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706" w:rsidRPr="001C1AC1" w:rsidRDefault="003F7706" w:rsidP="003F7706">
      <w:pPr>
        <w:pStyle w:val="1"/>
        <w:jc w:val="center"/>
        <w:rPr>
          <w:rFonts w:ascii="Times New Roman" w:hAnsi="Times New Roman"/>
          <w:color w:val="auto"/>
          <w:sz w:val="22"/>
          <w:szCs w:val="22"/>
        </w:rPr>
      </w:pPr>
      <w:r w:rsidRPr="001C1AC1">
        <w:rPr>
          <w:rFonts w:ascii="Times New Roman" w:hAnsi="Times New Roman"/>
          <w:color w:val="auto"/>
          <w:sz w:val="22"/>
          <w:szCs w:val="22"/>
        </w:rPr>
        <w:t>РОССИЙСКАЯ ФЕДЕРАЦИЯ</w:t>
      </w:r>
    </w:p>
    <w:p w:rsidR="003F7706" w:rsidRPr="001C1AC1" w:rsidRDefault="003F7706" w:rsidP="003F7706">
      <w:pPr>
        <w:tabs>
          <w:tab w:val="center" w:pos="4677"/>
          <w:tab w:val="right" w:pos="9354"/>
        </w:tabs>
        <w:rPr>
          <w:spacing w:val="20"/>
          <w:sz w:val="22"/>
        </w:rPr>
      </w:pPr>
      <w:r w:rsidRPr="001C1AC1">
        <w:rPr>
          <w:spacing w:val="20"/>
          <w:sz w:val="22"/>
        </w:rPr>
        <w:tab/>
        <w:t>АДМИНИСТРАЦИЯ ГОРОДА МИНУСИНСКА</w:t>
      </w:r>
      <w:r w:rsidRPr="001C1AC1">
        <w:rPr>
          <w:spacing w:val="20"/>
          <w:sz w:val="22"/>
        </w:rPr>
        <w:tab/>
      </w:r>
    </w:p>
    <w:p w:rsidR="003F7706" w:rsidRPr="001C1AC1" w:rsidRDefault="003F7706" w:rsidP="003F7706">
      <w:pPr>
        <w:jc w:val="center"/>
        <w:rPr>
          <w:spacing w:val="20"/>
          <w:sz w:val="22"/>
        </w:rPr>
      </w:pPr>
      <w:r w:rsidRPr="001C1AC1">
        <w:rPr>
          <w:spacing w:val="20"/>
          <w:sz w:val="22"/>
        </w:rPr>
        <w:t>КРАСНОЯРСКОГО КРАЯ</w:t>
      </w:r>
    </w:p>
    <w:p w:rsidR="003F7706" w:rsidRPr="001C1AC1" w:rsidRDefault="003F7706" w:rsidP="003F7706">
      <w:pPr>
        <w:tabs>
          <w:tab w:val="left" w:pos="5040"/>
        </w:tabs>
        <w:jc w:val="center"/>
      </w:pPr>
      <w:r w:rsidRPr="001C1AC1">
        <w:rPr>
          <w:spacing w:val="60"/>
          <w:sz w:val="52"/>
        </w:rPr>
        <w:t>ПОСТАНОВЛЕНИЕ</w:t>
      </w:r>
      <w:r w:rsidRPr="001C1AC1">
        <w:tab/>
      </w:r>
    </w:p>
    <w:p w:rsidR="003F7706" w:rsidRPr="001C1AC1" w:rsidRDefault="003F7706" w:rsidP="003F7706">
      <w:pPr>
        <w:autoSpaceDE w:val="0"/>
        <w:autoSpaceDN w:val="0"/>
        <w:adjustRightInd w:val="0"/>
        <w:spacing w:line="276" w:lineRule="auto"/>
        <w:ind w:right="-2"/>
        <w:jc w:val="both"/>
        <w:outlineLvl w:val="1"/>
        <w:rPr>
          <w:sz w:val="24"/>
          <w:szCs w:val="24"/>
        </w:rPr>
      </w:pPr>
      <w:proofErr w:type="gramStart"/>
      <w:r w:rsidRPr="001C1AC1">
        <w:rPr>
          <w:sz w:val="24"/>
          <w:szCs w:val="24"/>
        </w:rPr>
        <w:t>(в редакции постановлений Администрации города Минусинска от 30.10.2020 № АГ-2036-п, от 04.02.2021 № АГ-162-п, от 13.05.2021 № АГ-800-п, от 17.08.2021 № АГ-1435-п, от 01.09.2021 № АГ-1542-п, от 21.10.2021 № АГ-1873-п, от 29.10.2021 № АГ-1925-п, от 27.12.2021 № АГ-2291-п</w:t>
      </w:r>
      <w:r>
        <w:rPr>
          <w:sz w:val="24"/>
          <w:szCs w:val="24"/>
        </w:rPr>
        <w:t xml:space="preserve">, </w:t>
      </w:r>
      <w:r w:rsidRPr="004B213D">
        <w:rPr>
          <w:sz w:val="24"/>
          <w:szCs w:val="24"/>
        </w:rPr>
        <w:t>от 30.12.2021 № АГ-2362-п, от 14.02.2022 № АГ-268-п</w:t>
      </w:r>
      <w:r>
        <w:rPr>
          <w:sz w:val="24"/>
          <w:szCs w:val="24"/>
        </w:rPr>
        <w:t xml:space="preserve">, от </w:t>
      </w:r>
      <w:r w:rsidRPr="00EF4583">
        <w:rPr>
          <w:sz w:val="24"/>
          <w:szCs w:val="24"/>
        </w:rPr>
        <w:t>04.07.2022 № АГ-1314-п</w:t>
      </w:r>
      <w:r w:rsidRPr="009E7ED5">
        <w:rPr>
          <w:sz w:val="24"/>
          <w:szCs w:val="24"/>
        </w:rPr>
        <w:t>, от 29.08.2022 № АГ-1751-п</w:t>
      </w:r>
      <w:r>
        <w:rPr>
          <w:sz w:val="24"/>
          <w:szCs w:val="24"/>
        </w:rPr>
        <w:t>, от 29.08.2022 № АГ-1751-п, от 06.03.2023 № АГ-372-п, от 02.05.2023 № АГ-843-п</w:t>
      </w:r>
      <w:r w:rsidRPr="00153A78">
        <w:rPr>
          <w:sz w:val="24"/>
          <w:szCs w:val="24"/>
        </w:rPr>
        <w:t>, от 23.11.2023 АГ-2396-п</w:t>
      </w:r>
      <w:r>
        <w:rPr>
          <w:sz w:val="24"/>
          <w:szCs w:val="24"/>
        </w:rPr>
        <w:t>, от 09.11.2023№ АГ-2303-п, от 29.03.2023 № АГ-2650-п</w:t>
      </w:r>
      <w:proofErr w:type="gramEnd"/>
      <w:r>
        <w:rPr>
          <w:sz w:val="24"/>
          <w:szCs w:val="24"/>
        </w:rPr>
        <w:t>, от 05.03.2024 № АГ-386-п</w:t>
      </w:r>
      <w:r w:rsidRPr="00153A78">
        <w:rPr>
          <w:sz w:val="24"/>
          <w:szCs w:val="24"/>
        </w:rPr>
        <w:t>)</w:t>
      </w:r>
    </w:p>
    <w:p w:rsidR="003F7706" w:rsidRPr="001C1AC1" w:rsidRDefault="003F7706" w:rsidP="003F7706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3F7706" w:rsidRPr="001C1AC1" w:rsidRDefault="003F7706" w:rsidP="003F7706">
      <w:pPr>
        <w:tabs>
          <w:tab w:val="left" w:pos="7649"/>
        </w:tabs>
        <w:jc w:val="both"/>
      </w:pPr>
      <w:r w:rsidRPr="001C1AC1">
        <w:t xml:space="preserve">30.10.2017                                                                                       № АГ- 2130 - </w:t>
      </w:r>
      <w:proofErr w:type="spellStart"/>
      <w:proofErr w:type="gramStart"/>
      <w:r w:rsidRPr="001C1AC1">
        <w:t>п</w:t>
      </w:r>
      <w:proofErr w:type="spellEnd"/>
      <w:proofErr w:type="gramEnd"/>
      <w:r w:rsidRPr="001C1AC1">
        <w:tab/>
      </w:r>
    </w:p>
    <w:p w:rsidR="003F7706" w:rsidRPr="001C1AC1" w:rsidRDefault="003F7706" w:rsidP="003F7706">
      <w:pPr>
        <w:tabs>
          <w:tab w:val="left" w:pos="7649"/>
        </w:tabs>
        <w:jc w:val="both"/>
      </w:pPr>
    </w:p>
    <w:p w:rsidR="003F7706" w:rsidRPr="003F7706" w:rsidRDefault="003F7706" w:rsidP="003F7706">
      <w:pPr>
        <w:autoSpaceDE w:val="0"/>
        <w:autoSpaceDN w:val="0"/>
        <w:adjustRightInd w:val="0"/>
        <w:spacing w:line="276" w:lineRule="auto"/>
        <w:jc w:val="both"/>
        <w:outlineLvl w:val="1"/>
      </w:pPr>
      <w:r w:rsidRPr="001C1AC1">
        <w:t xml:space="preserve">Об утверждении </w:t>
      </w:r>
      <w:r w:rsidRPr="003F7706">
        <w:t>муниципальной программы «Формирование современной городской среды» на 2018 - 2030 годы муниципального образования город Минусинск</w:t>
      </w:r>
    </w:p>
    <w:p w:rsidR="003F7706" w:rsidRPr="003F7706" w:rsidRDefault="003F7706" w:rsidP="003F7706">
      <w:pPr>
        <w:jc w:val="both"/>
      </w:pPr>
    </w:p>
    <w:p w:rsidR="003F7706" w:rsidRPr="003F7706" w:rsidRDefault="003F7706" w:rsidP="003F7706">
      <w:pPr>
        <w:ind w:firstLine="709"/>
        <w:jc w:val="both"/>
      </w:pPr>
      <w:r w:rsidRPr="003F7706"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</w:t>
      </w:r>
      <w:proofErr w:type="spellStart"/>
      <w:proofErr w:type="gramStart"/>
      <w:r w:rsidRPr="003F7706">
        <w:t>пр</w:t>
      </w:r>
      <w:proofErr w:type="spellEnd"/>
      <w:proofErr w:type="gramEnd"/>
      <w:r w:rsidRPr="003F7706"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30 годы»,                           Уставом – город Минусинск, в целях </w:t>
      </w:r>
      <w:proofErr w:type="gramStart"/>
      <w:r w:rsidRPr="003F7706">
        <w:t>улучшения качества благоустройства дворовых территорий многоквартирных домов</w:t>
      </w:r>
      <w:proofErr w:type="gramEnd"/>
      <w:r w:rsidRPr="003F7706">
        <w:t xml:space="preserve"> и общественных территорий муниципального образования город Минусинск, ПОСТАНОВЛЯЮ:</w:t>
      </w:r>
    </w:p>
    <w:p w:rsidR="003F7706" w:rsidRPr="001C1AC1" w:rsidRDefault="003F7706" w:rsidP="003F770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3F7706">
        <w:t>1. Утвердить муниципальную программу «Формирование современной</w:t>
      </w:r>
      <w:r w:rsidRPr="001C1AC1">
        <w:t xml:space="preserve"> городской среды» на 2018-20</w:t>
      </w:r>
      <w:r w:rsidRPr="008C6C81">
        <w:t>30</w:t>
      </w:r>
      <w:r>
        <w:t xml:space="preserve"> </w:t>
      </w:r>
      <w:r w:rsidRPr="001C1AC1">
        <w:t>годы, согласно приложению.</w:t>
      </w:r>
    </w:p>
    <w:p w:rsidR="003F7706" w:rsidRPr="001C1AC1" w:rsidRDefault="003F7706" w:rsidP="003F7706">
      <w:pPr>
        <w:ind w:firstLine="709"/>
        <w:jc w:val="both"/>
      </w:pPr>
      <w:r w:rsidRPr="001C1AC1"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3F7706" w:rsidRPr="001C1AC1" w:rsidRDefault="003F7706" w:rsidP="003F7706">
      <w:pPr>
        <w:ind w:firstLine="709"/>
        <w:jc w:val="both"/>
      </w:pPr>
      <w:r w:rsidRPr="001C1AC1">
        <w:t xml:space="preserve">3. </w:t>
      </w:r>
      <w:proofErr w:type="gramStart"/>
      <w:r w:rsidRPr="001C1AC1">
        <w:t>Контроль за</w:t>
      </w:r>
      <w:proofErr w:type="gramEnd"/>
      <w:r w:rsidRPr="001C1AC1">
        <w:t xml:space="preserve"> выполнением постановления возложить на первого заместителя Главы администрации Заблоцкого В.В.</w:t>
      </w:r>
    </w:p>
    <w:p w:rsidR="003F7706" w:rsidRPr="001C1AC1" w:rsidRDefault="003F7706" w:rsidP="003F7706">
      <w:pPr>
        <w:ind w:firstLine="709"/>
        <w:jc w:val="both"/>
      </w:pPr>
      <w:r w:rsidRPr="001C1AC1">
        <w:t>4. Постановление вступает в силу в день, следующий за днем его официального опубликования, но не ранее 1 января 2018 года.</w:t>
      </w:r>
    </w:p>
    <w:p w:rsidR="003F7706" w:rsidRPr="001C1AC1" w:rsidRDefault="003F7706" w:rsidP="003F7706">
      <w:pPr>
        <w:ind w:firstLine="709"/>
        <w:jc w:val="both"/>
      </w:pPr>
    </w:p>
    <w:p w:rsidR="003F7706" w:rsidRPr="001C1AC1" w:rsidRDefault="003F7706" w:rsidP="003F7706">
      <w:pPr>
        <w:ind w:right="-2"/>
        <w:jc w:val="both"/>
      </w:pPr>
    </w:p>
    <w:p w:rsidR="001F1E40" w:rsidRDefault="001F1E40" w:rsidP="0010103D">
      <w:pPr>
        <w:autoSpaceDE w:val="0"/>
        <w:autoSpaceDN w:val="0"/>
        <w:adjustRightInd w:val="0"/>
        <w:ind w:left="5103" w:right="-144"/>
        <w:outlineLvl w:val="1"/>
      </w:pPr>
    </w:p>
    <w:p w:rsidR="003F7706" w:rsidRDefault="003F7706" w:rsidP="003F7706">
      <w:pPr>
        <w:autoSpaceDE w:val="0"/>
        <w:autoSpaceDN w:val="0"/>
        <w:adjustRightInd w:val="0"/>
        <w:ind w:right="-144"/>
        <w:outlineLvl w:val="1"/>
      </w:pPr>
    </w:p>
    <w:p w:rsidR="002262CC" w:rsidRPr="00E91AC9" w:rsidRDefault="002262CC" w:rsidP="0010103D">
      <w:pPr>
        <w:autoSpaceDE w:val="0"/>
        <w:autoSpaceDN w:val="0"/>
        <w:adjustRightInd w:val="0"/>
        <w:ind w:left="5103" w:right="-144"/>
        <w:outlineLvl w:val="1"/>
      </w:pPr>
      <w:r w:rsidRPr="00E91AC9">
        <w:lastRenderedPageBreak/>
        <w:t xml:space="preserve">Приложение </w:t>
      </w:r>
    </w:p>
    <w:p w:rsidR="002262CC" w:rsidRPr="00E91AC9" w:rsidRDefault="002262CC" w:rsidP="0010103D">
      <w:pPr>
        <w:autoSpaceDE w:val="0"/>
        <w:autoSpaceDN w:val="0"/>
        <w:adjustRightInd w:val="0"/>
        <w:ind w:left="5103" w:right="-144"/>
        <w:outlineLvl w:val="1"/>
      </w:pPr>
      <w:r w:rsidRPr="00E91AC9">
        <w:t>к постановлению Администрации города Минусинска</w:t>
      </w:r>
    </w:p>
    <w:p w:rsidR="00390776" w:rsidRPr="00E91AC9" w:rsidRDefault="002262CC" w:rsidP="0010103D">
      <w:pPr>
        <w:autoSpaceDE w:val="0"/>
        <w:autoSpaceDN w:val="0"/>
        <w:adjustRightInd w:val="0"/>
        <w:ind w:left="5103" w:right="-144"/>
        <w:outlineLvl w:val="1"/>
      </w:pPr>
      <w:r w:rsidRPr="00E91AC9">
        <w:t xml:space="preserve">от </w:t>
      </w:r>
      <w:r w:rsidR="001641B4" w:rsidRPr="00E91AC9">
        <w:t>30.10.2017</w:t>
      </w:r>
      <w:r w:rsidRPr="00E91AC9">
        <w:t xml:space="preserve">  № АГ-</w:t>
      </w:r>
      <w:r w:rsidR="001641B4" w:rsidRPr="00E91AC9">
        <w:t>2130</w:t>
      </w:r>
      <w:r w:rsidRPr="00E91AC9">
        <w:t>-п</w:t>
      </w:r>
    </w:p>
    <w:p w:rsidR="00CB397A" w:rsidRPr="00E91AC9" w:rsidRDefault="00CB397A" w:rsidP="00CB397A">
      <w:pPr>
        <w:autoSpaceDE w:val="0"/>
        <w:autoSpaceDN w:val="0"/>
        <w:adjustRightInd w:val="0"/>
        <w:ind w:left="5387" w:right="-144"/>
        <w:outlineLvl w:val="1"/>
      </w:pPr>
    </w:p>
    <w:p w:rsidR="004E577E" w:rsidRPr="00E91AC9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91AC9">
        <w:rPr>
          <w:b/>
        </w:rPr>
        <w:t xml:space="preserve">Муниципальная программа </w:t>
      </w:r>
    </w:p>
    <w:p w:rsidR="004E577E" w:rsidRPr="00E91AC9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91AC9">
        <w:rPr>
          <w:b/>
        </w:rPr>
        <w:t xml:space="preserve">«Формирование современной городской среды» </w:t>
      </w:r>
      <w:r w:rsidR="001F7FF8" w:rsidRPr="007464F7">
        <w:rPr>
          <w:b/>
        </w:rPr>
        <w:t>на 2018-2030</w:t>
      </w:r>
      <w:r w:rsidRPr="007464F7">
        <w:rPr>
          <w:b/>
        </w:rPr>
        <w:t xml:space="preserve"> годы</w:t>
      </w:r>
      <w:r w:rsidR="007464F7" w:rsidRPr="007464F7">
        <w:rPr>
          <w:b/>
        </w:rPr>
        <w:t xml:space="preserve"> муниципального образования город Минусинск»</w:t>
      </w:r>
      <w:r w:rsidR="00790BFD">
        <w:rPr>
          <w:b/>
        </w:rPr>
        <w:t xml:space="preserve"> </w:t>
      </w:r>
    </w:p>
    <w:p w:rsidR="004E577E" w:rsidRPr="00E91AC9" w:rsidRDefault="004E577E" w:rsidP="004E577E">
      <w:pPr>
        <w:tabs>
          <w:tab w:val="left" w:pos="7770"/>
        </w:tabs>
        <w:ind w:left="-142" w:right="-370"/>
        <w:jc w:val="both"/>
      </w:pPr>
    </w:p>
    <w:p w:rsidR="008C6C81" w:rsidRPr="00902039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02039">
        <w:rPr>
          <w:b/>
        </w:rPr>
        <w:t xml:space="preserve">Паспорт </w:t>
      </w:r>
    </w:p>
    <w:p w:rsidR="004E577E" w:rsidRPr="00902039" w:rsidRDefault="008C6C81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02039">
        <w:rPr>
          <w:b/>
        </w:rPr>
        <w:t xml:space="preserve">Муниципальной </w:t>
      </w:r>
      <w:r w:rsidR="004E577E" w:rsidRPr="00902039">
        <w:rPr>
          <w:b/>
        </w:rPr>
        <w:t>программы</w:t>
      </w:r>
    </w:p>
    <w:p w:rsidR="008C6C81" w:rsidRPr="00902039" w:rsidRDefault="008C6C81" w:rsidP="008C6C8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02039">
        <w:rPr>
          <w:b/>
        </w:rPr>
        <w:t xml:space="preserve"> «Формирование современной городской среды» на 2018-2030 годы муниципального образования город Минусинск» </w:t>
      </w:r>
    </w:p>
    <w:p w:rsidR="00E927C8" w:rsidRPr="00902039" w:rsidRDefault="00E927C8" w:rsidP="008C6C81">
      <w:pPr>
        <w:autoSpaceDE w:val="0"/>
        <w:autoSpaceDN w:val="0"/>
        <w:adjustRightInd w:val="0"/>
        <w:outlineLvl w:val="1"/>
        <w:rPr>
          <w:b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8"/>
        <w:gridCol w:w="6545"/>
      </w:tblGrid>
      <w:tr w:rsidR="004E577E" w:rsidRPr="00902039" w:rsidTr="00434E0F">
        <w:trPr>
          <w:trHeight w:val="795"/>
        </w:trPr>
        <w:tc>
          <w:tcPr>
            <w:tcW w:w="2968" w:type="dxa"/>
          </w:tcPr>
          <w:p w:rsidR="004E577E" w:rsidRPr="00902039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45" w:type="dxa"/>
          </w:tcPr>
          <w:p w:rsidR="00E2524F" w:rsidRPr="00902039" w:rsidRDefault="004E577E" w:rsidP="00434E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«Формирование современ</w:t>
            </w:r>
            <w:r w:rsidR="00B63616" w:rsidRPr="00902039">
              <w:rPr>
                <w:sz w:val="24"/>
                <w:szCs w:val="24"/>
              </w:rPr>
              <w:t>ной городской среды» на 2018-2030</w:t>
            </w:r>
            <w:r w:rsidRPr="00902039">
              <w:rPr>
                <w:sz w:val="24"/>
                <w:szCs w:val="24"/>
              </w:rPr>
              <w:t xml:space="preserve"> годы </w:t>
            </w:r>
            <w:r w:rsidR="007464F7" w:rsidRPr="00902039">
              <w:rPr>
                <w:sz w:val="24"/>
                <w:szCs w:val="24"/>
              </w:rPr>
              <w:t xml:space="preserve">муниципального образования город Минусинск» </w:t>
            </w:r>
            <w:r w:rsidR="003C28CC" w:rsidRPr="00902039">
              <w:rPr>
                <w:sz w:val="24"/>
                <w:szCs w:val="24"/>
              </w:rPr>
              <w:t>(</w:t>
            </w:r>
            <w:r w:rsidRPr="00902039">
              <w:rPr>
                <w:sz w:val="24"/>
                <w:szCs w:val="24"/>
              </w:rPr>
              <w:t>далее – муниципальная программа)</w:t>
            </w:r>
          </w:p>
        </w:tc>
      </w:tr>
      <w:tr w:rsidR="004E577E" w:rsidRPr="00902039" w:rsidTr="00434E0F">
        <w:trPr>
          <w:trHeight w:val="553"/>
        </w:trPr>
        <w:tc>
          <w:tcPr>
            <w:tcW w:w="2968" w:type="dxa"/>
          </w:tcPr>
          <w:p w:rsidR="004E577E" w:rsidRPr="00902039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5" w:type="dxa"/>
          </w:tcPr>
          <w:p w:rsidR="006252A4" w:rsidRPr="00902039" w:rsidRDefault="006252A4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color w:val="000000"/>
                <w:sz w:val="24"/>
              </w:rPr>
            </w:pPr>
            <w:r w:rsidRPr="00902039">
              <w:rPr>
                <w:color w:val="000000"/>
                <w:sz w:val="24"/>
              </w:rPr>
              <w:t>Администрация города Минусинска</w:t>
            </w:r>
          </w:p>
          <w:p w:rsidR="00D85ABF" w:rsidRPr="00902039" w:rsidRDefault="00D85ABF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4E577E" w:rsidRPr="00902039" w:rsidTr="00D35AAB">
        <w:trPr>
          <w:trHeight w:val="817"/>
        </w:trPr>
        <w:tc>
          <w:tcPr>
            <w:tcW w:w="2968" w:type="dxa"/>
          </w:tcPr>
          <w:p w:rsidR="004E577E" w:rsidRPr="00902039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Соис</w:t>
            </w:r>
            <w:r w:rsidR="004E577E" w:rsidRPr="00902039">
              <w:rPr>
                <w:sz w:val="24"/>
                <w:szCs w:val="24"/>
              </w:rPr>
              <w:t xml:space="preserve">полнители </w:t>
            </w:r>
            <w:r w:rsidRPr="00902039">
              <w:rPr>
                <w:sz w:val="24"/>
                <w:szCs w:val="24"/>
              </w:rPr>
              <w:t>муниципально</w:t>
            </w:r>
            <w:r w:rsidR="004E577E" w:rsidRPr="00902039">
              <w:rPr>
                <w:sz w:val="24"/>
                <w:szCs w:val="24"/>
              </w:rPr>
              <w:t>й программы</w:t>
            </w:r>
          </w:p>
        </w:tc>
        <w:tc>
          <w:tcPr>
            <w:tcW w:w="6545" w:type="dxa"/>
          </w:tcPr>
          <w:p w:rsidR="004E577E" w:rsidRPr="00902039" w:rsidRDefault="00D35AAB" w:rsidP="006E2EB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D34134" w:rsidRPr="00902039" w:rsidTr="00434E0F">
        <w:trPr>
          <w:trHeight w:val="1328"/>
        </w:trPr>
        <w:tc>
          <w:tcPr>
            <w:tcW w:w="2968" w:type="dxa"/>
          </w:tcPr>
          <w:p w:rsidR="00D34134" w:rsidRPr="00902039" w:rsidRDefault="00D34134" w:rsidP="00D3413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545" w:type="dxa"/>
          </w:tcPr>
          <w:p w:rsidR="00D34134" w:rsidRPr="00902039" w:rsidRDefault="00D34134" w:rsidP="0009309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  <w:p w:rsidR="00D34134" w:rsidRPr="0090203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 xml:space="preserve">Отдельные мероприятия отсутствуют </w:t>
            </w:r>
          </w:p>
        </w:tc>
      </w:tr>
      <w:tr w:rsidR="00D34134" w:rsidRPr="00902039" w:rsidTr="006E2EB7">
        <w:trPr>
          <w:trHeight w:val="512"/>
        </w:trPr>
        <w:tc>
          <w:tcPr>
            <w:tcW w:w="2968" w:type="dxa"/>
          </w:tcPr>
          <w:p w:rsidR="00D34134" w:rsidRPr="00902039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45" w:type="dxa"/>
          </w:tcPr>
          <w:p w:rsidR="00D34134" w:rsidRPr="00902039" w:rsidRDefault="00D34134" w:rsidP="00D34134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</w:p>
        </w:tc>
      </w:tr>
      <w:tr w:rsidR="00D34134" w:rsidRPr="00902039" w:rsidTr="00434E0F">
        <w:trPr>
          <w:trHeight w:val="551"/>
        </w:trPr>
        <w:tc>
          <w:tcPr>
            <w:tcW w:w="2968" w:type="dxa"/>
          </w:tcPr>
          <w:p w:rsidR="00D34134" w:rsidRPr="00902039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45" w:type="dxa"/>
          </w:tcPr>
          <w:p w:rsidR="00D34134" w:rsidRPr="00902039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  <w:p w:rsidR="00D34134" w:rsidRPr="00902039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4134" w:rsidRPr="00902039" w:rsidTr="00790532">
        <w:trPr>
          <w:trHeight w:val="675"/>
        </w:trPr>
        <w:tc>
          <w:tcPr>
            <w:tcW w:w="2968" w:type="dxa"/>
          </w:tcPr>
          <w:p w:rsidR="00D34134" w:rsidRPr="00902039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Сроки реализации муниципальной программы</w:t>
            </w:r>
          </w:p>
          <w:p w:rsidR="00D34134" w:rsidRPr="00902039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545" w:type="dxa"/>
            <w:vAlign w:val="center"/>
          </w:tcPr>
          <w:p w:rsidR="00D34134" w:rsidRPr="00902039" w:rsidRDefault="0010103D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2018-2030</w:t>
            </w:r>
            <w:r w:rsidR="00D34134" w:rsidRPr="00902039">
              <w:rPr>
                <w:sz w:val="24"/>
                <w:szCs w:val="24"/>
              </w:rPr>
              <w:t xml:space="preserve"> годы</w:t>
            </w:r>
          </w:p>
          <w:p w:rsidR="00D34134" w:rsidRPr="00902039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D34134" w:rsidRPr="00E91AC9" w:rsidTr="00C966AA">
        <w:trPr>
          <w:trHeight w:val="514"/>
        </w:trPr>
        <w:tc>
          <w:tcPr>
            <w:tcW w:w="2968" w:type="dxa"/>
          </w:tcPr>
          <w:p w:rsidR="00D34134" w:rsidRPr="00902039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Перечень целевых индикаторов и 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:rsidR="008C6C81" w:rsidRPr="00902039" w:rsidRDefault="008C6C81" w:rsidP="008C6C8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Целевые индикаторы:</w:t>
            </w:r>
          </w:p>
          <w:p w:rsidR="008C6C81" w:rsidRPr="00BE240E" w:rsidRDefault="008C6C81" w:rsidP="0008205A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E7B">
              <w:rPr>
                <w:sz w:val="24"/>
                <w:szCs w:val="24"/>
              </w:rPr>
              <w:t>-</w:t>
            </w:r>
            <w:r w:rsidR="0008205A" w:rsidRP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8205A" w:rsidRP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благоустроенных дворовых территорий многоквартирных домов от общей численности дворовых т</w:t>
            </w:r>
            <w:r w:rsid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й многоквартирных домов</w:t>
            </w:r>
            <w:r w:rsidR="00BE240E" w:rsidRP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E2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6C81" w:rsidRPr="00902039" w:rsidRDefault="008C6C81" w:rsidP="008E7E7B">
            <w:pPr>
              <w:pStyle w:val="ConsPlusNormal"/>
              <w:ind w:left="9" w:firstLine="1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039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E2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E240E" w:rsidRPr="00C9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благоустроенных общественных территор</w:t>
            </w:r>
            <w:r w:rsidR="0008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от</w:t>
            </w:r>
            <w:r w:rsidR="00BE240E" w:rsidRPr="00C9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численности общественных территорий города Минусинска</w:t>
            </w:r>
            <w:r w:rsid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C6C81" w:rsidRPr="00902039" w:rsidRDefault="008C6C81" w:rsidP="008C6C8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02039">
              <w:rPr>
                <w:color w:val="000000" w:themeColor="text1"/>
                <w:sz w:val="24"/>
                <w:szCs w:val="24"/>
              </w:rPr>
              <w:t xml:space="preserve">Показатели результативности: </w:t>
            </w:r>
          </w:p>
          <w:p w:rsidR="00BE240E" w:rsidRDefault="008C6C81" w:rsidP="00BE240E">
            <w:pPr>
              <w:autoSpaceDE w:val="0"/>
              <w:autoSpaceDN w:val="0"/>
              <w:adjustRightInd w:val="0"/>
              <w:ind w:firstLine="151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02039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E240E" w:rsidRPr="00C9046A">
              <w:rPr>
                <w:color w:val="000000" w:themeColor="text1"/>
                <w:sz w:val="24"/>
                <w:szCs w:val="24"/>
              </w:rPr>
              <w:t xml:space="preserve">количество благоустроенных дворовых территорий </w:t>
            </w:r>
            <w:r w:rsidR="00BE240E" w:rsidRPr="00C9046A">
              <w:rPr>
                <w:color w:val="000000" w:themeColor="text1"/>
                <w:sz w:val="24"/>
                <w:szCs w:val="24"/>
              </w:rPr>
              <w:lastRenderedPageBreak/>
              <w:t>многоквартирных домов в рамках программы</w:t>
            </w:r>
            <w:r w:rsidR="00BE240E">
              <w:rPr>
                <w:color w:val="000000" w:themeColor="text1"/>
                <w:sz w:val="24"/>
                <w:szCs w:val="24"/>
              </w:rPr>
              <w:t>;</w:t>
            </w:r>
          </w:p>
          <w:p w:rsidR="00BE240E" w:rsidRDefault="008C6C81" w:rsidP="00BE240E">
            <w:pPr>
              <w:autoSpaceDE w:val="0"/>
              <w:autoSpaceDN w:val="0"/>
              <w:adjustRightInd w:val="0"/>
              <w:ind w:firstLine="151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02039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E240E" w:rsidRPr="00C9046A">
              <w:rPr>
                <w:color w:val="000000" w:themeColor="text1"/>
                <w:sz w:val="24"/>
                <w:szCs w:val="24"/>
              </w:rPr>
              <w:t>количество благоустроенных общественных территорий города в рамках программы</w:t>
            </w:r>
            <w:r w:rsidR="00BE240E">
              <w:rPr>
                <w:color w:val="000000" w:themeColor="text1"/>
                <w:sz w:val="24"/>
                <w:szCs w:val="24"/>
              </w:rPr>
              <w:t>.</w:t>
            </w:r>
          </w:p>
          <w:p w:rsidR="00D34134" w:rsidRPr="00E91AC9" w:rsidRDefault="008C6C81" w:rsidP="00CC1E0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Сведения о целевых индикаторах и показателях результативности муниципальной программы и их значениях приведены в Приложении 1 к муниципальной программе.</w:t>
            </w:r>
          </w:p>
        </w:tc>
      </w:tr>
      <w:tr w:rsidR="00C739EC" w:rsidRPr="00E91AC9" w:rsidTr="006E2EB7">
        <w:trPr>
          <w:trHeight w:val="383"/>
        </w:trPr>
        <w:tc>
          <w:tcPr>
            <w:tcW w:w="2968" w:type="dxa"/>
          </w:tcPr>
          <w:p w:rsidR="00C739EC" w:rsidRPr="00E91AC9" w:rsidRDefault="00C739EC" w:rsidP="00C739E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lastRenderedPageBreak/>
              <w:t>Объемы бюджетных ассигнований муниципальной  программы</w:t>
            </w:r>
          </w:p>
        </w:tc>
        <w:tc>
          <w:tcPr>
            <w:tcW w:w="6545" w:type="dxa"/>
          </w:tcPr>
          <w:p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Общий объем финансирования программы за счет всех источников составит – </w:t>
            </w:r>
            <w:r w:rsidR="00BE240E">
              <w:rPr>
                <w:color w:val="000000" w:themeColor="text1"/>
                <w:sz w:val="24"/>
                <w:szCs w:val="24"/>
              </w:rPr>
              <w:t>37 265,95</w:t>
            </w:r>
            <w:r w:rsidRPr="00C9046A">
              <w:rPr>
                <w:color w:val="000000" w:themeColor="text1"/>
                <w:sz w:val="24"/>
                <w:szCs w:val="24"/>
              </w:rPr>
              <w:t xml:space="preserve"> тыс. руб., в том числе по годам: </w:t>
            </w:r>
          </w:p>
          <w:p w:rsidR="007918CB" w:rsidRPr="00C9046A" w:rsidRDefault="00BE240E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9309E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4 084,75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918CB" w:rsidRPr="00C9046A" w:rsidRDefault="00BE240E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 w:themeColor="text1"/>
                <w:sz w:val="24"/>
                <w:szCs w:val="24"/>
              </w:rPr>
              <w:t>1 590,6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918CB" w:rsidRPr="00C9046A" w:rsidRDefault="00BE240E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 год – 1 590,6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средства краевого бюджета – </w:t>
            </w:r>
            <w:r w:rsidR="00BE240E">
              <w:rPr>
                <w:color w:val="000000" w:themeColor="text1"/>
                <w:sz w:val="24"/>
                <w:szCs w:val="24"/>
              </w:rPr>
              <w:t>30 964,70</w:t>
            </w:r>
            <w:r w:rsidRPr="00C9046A">
              <w:rPr>
                <w:color w:val="000000" w:themeColor="text1"/>
                <w:sz w:val="24"/>
                <w:szCs w:val="24"/>
              </w:rPr>
              <w:t xml:space="preserve"> тыс. руб., в том числе по годам:</w:t>
            </w:r>
          </w:p>
          <w:p w:rsidR="007918CB" w:rsidRPr="00C9046A" w:rsidRDefault="00BE240E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 w:themeColor="text1"/>
                <w:sz w:val="24"/>
                <w:szCs w:val="24"/>
              </w:rPr>
              <w:t>27 926,7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918CB" w:rsidRPr="00C9046A" w:rsidRDefault="00BE240E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 w:themeColor="text1"/>
                <w:sz w:val="24"/>
                <w:szCs w:val="24"/>
              </w:rPr>
              <w:t>1 519,0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918CB" w:rsidRPr="00C9046A" w:rsidRDefault="00BE240E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1</w:t>
            </w:r>
            <w:r>
              <w:rPr>
                <w:color w:val="000000" w:themeColor="text1"/>
                <w:sz w:val="24"/>
                <w:szCs w:val="24"/>
              </w:rPr>
              <w:t> 519,0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средства бюджета города – </w:t>
            </w:r>
            <w:r w:rsidR="00BE240E">
              <w:rPr>
                <w:color w:val="000000" w:themeColor="text1"/>
                <w:sz w:val="24"/>
                <w:szCs w:val="24"/>
              </w:rPr>
              <w:t>6 301,25</w:t>
            </w:r>
            <w:r w:rsidRPr="00C9046A">
              <w:rPr>
                <w:color w:val="000000" w:themeColor="text1"/>
                <w:sz w:val="24"/>
                <w:szCs w:val="24"/>
              </w:rPr>
              <w:t xml:space="preserve"> тыс. руб., в том числе по годам:</w:t>
            </w:r>
          </w:p>
          <w:p w:rsidR="007918CB" w:rsidRPr="00BE240E" w:rsidRDefault="00BE240E" w:rsidP="00BE240E">
            <w:pPr>
              <w:ind w:left="9"/>
              <w:jc w:val="both"/>
              <w:rPr>
                <w:color w:val="000000" w:themeColor="text1"/>
              </w:rPr>
            </w:pPr>
            <w:r w:rsidRPr="00BE240E">
              <w:rPr>
                <w:color w:val="000000" w:themeColor="text1"/>
                <w:sz w:val="24"/>
                <w:szCs w:val="24"/>
              </w:rPr>
              <w:t>202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918CB" w:rsidRPr="00BE240E">
              <w:rPr>
                <w:color w:val="000000" w:themeColor="text1"/>
                <w:sz w:val="24"/>
                <w:szCs w:val="24"/>
              </w:rPr>
              <w:t xml:space="preserve">год – </w:t>
            </w:r>
            <w:r>
              <w:rPr>
                <w:color w:val="000000" w:themeColor="text1"/>
                <w:sz w:val="24"/>
                <w:szCs w:val="24"/>
              </w:rPr>
              <w:t>6 158,</w:t>
            </w:r>
            <w:r w:rsidRPr="00BE240E">
              <w:rPr>
                <w:color w:val="000000" w:themeColor="text1"/>
                <w:sz w:val="24"/>
                <w:szCs w:val="24"/>
              </w:rPr>
              <w:t>05</w:t>
            </w:r>
            <w:r w:rsidR="007918CB" w:rsidRPr="00BE240E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918CB" w:rsidRPr="00BE240E" w:rsidRDefault="00BE240E" w:rsidP="00BE240E">
            <w:pPr>
              <w:ind w:left="9"/>
              <w:jc w:val="both"/>
              <w:rPr>
                <w:color w:val="000000" w:themeColor="text1"/>
                <w:sz w:val="24"/>
                <w:szCs w:val="24"/>
              </w:rPr>
            </w:pPr>
            <w:r w:rsidRPr="00BE240E">
              <w:rPr>
                <w:color w:val="000000" w:themeColor="text1"/>
                <w:sz w:val="24"/>
                <w:szCs w:val="24"/>
              </w:rPr>
              <w:t xml:space="preserve">2025 </w:t>
            </w:r>
            <w:r w:rsidR="00C63F52" w:rsidRPr="00BE240E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7918CB" w:rsidRPr="00BE240E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71,60</w:t>
            </w:r>
            <w:r w:rsidR="007918CB" w:rsidRPr="00BE240E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34805" w:rsidRPr="000B7E53" w:rsidRDefault="00BE240E" w:rsidP="00BE240E">
            <w:pPr>
              <w:pStyle w:val="af"/>
              <w:ind w:left="9"/>
              <w:jc w:val="both"/>
            </w:pPr>
            <w:r w:rsidRPr="00BE240E">
              <w:rPr>
                <w:color w:val="000000" w:themeColor="text1"/>
              </w:rPr>
              <w:t>2026</w:t>
            </w:r>
            <w:r w:rsidR="0009309E">
              <w:rPr>
                <w:color w:val="000000" w:themeColor="text1"/>
              </w:rPr>
              <w:t xml:space="preserve"> </w:t>
            </w:r>
            <w:r w:rsidR="00C63F52" w:rsidRPr="00BE240E">
              <w:rPr>
                <w:color w:val="000000" w:themeColor="text1"/>
              </w:rPr>
              <w:t xml:space="preserve">год </w:t>
            </w:r>
            <w:r w:rsidR="007918CB" w:rsidRPr="00BE240E">
              <w:rPr>
                <w:color w:val="000000" w:themeColor="text1"/>
              </w:rPr>
              <w:t xml:space="preserve"> – 71,60 тыс. руб</w:t>
            </w:r>
            <w:r w:rsidR="007918CB" w:rsidRPr="000B7E53">
              <w:rPr>
                <w:color w:val="000000" w:themeColor="text1"/>
              </w:rPr>
              <w:t>.</w:t>
            </w:r>
          </w:p>
        </w:tc>
      </w:tr>
    </w:tbl>
    <w:p w:rsidR="002814DD" w:rsidRPr="00EF2CE8" w:rsidRDefault="002814DD" w:rsidP="006C0D09"/>
    <w:p w:rsidR="00EF2CE8" w:rsidRPr="00EF2CE8" w:rsidRDefault="004E577E" w:rsidP="00DC02C6">
      <w:pPr>
        <w:pStyle w:val="af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EF2CE8">
        <w:rPr>
          <w:b/>
          <w:sz w:val="28"/>
          <w:szCs w:val="28"/>
        </w:rPr>
        <w:t>Общ</w:t>
      </w:r>
      <w:r w:rsidR="001641B4" w:rsidRPr="00EF2CE8">
        <w:rPr>
          <w:b/>
          <w:sz w:val="28"/>
          <w:szCs w:val="28"/>
        </w:rPr>
        <w:t>ая</w:t>
      </w:r>
      <w:r w:rsidRPr="00EF2CE8">
        <w:rPr>
          <w:b/>
          <w:sz w:val="28"/>
          <w:szCs w:val="28"/>
        </w:rPr>
        <w:t xml:space="preserve"> </w:t>
      </w:r>
      <w:r w:rsidR="00902039" w:rsidRPr="00EF2CE8">
        <w:rPr>
          <w:b/>
          <w:sz w:val="28"/>
          <w:szCs w:val="28"/>
        </w:rPr>
        <w:t xml:space="preserve">характеристика </w:t>
      </w:r>
      <w:r w:rsidR="00EF2CE8" w:rsidRPr="00EF2CE8">
        <w:rPr>
          <w:b/>
          <w:bCs/>
          <w:sz w:val="28"/>
          <w:szCs w:val="28"/>
        </w:rPr>
        <w:t>текущего состояния сферы благоустройства города Минусинска, с указанием основных показателей социально-экономического развития города Минусинска.</w:t>
      </w:r>
    </w:p>
    <w:p w:rsidR="00040C2E" w:rsidRPr="007C6039" w:rsidRDefault="00040C2E" w:rsidP="0011693B">
      <w:pPr>
        <w:pStyle w:val="af"/>
        <w:ind w:left="1080"/>
      </w:pPr>
    </w:p>
    <w:p w:rsidR="004E577E" w:rsidRPr="00E91AC9" w:rsidRDefault="004E577E" w:rsidP="004E577E">
      <w:pPr>
        <w:ind w:firstLine="851"/>
        <w:jc w:val="both"/>
      </w:pPr>
      <w:r w:rsidRPr="00E91AC9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4E577E" w:rsidRPr="00E91AC9" w:rsidRDefault="004E577E" w:rsidP="004E577E">
      <w:pPr>
        <w:ind w:firstLine="851"/>
        <w:jc w:val="both"/>
      </w:pPr>
      <w:r w:rsidRPr="00E91AC9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C91AF9" w:rsidRPr="00E91AC9" w:rsidRDefault="00C91AF9" w:rsidP="00C91AF9">
      <w:pPr>
        <w:ind w:firstLine="851"/>
        <w:jc w:val="both"/>
      </w:pPr>
      <w:r w:rsidRPr="00E91AC9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4E577E" w:rsidRPr="00E91AC9" w:rsidRDefault="004E577E" w:rsidP="004E577E">
      <w:pPr>
        <w:ind w:firstLine="851"/>
        <w:jc w:val="both"/>
      </w:pPr>
      <w:r w:rsidRPr="00E91AC9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4E577E" w:rsidRPr="00E91AC9" w:rsidRDefault="004E577E" w:rsidP="004E577E">
      <w:pPr>
        <w:ind w:firstLine="851"/>
        <w:jc w:val="both"/>
      </w:pPr>
      <w:r w:rsidRPr="00E91AC9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</w:t>
      </w:r>
      <w:r w:rsidRPr="00E91AC9">
        <w:lastRenderedPageBreak/>
        <w:t xml:space="preserve">обустройство тротуаров, а также благоустройство общественных </w:t>
      </w:r>
      <w:r w:rsidR="00F74C87" w:rsidRPr="00E91AC9">
        <w:t>территорий</w:t>
      </w:r>
      <w:r w:rsidRPr="00E91AC9">
        <w:t xml:space="preserve"> города Минусинска.</w:t>
      </w:r>
    </w:p>
    <w:p w:rsidR="004E577E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>Настоящая 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Понятия и термины, используемые в программе:</w:t>
      </w:r>
    </w:p>
    <w:p w:rsidR="004E577E" w:rsidRPr="00E91AC9" w:rsidRDefault="00EA06AE" w:rsidP="004E577E">
      <w:pPr>
        <w:autoSpaceDE w:val="0"/>
        <w:autoSpaceDN w:val="0"/>
        <w:adjustRightInd w:val="0"/>
        <w:ind w:firstLine="851"/>
        <w:jc w:val="both"/>
      </w:pPr>
      <w:r w:rsidRPr="00E91AC9">
        <w:rPr>
          <w:b/>
        </w:rPr>
        <w:t>з</w:t>
      </w:r>
      <w:r w:rsidR="004E577E" w:rsidRPr="00E91AC9">
        <w:rPr>
          <w:b/>
        </w:rPr>
        <w:t>аинтересованные лица</w:t>
      </w:r>
      <w:r w:rsidR="004E577E" w:rsidRPr="00E91AC9"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</w:t>
      </w:r>
      <w:r w:rsidR="00043AAD" w:rsidRPr="00E91AC9">
        <w:t>оустройству дворовых т</w:t>
      </w:r>
      <w:r w:rsidRPr="00E91AC9">
        <w:t>ерриторий;</w:t>
      </w:r>
    </w:p>
    <w:p w:rsidR="004E577E" w:rsidRPr="00E91AC9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E91AC9">
        <w:rPr>
          <w:b/>
          <w:sz w:val="28"/>
          <w:szCs w:val="28"/>
        </w:rPr>
        <w:t>д</w:t>
      </w:r>
      <w:r w:rsidR="004E577E" w:rsidRPr="00E91AC9">
        <w:rPr>
          <w:b/>
          <w:sz w:val="28"/>
          <w:szCs w:val="28"/>
        </w:rPr>
        <w:t>воровая территория</w:t>
      </w:r>
      <w:r w:rsidR="004E577E" w:rsidRPr="00E91AC9">
        <w:rPr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E91AC9">
        <w:rPr>
          <w:sz w:val="28"/>
          <w:szCs w:val="28"/>
        </w:rPr>
        <w:t>;</w:t>
      </w:r>
    </w:p>
    <w:p w:rsidR="004E577E" w:rsidRPr="00E91AC9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proofErr w:type="gramStart"/>
      <w:r w:rsidRPr="00E91AC9">
        <w:rPr>
          <w:b/>
          <w:bCs/>
          <w:sz w:val="28"/>
          <w:szCs w:val="28"/>
        </w:rPr>
        <w:t>о</w:t>
      </w:r>
      <w:r w:rsidR="00A359DB" w:rsidRPr="00E91AC9">
        <w:rPr>
          <w:b/>
          <w:bCs/>
          <w:sz w:val="28"/>
          <w:szCs w:val="28"/>
        </w:rPr>
        <w:t xml:space="preserve">бщественная территория </w:t>
      </w:r>
      <w:r w:rsidR="00A359DB" w:rsidRPr="00E91AC9">
        <w:rPr>
          <w:sz w:val="28"/>
          <w:szCs w:val="28"/>
        </w:rPr>
        <w:t>- территори</w:t>
      </w:r>
      <w:r w:rsidR="00C15875" w:rsidRPr="00E91AC9">
        <w:rPr>
          <w:sz w:val="28"/>
          <w:szCs w:val="28"/>
        </w:rPr>
        <w:t>я</w:t>
      </w:r>
      <w:r w:rsidR="00A359DB" w:rsidRPr="00E91AC9">
        <w:rPr>
          <w:sz w:val="28"/>
          <w:szCs w:val="28"/>
        </w:rPr>
        <w:t>, котор</w:t>
      </w:r>
      <w:r w:rsidR="00C15875" w:rsidRPr="00E91AC9">
        <w:rPr>
          <w:sz w:val="28"/>
          <w:szCs w:val="28"/>
        </w:rPr>
        <w:t>ой</w:t>
      </w:r>
      <w:r w:rsidR="00A359DB" w:rsidRPr="00E91AC9">
        <w:rPr>
          <w:sz w:val="28"/>
          <w:szCs w:val="28"/>
        </w:rPr>
        <w:t xml:space="preserve"> беспрепятственно пользуется неограниченный круг лиц (площади, улицы, проезды, набережные, скверы, бульвары, парки)</w:t>
      </w:r>
      <w:r w:rsidRPr="00E91AC9">
        <w:rPr>
          <w:sz w:val="28"/>
          <w:szCs w:val="28"/>
        </w:rPr>
        <w:t>;</w:t>
      </w:r>
      <w:proofErr w:type="gramEnd"/>
    </w:p>
    <w:p w:rsidR="00C15875" w:rsidRPr="00E91AC9" w:rsidRDefault="00EA06AE" w:rsidP="004E577E">
      <w:pPr>
        <w:autoSpaceDE w:val="0"/>
        <w:autoSpaceDN w:val="0"/>
        <w:adjustRightInd w:val="0"/>
        <w:ind w:firstLine="851"/>
        <w:jc w:val="both"/>
      </w:pPr>
      <w:r w:rsidRPr="00E91AC9">
        <w:rPr>
          <w:b/>
        </w:rPr>
        <w:t>м</w:t>
      </w:r>
      <w:r w:rsidR="004E577E" w:rsidRPr="00E91AC9">
        <w:rPr>
          <w:b/>
        </w:rPr>
        <w:t>инимальный перечень</w:t>
      </w:r>
      <w:r w:rsidR="004E577E" w:rsidRPr="00E91AC9">
        <w:t xml:space="preserve"> видов работ по благоустройству дворовых территорий многоквартирных домов включает в себя: </w:t>
      </w:r>
    </w:p>
    <w:p w:rsidR="00C15875" w:rsidRPr="00E91AC9" w:rsidRDefault="00C15875" w:rsidP="004E577E">
      <w:pPr>
        <w:autoSpaceDE w:val="0"/>
        <w:autoSpaceDN w:val="0"/>
        <w:adjustRightInd w:val="0"/>
        <w:ind w:firstLine="851"/>
        <w:jc w:val="both"/>
      </w:pPr>
      <w:r w:rsidRPr="00E91AC9">
        <w:t>ремонт тротуара, дворового</w:t>
      </w:r>
      <w:r w:rsidR="004E577E" w:rsidRPr="00E91AC9">
        <w:t xml:space="preserve"> проезд</w:t>
      </w:r>
      <w:r w:rsidRPr="00E91AC9">
        <w:t>а, ремонт дороги, образующей проезд к территории, прилегающей к многоквартирному дому</w:t>
      </w:r>
      <w:r w:rsidR="004E577E" w:rsidRPr="00E91AC9">
        <w:t xml:space="preserve">; </w:t>
      </w:r>
    </w:p>
    <w:p w:rsidR="00C15875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 xml:space="preserve">обеспечение освещения дворовых территорий с применением энергосберегающих технологий; </w:t>
      </w:r>
    </w:p>
    <w:p w:rsidR="00C15875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 xml:space="preserve">установку скамеек; </w:t>
      </w:r>
    </w:p>
    <w:p w:rsidR="004E577E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>установку урн для мусора (далее – минимальный пер</w:t>
      </w:r>
      <w:r w:rsidR="00EA06AE" w:rsidRPr="00E91AC9">
        <w:t>ечень работ по благоустройству);</w:t>
      </w:r>
    </w:p>
    <w:p w:rsidR="00C15875" w:rsidRPr="00E91AC9" w:rsidRDefault="00EA06AE" w:rsidP="004E577E">
      <w:pPr>
        <w:autoSpaceDE w:val="0"/>
        <w:autoSpaceDN w:val="0"/>
        <w:adjustRightInd w:val="0"/>
        <w:ind w:firstLine="851"/>
        <w:jc w:val="both"/>
      </w:pPr>
      <w:r w:rsidRPr="00E91AC9">
        <w:rPr>
          <w:b/>
        </w:rPr>
        <w:t>д</w:t>
      </w:r>
      <w:r w:rsidR="00EE5A79" w:rsidRPr="00E91AC9">
        <w:rPr>
          <w:b/>
        </w:rPr>
        <w:t>ополнительный перечень</w:t>
      </w:r>
      <w:r w:rsidR="00EE5A79" w:rsidRPr="00E91AC9">
        <w:t xml:space="preserve"> видов работ по благоустройству дворовых территорий многоквартирных домов включает в себя: </w:t>
      </w:r>
    </w:p>
    <w:p w:rsidR="00C15875" w:rsidRPr="00E91AC9" w:rsidRDefault="00EE5A79" w:rsidP="004E577E">
      <w:pPr>
        <w:autoSpaceDE w:val="0"/>
        <w:autoSpaceDN w:val="0"/>
        <w:adjustRightInd w:val="0"/>
        <w:ind w:firstLine="851"/>
        <w:jc w:val="both"/>
      </w:pPr>
      <w:r w:rsidRPr="00E91AC9">
        <w:t xml:space="preserve">оборудование детских площадок; </w:t>
      </w:r>
    </w:p>
    <w:p w:rsidR="00C15875" w:rsidRPr="00E91AC9" w:rsidRDefault="00EE5A79" w:rsidP="004E577E">
      <w:pPr>
        <w:autoSpaceDE w:val="0"/>
        <w:autoSpaceDN w:val="0"/>
        <w:adjustRightInd w:val="0"/>
        <w:ind w:firstLine="851"/>
        <w:jc w:val="both"/>
      </w:pPr>
      <w:r w:rsidRPr="00E91AC9">
        <w:t>оборудование спортивных площадок</w:t>
      </w:r>
      <w:r w:rsidR="00C15875" w:rsidRPr="00E91AC9">
        <w:t>;</w:t>
      </w:r>
    </w:p>
    <w:p w:rsidR="004B213D" w:rsidRPr="00E91AC9" w:rsidRDefault="00C15875" w:rsidP="004E577E">
      <w:pPr>
        <w:autoSpaceDE w:val="0"/>
        <w:autoSpaceDN w:val="0"/>
        <w:adjustRightInd w:val="0"/>
        <w:ind w:firstLine="851"/>
        <w:jc w:val="both"/>
      </w:pPr>
      <w:r w:rsidRPr="00E91AC9">
        <w:t>устройство пешеходных дорожек</w:t>
      </w:r>
      <w:r w:rsidR="00EE5A79" w:rsidRPr="00E91AC9">
        <w:t xml:space="preserve"> </w:t>
      </w:r>
      <w:r w:rsidR="00D73677" w:rsidRPr="00E91AC9">
        <w:t xml:space="preserve">из асфальтобетонного покрытия </w:t>
      </w:r>
      <w:r w:rsidR="00EE5A79" w:rsidRPr="00E91AC9">
        <w:t xml:space="preserve">(далее – дополнительный перечень работ по благоустройству). </w:t>
      </w:r>
    </w:p>
    <w:p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Для достижения поставленной цели, необходимо решение задач, которые требуют комплексного и системного подхода и переход к программно-целевым методам бюджетного планирования. Основные принципы формирования программы формирование современной городской среды: </w:t>
      </w:r>
    </w:p>
    <w:p w:rsidR="004E577E" w:rsidRPr="00EF2CE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Общественное участие. </w:t>
      </w:r>
      <w:r w:rsidRPr="00EF2CE8">
        <w:rPr>
          <w:sz w:val="28"/>
          <w:szCs w:val="28"/>
        </w:rPr>
        <w:t xml:space="preserve">Общественная комиссия по развитию городской среды (далее – </w:t>
      </w:r>
      <w:r w:rsidR="00AB3416" w:rsidRPr="00EF2CE8">
        <w:rPr>
          <w:sz w:val="28"/>
          <w:szCs w:val="28"/>
        </w:rPr>
        <w:t>к</w:t>
      </w:r>
      <w:r w:rsidRPr="00EF2CE8">
        <w:rPr>
          <w:sz w:val="28"/>
          <w:szCs w:val="28"/>
        </w:rPr>
        <w:t xml:space="preserve">омиссия), утвержденная постановлением Администрации города </w:t>
      </w:r>
      <w:proofErr w:type="gramStart"/>
      <w:r w:rsidRPr="00EF2CE8">
        <w:rPr>
          <w:sz w:val="28"/>
          <w:szCs w:val="28"/>
        </w:rPr>
        <w:t>г</w:t>
      </w:r>
      <w:proofErr w:type="gramEnd"/>
      <w:r w:rsidRPr="00EF2CE8">
        <w:rPr>
          <w:sz w:val="28"/>
          <w:szCs w:val="28"/>
        </w:rPr>
        <w:t>. Минусинска</w:t>
      </w:r>
      <w:r w:rsidR="00AA75FA" w:rsidRPr="00EF2CE8">
        <w:rPr>
          <w:sz w:val="28"/>
          <w:szCs w:val="28"/>
        </w:rPr>
        <w:t xml:space="preserve"> от 17.11.2022 № АГ-1247-п</w:t>
      </w:r>
      <w:r w:rsidRPr="00EF2CE8">
        <w:rPr>
          <w:sz w:val="28"/>
          <w:szCs w:val="28"/>
        </w:rPr>
        <w:t xml:space="preserve">, </w:t>
      </w:r>
      <w:r w:rsidR="00265121" w:rsidRPr="00EF2CE8">
        <w:rPr>
          <w:sz w:val="28"/>
          <w:szCs w:val="28"/>
        </w:rPr>
        <w:lastRenderedPageBreak/>
        <w:t>принимает участие в</w:t>
      </w:r>
      <w:r w:rsidRPr="00EF2CE8">
        <w:rPr>
          <w:sz w:val="28"/>
          <w:szCs w:val="28"/>
        </w:rPr>
        <w:t xml:space="preserve"> реализаци</w:t>
      </w:r>
      <w:r w:rsidR="00265121" w:rsidRPr="00EF2CE8">
        <w:rPr>
          <w:sz w:val="28"/>
          <w:szCs w:val="28"/>
        </w:rPr>
        <w:t>и</w:t>
      </w:r>
      <w:r w:rsidRPr="00EF2CE8">
        <w:rPr>
          <w:sz w:val="28"/>
          <w:szCs w:val="28"/>
        </w:rPr>
        <w:t xml:space="preserve"> </w:t>
      </w:r>
      <w:r w:rsidR="00AA75FA" w:rsidRPr="00EF2CE8">
        <w:rPr>
          <w:sz w:val="28"/>
          <w:szCs w:val="28"/>
        </w:rPr>
        <w:t>муниципальной программы, согласовывает</w:t>
      </w:r>
      <w:r w:rsidRPr="00EF2CE8">
        <w:rPr>
          <w:sz w:val="28"/>
          <w:szCs w:val="28"/>
        </w:rPr>
        <w:t xml:space="preserve"> отчеты, принимает </w:t>
      </w:r>
      <w:r w:rsidR="00AA75FA" w:rsidRPr="00EF2CE8">
        <w:rPr>
          <w:sz w:val="28"/>
          <w:szCs w:val="28"/>
        </w:rPr>
        <w:t xml:space="preserve">выполненные </w:t>
      </w:r>
      <w:r w:rsidRPr="00EF2CE8">
        <w:rPr>
          <w:sz w:val="28"/>
          <w:szCs w:val="28"/>
        </w:rPr>
        <w:t>работы. В состав общественной комиссии включаются представители политических и общественных партий и движений. Согласно данного принципа осуществля</w:t>
      </w:r>
      <w:r w:rsidR="00676EFD" w:rsidRPr="00EF2CE8">
        <w:rPr>
          <w:sz w:val="28"/>
          <w:szCs w:val="28"/>
        </w:rPr>
        <w:t>е</w:t>
      </w:r>
      <w:r w:rsidRPr="00EF2CE8">
        <w:rPr>
          <w:sz w:val="28"/>
          <w:szCs w:val="28"/>
        </w:rPr>
        <w:t xml:space="preserve">тся обязательное общественное обсуждение, утверждение настоящей муниципальной программы, концепций и </w:t>
      </w:r>
      <w:proofErr w:type="spellStart"/>
      <w:r w:rsidRPr="00EF2CE8">
        <w:rPr>
          <w:sz w:val="28"/>
          <w:szCs w:val="28"/>
        </w:rPr>
        <w:t>дизайн-проектов</w:t>
      </w:r>
      <w:proofErr w:type="spellEnd"/>
      <w:r w:rsidRPr="00EF2CE8">
        <w:rPr>
          <w:sz w:val="28"/>
          <w:szCs w:val="28"/>
        </w:rPr>
        <w:t xml:space="preserve"> объектов благоустройства, так же провод</w:t>
      </w:r>
      <w:r w:rsidR="00676EFD" w:rsidRPr="00EF2CE8">
        <w:rPr>
          <w:sz w:val="28"/>
          <w:szCs w:val="28"/>
        </w:rPr>
        <w:t>и</w:t>
      </w:r>
      <w:r w:rsidRPr="00EF2CE8">
        <w:rPr>
          <w:sz w:val="28"/>
          <w:szCs w:val="28"/>
        </w:rPr>
        <w:t xml:space="preserve">тся обсуждение </w:t>
      </w:r>
      <w:proofErr w:type="gramStart"/>
      <w:r w:rsidRPr="00EF2CE8">
        <w:rPr>
          <w:sz w:val="28"/>
          <w:szCs w:val="28"/>
        </w:rPr>
        <w:t>проекта Правил благоустройства территории муниципального образования</w:t>
      </w:r>
      <w:proofErr w:type="gramEnd"/>
      <w:r w:rsidRPr="00EF2CE8">
        <w:rPr>
          <w:sz w:val="28"/>
          <w:szCs w:val="28"/>
        </w:rPr>
        <w:t xml:space="preserve"> город Минусинск (далее – Правила)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4E577E" w:rsidRPr="00EF2CE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 xml:space="preserve">- Системный подход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я благоустройства дворовых территорий, общественных </w:t>
      </w:r>
      <w:r w:rsidR="002B0B13" w:rsidRPr="00EF2CE8">
        <w:rPr>
          <w:sz w:val="28"/>
          <w:szCs w:val="28"/>
        </w:rPr>
        <w:t>территорий</w:t>
      </w:r>
      <w:r w:rsidRPr="00EF2CE8">
        <w:rPr>
          <w:sz w:val="28"/>
          <w:szCs w:val="28"/>
        </w:rPr>
        <w:t xml:space="preserve"> и объектов (земельных участков) частной собственности. </w:t>
      </w:r>
    </w:p>
    <w:p w:rsidR="005357DB" w:rsidRPr="00EF2CE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>- Все начинается с дворов. Дворовые территори</w:t>
      </w:r>
      <w:r w:rsidR="008F56FE" w:rsidRPr="00EF2CE8">
        <w:rPr>
          <w:sz w:val="28"/>
          <w:szCs w:val="28"/>
        </w:rPr>
        <w:t>и</w:t>
      </w:r>
      <w:r w:rsidRPr="00EF2CE8"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 w:rsidRPr="00EF2CE8">
        <w:rPr>
          <w:sz w:val="28"/>
          <w:szCs w:val="28"/>
        </w:rPr>
        <w:t>софинансирование</w:t>
      </w:r>
      <w:proofErr w:type="spellEnd"/>
      <w:r w:rsidRPr="00EF2CE8">
        <w:rPr>
          <w:sz w:val="28"/>
          <w:szCs w:val="28"/>
        </w:rPr>
        <w:t xml:space="preserve"> собственников в размере не менее 2% от сметной стоимости по минимальному перечню работ по благоустройств</w:t>
      </w:r>
      <w:r w:rsidR="00DF7E69" w:rsidRPr="00EF2CE8">
        <w:rPr>
          <w:sz w:val="28"/>
          <w:szCs w:val="28"/>
        </w:rPr>
        <w:t>у</w:t>
      </w:r>
      <w:r w:rsidR="00A828DB" w:rsidRPr="00EF2CE8">
        <w:rPr>
          <w:sz w:val="28"/>
          <w:szCs w:val="28"/>
        </w:rPr>
        <w:t xml:space="preserve"> дворовой территории</w:t>
      </w:r>
      <w:r w:rsidR="005357DB" w:rsidRPr="00EF2CE8">
        <w:rPr>
          <w:sz w:val="28"/>
          <w:szCs w:val="28"/>
        </w:rPr>
        <w:t xml:space="preserve">. </w:t>
      </w:r>
    </w:p>
    <w:p w:rsidR="005357DB" w:rsidRPr="00EF2CE8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4E577E" w:rsidRPr="00EF2CE8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</w:t>
      </w:r>
      <w:r w:rsidR="00A828DB" w:rsidRPr="00EF2CE8">
        <w:rPr>
          <w:sz w:val="28"/>
          <w:szCs w:val="28"/>
        </w:rPr>
        <w:t xml:space="preserve">не менее 20% от сметной стоимости </w:t>
      </w:r>
      <w:r w:rsidRPr="00EF2CE8">
        <w:rPr>
          <w:sz w:val="28"/>
          <w:szCs w:val="28"/>
        </w:rPr>
        <w:t xml:space="preserve">на </w:t>
      </w:r>
      <w:r w:rsidR="00A828DB" w:rsidRPr="00EF2CE8">
        <w:rPr>
          <w:sz w:val="28"/>
          <w:szCs w:val="28"/>
        </w:rPr>
        <w:t>благоустройств</w:t>
      </w:r>
      <w:r w:rsidRPr="00EF2CE8">
        <w:rPr>
          <w:sz w:val="28"/>
          <w:szCs w:val="28"/>
        </w:rPr>
        <w:t>о</w:t>
      </w:r>
      <w:r w:rsidR="00A828DB" w:rsidRPr="00EF2CE8">
        <w:rPr>
          <w:sz w:val="28"/>
          <w:szCs w:val="28"/>
        </w:rPr>
        <w:t xml:space="preserve"> дворовой территории</w:t>
      </w:r>
      <w:r w:rsidR="004E577E" w:rsidRPr="00EF2CE8">
        <w:rPr>
          <w:sz w:val="28"/>
          <w:szCs w:val="28"/>
        </w:rPr>
        <w:t xml:space="preserve">. При благоустройстве двора учитывается принцип </w:t>
      </w:r>
      <w:proofErr w:type="spellStart"/>
      <w:r w:rsidR="004E577E" w:rsidRPr="00EF2CE8">
        <w:rPr>
          <w:sz w:val="28"/>
          <w:szCs w:val="28"/>
        </w:rPr>
        <w:t>безбарьерности</w:t>
      </w:r>
      <w:proofErr w:type="spellEnd"/>
      <w:r w:rsidR="004E577E" w:rsidRPr="00EF2CE8">
        <w:rPr>
          <w:sz w:val="28"/>
          <w:szCs w:val="28"/>
        </w:rPr>
        <w:t xml:space="preserve"> для </w:t>
      </w:r>
      <w:proofErr w:type="spellStart"/>
      <w:r w:rsidR="004E577E" w:rsidRPr="00EF2CE8">
        <w:rPr>
          <w:sz w:val="28"/>
          <w:szCs w:val="28"/>
        </w:rPr>
        <w:t>маломобильных</w:t>
      </w:r>
      <w:proofErr w:type="spellEnd"/>
      <w:r w:rsidR="004E577E" w:rsidRPr="00EF2CE8">
        <w:rPr>
          <w:sz w:val="28"/>
          <w:szCs w:val="28"/>
        </w:rPr>
        <w:t xml:space="preserve"> групп. </w:t>
      </w:r>
    </w:p>
    <w:p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>- Создание общественн</w:t>
      </w:r>
      <w:r w:rsidR="002B0B13" w:rsidRPr="00EF2CE8">
        <w:rPr>
          <w:sz w:val="28"/>
          <w:szCs w:val="28"/>
        </w:rPr>
        <w:t>ых</w:t>
      </w:r>
      <w:r w:rsidRPr="00EF2CE8">
        <w:rPr>
          <w:sz w:val="28"/>
          <w:szCs w:val="28"/>
        </w:rPr>
        <w:t xml:space="preserve"> </w:t>
      </w:r>
      <w:r w:rsidR="002B0B13" w:rsidRPr="00EF2CE8">
        <w:rPr>
          <w:sz w:val="28"/>
          <w:szCs w:val="28"/>
        </w:rPr>
        <w:t>территорий</w:t>
      </w:r>
      <w:r w:rsidRPr="00EF2CE8">
        <w:rPr>
          <w:sz w:val="28"/>
          <w:szCs w:val="28"/>
        </w:rPr>
        <w:t xml:space="preserve">. На основании инвентаризации общественных </w:t>
      </w:r>
      <w:r w:rsidR="00F74C87" w:rsidRPr="00EF2CE8">
        <w:rPr>
          <w:sz w:val="28"/>
          <w:szCs w:val="28"/>
        </w:rPr>
        <w:t>территорий</w:t>
      </w:r>
      <w:r w:rsidRPr="00EF2CE8">
        <w:rPr>
          <w:sz w:val="28"/>
          <w:szCs w:val="28"/>
        </w:rPr>
        <w:t xml:space="preserve"> и по выбору жителей осуществляется формирование плана </w:t>
      </w:r>
      <w:r w:rsidR="0010103D" w:rsidRPr="00EF2CE8">
        <w:rPr>
          <w:sz w:val="28"/>
          <w:szCs w:val="28"/>
        </w:rPr>
        <w:t>(графика) благоустройства до 2030</w:t>
      </w:r>
      <w:r w:rsidRPr="00EF2CE8">
        <w:rPr>
          <w:sz w:val="28"/>
          <w:szCs w:val="28"/>
        </w:rPr>
        <w:t xml:space="preserve"> </w:t>
      </w:r>
      <w:r w:rsidR="00AB3416" w:rsidRPr="00EF2CE8">
        <w:rPr>
          <w:sz w:val="28"/>
          <w:szCs w:val="28"/>
        </w:rPr>
        <w:t xml:space="preserve">года </w:t>
      </w:r>
      <w:r w:rsidRPr="00EF2CE8">
        <w:rPr>
          <w:sz w:val="28"/>
          <w:szCs w:val="28"/>
        </w:rPr>
        <w:t xml:space="preserve">неблагоустроенных общественных </w:t>
      </w:r>
      <w:r w:rsidR="00F74C87" w:rsidRPr="00EF2CE8">
        <w:rPr>
          <w:sz w:val="28"/>
          <w:szCs w:val="28"/>
        </w:rPr>
        <w:t>территорий</w:t>
      </w:r>
      <w:r w:rsidRPr="00EF2CE8">
        <w:rPr>
          <w:sz w:val="28"/>
          <w:szCs w:val="28"/>
        </w:rPr>
        <w:t>.</w:t>
      </w:r>
      <w:r w:rsidRPr="00E91AC9">
        <w:rPr>
          <w:sz w:val="28"/>
          <w:szCs w:val="28"/>
        </w:rPr>
        <w:t xml:space="preserve"> </w:t>
      </w:r>
    </w:p>
    <w:p w:rsidR="004E577E" w:rsidRPr="00EF2CE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- 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</w:t>
      </w:r>
      <w:r w:rsidR="00DF7E69" w:rsidRPr="00E91AC9">
        <w:rPr>
          <w:sz w:val="28"/>
          <w:szCs w:val="28"/>
        </w:rPr>
        <w:t>я</w:t>
      </w:r>
      <w:r w:rsidRPr="00E91AC9">
        <w:rPr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 </w:t>
      </w:r>
      <w:r w:rsidR="005357DB" w:rsidRPr="00E91AC9">
        <w:rPr>
          <w:sz w:val="28"/>
          <w:szCs w:val="28"/>
        </w:rPr>
        <w:t xml:space="preserve">          </w:t>
      </w:r>
      <w:r w:rsidRPr="00E91AC9">
        <w:rPr>
          <w:sz w:val="28"/>
          <w:szCs w:val="28"/>
        </w:rPr>
        <w:t>Вместе с тем, содержание благоустроенных дворовых территорий и объектов благоустройства на них, согласно услови</w:t>
      </w:r>
      <w:r w:rsidR="00DF7E69" w:rsidRPr="00E91AC9">
        <w:rPr>
          <w:sz w:val="28"/>
          <w:szCs w:val="28"/>
        </w:rPr>
        <w:t>ям</w:t>
      </w:r>
      <w:r w:rsidRPr="00E91AC9">
        <w:rPr>
          <w:sz w:val="28"/>
          <w:szCs w:val="28"/>
        </w:rPr>
        <w:t xml:space="preserve"> реализации программы, закрепляются за жильцами </w:t>
      </w:r>
      <w:r w:rsidRPr="00EF2CE8">
        <w:rPr>
          <w:sz w:val="28"/>
          <w:szCs w:val="28"/>
        </w:rPr>
        <w:t xml:space="preserve">многоквартирных домов, территории которых были благоустроены. </w:t>
      </w:r>
    </w:p>
    <w:p w:rsidR="006B5656" w:rsidRPr="00EF2CE8" w:rsidRDefault="004E577E" w:rsidP="00474781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>- Личная ответственность. На собственников (арендаторов) возлагается ответственность за содержание объектов недвижимости (земельных учас</w:t>
      </w:r>
      <w:r w:rsidR="006B5656" w:rsidRPr="00EF2CE8">
        <w:rPr>
          <w:sz w:val="28"/>
          <w:szCs w:val="28"/>
        </w:rPr>
        <w:t xml:space="preserve">тков), прилегающих территорий. </w:t>
      </w:r>
    </w:p>
    <w:p w:rsidR="00790F2F" w:rsidRPr="00EF2CE8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F2CE8">
        <w:rPr>
          <w:sz w:val="28"/>
          <w:szCs w:val="28"/>
        </w:rPr>
        <w:lastRenderedPageBreak/>
        <w:t>На территории муниципального образования город Минусинск разработаны и действуют Правила благоустройства территори</w:t>
      </w:r>
      <w:r w:rsidR="00FD2C62" w:rsidRPr="00EF2CE8">
        <w:rPr>
          <w:sz w:val="28"/>
          <w:szCs w:val="28"/>
        </w:rPr>
        <w:t>и</w:t>
      </w:r>
      <w:r w:rsidRPr="00EF2CE8">
        <w:rPr>
          <w:sz w:val="28"/>
          <w:szCs w:val="28"/>
        </w:rPr>
        <w:t xml:space="preserve"> муниципального образования город Минусинск</w:t>
      </w:r>
      <w:r w:rsidR="00790F2F" w:rsidRPr="00EF2CE8">
        <w:rPr>
          <w:sz w:val="28"/>
          <w:szCs w:val="28"/>
        </w:rPr>
        <w:t xml:space="preserve"> (далее </w:t>
      </w:r>
      <w:r w:rsidR="00820788" w:rsidRPr="00EF2CE8">
        <w:rPr>
          <w:sz w:val="28"/>
          <w:szCs w:val="28"/>
        </w:rPr>
        <w:t>–</w:t>
      </w:r>
      <w:r w:rsidR="00790F2F" w:rsidRPr="00EF2CE8">
        <w:rPr>
          <w:sz w:val="28"/>
          <w:szCs w:val="28"/>
        </w:rPr>
        <w:t xml:space="preserve"> </w:t>
      </w:r>
      <w:r w:rsidR="00820788" w:rsidRPr="00EF2CE8">
        <w:rPr>
          <w:sz w:val="28"/>
          <w:szCs w:val="28"/>
        </w:rPr>
        <w:t>Правила благоустройства)</w:t>
      </w:r>
      <w:r w:rsidRPr="00EF2CE8">
        <w:rPr>
          <w:sz w:val="28"/>
          <w:szCs w:val="28"/>
        </w:rPr>
        <w:t xml:space="preserve">.  Правила </w:t>
      </w:r>
      <w:r w:rsidR="00820788" w:rsidRPr="00EF2CE8">
        <w:rPr>
          <w:sz w:val="28"/>
          <w:szCs w:val="28"/>
        </w:rPr>
        <w:t xml:space="preserve">благоустройства </w:t>
      </w:r>
      <w:r w:rsidRPr="00EF2CE8">
        <w:rPr>
          <w:sz w:val="28"/>
          <w:szCs w:val="28"/>
        </w:rPr>
        <w:t xml:space="preserve">утверждены решением Минусинского городского Совета депутатов от </w:t>
      </w:r>
      <w:r w:rsidR="00790F2F" w:rsidRPr="00EF2CE8">
        <w:rPr>
          <w:sz w:val="28"/>
          <w:szCs w:val="28"/>
        </w:rPr>
        <w:t>2</w:t>
      </w:r>
      <w:r w:rsidR="00FF395B" w:rsidRPr="00EF2CE8">
        <w:rPr>
          <w:sz w:val="28"/>
          <w:szCs w:val="28"/>
        </w:rPr>
        <w:t>9.06</w:t>
      </w:r>
      <w:r w:rsidR="00790F2F" w:rsidRPr="00EF2CE8">
        <w:rPr>
          <w:sz w:val="28"/>
          <w:szCs w:val="28"/>
        </w:rPr>
        <w:t>.20</w:t>
      </w:r>
      <w:r w:rsidR="00FF395B" w:rsidRPr="00EF2CE8">
        <w:rPr>
          <w:sz w:val="28"/>
          <w:szCs w:val="28"/>
        </w:rPr>
        <w:t>21</w:t>
      </w:r>
      <w:r w:rsidR="00790F2F" w:rsidRPr="00EF2CE8">
        <w:rPr>
          <w:sz w:val="28"/>
          <w:szCs w:val="28"/>
        </w:rPr>
        <w:t xml:space="preserve"> </w:t>
      </w:r>
      <w:r w:rsidR="0088713E" w:rsidRPr="00EF2CE8">
        <w:rPr>
          <w:sz w:val="28"/>
          <w:szCs w:val="28"/>
        </w:rPr>
        <w:t xml:space="preserve">№ </w:t>
      </w:r>
      <w:r w:rsidR="00FF395B" w:rsidRPr="00EF2CE8">
        <w:rPr>
          <w:sz w:val="28"/>
          <w:szCs w:val="28"/>
        </w:rPr>
        <w:t>4</w:t>
      </w:r>
      <w:r w:rsidR="0088713E" w:rsidRPr="00EF2CE8">
        <w:rPr>
          <w:sz w:val="28"/>
          <w:szCs w:val="28"/>
        </w:rPr>
        <w:t>2-</w:t>
      </w:r>
      <w:r w:rsidR="00FF395B" w:rsidRPr="00EF2CE8">
        <w:rPr>
          <w:sz w:val="28"/>
          <w:szCs w:val="28"/>
        </w:rPr>
        <w:t>274</w:t>
      </w:r>
      <w:r w:rsidR="0088713E" w:rsidRPr="00EF2CE8">
        <w:rPr>
          <w:sz w:val="28"/>
          <w:szCs w:val="28"/>
        </w:rPr>
        <w:t>р</w:t>
      </w:r>
      <w:r w:rsidR="00790F2F" w:rsidRPr="00EF2CE8">
        <w:rPr>
          <w:sz w:val="28"/>
          <w:szCs w:val="28"/>
        </w:rPr>
        <w:t>.</w:t>
      </w:r>
    </w:p>
    <w:p w:rsidR="00795B7D" w:rsidRPr="00E91AC9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F2CE8">
        <w:rPr>
          <w:sz w:val="28"/>
          <w:szCs w:val="28"/>
        </w:rPr>
        <w:t xml:space="preserve">Целью настоящих Правил является </w:t>
      </w:r>
      <w:r w:rsidR="00795B7D" w:rsidRPr="00EF2CE8">
        <w:rPr>
          <w:sz w:val="28"/>
          <w:szCs w:val="28"/>
        </w:rPr>
        <w:t>обеспечение надлежащего санитарного состояния, чистоты и порядка на территории муниципального образования город Минусинск</w:t>
      </w:r>
      <w:r w:rsidR="009C7BDE" w:rsidRPr="00EF2CE8">
        <w:rPr>
          <w:sz w:val="28"/>
          <w:szCs w:val="28"/>
        </w:rPr>
        <w:t>.</w:t>
      </w:r>
    </w:p>
    <w:p w:rsidR="004E577E" w:rsidRDefault="009C7BDE" w:rsidP="00781028">
      <w:pPr>
        <w:autoSpaceDE w:val="0"/>
        <w:autoSpaceDN w:val="0"/>
        <w:adjustRightInd w:val="0"/>
        <w:ind w:firstLine="720"/>
        <w:jc w:val="both"/>
      </w:pPr>
      <w:proofErr w:type="gramStart"/>
      <w:r w:rsidRPr="00E91AC9">
        <w:t>Правила благоустройства устанавливают требования в сфере благоустройства территории муниципального образования город Минусинск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муниципального образования город Минусинск</w:t>
      </w:r>
      <w:proofErr w:type="gramEnd"/>
      <w:r w:rsidRPr="00E91AC9"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461137" w:rsidRPr="00461137" w:rsidRDefault="0009309E" w:rsidP="00461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на </w:t>
      </w:r>
      <w:r w:rsidR="0046113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.01.2024</w:t>
      </w:r>
      <w:r w:rsidR="00461137" w:rsidRPr="00461137">
        <w:rPr>
          <w:rFonts w:ascii="Times New Roman" w:hAnsi="Times New Roman" w:cs="Times New Roman"/>
        </w:rPr>
        <w:t xml:space="preserve"> текущее состояние сферы благоустройства, в разрезе мероприятий, реализуемых в рамках данной Программы, на основании проведенной инвентаризации территорий общего пользования, в том числе общественных пространств, дворовых территорий, оценивается следующими показателями:</w:t>
      </w:r>
    </w:p>
    <w:p w:rsidR="008E58AF" w:rsidRPr="00E91AC9" w:rsidRDefault="00FD66EA" w:rsidP="004E577E">
      <w:pPr>
        <w:ind w:firstLine="851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 xml:space="preserve">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1"/>
        <w:gridCol w:w="1146"/>
        <w:gridCol w:w="1517"/>
      </w:tblGrid>
      <w:tr w:rsidR="00461137" w:rsidRPr="00E91AC9" w:rsidTr="009217F2">
        <w:tc>
          <w:tcPr>
            <w:tcW w:w="6681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Показатель</w:t>
            </w:r>
          </w:p>
        </w:tc>
        <w:tc>
          <w:tcPr>
            <w:tcW w:w="1146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 xml:space="preserve">Ед. </w:t>
            </w:r>
            <w:proofErr w:type="spellStart"/>
            <w:r w:rsidRPr="00E91AC9">
              <w:t>изм</w:t>
            </w:r>
            <w:proofErr w:type="spellEnd"/>
            <w:r w:rsidRPr="00E91AC9">
              <w:t>.</w:t>
            </w:r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Значение показателя</w:t>
            </w:r>
          </w:p>
        </w:tc>
      </w:tr>
      <w:tr w:rsidR="00461137" w:rsidRPr="00E91AC9" w:rsidTr="009217F2">
        <w:trPr>
          <w:trHeight w:val="422"/>
        </w:trPr>
        <w:tc>
          <w:tcPr>
            <w:tcW w:w="9344" w:type="dxa"/>
            <w:gridSpan w:val="3"/>
            <w:vAlign w:val="center"/>
          </w:tcPr>
          <w:p w:rsidR="00461137" w:rsidRPr="00E91AC9" w:rsidRDefault="00461137" w:rsidP="009217F2">
            <w:pPr>
              <w:jc w:val="center"/>
              <w:rPr>
                <w:b/>
              </w:rPr>
            </w:pPr>
            <w:r w:rsidRPr="00E91AC9">
              <w:rPr>
                <w:b/>
              </w:rPr>
              <w:t>Дворовые территории многоквартирных домов</w:t>
            </w:r>
          </w:p>
        </w:tc>
      </w:tr>
      <w:tr w:rsidR="00461137" w:rsidRPr="00E91AC9" w:rsidTr="009217F2">
        <w:tc>
          <w:tcPr>
            <w:tcW w:w="6681" w:type="dxa"/>
            <w:vMerge w:val="restart"/>
          </w:tcPr>
          <w:p w:rsidR="00461137" w:rsidRPr="00E91AC9" w:rsidRDefault="00461137" w:rsidP="009217F2">
            <w:pPr>
              <w:jc w:val="both"/>
            </w:pPr>
            <w:r w:rsidRPr="00E91AC9"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359</w:t>
            </w:r>
          </w:p>
        </w:tc>
      </w:tr>
      <w:tr w:rsidR="00461137" w:rsidRPr="00E91AC9" w:rsidTr="009217F2">
        <w:tc>
          <w:tcPr>
            <w:tcW w:w="6681" w:type="dxa"/>
            <w:vMerge/>
          </w:tcPr>
          <w:p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:rsidR="00461137" w:rsidRPr="00E91AC9" w:rsidRDefault="00461137" w:rsidP="009217F2">
            <w:pPr>
              <w:jc w:val="center"/>
            </w:pPr>
            <w:r>
              <w:t>кв.м.</w:t>
            </w:r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1 228 500</w:t>
            </w:r>
          </w:p>
        </w:tc>
      </w:tr>
      <w:tr w:rsidR="00461137" w:rsidRPr="00E91AC9" w:rsidTr="009217F2">
        <w:trPr>
          <w:trHeight w:val="360"/>
        </w:trPr>
        <w:tc>
          <w:tcPr>
            <w:tcW w:w="6681" w:type="dxa"/>
            <w:vMerge w:val="restart"/>
          </w:tcPr>
          <w:p w:rsidR="00461137" w:rsidRPr="00E91AC9" w:rsidRDefault="00461137" w:rsidP="009217F2">
            <w:pPr>
              <w:jc w:val="both"/>
            </w:pPr>
            <w:r w:rsidRPr="00E91AC9">
              <w:t>Количество и площадь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>
              <w:t>186</w:t>
            </w:r>
          </w:p>
        </w:tc>
      </w:tr>
      <w:tr w:rsidR="00461137" w:rsidRPr="00E91AC9" w:rsidTr="009217F2">
        <w:trPr>
          <w:trHeight w:val="410"/>
        </w:trPr>
        <w:tc>
          <w:tcPr>
            <w:tcW w:w="6681" w:type="dxa"/>
            <w:vMerge/>
          </w:tcPr>
          <w:p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>
              <w:t>978</w:t>
            </w:r>
            <w:r w:rsidRPr="00E91AC9">
              <w:t xml:space="preserve"> 020 м</w:t>
            </w:r>
            <w:proofErr w:type="gramStart"/>
            <w:r w:rsidRPr="00E91AC9">
              <w:rPr>
                <w:vertAlign w:val="superscript"/>
              </w:rPr>
              <w:t>2</w:t>
            </w:r>
            <w:proofErr w:type="gramEnd"/>
          </w:p>
        </w:tc>
      </w:tr>
      <w:tr w:rsidR="00461137" w:rsidRPr="00E91AC9" w:rsidTr="009217F2">
        <w:trPr>
          <w:trHeight w:val="475"/>
        </w:trPr>
        <w:tc>
          <w:tcPr>
            <w:tcW w:w="6681" w:type="dxa"/>
            <w:vMerge w:val="restart"/>
          </w:tcPr>
          <w:p w:rsidR="00461137" w:rsidRPr="00E91AC9" w:rsidRDefault="00461137" w:rsidP="009217F2">
            <w:pPr>
              <w:jc w:val="both"/>
            </w:pPr>
            <w:r w:rsidRPr="00E91AC9">
              <w:t>Количество, площадь и доля благоустроенных территорий многоквартирных домов, которые необходимо благоустроить</w:t>
            </w:r>
            <w:r>
              <w:t xml:space="preserve"> </w:t>
            </w:r>
            <w:r w:rsidRPr="00E91AC9">
              <w:t xml:space="preserve">(по минимальному и </w:t>
            </w:r>
            <w:r>
              <w:t>дополнительному перечню)</w:t>
            </w:r>
            <w:r w:rsidRPr="00E91AC9">
              <w:t xml:space="preserve">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>
              <w:t>173</w:t>
            </w:r>
          </w:p>
        </w:tc>
      </w:tr>
      <w:tr w:rsidR="00461137" w:rsidRPr="00E91AC9" w:rsidTr="009217F2">
        <w:trPr>
          <w:trHeight w:val="564"/>
        </w:trPr>
        <w:tc>
          <w:tcPr>
            <w:tcW w:w="6681" w:type="dxa"/>
            <w:vMerge/>
          </w:tcPr>
          <w:p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>
              <w:t>250 480</w:t>
            </w:r>
          </w:p>
        </w:tc>
      </w:tr>
      <w:tr w:rsidR="00461137" w:rsidRPr="00E91AC9" w:rsidTr="009217F2">
        <w:trPr>
          <w:trHeight w:val="645"/>
        </w:trPr>
        <w:tc>
          <w:tcPr>
            <w:tcW w:w="6681" w:type="dxa"/>
            <w:vMerge/>
          </w:tcPr>
          <w:p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%</w:t>
            </w:r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21,81</w:t>
            </w:r>
          </w:p>
        </w:tc>
      </w:tr>
      <w:tr w:rsidR="00461137" w:rsidRPr="00E91AC9" w:rsidTr="009217F2">
        <w:trPr>
          <w:trHeight w:val="697"/>
        </w:trPr>
        <w:tc>
          <w:tcPr>
            <w:tcW w:w="9344" w:type="dxa"/>
            <w:gridSpan w:val="3"/>
          </w:tcPr>
          <w:p w:rsidR="00461137" w:rsidRPr="00E91AC9" w:rsidRDefault="00461137" w:rsidP="009217F2">
            <w:pPr>
              <w:jc w:val="center"/>
              <w:rPr>
                <w:b/>
              </w:rPr>
            </w:pPr>
            <w:r w:rsidRPr="00E91AC9">
              <w:rPr>
                <w:b/>
              </w:rPr>
              <w:t>Общественные территории соответствующего функционального назначения (общественные территории)</w:t>
            </w:r>
          </w:p>
        </w:tc>
      </w:tr>
      <w:tr w:rsidR="00461137" w:rsidRPr="00E91AC9" w:rsidTr="009217F2">
        <w:trPr>
          <w:trHeight w:val="506"/>
        </w:trPr>
        <w:tc>
          <w:tcPr>
            <w:tcW w:w="6681" w:type="dxa"/>
            <w:vMerge w:val="restart"/>
          </w:tcPr>
          <w:p w:rsidR="00461137" w:rsidRPr="00E91AC9" w:rsidRDefault="00461137" w:rsidP="009217F2">
            <w:pPr>
              <w:jc w:val="both"/>
            </w:pPr>
            <w:r w:rsidRPr="00E91AC9">
              <w:t xml:space="preserve">Количество и площадь общественных территорий </w:t>
            </w:r>
            <w:r w:rsidRPr="00E91AC9">
              <w:lastRenderedPageBreak/>
              <w:t>соответствующего функционального назначения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lastRenderedPageBreak/>
              <w:t>ед.</w:t>
            </w:r>
          </w:p>
        </w:tc>
        <w:tc>
          <w:tcPr>
            <w:tcW w:w="1517" w:type="dxa"/>
            <w:vAlign w:val="center"/>
          </w:tcPr>
          <w:p w:rsidR="00461137" w:rsidRPr="00A01E0A" w:rsidRDefault="00461137" w:rsidP="009217F2">
            <w:pPr>
              <w:jc w:val="center"/>
              <w:rPr>
                <w:lang w:val="en-US"/>
              </w:rPr>
            </w:pPr>
            <w:r>
              <w:t>21</w:t>
            </w:r>
          </w:p>
        </w:tc>
      </w:tr>
      <w:tr w:rsidR="00461137" w:rsidRPr="00E91AC9" w:rsidTr="009217F2">
        <w:trPr>
          <w:trHeight w:val="448"/>
        </w:trPr>
        <w:tc>
          <w:tcPr>
            <w:tcW w:w="6681" w:type="dxa"/>
            <w:vMerge/>
          </w:tcPr>
          <w:p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411506" w:rsidRDefault="00461137" w:rsidP="009217F2">
            <w:pPr>
              <w:jc w:val="center"/>
            </w:pPr>
            <w:r>
              <w:t>386 875,81</w:t>
            </w:r>
          </w:p>
        </w:tc>
      </w:tr>
      <w:tr w:rsidR="00461137" w:rsidRPr="00E91AC9" w:rsidTr="009217F2">
        <w:tc>
          <w:tcPr>
            <w:tcW w:w="6681" w:type="dxa"/>
          </w:tcPr>
          <w:p w:rsidR="00461137" w:rsidRPr="00E91AC9" w:rsidRDefault="00461137" w:rsidP="009217F2">
            <w:pPr>
              <w:jc w:val="both"/>
            </w:pPr>
            <w:r w:rsidRPr="00E91AC9">
              <w:lastRenderedPageBreak/>
              <w:t>площадь</w:t>
            </w:r>
          </w:p>
        </w:tc>
        <w:tc>
          <w:tcPr>
            <w:tcW w:w="1146" w:type="dxa"/>
          </w:tcPr>
          <w:p w:rsidR="00461137" w:rsidRPr="00E91AC9" w:rsidRDefault="00461137" w:rsidP="009217F2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3/50 081</w:t>
            </w:r>
          </w:p>
        </w:tc>
      </w:tr>
      <w:tr w:rsidR="00461137" w:rsidRPr="00E91AC9" w:rsidTr="009217F2">
        <w:tc>
          <w:tcPr>
            <w:tcW w:w="6681" w:type="dxa"/>
          </w:tcPr>
          <w:p w:rsidR="00461137" w:rsidRPr="00E91AC9" w:rsidRDefault="00461137" w:rsidP="009217F2">
            <w:pPr>
              <w:jc w:val="both"/>
            </w:pPr>
            <w:r w:rsidRPr="00E91AC9">
              <w:t>парк</w:t>
            </w:r>
          </w:p>
        </w:tc>
        <w:tc>
          <w:tcPr>
            <w:tcW w:w="1146" w:type="dxa"/>
          </w:tcPr>
          <w:p w:rsidR="00461137" w:rsidRPr="00E91AC9" w:rsidRDefault="00461137" w:rsidP="009217F2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1/154 872</w:t>
            </w:r>
          </w:p>
        </w:tc>
      </w:tr>
      <w:tr w:rsidR="00461137" w:rsidRPr="00E91AC9" w:rsidTr="009217F2">
        <w:tc>
          <w:tcPr>
            <w:tcW w:w="6681" w:type="dxa"/>
          </w:tcPr>
          <w:p w:rsidR="00461137" w:rsidRPr="00E91AC9" w:rsidRDefault="00461137" w:rsidP="009217F2">
            <w:pPr>
              <w:jc w:val="both"/>
            </w:pPr>
            <w:r w:rsidRPr="00E91AC9">
              <w:t>сквер</w:t>
            </w:r>
          </w:p>
        </w:tc>
        <w:tc>
          <w:tcPr>
            <w:tcW w:w="1146" w:type="dxa"/>
          </w:tcPr>
          <w:p w:rsidR="00461137" w:rsidRPr="00E91AC9" w:rsidRDefault="00461137" w:rsidP="009217F2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>
              <w:t>14</w:t>
            </w:r>
            <w:r w:rsidRPr="00E91AC9">
              <w:t xml:space="preserve">/ </w:t>
            </w:r>
          </w:p>
          <w:p w:rsidR="00461137" w:rsidRPr="00E91AC9" w:rsidRDefault="00461137" w:rsidP="009217F2">
            <w:pPr>
              <w:jc w:val="center"/>
            </w:pPr>
            <w:r>
              <w:t>116 857,81</w:t>
            </w:r>
          </w:p>
        </w:tc>
      </w:tr>
      <w:tr w:rsidR="00461137" w:rsidRPr="00E91AC9" w:rsidTr="009217F2">
        <w:tc>
          <w:tcPr>
            <w:tcW w:w="6681" w:type="dxa"/>
          </w:tcPr>
          <w:p w:rsidR="00461137" w:rsidRPr="00E91AC9" w:rsidRDefault="00461137" w:rsidP="009217F2">
            <w:pPr>
              <w:jc w:val="both"/>
            </w:pPr>
            <w:r w:rsidRPr="00E91AC9">
              <w:t>аллея</w:t>
            </w:r>
          </w:p>
        </w:tc>
        <w:tc>
          <w:tcPr>
            <w:tcW w:w="1146" w:type="dxa"/>
          </w:tcPr>
          <w:p w:rsidR="00461137" w:rsidRPr="00E91AC9" w:rsidRDefault="00461137" w:rsidP="009217F2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2/30 730</w:t>
            </w:r>
          </w:p>
        </w:tc>
      </w:tr>
      <w:tr w:rsidR="00461137" w:rsidRPr="00E91AC9" w:rsidTr="009217F2">
        <w:tc>
          <w:tcPr>
            <w:tcW w:w="6681" w:type="dxa"/>
          </w:tcPr>
          <w:p w:rsidR="00461137" w:rsidRPr="00E91AC9" w:rsidRDefault="00461137" w:rsidP="009217F2">
            <w:pPr>
              <w:jc w:val="both"/>
            </w:pPr>
            <w:r>
              <w:t>набережная</w:t>
            </w:r>
          </w:p>
        </w:tc>
        <w:tc>
          <w:tcPr>
            <w:tcW w:w="1146" w:type="dxa"/>
          </w:tcPr>
          <w:p w:rsidR="00461137" w:rsidRPr="00E91AC9" w:rsidRDefault="00461137" w:rsidP="009217F2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>
              <w:t>1/34 335</w:t>
            </w:r>
          </w:p>
        </w:tc>
      </w:tr>
      <w:tr w:rsidR="00461137" w:rsidRPr="00E91AC9" w:rsidTr="009217F2">
        <w:tc>
          <w:tcPr>
            <w:tcW w:w="6681" w:type="dxa"/>
            <w:vMerge w:val="restart"/>
          </w:tcPr>
          <w:p w:rsidR="00461137" w:rsidRPr="00E91AC9" w:rsidRDefault="00461137" w:rsidP="009217F2">
            <w:pPr>
              <w:jc w:val="both"/>
            </w:pPr>
            <w:r w:rsidRPr="00E91AC9"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>
              <w:t>18</w:t>
            </w:r>
          </w:p>
        </w:tc>
      </w:tr>
      <w:tr w:rsidR="00461137" w:rsidRPr="003E523A" w:rsidTr="009217F2">
        <w:tc>
          <w:tcPr>
            <w:tcW w:w="6681" w:type="dxa"/>
            <w:vMerge/>
          </w:tcPr>
          <w:p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3E523A" w:rsidRDefault="00461137" w:rsidP="009217F2">
            <w:pPr>
              <w:jc w:val="center"/>
            </w:pPr>
            <w:r w:rsidRPr="003E523A">
              <w:rPr>
                <w:shd w:val="clear" w:color="auto" w:fill="FFFFFF"/>
              </w:rPr>
              <w:t>366 113,5</w:t>
            </w:r>
          </w:p>
        </w:tc>
      </w:tr>
      <w:tr w:rsidR="00461137" w:rsidRPr="00E91AC9" w:rsidTr="009217F2">
        <w:tc>
          <w:tcPr>
            <w:tcW w:w="6681" w:type="dxa"/>
            <w:vMerge/>
          </w:tcPr>
          <w:p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%</w:t>
            </w:r>
          </w:p>
        </w:tc>
        <w:tc>
          <w:tcPr>
            <w:tcW w:w="1517" w:type="dxa"/>
            <w:vAlign w:val="center"/>
          </w:tcPr>
          <w:p w:rsidR="00461137" w:rsidRPr="00E91AC9" w:rsidRDefault="008E355A" w:rsidP="008E355A">
            <w:pPr>
              <w:jc w:val="center"/>
            </w:pPr>
            <w:r w:rsidRPr="00EF2CE8">
              <w:t>85,7</w:t>
            </w:r>
          </w:p>
        </w:tc>
      </w:tr>
      <w:tr w:rsidR="00461137" w:rsidRPr="00E91AC9" w:rsidTr="009217F2">
        <w:tc>
          <w:tcPr>
            <w:tcW w:w="6681" w:type="dxa"/>
          </w:tcPr>
          <w:p w:rsidR="00461137" w:rsidRPr="00E91AC9" w:rsidRDefault="00461137" w:rsidP="009217F2">
            <w:pPr>
              <w:jc w:val="both"/>
            </w:pPr>
            <w:r w:rsidRPr="00E91AC9">
              <w:t>площадь</w:t>
            </w:r>
          </w:p>
        </w:tc>
        <w:tc>
          <w:tcPr>
            <w:tcW w:w="1146" w:type="dxa"/>
          </w:tcPr>
          <w:p w:rsidR="00461137" w:rsidRPr="00E91AC9" w:rsidRDefault="00461137" w:rsidP="009217F2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3/50 081</w:t>
            </w:r>
          </w:p>
        </w:tc>
      </w:tr>
      <w:tr w:rsidR="00461137" w:rsidRPr="00E91AC9" w:rsidTr="009217F2">
        <w:tc>
          <w:tcPr>
            <w:tcW w:w="6681" w:type="dxa"/>
          </w:tcPr>
          <w:p w:rsidR="00461137" w:rsidRPr="00E91AC9" w:rsidRDefault="00461137" w:rsidP="009217F2">
            <w:pPr>
              <w:jc w:val="both"/>
            </w:pPr>
            <w:r w:rsidRPr="00E91AC9">
              <w:t>парк</w:t>
            </w:r>
          </w:p>
        </w:tc>
        <w:tc>
          <w:tcPr>
            <w:tcW w:w="1146" w:type="dxa"/>
          </w:tcPr>
          <w:p w:rsidR="00461137" w:rsidRPr="00E91AC9" w:rsidRDefault="00461137" w:rsidP="009217F2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1/154 872</w:t>
            </w:r>
          </w:p>
        </w:tc>
      </w:tr>
      <w:tr w:rsidR="00461137" w:rsidRPr="00E91AC9" w:rsidTr="009217F2">
        <w:tc>
          <w:tcPr>
            <w:tcW w:w="6681" w:type="dxa"/>
          </w:tcPr>
          <w:p w:rsidR="00461137" w:rsidRPr="00E91AC9" w:rsidRDefault="00461137" w:rsidP="009217F2">
            <w:pPr>
              <w:jc w:val="both"/>
            </w:pPr>
            <w:r w:rsidRPr="00E91AC9">
              <w:t>сквер</w:t>
            </w:r>
          </w:p>
        </w:tc>
        <w:tc>
          <w:tcPr>
            <w:tcW w:w="1146" w:type="dxa"/>
          </w:tcPr>
          <w:p w:rsidR="00461137" w:rsidRPr="00E91AC9" w:rsidRDefault="00461137" w:rsidP="009217F2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>
              <w:t>11</w:t>
            </w:r>
            <w:r w:rsidRPr="00E91AC9">
              <w:t xml:space="preserve">/ </w:t>
            </w:r>
          </w:p>
          <w:p w:rsidR="00461137" w:rsidRPr="00E91AC9" w:rsidRDefault="00461137" w:rsidP="009217F2">
            <w:pPr>
              <w:jc w:val="center"/>
            </w:pPr>
            <w:r>
              <w:t>96 095,5</w:t>
            </w:r>
          </w:p>
        </w:tc>
      </w:tr>
      <w:tr w:rsidR="00461137" w:rsidRPr="00E91AC9" w:rsidTr="009217F2">
        <w:tc>
          <w:tcPr>
            <w:tcW w:w="6681" w:type="dxa"/>
          </w:tcPr>
          <w:p w:rsidR="00461137" w:rsidRPr="00E91AC9" w:rsidRDefault="00461137" w:rsidP="009217F2">
            <w:pPr>
              <w:jc w:val="both"/>
            </w:pPr>
            <w:r w:rsidRPr="00E91AC9">
              <w:t>аллея</w:t>
            </w:r>
          </w:p>
        </w:tc>
        <w:tc>
          <w:tcPr>
            <w:tcW w:w="1146" w:type="dxa"/>
          </w:tcPr>
          <w:p w:rsidR="00461137" w:rsidRPr="00E91AC9" w:rsidRDefault="00461137" w:rsidP="009217F2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2/30 730</w:t>
            </w:r>
          </w:p>
        </w:tc>
      </w:tr>
      <w:tr w:rsidR="00461137" w:rsidRPr="00E91AC9" w:rsidTr="009217F2">
        <w:tc>
          <w:tcPr>
            <w:tcW w:w="6681" w:type="dxa"/>
          </w:tcPr>
          <w:p w:rsidR="00461137" w:rsidRPr="00E91AC9" w:rsidRDefault="00461137" w:rsidP="009217F2">
            <w:pPr>
              <w:jc w:val="both"/>
            </w:pPr>
            <w:r>
              <w:t>набережная</w:t>
            </w:r>
          </w:p>
        </w:tc>
        <w:tc>
          <w:tcPr>
            <w:tcW w:w="1146" w:type="dxa"/>
          </w:tcPr>
          <w:p w:rsidR="00461137" w:rsidRPr="00E91AC9" w:rsidRDefault="00461137" w:rsidP="009217F2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>
              <w:t>1/34 335</w:t>
            </w:r>
          </w:p>
        </w:tc>
      </w:tr>
      <w:tr w:rsidR="00461137" w:rsidRPr="00E91AC9" w:rsidTr="009217F2">
        <w:tc>
          <w:tcPr>
            <w:tcW w:w="6681" w:type="dxa"/>
            <w:vMerge w:val="restart"/>
          </w:tcPr>
          <w:p w:rsidR="00461137" w:rsidRPr="00E91AC9" w:rsidRDefault="00461137" w:rsidP="009217F2">
            <w:pPr>
              <w:jc w:val="both"/>
            </w:pPr>
            <w:r w:rsidRPr="00E91AC9">
              <w:t xml:space="preserve">Количество, площадь и доля общественных территорий соответствующего функционального назначения </w:t>
            </w:r>
            <w:r w:rsidRPr="00E91AC9">
              <w:rPr>
                <w:b/>
              </w:rPr>
              <w:t>нуждающихся в благоустройстве</w:t>
            </w:r>
            <w:r w:rsidRPr="00E91AC9">
              <w:t xml:space="preserve">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3</w:t>
            </w:r>
          </w:p>
        </w:tc>
      </w:tr>
      <w:tr w:rsidR="00461137" w:rsidRPr="00E91AC9" w:rsidTr="009217F2">
        <w:tc>
          <w:tcPr>
            <w:tcW w:w="6681" w:type="dxa"/>
            <w:vMerge/>
          </w:tcPr>
          <w:p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>
              <w:t>21 180,31</w:t>
            </w:r>
          </w:p>
        </w:tc>
      </w:tr>
      <w:tr w:rsidR="00461137" w:rsidRPr="00E91AC9" w:rsidTr="009217F2">
        <w:tc>
          <w:tcPr>
            <w:tcW w:w="6681" w:type="dxa"/>
            <w:vMerge/>
          </w:tcPr>
          <w:p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%</w:t>
            </w:r>
          </w:p>
        </w:tc>
        <w:tc>
          <w:tcPr>
            <w:tcW w:w="1517" w:type="dxa"/>
            <w:vAlign w:val="center"/>
          </w:tcPr>
          <w:p w:rsidR="00461137" w:rsidRPr="00E91AC9" w:rsidRDefault="008E355A" w:rsidP="009217F2">
            <w:pPr>
              <w:jc w:val="center"/>
            </w:pPr>
            <w:r>
              <w:t>14,3</w:t>
            </w:r>
          </w:p>
        </w:tc>
      </w:tr>
      <w:tr w:rsidR="00461137" w:rsidRPr="00E91AC9" w:rsidTr="009217F2">
        <w:tc>
          <w:tcPr>
            <w:tcW w:w="6681" w:type="dxa"/>
          </w:tcPr>
          <w:p w:rsidR="00461137" w:rsidRPr="00E91AC9" w:rsidRDefault="00461137" w:rsidP="009217F2">
            <w:pPr>
              <w:jc w:val="both"/>
            </w:pPr>
            <w:r w:rsidRPr="00E91AC9">
              <w:t>площадь</w:t>
            </w:r>
          </w:p>
        </w:tc>
        <w:tc>
          <w:tcPr>
            <w:tcW w:w="1146" w:type="dxa"/>
          </w:tcPr>
          <w:p w:rsidR="00461137" w:rsidRPr="00E91AC9" w:rsidRDefault="00461137" w:rsidP="009217F2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-</w:t>
            </w:r>
          </w:p>
        </w:tc>
      </w:tr>
      <w:tr w:rsidR="00461137" w:rsidRPr="00E91AC9" w:rsidTr="009217F2">
        <w:tc>
          <w:tcPr>
            <w:tcW w:w="6681" w:type="dxa"/>
          </w:tcPr>
          <w:p w:rsidR="00461137" w:rsidRPr="00E91AC9" w:rsidRDefault="00461137" w:rsidP="009217F2">
            <w:pPr>
              <w:jc w:val="both"/>
            </w:pPr>
            <w:r w:rsidRPr="00E91AC9">
              <w:t>парк</w:t>
            </w:r>
          </w:p>
        </w:tc>
        <w:tc>
          <w:tcPr>
            <w:tcW w:w="1146" w:type="dxa"/>
          </w:tcPr>
          <w:p w:rsidR="00461137" w:rsidRPr="00E91AC9" w:rsidRDefault="00461137" w:rsidP="009217F2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-</w:t>
            </w:r>
          </w:p>
        </w:tc>
      </w:tr>
      <w:tr w:rsidR="00461137" w:rsidRPr="00E91AC9" w:rsidTr="009217F2">
        <w:tc>
          <w:tcPr>
            <w:tcW w:w="6681" w:type="dxa"/>
          </w:tcPr>
          <w:p w:rsidR="00461137" w:rsidRPr="00E91AC9" w:rsidRDefault="00461137" w:rsidP="009217F2">
            <w:pPr>
              <w:jc w:val="both"/>
            </w:pPr>
            <w:r w:rsidRPr="00E91AC9">
              <w:t>сквер</w:t>
            </w:r>
          </w:p>
        </w:tc>
        <w:tc>
          <w:tcPr>
            <w:tcW w:w="1146" w:type="dxa"/>
          </w:tcPr>
          <w:p w:rsidR="00461137" w:rsidRPr="00E91AC9" w:rsidRDefault="00461137" w:rsidP="009217F2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>
              <w:t>7 125,31</w:t>
            </w:r>
          </w:p>
        </w:tc>
      </w:tr>
      <w:tr w:rsidR="00461137" w:rsidRPr="00E91AC9" w:rsidTr="009217F2">
        <w:tc>
          <w:tcPr>
            <w:tcW w:w="6681" w:type="dxa"/>
          </w:tcPr>
          <w:p w:rsidR="00461137" w:rsidRPr="00E91AC9" w:rsidRDefault="00461137" w:rsidP="009217F2">
            <w:pPr>
              <w:jc w:val="both"/>
            </w:pPr>
            <w:r w:rsidRPr="00E91AC9">
              <w:t>аллея</w:t>
            </w:r>
          </w:p>
        </w:tc>
        <w:tc>
          <w:tcPr>
            <w:tcW w:w="1146" w:type="dxa"/>
          </w:tcPr>
          <w:p w:rsidR="00461137" w:rsidRPr="00E91AC9" w:rsidRDefault="00461137" w:rsidP="009217F2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 w:rsidRPr="00E91AC9">
              <w:t>-</w:t>
            </w:r>
          </w:p>
        </w:tc>
      </w:tr>
      <w:tr w:rsidR="00461137" w:rsidRPr="00E91AC9" w:rsidTr="009217F2">
        <w:tc>
          <w:tcPr>
            <w:tcW w:w="6681" w:type="dxa"/>
          </w:tcPr>
          <w:p w:rsidR="00461137" w:rsidRPr="00E91AC9" w:rsidRDefault="00461137" w:rsidP="009217F2">
            <w:pPr>
              <w:jc w:val="both"/>
            </w:pPr>
            <w:r>
              <w:t>набережная</w:t>
            </w:r>
          </w:p>
        </w:tc>
        <w:tc>
          <w:tcPr>
            <w:tcW w:w="1146" w:type="dxa"/>
          </w:tcPr>
          <w:p w:rsidR="00461137" w:rsidRPr="00E91AC9" w:rsidRDefault="00461137" w:rsidP="009217F2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61137" w:rsidRPr="00E91AC9" w:rsidRDefault="00461137" w:rsidP="009217F2">
            <w:pPr>
              <w:jc w:val="center"/>
            </w:pPr>
            <w:r>
              <w:t>14 055</w:t>
            </w:r>
          </w:p>
        </w:tc>
      </w:tr>
    </w:tbl>
    <w:p w:rsidR="00461137" w:rsidRDefault="00461137" w:rsidP="00461137">
      <w:pPr>
        <w:autoSpaceDE w:val="0"/>
        <w:autoSpaceDN w:val="0"/>
        <w:adjustRightInd w:val="0"/>
        <w:ind w:right="142"/>
        <w:jc w:val="both"/>
      </w:pPr>
    </w:p>
    <w:p w:rsidR="00461137" w:rsidRPr="00EF2CE8" w:rsidRDefault="00EA4FF6" w:rsidP="00CD599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461137">
        <w:rPr>
          <w:rFonts w:ascii="Times New Roman" w:hAnsi="Times New Roman"/>
          <w:sz w:val="28"/>
          <w:szCs w:val="28"/>
        </w:rPr>
        <w:t xml:space="preserve">  </w:t>
      </w:r>
      <w:r w:rsidR="00CD5997" w:rsidRPr="00EF2CE8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сформирован 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09309E">
        <w:rPr>
          <w:rFonts w:ascii="Times New Roman" w:hAnsi="Times New Roman"/>
          <w:sz w:val="28"/>
          <w:szCs w:val="28"/>
        </w:rPr>
        <w:t>2024 г</w:t>
      </w:r>
      <w:r w:rsidR="00CD5997" w:rsidRPr="00EF2CE8">
        <w:rPr>
          <w:rFonts w:ascii="Times New Roman" w:hAnsi="Times New Roman"/>
          <w:sz w:val="28"/>
          <w:szCs w:val="28"/>
        </w:rPr>
        <w:t>., исходя из минимального перечня работ по благоустро</w:t>
      </w:r>
      <w:r w:rsidR="00EF2CE8">
        <w:rPr>
          <w:rFonts w:ascii="Times New Roman" w:hAnsi="Times New Roman"/>
          <w:sz w:val="28"/>
          <w:szCs w:val="28"/>
        </w:rPr>
        <w:t xml:space="preserve">йству, </w:t>
      </w:r>
      <w:r w:rsidR="00CD5997" w:rsidRPr="00EF2CE8">
        <w:rPr>
          <w:rFonts w:ascii="Times New Roman" w:hAnsi="Times New Roman"/>
          <w:sz w:val="28"/>
          <w:szCs w:val="28"/>
        </w:rPr>
        <w:t xml:space="preserve">очередность благоустройства </w:t>
      </w:r>
      <w:proofErr w:type="gramStart"/>
      <w:r w:rsidR="00CD5997" w:rsidRPr="00EF2CE8">
        <w:rPr>
          <w:rFonts w:ascii="Times New Roman" w:hAnsi="Times New Roman"/>
          <w:sz w:val="28"/>
          <w:szCs w:val="28"/>
        </w:rPr>
        <w:t xml:space="preserve">определяется в порядке поступления предложений заинтересованных лиц </w:t>
      </w:r>
      <w:r w:rsidR="00461137" w:rsidRPr="00EF2CE8">
        <w:rPr>
          <w:rFonts w:ascii="Times New Roman" w:hAnsi="Times New Roman"/>
          <w:sz w:val="28"/>
          <w:szCs w:val="28"/>
        </w:rPr>
        <w:t>приведен</w:t>
      </w:r>
      <w:proofErr w:type="gramEnd"/>
      <w:r w:rsidR="00461137" w:rsidRPr="00EF2CE8">
        <w:rPr>
          <w:rFonts w:ascii="Times New Roman" w:hAnsi="Times New Roman"/>
          <w:sz w:val="28"/>
          <w:szCs w:val="28"/>
        </w:rPr>
        <w:t xml:space="preserve"> в приложение № </w:t>
      </w:r>
      <w:hyperlink w:anchor="Par929" w:tooltip="Приложение N 4" w:history="1">
        <w:r w:rsidR="00461137" w:rsidRPr="00EF2CE8">
          <w:rPr>
            <w:rFonts w:ascii="Times New Roman" w:hAnsi="Times New Roman"/>
            <w:sz w:val="28"/>
            <w:szCs w:val="28"/>
          </w:rPr>
          <w:t>7</w:t>
        </w:r>
      </w:hyperlink>
      <w:r w:rsidR="00461137" w:rsidRPr="00EF2CE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EA4FF6" w:rsidRPr="00EF2CE8" w:rsidRDefault="00EA4FF6" w:rsidP="00EA4FF6">
      <w:pPr>
        <w:ind w:firstLine="709"/>
        <w:jc w:val="both"/>
        <w:rPr>
          <w:shd w:val="clear" w:color="auto" w:fill="FFFFFF"/>
        </w:rPr>
      </w:pPr>
      <w:r w:rsidRPr="00EF2CE8">
        <w:rPr>
          <w:shd w:val="clear" w:color="auto" w:fill="FFFFFF"/>
        </w:rPr>
        <w:t xml:space="preserve">  Целью программы является повышение качества и комфорта городской среды на территории муниципального образования город Минусинск, </w:t>
      </w:r>
      <w:proofErr w:type="gramStart"/>
      <w:r w:rsidRPr="00EF2CE8">
        <w:rPr>
          <w:shd w:val="clear" w:color="auto" w:fill="FFFFFF"/>
        </w:rPr>
        <w:t>направленных</w:t>
      </w:r>
      <w:proofErr w:type="gramEnd"/>
      <w:r w:rsidRPr="00EF2CE8">
        <w:rPr>
          <w:shd w:val="clear" w:color="auto" w:fill="FFFFFF"/>
        </w:rPr>
        <w:t xml:space="preserve"> на повышение уровня жизни населения города.</w:t>
      </w:r>
    </w:p>
    <w:p w:rsidR="00EA4FF6" w:rsidRPr="00EF2CE8" w:rsidRDefault="00EA4FF6" w:rsidP="00EA4FF6">
      <w:pPr>
        <w:ind w:firstLine="709"/>
        <w:jc w:val="both"/>
      </w:pPr>
      <w:r w:rsidRPr="00EF2CE8">
        <w:rPr>
          <w:shd w:val="clear" w:color="auto" w:fill="FFFFFF"/>
        </w:rPr>
        <w:t xml:space="preserve">Для достижения поставленной цели необходимо решение задачи </w:t>
      </w:r>
      <w:r w:rsidRPr="00EF2CE8">
        <w:t>- обеспечение создания, содержания и развития объектов благоустройства на территории муниципального образования.</w:t>
      </w:r>
    </w:p>
    <w:p w:rsidR="00EA4FF6" w:rsidRPr="00EF2CE8" w:rsidRDefault="00EA4FF6" w:rsidP="00EA4FF6">
      <w:pPr>
        <w:ind w:firstLine="709"/>
        <w:jc w:val="both"/>
        <w:rPr>
          <w:shd w:val="clear" w:color="auto" w:fill="FFFFFF"/>
        </w:rPr>
      </w:pPr>
      <w:r w:rsidRPr="00EF2CE8">
        <w:rPr>
          <w:shd w:val="clear" w:color="auto" w:fill="FFFFFF"/>
        </w:rPr>
        <w:t>Мероприятия программы по благоустройству общественных территорий города плани</w:t>
      </w:r>
      <w:r w:rsidR="0010103D" w:rsidRPr="00EF2CE8">
        <w:rPr>
          <w:shd w:val="clear" w:color="auto" w:fill="FFFFFF"/>
        </w:rPr>
        <w:t>руется реализовать в течение 2018 г. - 2030</w:t>
      </w:r>
      <w:r w:rsidRPr="00EF2CE8">
        <w:rPr>
          <w:shd w:val="clear" w:color="auto" w:fill="FFFFFF"/>
        </w:rPr>
        <w:t xml:space="preserve"> г.</w:t>
      </w:r>
    </w:p>
    <w:p w:rsidR="000F241C" w:rsidRPr="00EF2CE8" w:rsidRDefault="000F241C" w:rsidP="00474781">
      <w:pPr>
        <w:rPr>
          <w:b/>
          <w:shd w:val="clear" w:color="auto" w:fill="FFFFFF"/>
        </w:rPr>
      </w:pPr>
    </w:p>
    <w:p w:rsidR="00EA4FF6" w:rsidRPr="00EF2CE8" w:rsidRDefault="00D908C5" w:rsidP="000B7E53">
      <w:pPr>
        <w:ind w:left="360"/>
        <w:jc w:val="center"/>
        <w:rPr>
          <w:b/>
          <w:shd w:val="clear" w:color="auto" w:fill="FFFFFF"/>
        </w:rPr>
      </w:pPr>
      <w:r w:rsidRPr="00EF2CE8">
        <w:rPr>
          <w:b/>
          <w:shd w:val="clear" w:color="auto" w:fill="FFFFFF"/>
        </w:rPr>
        <w:t>П</w:t>
      </w:r>
      <w:r w:rsidR="000B7E53" w:rsidRPr="00EF2CE8">
        <w:rPr>
          <w:b/>
          <w:shd w:val="clear" w:color="auto" w:fill="FFFFFF"/>
        </w:rPr>
        <w:t>. П</w:t>
      </w:r>
      <w:r w:rsidRPr="00EF2CE8">
        <w:rPr>
          <w:b/>
          <w:shd w:val="clear" w:color="auto" w:fill="FFFFFF"/>
        </w:rPr>
        <w:t xml:space="preserve">еречень подпрограмм, краткое описание </w:t>
      </w:r>
      <w:r w:rsidR="00EA4FF6" w:rsidRPr="00EF2CE8">
        <w:rPr>
          <w:b/>
          <w:shd w:val="clear" w:color="auto" w:fill="FFFFFF"/>
        </w:rPr>
        <w:t xml:space="preserve"> мероприятий муниципальной программы</w:t>
      </w:r>
    </w:p>
    <w:p w:rsidR="00393EBE" w:rsidRPr="00EF2CE8" w:rsidRDefault="00393EBE" w:rsidP="00E95BF6">
      <w:pPr>
        <w:pStyle w:val="af"/>
        <w:rPr>
          <w:b/>
          <w:shd w:val="clear" w:color="auto" w:fill="FFFFFF"/>
        </w:rPr>
      </w:pPr>
    </w:p>
    <w:p w:rsidR="00D908C5" w:rsidRPr="00EF2CE8" w:rsidRDefault="00D908C5" w:rsidP="00D908C5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EF2CE8">
        <w:rPr>
          <w:sz w:val="28"/>
          <w:szCs w:val="28"/>
        </w:rPr>
        <w:t>В рамках муниципальной программы реализуется одна  подпрограмма «</w:t>
      </w:r>
      <w:r w:rsidRPr="00EF2CE8">
        <w:rPr>
          <w:color w:val="000000" w:themeColor="text1"/>
          <w:sz w:val="28"/>
          <w:szCs w:val="28"/>
        </w:rPr>
        <w:t>Благоустройство дворовых и общественных территорий</w:t>
      </w:r>
      <w:r w:rsidRPr="00EF2CE8">
        <w:rPr>
          <w:sz w:val="28"/>
          <w:szCs w:val="28"/>
        </w:rPr>
        <w:t>».</w:t>
      </w:r>
    </w:p>
    <w:p w:rsidR="00CD5997" w:rsidRPr="00EF2CE8" w:rsidRDefault="00D908C5" w:rsidP="00EA4FF6">
      <w:pPr>
        <w:pStyle w:val="Default"/>
        <w:ind w:firstLine="709"/>
        <w:jc w:val="both"/>
        <w:rPr>
          <w:sz w:val="28"/>
          <w:szCs w:val="28"/>
        </w:rPr>
      </w:pPr>
      <w:r w:rsidRPr="00EF2CE8">
        <w:rPr>
          <w:sz w:val="28"/>
          <w:szCs w:val="28"/>
        </w:rPr>
        <w:t xml:space="preserve"> </w:t>
      </w:r>
      <w:r w:rsidR="00CD5997" w:rsidRPr="00EF2CE8">
        <w:rPr>
          <w:sz w:val="28"/>
          <w:szCs w:val="28"/>
        </w:rPr>
        <w:t>В рамках данной программы реализуются следующие мероприятия:</w:t>
      </w:r>
    </w:p>
    <w:p w:rsidR="00CD5997" w:rsidRDefault="00CD5997" w:rsidP="00C63F5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F2CE8">
        <w:rPr>
          <w:color w:val="000000" w:themeColor="text1"/>
          <w:sz w:val="28"/>
          <w:szCs w:val="28"/>
        </w:rPr>
        <w:t>Мероприятие 1 «Cофинансирование муниципальных программ формирования современной городской среды».</w:t>
      </w:r>
      <w:r w:rsidRPr="00CD5997">
        <w:rPr>
          <w:color w:val="000000" w:themeColor="text1"/>
          <w:sz w:val="28"/>
          <w:szCs w:val="28"/>
        </w:rPr>
        <w:t xml:space="preserve"> </w:t>
      </w:r>
    </w:p>
    <w:p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Реализация мероприятий подпрограммы позволит достичь следующих результатов:</w:t>
      </w:r>
    </w:p>
    <w:p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увеличение </w:t>
      </w:r>
      <w:r w:rsidR="0008205A">
        <w:rPr>
          <w:sz w:val="28"/>
          <w:szCs w:val="28"/>
        </w:rPr>
        <w:t>количества</w:t>
      </w:r>
      <w:r w:rsidRPr="00E91AC9">
        <w:rPr>
          <w:sz w:val="28"/>
          <w:szCs w:val="28"/>
        </w:rPr>
        <w:t xml:space="preserve"> благоустроенных дворовых территорий многоквартирных домов города;</w:t>
      </w:r>
    </w:p>
    <w:p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увеличение </w:t>
      </w:r>
      <w:r w:rsidR="005B6B59">
        <w:rPr>
          <w:sz w:val="28"/>
          <w:szCs w:val="28"/>
        </w:rPr>
        <w:t>количества</w:t>
      </w:r>
      <w:r w:rsidRPr="00E91AC9">
        <w:rPr>
          <w:sz w:val="28"/>
          <w:szCs w:val="28"/>
        </w:rPr>
        <w:t xml:space="preserve"> благоустроенных общественных территорий города.</w:t>
      </w:r>
    </w:p>
    <w:p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Необходимым условием реализации мероприятий по благоустройству дворовых территорий многоквартирных домов и общественных территорий является обеспечение физической, пространственной и информационной доступности для инвалидов и других </w:t>
      </w:r>
      <w:proofErr w:type="spellStart"/>
      <w:r w:rsidRPr="00E91AC9">
        <w:rPr>
          <w:sz w:val="28"/>
          <w:szCs w:val="28"/>
        </w:rPr>
        <w:t>маломобильных</w:t>
      </w:r>
      <w:proofErr w:type="spellEnd"/>
      <w:r w:rsidRPr="00E91AC9">
        <w:rPr>
          <w:sz w:val="28"/>
          <w:szCs w:val="28"/>
        </w:rPr>
        <w:t xml:space="preserve"> групп населения.</w:t>
      </w:r>
    </w:p>
    <w:p w:rsidR="00A42BFE" w:rsidRPr="00E91AC9" w:rsidRDefault="00A42BFE" w:rsidP="00A42BFE">
      <w:pPr>
        <w:widowControl w:val="0"/>
        <w:autoSpaceDE w:val="0"/>
        <w:autoSpaceDN w:val="0"/>
        <w:ind w:firstLine="709"/>
        <w:jc w:val="both"/>
      </w:pPr>
      <w:r w:rsidRPr="00E91AC9">
        <w:t>По результатам инвентаризации дворовых территорий многоквартирных домов определено физическое состояние каждой дворовой территории и необходимость ее благоустройства.</w:t>
      </w:r>
    </w:p>
    <w:p w:rsidR="00A42BFE" w:rsidRPr="00EF2CE8" w:rsidRDefault="00A42BFE" w:rsidP="00A42BFE">
      <w:pPr>
        <w:widowControl w:val="0"/>
        <w:suppressAutoHyphens/>
        <w:ind w:firstLine="709"/>
        <w:jc w:val="both"/>
      </w:pPr>
      <w:r w:rsidRPr="00EF2CE8">
        <w:t>При благоустройстве дворовой территории с привлечением бюджетных сре</w:t>
      </w:r>
      <w:proofErr w:type="gramStart"/>
      <w:r w:rsidRPr="00EF2CE8">
        <w:t>дств в п</w:t>
      </w:r>
      <w:proofErr w:type="gramEnd"/>
      <w:r w:rsidRPr="00EF2CE8">
        <w:t xml:space="preserve">орядке, установленном Правительством края, выполняется минимальный перечень работ по благоустройству и дополнительный перечень работ по благоустройству. </w:t>
      </w:r>
    </w:p>
    <w:p w:rsidR="00A42BFE" w:rsidRPr="00EF2CE8" w:rsidRDefault="00A42BFE" w:rsidP="00A42BFE">
      <w:pPr>
        <w:widowControl w:val="0"/>
        <w:suppressAutoHyphens/>
        <w:ind w:firstLine="709"/>
        <w:jc w:val="both"/>
      </w:pPr>
      <w:r w:rsidRPr="00EF2CE8">
        <w:t>Минимальный перечень включает в себя следующие виды работ (с указанием их нормативной стоимости (единичных расценок) предельных стоимостей их выполнения):</w:t>
      </w:r>
    </w:p>
    <w:p w:rsidR="00F148A1" w:rsidRPr="00EF2CE8" w:rsidRDefault="00F148A1" w:rsidP="00F148A1">
      <w:pPr>
        <w:autoSpaceDE w:val="0"/>
        <w:autoSpaceDN w:val="0"/>
        <w:adjustRightInd w:val="0"/>
        <w:ind w:firstLine="709"/>
        <w:jc w:val="both"/>
      </w:pPr>
      <w:r w:rsidRPr="00EF2CE8">
        <w:t>- ремонт тротуара, дворового проезда, ремонт дороги, образующей проезд к территории, прилегающей к многоквартирному дому;</w:t>
      </w:r>
    </w:p>
    <w:p w:rsidR="00F148A1" w:rsidRPr="00EF2CE8" w:rsidRDefault="00F148A1" w:rsidP="00F148A1">
      <w:pPr>
        <w:autoSpaceDE w:val="0"/>
        <w:autoSpaceDN w:val="0"/>
        <w:adjustRightInd w:val="0"/>
        <w:ind w:firstLine="709"/>
        <w:jc w:val="both"/>
      </w:pPr>
      <w:r w:rsidRPr="00EF2CE8">
        <w:t xml:space="preserve">- обеспечение освещения дворовых территорий с применением </w:t>
      </w:r>
      <w:r w:rsidRPr="00EF2CE8">
        <w:rPr>
          <w:rFonts w:eastAsia="Calibri"/>
        </w:rPr>
        <w:t>энергосберегающих технологий</w:t>
      </w:r>
      <w:r w:rsidRPr="00EF2CE8">
        <w:t>;</w:t>
      </w:r>
    </w:p>
    <w:p w:rsidR="00F148A1" w:rsidRPr="00EF2CE8" w:rsidRDefault="00F148A1" w:rsidP="00F148A1">
      <w:pPr>
        <w:autoSpaceDE w:val="0"/>
        <w:autoSpaceDN w:val="0"/>
        <w:adjustRightInd w:val="0"/>
        <w:ind w:firstLine="709"/>
        <w:jc w:val="both"/>
      </w:pPr>
      <w:r w:rsidRPr="00EF2CE8">
        <w:t>- установка скамеек;</w:t>
      </w:r>
    </w:p>
    <w:p w:rsidR="00F148A1" w:rsidRDefault="00F148A1" w:rsidP="00F148A1">
      <w:pPr>
        <w:autoSpaceDE w:val="0"/>
        <w:autoSpaceDN w:val="0"/>
        <w:adjustRightInd w:val="0"/>
        <w:ind w:firstLine="709"/>
        <w:jc w:val="both"/>
      </w:pPr>
      <w:r w:rsidRPr="00EF2CE8">
        <w:t>- установка урн для мусора.</w:t>
      </w:r>
    </w:p>
    <w:p w:rsidR="009B32EC" w:rsidRPr="00E91AC9" w:rsidRDefault="009B32EC" w:rsidP="009B32EC">
      <w:pPr>
        <w:widowControl w:val="0"/>
        <w:suppressAutoHyphens/>
        <w:ind w:firstLine="709"/>
        <w:jc w:val="both"/>
      </w:pPr>
      <w:r w:rsidRPr="00E91AC9">
        <w:t>Дополнительный перечень в себя следующие виды работ (с указанием их нормативной стоимости (единичных расценок) предельных стоимостей их выполнения):</w:t>
      </w:r>
    </w:p>
    <w:p w:rsidR="009B32EC" w:rsidRPr="00E91AC9" w:rsidRDefault="009B32EC" w:rsidP="009B32EC">
      <w:pPr>
        <w:autoSpaceDE w:val="0"/>
        <w:autoSpaceDN w:val="0"/>
        <w:adjustRightInd w:val="0"/>
        <w:ind w:firstLine="709"/>
        <w:jc w:val="both"/>
      </w:pPr>
      <w:r w:rsidRPr="00E91AC9">
        <w:t>- оборудование детских площадок;</w:t>
      </w:r>
    </w:p>
    <w:p w:rsidR="009B32EC" w:rsidRPr="00E91AC9" w:rsidRDefault="009B32EC" w:rsidP="009B32EC">
      <w:pPr>
        <w:autoSpaceDE w:val="0"/>
        <w:autoSpaceDN w:val="0"/>
        <w:adjustRightInd w:val="0"/>
        <w:ind w:firstLine="709"/>
        <w:jc w:val="both"/>
      </w:pPr>
      <w:r w:rsidRPr="00E91AC9">
        <w:t>- оборудование спортивных площадок;</w:t>
      </w:r>
    </w:p>
    <w:p w:rsidR="009B32EC" w:rsidRDefault="009B32EC" w:rsidP="009B32EC">
      <w:pPr>
        <w:autoSpaceDE w:val="0"/>
        <w:autoSpaceDN w:val="0"/>
        <w:adjustRightInd w:val="0"/>
        <w:ind w:firstLine="709"/>
        <w:jc w:val="both"/>
      </w:pPr>
      <w:r w:rsidRPr="00E91AC9">
        <w:t>- устройство пешеходных дорожек.</w:t>
      </w:r>
    </w:p>
    <w:p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</w:t>
      </w:r>
      <w:proofErr w:type="spellStart"/>
      <w:r w:rsidRPr="00E91AC9">
        <w:rPr>
          <w:sz w:val="28"/>
          <w:szCs w:val="28"/>
        </w:rPr>
        <w:t>маломобильных</w:t>
      </w:r>
      <w:proofErr w:type="spellEnd"/>
      <w:r w:rsidRPr="00E91AC9">
        <w:rPr>
          <w:sz w:val="28"/>
          <w:szCs w:val="28"/>
        </w:rPr>
        <w:t xml:space="preserve"> групп населения. </w:t>
      </w:r>
    </w:p>
    <w:p w:rsidR="00A42BFE" w:rsidRPr="00E91AC9" w:rsidRDefault="00A42BFE" w:rsidP="00A42BFE">
      <w:pPr>
        <w:autoSpaceDE w:val="0"/>
        <w:autoSpaceDN w:val="0"/>
        <w:adjustRightInd w:val="0"/>
        <w:ind w:firstLine="709"/>
        <w:jc w:val="both"/>
      </w:pPr>
      <w:r w:rsidRPr="00E91AC9">
        <w:lastRenderedPageBreak/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A42BFE" w:rsidRPr="00E91AC9" w:rsidRDefault="00A42BFE" w:rsidP="00A42BFE">
      <w:pPr>
        <w:autoSpaceDE w:val="0"/>
        <w:autoSpaceDN w:val="0"/>
        <w:adjustRightInd w:val="0"/>
        <w:ind w:firstLine="709"/>
        <w:jc w:val="both"/>
      </w:pPr>
      <w:r w:rsidRPr="00E91AC9"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A42BFE" w:rsidRPr="00E91AC9" w:rsidRDefault="00A42BFE" w:rsidP="00A42BFE">
      <w:pPr>
        <w:autoSpaceDE w:val="0"/>
        <w:autoSpaceDN w:val="0"/>
        <w:adjustRightInd w:val="0"/>
        <w:ind w:firstLine="709"/>
        <w:jc w:val="both"/>
      </w:pPr>
      <w:r w:rsidRPr="00E91AC9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 и трудовое участие.</w:t>
      </w:r>
    </w:p>
    <w:p w:rsidR="00A42BFE" w:rsidRPr="00E91AC9" w:rsidRDefault="00A42BFE" w:rsidP="00A42BFE">
      <w:pPr>
        <w:autoSpaceDE w:val="0"/>
        <w:autoSpaceDN w:val="0"/>
        <w:adjustRightInd w:val="0"/>
        <w:ind w:firstLine="709"/>
        <w:jc w:val="both"/>
      </w:pPr>
      <w:r w:rsidRPr="00E91AC9">
        <w:t>В случае удовлетворительного технического состояния объектов (элементов) благоустройства и (или) работ по благоустройству, входящих в состав минимального (дополнительного) перечня, допускается выполнение не всего комплекса работ.</w:t>
      </w:r>
    </w:p>
    <w:p w:rsidR="00A42BFE" w:rsidRPr="00E91AC9" w:rsidRDefault="00A42BFE" w:rsidP="00A42BFE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91AC9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color w:val="auto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Минусинска</w:t>
      </w:r>
      <w:r w:rsidRPr="00E91AC9">
        <w:rPr>
          <w:sz w:val="28"/>
          <w:szCs w:val="28"/>
        </w:rPr>
        <w:t xml:space="preserve"> </w:t>
      </w:r>
      <w:r w:rsidRPr="00187C99">
        <w:rPr>
          <w:sz w:val="28"/>
          <w:szCs w:val="28"/>
        </w:rPr>
        <w:t>«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» на 2018-20</w:t>
      </w:r>
      <w:r w:rsidR="00F95D76">
        <w:rPr>
          <w:sz w:val="28"/>
          <w:szCs w:val="28"/>
        </w:rPr>
        <w:t>24</w:t>
      </w:r>
      <w:r w:rsidRPr="00187C99">
        <w:rPr>
          <w:sz w:val="28"/>
          <w:szCs w:val="28"/>
        </w:rPr>
        <w:t xml:space="preserve"> годы».</w:t>
      </w:r>
    </w:p>
    <w:p w:rsidR="00A42BFE" w:rsidRPr="00E91AC9" w:rsidRDefault="00A42BFE" w:rsidP="00A42BFE">
      <w:pPr>
        <w:widowControl w:val="0"/>
        <w:suppressAutoHyphens/>
        <w:ind w:firstLine="709"/>
        <w:jc w:val="both"/>
      </w:pPr>
      <w:r w:rsidRPr="00E91AC9"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:rsidR="00A42BFE" w:rsidRPr="00E91AC9" w:rsidRDefault="00A42BFE" w:rsidP="00A42BFE">
      <w:pPr>
        <w:widowControl w:val="0"/>
        <w:suppressAutoHyphens/>
        <w:ind w:firstLine="709"/>
        <w:jc w:val="both"/>
      </w:pPr>
      <w:r w:rsidRPr="00E91AC9"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A42BFE" w:rsidRPr="00E91AC9" w:rsidRDefault="00A42BFE" w:rsidP="00A42BFE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91AC9">
        <w:rPr>
          <w:rFonts w:ascii="Times New Roman" w:hAnsi="Times New Roman"/>
          <w:sz w:val="28"/>
          <w:szCs w:val="28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рассматривается и согласовывается решением </w:t>
      </w:r>
      <w:r w:rsidRPr="00E91AC9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Pr="00E91AC9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Минусинск, утвержденной постановлением Администрации города Минусинска. </w:t>
      </w:r>
    </w:p>
    <w:p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B6629">
        <w:rPr>
          <w:sz w:val="28"/>
          <w:szCs w:val="28"/>
        </w:rPr>
        <w:t>При формировании предложения на участие в отборе дворовых территорий для включения в настоящую программу</w:t>
      </w:r>
      <w:proofErr w:type="gramEnd"/>
      <w:r w:rsidRPr="00AB6629">
        <w:rPr>
          <w:sz w:val="28"/>
          <w:szCs w:val="28"/>
        </w:rPr>
        <w:t xml:space="preserve"> требуется разработка </w:t>
      </w:r>
      <w:proofErr w:type="spellStart"/>
      <w:r w:rsidRPr="00AB6629">
        <w:rPr>
          <w:sz w:val="28"/>
          <w:szCs w:val="28"/>
        </w:rPr>
        <w:t>дизайн-проекта</w:t>
      </w:r>
      <w:proofErr w:type="spellEnd"/>
      <w:r w:rsidRPr="00AB6629">
        <w:rPr>
          <w:sz w:val="28"/>
          <w:szCs w:val="28"/>
        </w:rPr>
        <w:t xml:space="preserve"> благоустройства дворовой территории многоквартирного дома. Порядок разработки, обсуждения с заинтересованными лицами и утверждения </w:t>
      </w:r>
      <w:proofErr w:type="spellStart"/>
      <w:proofErr w:type="gramStart"/>
      <w:r w:rsidRPr="00AB6629">
        <w:rPr>
          <w:sz w:val="28"/>
          <w:szCs w:val="28"/>
        </w:rPr>
        <w:t>дизайн-проектов</w:t>
      </w:r>
      <w:proofErr w:type="spellEnd"/>
      <w:proofErr w:type="gramEnd"/>
      <w:r w:rsidRPr="00AB6629">
        <w:rPr>
          <w:sz w:val="28"/>
          <w:szCs w:val="28"/>
        </w:rPr>
        <w:t xml:space="preserve"> благоустройства дворовых территорий осуществляется в порядке, предусмотренным приложением № 6 к настоящей программе.</w:t>
      </w:r>
      <w:r w:rsidRPr="00E91AC9">
        <w:rPr>
          <w:sz w:val="28"/>
          <w:szCs w:val="28"/>
        </w:rPr>
        <w:t xml:space="preserve"> </w:t>
      </w:r>
    </w:p>
    <w:p w:rsidR="00A42BFE" w:rsidRPr="00E91AC9" w:rsidRDefault="00A42BFE" w:rsidP="00A42BF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AC9">
        <w:rPr>
          <w:rFonts w:ascii="Times New Roman" w:hAnsi="Times New Roman"/>
          <w:sz w:val="28"/>
          <w:szCs w:val="28"/>
        </w:rPr>
        <w:lastRenderedPageBreak/>
        <w:t xml:space="preserve">Доля финансового участия </w:t>
      </w:r>
      <w:r w:rsidRPr="00E91AC9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E91AC9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91AC9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91AC9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, а также порядок и формы финансового и трудового участия граждан в выполнении указанных работ приведены в </w:t>
      </w:r>
      <w:r w:rsidRPr="00AB6629">
        <w:rPr>
          <w:sz w:val="28"/>
          <w:szCs w:val="28"/>
        </w:rPr>
        <w:t xml:space="preserve">приложении </w:t>
      </w:r>
      <w:r w:rsidRPr="008B5835">
        <w:rPr>
          <w:sz w:val="28"/>
          <w:szCs w:val="28"/>
        </w:rPr>
        <w:t>№ 5 к настоящей</w:t>
      </w:r>
      <w:r w:rsidRPr="00AB6629">
        <w:rPr>
          <w:sz w:val="28"/>
          <w:szCs w:val="28"/>
        </w:rPr>
        <w:t xml:space="preserve"> программе.</w:t>
      </w:r>
      <w:r w:rsidRPr="00E91AC9">
        <w:rPr>
          <w:sz w:val="28"/>
          <w:szCs w:val="28"/>
        </w:rPr>
        <w:t xml:space="preserve"> </w:t>
      </w:r>
      <w:proofErr w:type="gramEnd"/>
    </w:p>
    <w:p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</w:t>
      </w:r>
    </w:p>
    <w:p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A42BFE" w:rsidRPr="00AB6629" w:rsidRDefault="00A42BFE" w:rsidP="00A42BFE">
      <w:pPr>
        <w:autoSpaceDE w:val="0"/>
        <w:autoSpaceDN w:val="0"/>
        <w:adjustRightInd w:val="0"/>
        <w:ind w:firstLine="709"/>
        <w:jc w:val="both"/>
      </w:pPr>
      <w:r w:rsidRPr="00AB6629">
        <w:t xml:space="preserve">В целях благоустройства общественных территорий сформированы:  </w:t>
      </w:r>
    </w:p>
    <w:p w:rsidR="00A42BFE" w:rsidRPr="00BE2909" w:rsidRDefault="00A42BFE" w:rsidP="00BE2909">
      <w:pPr>
        <w:ind w:right="141" w:firstLine="709"/>
        <w:jc w:val="both"/>
        <w:rPr>
          <w:color w:val="000000"/>
          <w:shd w:val="clear" w:color="auto" w:fill="FFFFFF"/>
        </w:rPr>
      </w:pPr>
      <w:r w:rsidRPr="00BE2909">
        <w:t xml:space="preserve">- </w:t>
      </w:r>
      <w:r w:rsidR="00BE2909" w:rsidRPr="00BE2909">
        <w:rPr>
          <w:color w:val="000000"/>
          <w:shd w:val="clear" w:color="auto" w:fill="FFFFFF"/>
        </w:rPr>
        <w:t>адресный перечень всех общественных территорий (с учетом их физического состояния) и подлежащих благоустройству в 2024 году</w:t>
      </w:r>
      <w:r w:rsidRPr="00BE2909">
        <w:t>, согласно приложению № 8 к программе;</w:t>
      </w:r>
    </w:p>
    <w:p w:rsidR="00BE2909" w:rsidRPr="00BE2909" w:rsidRDefault="00BE2909" w:rsidP="00BE2909">
      <w:pPr>
        <w:ind w:right="141" w:firstLine="709"/>
        <w:jc w:val="both"/>
        <w:rPr>
          <w:color w:val="000000"/>
          <w:shd w:val="clear" w:color="auto" w:fill="FFFFFF"/>
        </w:rPr>
      </w:pPr>
      <w:r w:rsidRPr="00BE2909">
        <w:t xml:space="preserve">- </w:t>
      </w:r>
      <w:r w:rsidRPr="00BE2909">
        <w:rPr>
          <w:color w:val="000000"/>
          <w:shd w:val="clear" w:color="auto" w:fill="FFFFFF"/>
        </w:rPr>
        <w:t xml:space="preserve">адресный перечень всех общественных территорий (с учетом их физического состояния) нуждающихся в благоустройстве </w:t>
      </w:r>
      <w:r w:rsidR="0041715C">
        <w:rPr>
          <w:color w:val="000000"/>
          <w:shd w:val="clear" w:color="auto" w:fill="FFFFFF"/>
        </w:rPr>
        <w:t xml:space="preserve">в 2025 </w:t>
      </w:r>
      <w:r w:rsidRPr="00BE2909">
        <w:rPr>
          <w:color w:val="000000"/>
          <w:shd w:val="clear" w:color="auto" w:fill="FFFFFF"/>
        </w:rPr>
        <w:t xml:space="preserve">г., </w:t>
      </w:r>
      <w:r w:rsidRPr="00BE2909">
        <w:t>согласно приложению № 9 к программе;</w:t>
      </w:r>
    </w:p>
    <w:p w:rsidR="00A42BFE" w:rsidRPr="00BE2909" w:rsidRDefault="00A42BFE" w:rsidP="00A42BFE">
      <w:pPr>
        <w:autoSpaceDE w:val="0"/>
        <w:autoSpaceDN w:val="0"/>
        <w:adjustRightInd w:val="0"/>
        <w:ind w:firstLine="709"/>
        <w:jc w:val="both"/>
      </w:pPr>
      <w:r w:rsidRPr="00BE2909">
        <w:t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</w:t>
      </w:r>
      <w:r w:rsidR="00BE2909" w:rsidRPr="00BE2909">
        <w:t>мателей, согласно приложению № 10</w:t>
      </w:r>
      <w:r w:rsidRPr="00BE2909">
        <w:t xml:space="preserve"> к программе.</w:t>
      </w:r>
    </w:p>
    <w:p w:rsidR="00A42BFE" w:rsidRPr="00EF2CE8" w:rsidRDefault="00A42BFE" w:rsidP="00A42BFE">
      <w:pPr>
        <w:widowControl w:val="0"/>
        <w:autoSpaceDE w:val="0"/>
        <w:autoSpaceDN w:val="0"/>
        <w:ind w:firstLine="709"/>
        <w:jc w:val="both"/>
      </w:pPr>
      <w:r w:rsidRPr="00EF2CE8">
        <w:t>Общественной комиссией по развитию городской среды в рамках муниципальной программы «Формирование современной городской среды» на 2018-2030 годы ежегодно проводится голосование по от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.</w:t>
      </w:r>
    </w:p>
    <w:p w:rsidR="00A42BFE" w:rsidRPr="00EF2CE8" w:rsidRDefault="00A42BFE" w:rsidP="00A42BFE">
      <w:pPr>
        <w:widowControl w:val="0"/>
        <w:autoSpaceDE w:val="0"/>
        <w:autoSpaceDN w:val="0"/>
        <w:ind w:firstLine="709"/>
        <w:jc w:val="both"/>
      </w:pPr>
      <w:r w:rsidRPr="00EF2CE8">
        <w:t>Общественной комиссией по развитию городской среды подведены итоги результатов рейтингового голосования жителями нашего города по отбору общественной территории, подлежащей благоустройству в первоочередном порядке в 202</w:t>
      </w:r>
      <w:r w:rsidR="00F148A1" w:rsidRPr="00EF2CE8">
        <w:t>4</w:t>
      </w:r>
      <w:r w:rsidRPr="00EF2CE8">
        <w:t xml:space="preserve"> году.</w:t>
      </w:r>
    </w:p>
    <w:p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F2CE8">
        <w:rPr>
          <w:sz w:val="28"/>
          <w:szCs w:val="28"/>
        </w:rPr>
        <w:t>Работы по благоустройству общественных территорий будут проводиться с учетом необходимости обеспечения</w:t>
      </w:r>
      <w:r w:rsidRPr="00E91AC9">
        <w:rPr>
          <w:sz w:val="28"/>
          <w:szCs w:val="28"/>
        </w:rPr>
        <w:t xml:space="preserve"> физической, пространственной и информационной доступности зданий, сооружений, </w:t>
      </w:r>
      <w:r w:rsidRPr="00E91AC9">
        <w:rPr>
          <w:sz w:val="28"/>
          <w:szCs w:val="28"/>
        </w:rPr>
        <w:lastRenderedPageBreak/>
        <w:t xml:space="preserve">общественных территорий для инвалидов и других </w:t>
      </w:r>
      <w:proofErr w:type="spellStart"/>
      <w:r w:rsidRPr="00E91AC9">
        <w:rPr>
          <w:sz w:val="28"/>
          <w:szCs w:val="28"/>
        </w:rPr>
        <w:t>маломобильных</w:t>
      </w:r>
      <w:proofErr w:type="spellEnd"/>
      <w:r w:rsidRPr="00E91AC9">
        <w:rPr>
          <w:sz w:val="28"/>
          <w:szCs w:val="28"/>
        </w:rPr>
        <w:t xml:space="preserve"> групп населения. </w:t>
      </w:r>
    </w:p>
    <w:p w:rsidR="00A42BFE" w:rsidRPr="00EF2CE8" w:rsidRDefault="00A42BFE" w:rsidP="0041715C">
      <w:pPr>
        <w:ind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EF2CE8">
        <w:rPr>
          <w:bCs/>
          <w:color w:val="000000" w:themeColor="text1"/>
        </w:rPr>
        <w:t xml:space="preserve">Общественная комиссия, утвержденная постановлением Администрации города Минусинска от 17.11.2017 № АГ-2321-п «Об утверждении Порядка </w:t>
      </w:r>
      <w:r w:rsidRPr="00EF2CE8">
        <w:rPr>
          <w:color w:val="000000" w:themeColor="text1"/>
        </w:rPr>
        <w:t xml:space="preserve">формирования общественной комиссии </w:t>
      </w:r>
      <w:r w:rsidRPr="00EF2CE8">
        <w:rPr>
          <w:bCs/>
          <w:color w:val="000000" w:themeColor="text1"/>
        </w:rPr>
        <w:t>по развитию городской среды в муниципальном образовании город Минусинск на 2018-2024 годы», наделяется правом исключать из а</w:t>
      </w:r>
      <w:r w:rsidRPr="00EF2CE8">
        <w:rPr>
          <w:color w:val="000000" w:themeColor="text1"/>
        </w:rPr>
        <w:t>дресного перечня дворовых территорий и</w:t>
      </w:r>
      <w:r w:rsidRPr="00EF2CE8">
        <w:rPr>
          <w:color w:val="000000" w:themeColor="text1"/>
          <w:shd w:val="clear" w:color="auto" w:fill="FFFFFF"/>
        </w:rPr>
        <w:t xml:space="preserve">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</w:t>
      </w:r>
      <w:proofErr w:type="gramEnd"/>
      <w:r w:rsidRPr="00EF2CE8">
        <w:rPr>
          <w:color w:val="000000" w:themeColor="text1"/>
          <w:shd w:val="clear" w:color="auto" w:fill="FFFFFF"/>
        </w:rPr>
        <w:t xml:space="preserve"> превышает 70 процентов, а также территории, которые планируются к изъятию для муниципальных и государственных нужд в соответствии с генеральным планом города Минусинск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, утвержденной Распоряжением Губернатора Красноярского края от 27.02.2017 № 72-рг.</w:t>
      </w:r>
    </w:p>
    <w:p w:rsidR="00A42BFE" w:rsidRPr="00E91AC9" w:rsidRDefault="00A42BFE" w:rsidP="0041715C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EF2CE8">
        <w:rPr>
          <w:color w:val="000000" w:themeColor="text1"/>
          <w:shd w:val="clear" w:color="auto" w:fill="FFFFFF"/>
        </w:rPr>
        <w:t>Так же общественная комиссия наделяется правом исключать из адресного перечня дворовых территорий, подлежащих благоустройству</w:t>
      </w:r>
      <w:r w:rsidRPr="00E91AC9">
        <w:rPr>
          <w:color w:val="000000"/>
          <w:shd w:val="clear" w:color="auto" w:fill="FFFFFF"/>
        </w:rPr>
        <w:t xml:space="preserve">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</w:t>
      </w:r>
      <w:proofErr w:type="gramEnd"/>
      <w:r w:rsidRPr="00E91AC9">
        <w:rPr>
          <w:color w:val="000000"/>
          <w:shd w:val="clear" w:color="auto" w:fill="FFFFFF"/>
        </w:rPr>
        <w:t xml:space="preserve">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и межведомственной комиссией, утвержденной Распоряжением Губернатора Красноярского края от 27.02.2017 № 72-рг.</w:t>
      </w:r>
    </w:p>
    <w:p w:rsidR="00A42BFE" w:rsidRPr="00E91AC9" w:rsidRDefault="00A42BFE" w:rsidP="0041715C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E91AC9">
        <w:rPr>
          <w:color w:val="000000"/>
          <w:shd w:val="clear" w:color="auto" w:fill="FFFFFF"/>
        </w:rPr>
        <w:t>В случае отсутствия сформированного земельного участка, на котором расположен многоквартирный дом, с элементами озеленения и  благоустройства и иные, предназначенные для обслуживания, эксплуатации и благоустройства данного дома и расположенные на указанном  земельном участке объекты, планируемые к благоустройству в текущем году, до момента выполнения мероприятий по благоустройству администрация города Минусинска организует работы по образованию данных земельных участков, на которых расположены многоквартирные дома.</w:t>
      </w:r>
      <w:proofErr w:type="gramEnd"/>
    </w:p>
    <w:p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В целях повышения уровня вовлеченности заинтересованных граждан, организаций в реализацию мероприятий в рамках настоящей программы реализуются следующие принципы: </w:t>
      </w:r>
    </w:p>
    <w:p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участие граждан, организаций в процессе обсуждения проекта муниципальной программы, отбора дворовых территорий многоквартирных домов и общественных территорий для включения в муниципальную программу; </w:t>
      </w:r>
    </w:p>
    <w:p w:rsidR="00A42BFE" w:rsidRPr="00EF2CE8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lastRenderedPageBreak/>
        <w:t xml:space="preserve">- осуществление общественного контроля (контроля собственников помещений в многоквартирных домах - применительно к дворовым территориям) над процессом реализации </w:t>
      </w:r>
      <w:r w:rsidRPr="00EF2CE8">
        <w:rPr>
          <w:sz w:val="28"/>
          <w:szCs w:val="28"/>
        </w:rPr>
        <w:t>проекта по благоустройству общественных и дворовых территорий.</w:t>
      </w:r>
    </w:p>
    <w:p w:rsidR="00EA4FF6" w:rsidRPr="00EF2CE8" w:rsidRDefault="00EA4FF6" w:rsidP="00EA4FF6">
      <w:pPr>
        <w:ind w:right="-2" w:firstLine="709"/>
        <w:jc w:val="both"/>
      </w:pPr>
      <w:r w:rsidRPr="00EF2CE8">
        <w:t>Перечень мероприятий</w:t>
      </w:r>
      <w:r w:rsidRPr="00EF2CE8">
        <w:rPr>
          <w:color w:val="000000"/>
        </w:rPr>
        <w:t xml:space="preserve"> п</w:t>
      </w:r>
      <w:r w:rsidR="00B0483E" w:rsidRPr="00EF2CE8">
        <w:rPr>
          <w:color w:val="000000"/>
        </w:rPr>
        <w:t xml:space="preserve">одпрограммы </w:t>
      </w:r>
      <w:r w:rsidRPr="00EF2CE8">
        <w:t>приведен в Приложении № 2 к муниципальной программе.</w:t>
      </w:r>
    </w:p>
    <w:p w:rsidR="000F241C" w:rsidRPr="00EF2CE8" w:rsidRDefault="000F241C" w:rsidP="00474781">
      <w:pPr>
        <w:ind w:right="-2"/>
        <w:jc w:val="both"/>
      </w:pPr>
    </w:p>
    <w:p w:rsidR="00EA4FF6" w:rsidRDefault="00EA4FF6" w:rsidP="00DC02C6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F2CE8">
        <w:rPr>
          <w:b/>
          <w:sz w:val="28"/>
          <w:szCs w:val="28"/>
        </w:rPr>
        <w:t>Перечень нормативных</w:t>
      </w:r>
      <w:r w:rsidRPr="00913824">
        <w:rPr>
          <w:b/>
          <w:sz w:val="28"/>
          <w:szCs w:val="28"/>
        </w:rPr>
        <w:t xml:space="preserve"> правовых актов Администрации города, которые необходимы для реализации мероприятий программы</w:t>
      </w:r>
    </w:p>
    <w:p w:rsidR="007C6039" w:rsidRDefault="007C6039" w:rsidP="007C6039">
      <w:pPr>
        <w:jc w:val="center"/>
        <w:rPr>
          <w:b/>
        </w:rPr>
      </w:pPr>
    </w:p>
    <w:p w:rsidR="007C6039" w:rsidRPr="00AD5B4E" w:rsidRDefault="007C6039" w:rsidP="007C6039">
      <w:pPr>
        <w:pStyle w:val="ConsPlusCell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B4E">
        <w:rPr>
          <w:rFonts w:ascii="Times New Roman" w:hAnsi="Times New Roman"/>
          <w:color w:val="000000" w:themeColor="text1"/>
          <w:sz w:val="28"/>
          <w:szCs w:val="28"/>
        </w:rPr>
        <w:t xml:space="preserve">Для достижения целей и задач муниципальной программы </w:t>
      </w:r>
      <w:r w:rsidRPr="00AD5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ие транспортной инфраструктуры муниципального образования город Минусинск» принятие нормативных правовых актов не требуется. </w:t>
      </w:r>
    </w:p>
    <w:p w:rsidR="00A61ED7" w:rsidRPr="00890FE7" w:rsidRDefault="00A61ED7" w:rsidP="00890FE7">
      <w:pPr>
        <w:shd w:val="clear" w:color="auto" w:fill="FFFFFF"/>
        <w:rPr>
          <w:color w:val="1A1A1A"/>
        </w:rPr>
      </w:pPr>
    </w:p>
    <w:p w:rsidR="00EA4FF6" w:rsidRPr="00E91AC9" w:rsidRDefault="00EA4FF6" w:rsidP="00DC02C6">
      <w:pPr>
        <w:pStyle w:val="af"/>
        <w:numPr>
          <w:ilvl w:val="0"/>
          <w:numId w:val="3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E91AC9">
        <w:rPr>
          <w:b/>
          <w:sz w:val="28"/>
          <w:szCs w:val="28"/>
          <w:shd w:val="clear" w:color="auto" w:fill="FFFFFF"/>
        </w:rPr>
        <w:t>Перечень целевых индикаторов и показателей</w:t>
      </w:r>
    </w:p>
    <w:p w:rsidR="00EA4FF6" w:rsidRPr="00E91AC9" w:rsidRDefault="00EA4FF6" w:rsidP="00EA4FF6">
      <w:pPr>
        <w:pStyle w:val="af"/>
        <w:ind w:left="0"/>
        <w:jc w:val="center"/>
        <w:rPr>
          <w:b/>
          <w:sz w:val="28"/>
          <w:szCs w:val="28"/>
          <w:shd w:val="clear" w:color="auto" w:fill="FFFFFF"/>
        </w:rPr>
      </w:pPr>
      <w:r w:rsidRPr="00E91AC9">
        <w:rPr>
          <w:b/>
          <w:sz w:val="28"/>
          <w:szCs w:val="28"/>
          <w:shd w:val="clear" w:color="auto" w:fill="FFFFFF"/>
        </w:rPr>
        <w:t>результативности муниципальной программы</w:t>
      </w:r>
    </w:p>
    <w:p w:rsidR="00EA4FF6" w:rsidRPr="00E91AC9" w:rsidRDefault="00EA4FF6" w:rsidP="00EA4FF6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/>
          <w:lang w:eastAsia="en-US"/>
        </w:rPr>
      </w:pPr>
    </w:p>
    <w:p w:rsidR="00EA4FF6" w:rsidRPr="00E91AC9" w:rsidRDefault="00EA4FF6" w:rsidP="00EA4FF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EA4FF6" w:rsidRPr="00E91AC9" w:rsidRDefault="00EA4FF6" w:rsidP="00EA4FF6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Целевыми индикаторами программы являются:</w:t>
      </w:r>
    </w:p>
    <w:p w:rsidR="00BE2909" w:rsidRPr="005B6B59" w:rsidRDefault="00BE2909" w:rsidP="00BE2909">
      <w:pPr>
        <w:pStyle w:val="ConsPlusNormal"/>
        <w:ind w:left="9" w:firstLine="700"/>
        <w:jc w:val="both"/>
        <w:rPr>
          <w:rFonts w:ascii="Times New Roman" w:hAnsi="Times New Roman" w:cs="Times New Roman"/>
          <w:color w:val="000000" w:themeColor="text1"/>
        </w:rPr>
      </w:pPr>
      <w:r w:rsidRPr="005B6B59">
        <w:rPr>
          <w:rFonts w:ascii="Times New Roman" w:hAnsi="Times New Roman" w:cs="Times New Roman"/>
          <w:color w:val="000000" w:themeColor="text1"/>
        </w:rPr>
        <w:t>-</w:t>
      </w:r>
      <w:r w:rsidR="005B6B59" w:rsidRPr="005B6B59">
        <w:rPr>
          <w:rFonts w:ascii="Times New Roman" w:hAnsi="Times New Roman" w:cs="Times New Roman"/>
          <w:color w:val="000000" w:themeColor="text1"/>
        </w:rPr>
        <w:t xml:space="preserve"> доля благоустроенных дворовых территорий многоквартирных домов от общей численности дворовых территорий многоквартирных домов</w:t>
      </w:r>
      <w:r w:rsidRPr="005B6B59">
        <w:rPr>
          <w:rFonts w:ascii="Times New Roman" w:hAnsi="Times New Roman" w:cs="Times New Roman"/>
          <w:color w:val="000000" w:themeColor="text1"/>
        </w:rPr>
        <w:t xml:space="preserve">; </w:t>
      </w:r>
    </w:p>
    <w:p w:rsidR="00BE2909" w:rsidRPr="00BE2909" w:rsidRDefault="00BE2909" w:rsidP="00BE2909">
      <w:pPr>
        <w:ind w:firstLine="700"/>
        <w:jc w:val="both"/>
        <w:rPr>
          <w:color w:val="000000" w:themeColor="text1"/>
        </w:rPr>
      </w:pPr>
      <w:r w:rsidRPr="00BE2909">
        <w:rPr>
          <w:color w:val="000000" w:themeColor="text1"/>
        </w:rPr>
        <w:t>- доля благоустроенных общественных те</w:t>
      </w:r>
      <w:r w:rsidR="005B6B59">
        <w:rPr>
          <w:color w:val="000000" w:themeColor="text1"/>
        </w:rPr>
        <w:t>рриторий от</w:t>
      </w:r>
      <w:r w:rsidRPr="00BE2909">
        <w:rPr>
          <w:color w:val="000000" w:themeColor="text1"/>
        </w:rPr>
        <w:t xml:space="preserve"> общей численности общественных территорий города Минусинска.</w:t>
      </w:r>
    </w:p>
    <w:p w:rsidR="00EA4FF6" w:rsidRPr="00E91AC9" w:rsidRDefault="00EA4FF6" w:rsidP="00BE2909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В ходе реализации мероприятий программы будут достигнуты следующие показатели результативности:</w:t>
      </w:r>
    </w:p>
    <w:p w:rsidR="0097260B" w:rsidRPr="0097260B" w:rsidRDefault="0097260B" w:rsidP="0097260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97260B">
        <w:rPr>
          <w:color w:val="000000" w:themeColor="text1"/>
        </w:rPr>
        <w:t>- количество благоустроенных дворовых территорий многоквартирных домов в рамках программы;</w:t>
      </w:r>
    </w:p>
    <w:p w:rsidR="0097260B" w:rsidRPr="0097260B" w:rsidRDefault="0097260B" w:rsidP="0097260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97260B">
        <w:rPr>
          <w:color w:val="000000" w:themeColor="text1"/>
        </w:rPr>
        <w:t>- количество благоустроенных общественных территорий города в рамках программы.</w:t>
      </w:r>
    </w:p>
    <w:p w:rsidR="000F241C" w:rsidRPr="008B5835" w:rsidRDefault="00EA4FF6" w:rsidP="008B5835">
      <w:pPr>
        <w:ind w:firstLine="709"/>
        <w:jc w:val="both"/>
        <w:rPr>
          <w:shd w:val="clear" w:color="auto" w:fill="FFFFFF"/>
        </w:rPr>
      </w:pPr>
      <w:r w:rsidRPr="00E91AC9">
        <w:rPr>
          <w:color w:val="000000"/>
        </w:rPr>
        <w:t xml:space="preserve">Сведения о целевых индикаторах и показателях результативности муниципальной программы и их значениях </w:t>
      </w:r>
      <w:r w:rsidRPr="00E91AC9">
        <w:t>приведены в приложении № 1 к муниципальной программе.</w:t>
      </w:r>
    </w:p>
    <w:p w:rsidR="00EA4FF6" w:rsidRDefault="00EA4FF6" w:rsidP="00EA4FF6">
      <w:pPr>
        <w:ind w:firstLine="567"/>
        <w:jc w:val="both"/>
        <w:rPr>
          <w:shd w:val="clear" w:color="auto" w:fill="FFFFFF"/>
        </w:rPr>
      </w:pPr>
    </w:p>
    <w:p w:rsidR="008E7E7B" w:rsidRDefault="008E7E7B" w:rsidP="00EA4FF6">
      <w:pPr>
        <w:ind w:firstLine="567"/>
        <w:jc w:val="both"/>
        <w:rPr>
          <w:shd w:val="clear" w:color="auto" w:fill="FFFFFF"/>
        </w:rPr>
      </w:pPr>
    </w:p>
    <w:p w:rsidR="008E7E7B" w:rsidRPr="00E91AC9" w:rsidRDefault="008E7E7B" w:rsidP="00EA4FF6">
      <w:pPr>
        <w:ind w:firstLine="567"/>
        <w:jc w:val="both"/>
        <w:rPr>
          <w:shd w:val="clear" w:color="auto" w:fill="FFFFFF"/>
        </w:rPr>
      </w:pPr>
    </w:p>
    <w:p w:rsidR="00292EC8" w:rsidRPr="00CB6319" w:rsidRDefault="00EA4FF6" w:rsidP="00DC02C6">
      <w:pPr>
        <w:pStyle w:val="af"/>
        <w:numPr>
          <w:ilvl w:val="0"/>
          <w:numId w:val="3"/>
        </w:numPr>
        <w:ind w:right="142"/>
        <w:jc w:val="center"/>
        <w:rPr>
          <w:b/>
          <w:sz w:val="28"/>
          <w:szCs w:val="28"/>
          <w:shd w:val="clear" w:color="auto" w:fill="FFFFFF"/>
        </w:rPr>
      </w:pPr>
      <w:r w:rsidRPr="00CB6319">
        <w:rPr>
          <w:b/>
          <w:sz w:val="28"/>
          <w:szCs w:val="28"/>
          <w:shd w:val="clear" w:color="auto" w:fill="FFFFFF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</w:p>
    <w:p w:rsidR="009D65DB" w:rsidRPr="00AD12CA" w:rsidRDefault="009D65DB" w:rsidP="00AD12CA">
      <w:pPr>
        <w:jc w:val="both"/>
        <w:rPr>
          <w:color w:val="000000" w:themeColor="text1"/>
        </w:rPr>
      </w:pPr>
    </w:p>
    <w:p w:rsidR="009D65DB" w:rsidRPr="00EF2CE8" w:rsidRDefault="009D65DB" w:rsidP="0041715C">
      <w:pPr>
        <w:autoSpaceDE w:val="0"/>
        <w:autoSpaceDN w:val="0"/>
        <w:adjustRightInd w:val="0"/>
        <w:ind w:right="-142" w:firstLine="539"/>
        <w:jc w:val="both"/>
      </w:pPr>
      <w:r>
        <w:t xml:space="preserve">Информация </w:t>
      </w:r>
      <w:r w:rsidRPr="005F41F4">
        <w:t xml:space="preserve">о </w:t>
      </w:r>
      <w:hyperlink r:id="rId8" w:history="1">
        <w:r w:rsidRPr="005F41F4">
          <w:t>распределении</w:t>
        </w:r>
      </w:hyperlink>
      <w:r>
        <w:t xml:space="preserve"> бюджетных ассигнований на реализацию Программы по годам в разрезе подпрограмм (в том числе мероприятий) и </w:t>
      </w:r>
      <w:r>
        <w:lastRenderedPageBreak/>
        <w:t xml:space="preserve">отдельных мероприятий с расшифровкой по главным распорядителям средств бюджета  и источников </w:t>
      </w:r>
      <w:r w:rsidRPr="00EF2CE8">
        <w:t xml:space="preserve">финансирования представлена в приложениях  </w:t>
      </w:r>
      <w:r w:rsidR="00546760">
        <w:t xml:space="preserve">3,4 </w:t>
      </w:r>
      <w:r w:rsidRPr="00EF2CE8">
        <w:t>к настоящей Программе.</w:t>
      </w:r>
    </w:p>
    <w:p w:rsidR="00E95BF6" w:rsidRPr="00EF2CE8" w:rsidRDefault="009D65DB" w:rsidP="0041715C">
      <w:pPr>
        <w:autoSpaceDE w:val="0"/>
        <w:autoSpaceDN w:val="0"/>
        <w:adjustRightInd w:val="0"/>
        <w:ind w:right="-142" w:firstLine="540"/>
        <w:jc w:val="both"/>
        <w:rPr>
          <w:rFonts w:eastAsia="Calibri"/>
          <w:lang w:eastAsia="en-US"/>
        </w:rPr>
      </w:pPr>
      <w:r w:rsidRPr="00EF2CE8">
        <w:rPr>
          <w:rFonts w:eastAsia="Calibri"/>
          <w:lang w:eastAsia="en-US"/>
        </w:rPr>
        <w:t>Объекты капитального строительства на период реализации программы не предусмотрены.</w:t>
      </w:r>
    </w:p>
    <w:p w:rsidR="00415F83" w:rsidRPr="00EF2CE8" w:rsidRDefault="00415F83" w:rsidP="0041715C">
      <w:pPr>
        <w:ind w:right="-142"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EF2CE8">
        <w:t>Реализация мероприятий программы, финансируемых из федерального, краевого и городского бюджетов</w:t>
      </w:r>
      <w:r w:rsidRPr="00EF2CE8">
        <w:rPr>
          <w:color w:val="000000" w:themeColor="text1"/>
        </w:rPr>
        <w:t>, о</w:t>
      </w:r>
      <w:r w:rsidRPr="00EF2CE8">
        <w:rPr>
          <w:color w:val="000000" w:themeColor="text1"/>
          <w:shd w:val="clear" w:color="auto" w:fill="FFFFFF"/>
        </w:rPr>
        <w:t>существляется в соответствии с нормативными правовыми актами администрации города  Минусинска, предусматривает выполнение работы по комплексному благоустройству дворовых территорий и благоустройство общественных территорий города Минусинска.</w:t>
      </w:r>
      <w:proofErr w:type="gramEnd"/>
    </w:p>
    <w:p w:rsidR="00415F83" w:rsidRPr="00E91AC9" w:rsidRDefault="00415F83" w:rsidP="00D475CE">
      <w:pPr>
        <w:ind w:right="142"/>
        <w:jc w:val="both"/>
      </w:pPr>
    </w:p>
    <w:p w:rsidR="00EA4FF6" w:rsidRPr="00CB3E4E" w:rsidRDefault="00415F83" w:rsidP="00DC02C6">
      <w:pPr>
        <w:pStyle w:val="af"/>
        <w:numPr>
          <w:ilvl w:val="0"/>
          <w:numId w:val="3"/>
        </w:numPr>
        <w:ind w:right="142"/>
        <w:jc w:val="center"/>
        <w:rPr>
          <w:b/>
          <w:sz w:val="28"/>
          <w:szCs w:val="28"/>
        </w:rPr>
      </w:pPr>
      <w:r w:rsidRPr="00CB3E4E">
        <w:rPr>
          <w:b/>
          <w:sz w:val="28"/>
          <w:szCs w:val="28"/>
        </w:rPr>
        <w:t>Подпрограммы муниципальной программы</w:t>
      </w:r>
    </w:p>
    <w:p w:rsidR="008B5835" w:rsidRDefault="008B5835" w:rsidP="00B05816">
      <w:pPr>
        <w:outlineLvl w:val="0"/>
        <w:rPr>
          <w:b/>
        </w:rPr>
      </w:pPr>
    </w:p>
    <w:p w:rsidR="00BB03CF" w:rsidRPr="00E91AC9" w:rsidRDefault="00BB03CF" w:rsidP="00BB03CF">
      <w:pPr>
        <w:jc w:val="center"/>
        <w:outlineLvl w:val="0"/>
        <w:rPr>
          <w:b/>
        </w:rPr>
      </w:pPr>
      <w:r w:rsidRPr="00E91AC9">
        <w:rPr>
          <w:b/>
        </w:rPr>
        <w:t>Подпрограмма 1.</w:t>
      </w:r>
    </w:p>
    <w:p w:rsidR="00BB03CF" w:rsidRPr="00E91AC9" w:rsidRDefault="00BB03CF" w:rsidP="00BB03CF">
      <w:pPr>
        <w:jc w:val="center"/>
        <w:outlineLvl w:val="0"/>
        <w:rPr>
          <w:b/>
        </w:rPr>
      </w:pPr>
      <w:r w:rsidRPr="00E91AC9">
        <w:rPr>
          <w:b/>
        </w:rPr>
        <w:t xml:space="preserve">«Благоустройство дворовых и общественных территорий» </w:t>
      </w:r>
    </w:p>
    <w:p w:rsidR="00BB03CF" w:rsidRPr="00E91AC9" w:rsidRDefault="00BB03CF" w:rsidP="00BB03CF">
      <w:pPr>
        <w:ind w:left="360"/>
        <w:jc w:val="center"/>
        <w:outlineLvl w:val="0"/>
        <w:rPr>
          <w:b/>
        </w:rPr>
      </w:pPr>
    </w:p>
    <w:p w:rsidR="00BB03CF" w:rsidRPr="00E91AC9" w:rsidRDefault="00BB03CF" w:rsidP="00BB03CF">
      <w:pPr>
        <w:ind w:left="360"/>
        <w:jc w:val="center"/>
        <w:outlineLvl w:val="0"/>
        <w:rPr>
          <w:b/>
        </w:rPr>
      </w:pPr>
      <w:r w:rsidRPr="00E91AC9">
        <w:rPr>
          <w:b/>
        </w:rPr>
        <w:t>Паспорт подпрограммы</w:t>
      </w:r>
      <w:r w:rsidR="008207AA">
        <w:rPr>
          <w:b/>
        </w:rPr>
        <w:t xml:space="preserve"> муниципальной программы</w:t>
      </w:r>
    </w:p>
    <w:p w:rsidR="00BB03CF" w:rsidRPr="00E91AC9" w:rsidRDefault="00BB03CF" w:rsidP="00BB03CF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840"/>
      </w:tblGrid>
      <w:tr w:rsidR="00BB03CF" w:rsidRPr="00E91AC9" w:rsidTr="000F6EE2">
        <w:tc>
          <w:tcPr>
            <w:tcW w:w="2802" w:type="dxa"/>
          </w:tcPr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«Благоустройство дворовых и общественных территорий» (далее – подпрограмма)</w:t>
            </w:r>
          </w:p>
        </w:tc>
      </w:tr>
      <w:tr w:rsidR="00415F83" w:rsidRPr="00E91AC9" w:rsidTr="000F6EE2">
        <w:trPr>
          <w:trHeight w:val="941"/>
        </w:trPr>
        <w:tc>
          <w:tcPr>
            <w:tcW w:w="2802" w:type="dxa"/>
          </w:tcPr>
          <w:p w:rsidR="00415F83" w:rsidRDefault="00B0483E" w:rsidP="00B0483E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EF2CE8">
              <w:rPr>
                <w:sz w:val="24"/>
              </w:rPr>
              <w:t>Исполнитель подпрограммы</w:t>
            </w:r>
          </w:p>
        </w:tc>
        <w:tc>
          <w:tcPr>
            <w:tcW w:w="6840" w:type="dxa"/>
          </w:tcPr>
          <w:p w:rsidR="00415F83" w:rsidRPr="00E91AC9" w:rsidRDefault="00415F83" w:rsidP="00415F8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91AC9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  <w:r w:rsidR="009D65DB">
              <w:rPr>
                <w:sz w:val="24"/>
              </w:rPr>
              <w:t xml:space="preserve"> (далее МКУ «Управление городского хозяйства»)</w:t>
            </w:r>
          </w:p>
        </w:tc>
      </w:tr>
      <w:tr w:rsidR="00415F83" w:rsidRPr="00E91AC9" w:rsidTr="000F6EE2">
        <w:trPr>
          <w:trHeight w:val="941"/>
        </w:trPr>
        <w:tc>
          <w:tcPr>
            <w:tcW w:w="2802" w:type="dxa"/>
          </w:tcPr>
          <w:p w:rsidR="00415F83" w:rsidRDefault="00415F83" w:rsidP="00415F83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>
              <w:rPr>
                <w:sz w:val="24"/>
              </w:rPr>
              <w:t>Исполнители мероприятий</w:t>
            </w:r>
          </w:p>
        </w:tc>
        <w:tc>
          <w:tcPr>
            <w:tcW w:w="6840" w:type="dxa"/>
          </w:tcPr>
          <w:p w:rsidR="00415F83" w:rsidRPr="00E91AC9" w:rsidRDefault="009D65DB" w:rsidP="009D65D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>МКУ «Управление городского хозяйства»</w:t>
            </w:r>
          </w:p>
        </w:tc>
      </w:tr>
      <w:tr w:rsidR="00BB03CF" w:rsidRPr="00E91AC9" w:rsidTr="000F6EE2">
        <w:tc>
          <w:tcPr>
            <w:tcW w:w="2802" w:type="dxa"/>
          </w:tcPr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BB03CF" w:rsidRPr="00E91AC9" w:rsidRDefault="00CB3E4E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</w:p>
        </w:tc>
      </w:tr>
      <w:tr w:rsidR="00BB03CF" w:rsidRPr="00E91AC9" w:rsidTr="000F6EE2">
        <w:tc>
          <w:tcPr>
            <w:tcW w:w="2802" w:type="dxa"/>
          </w:tcPr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обеспечение создания, содержания и развития объектов благоустройства на территории муниципального образования.</w:t>
            </w:r>
          </w:p>
        </w:tc>
      </w:tr>
      <w:tr w:rsidR="00BB03CF" w:rsidRPr="00E91AC9" w:rsidTr="000F6EE2">
        <w:tc>
          <w:tcPr>
            <w:tcW w:w="2802" w:type="dxa"/>
          </w:tcPr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065924" w:rsidRDefault="00065924" w:rsidP="00065924">
            <w:pPr>
              <w:autoSpaceDE w:val="0"/>
              <w:autoSpaceDN w:val="0"/>
              <w:adjustRightInd w:val="0"/>
              <w:ind w:firstLine="151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02039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C9046A">
              <w:rPr>
                <w:color w:val="000000" w:themeColor="text1"/>
                <w:sz w:val="24"/>
                <w:szCs w:val="24"/>
              </w:rPr>
              <w:t>количество благоустроенных дворовых территорий многоквартирных домов в рамках программы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BB03CF" w:rsidRPr="00065924" w:rsidRDefault="00065924" w:rsidP="00065924">
            <w:pPr>
              <w:autoSpaceDE w:val="0"/>
              <w:autoSpaceDN w:val="0"/>
              <w:adjustRightInd w:val="0"/>
              <w:ind w:firstLine="151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02039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C9046A">
              <w:rPr>
                <w:color w:val="000000" w:themeColor="text1"/>
                <w:sz w:val="24"/>
                <w:szCs w:val="24"/>
              </w:rPr>
              <w:t>количество благоустроенных общественных территорий города в рамках программ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B03CF" w:rsidRPr="00E91AC9" w:rsidTr="000F6EE2">
        <w:tc>
          <w:tcPr>
            <w:tcW w:w="2802" w:type="dxa"/>
          </w:tcPr>
          <w:p w:rsidR="00BB03CF" w:rsidRPr="00E91AC9" w:rsidRDefault="00BB03CF" w:rsidP="000F6EE2">
            <w:pPr>
              <w:rPr>
                <w:sz w:val="24"/>
              </w:rPr>
            </w:pPr>
            <w:r w:rsidRPr="00E91AC9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BB03CF" w:rsidRPr="00E91AC9" w:rsidRDefault="00BB03CF" w:rsidP="00F851D1">
            <w:pPr>
              <w:jc w:val="both"/>
              <w:rPr>
                <w:sz w:val="24"/>
              </w:rPr>
            </w:pPr>
            <w:r w:rsidRPr="003C3675">
              <w:rPr>
                <w:sz w:val="24"/>
              </w:rPr>
              <w:t>20</w:t>
            </w:r>
            <w:r w:rsidR="00F851D1" w:rsidRPr="003C3675">
              <w:rPr>
                <w:sz w:val="24"/>
              </w:rPr>
              <w:t>18</w:t>
            </w:r>
            <w:r w:rsidRPr="003C3675">
              <w:rPr>
                <w:sz w:val="24"/>
              </w:rPr>
              <w:t xml:space="preserve"> – 2030 годы</w:t>
            </w:r>
            <w:r>
              <w:rPr>
                <w:sz w:val="24"/>
              </w:rPr>
              <w:t xml:space="preserve"> </w:t>
            </w:r>
          </w:p>
        </w:tc>
      </w:tr>
      <w:tr w:rsidR="00BB03CF" w:rsidRPr="00E91AC9" w:rsidTr="000F6EE2">
        <w:tc>
          <w:tcPr>
            <w:tcW w:w="2802" w:type="dxa"/>
            <w:shd w:val="clear" w:color="auto" w:fill="auto"/>
          </w:tcPr>
          <w:p w:rsidR="00BB03CF" w:rsidRPr="00E91AC9" w:rsidRDefault="00BB03CF" w:rsidP="000F6EE2">
            <w:pPr>
              <w:rPr>
                <w:sz w:val="24"/>
              </w:rPr>
            </w:pPr>
            <w:r w:rsidRPr="00E91AC9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  <w:shd w:val="clear" w:color="auto" w:fill="auto"/>
          </w:tcPr>
          <w:p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Общий объем финансирования подпрограммы за счет всех источников составит – </w:t>
            </w:r>
            <w:r w:rsidR="00C63F52">
              <w:rPr>
                <w:color w:val="000000" w:themeColor="text1"/>
                <w:sz w:val="24"/>
                <w:szCs w:val="24"/>
              </w:rPr>
              <w:t>37 265,95</w:t>
            </w:r>
            <w:r w:rsidRPr="00C9046A">
              <w:rPr>
                <w:color w:val="000000" w:themeColor="text1"/>
                <w:sz w:val="24"/>
                <w:szCs w:val="24"/>
              </w:rPr>
              <w:t xml:space="preserve"> тыс. руб., в том числе по годам: </w:t>
            </w:r>
          </w:p>
          <w:p w:rsidR="007918CB" w:rsidRPr="00C9046A" w:rsidRDefault="00C63F52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 w:themeColor="text1"/>
                <w:sz w:val="24"/>
                <w:szCs w:val="24"/>
              </w:rPr>
              <w:t>34 084,75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918CB" w:rsidRPr="00C9046A" w:rsidRDefault="00C63F52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 w:themeColor="text1"/>
                <w:sz w:val="24"/>
                <w:szCs w:val="24"/>
              </w:rPr>
              <w:t>1 590,6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918CB" w:rsidRPr="00C9046A" w:rsidRDefault="00C63F52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 год – 1 590,6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средства краевого бюджета –</w:t>
            </w:r>
            <w:r w:rsidR="00A76474">
              <w:rPr>
                <w:color w:val="000000" w:themeColor="text1"/>
                <w:sz w:val="24"/>
                <w:szCs w:val="24"/>
              </w:rPr>
              <w:t xml:space="preserve"> 30 964,70 </w:t>
            </w:r>
            <w:r w:rsidRPr="00C9046A">
              <w:rPr>
                <w:color w:val="000000" w:themeColor="text1"/>
                <w:sz w:val="24"/>
                <w:szCs w:val="24"/>
              </w:rPr>
              <w:t>тыс. руб., в том числе по годам:</w:t>
            </w:r>
          </w:p>
          <w:p w:rsidR="007918CB" w:rsidRPr="00C9046A" w:rsidRDefault="00C63F52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76474">
              <w:rPr>
                <w:color w:val="000000" w:themeColor="text1"/>
                <w:sz w:val="24"/>
                <w:szCs w:val="24"/>
              </w:rPr>
              <w:t xml:space="preserve">27 926,70 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918CB" w:rsidRPr="00C9046A" w:rsidRDefault="00C63F52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1</w:t>
            </w:r>
            <w:r w:rsidR="00A76474">
              <w:rPr>
                <w:color w:val="000000" w:themeColor="text1"/>
                <w:sz w:val="24"/>
                <w:szCs w:val="24"/>
              </w:rPr>
              <w:t> 519,0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918CB" w:rsidRPr="00C9046A" w:rsidRDefault="00C63F52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26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1</w:t>
            </w:r>
            <w:r w:rsidR="00A76474">
              <w:rPr>
                <w:color w:val="000000" w:themeColor="text1"/>
                <w:sz w:val="24"/>
                <w:szCs w:val="24"/>
              </w:rPr>
              <w:t> 519,0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средства бюджета города –</w:t>
            </w:r>
            <w:r w:rsidR="00E606D9">
              <w:rPr>
                <w:color w:val="000000" w:themeColor="text1"/>
                <w:sz w:val="24"/>
                <w:szCs w:val="24"/>
              </w:rPr>
              <w:t xml:space="preserve"> 6 301,25 </w:t>
            </w:r>
            <w:r w:rsidRPr="00C9046A">
              <w:rPr>
                <w:color w:val="000000" w:themeColor="text1"/>
                <w:sz w:val="24"/>
                <w:szCs w:val="24"/>
              </w:rPr>
              <w:t>тыс. руб., в том числе по годам:</w:t>
            </w:r>
          </w:p>
          <w:p w:rsidR="007918CB" w:rsidRPr="00C9046A" w:rsidRDefault="00C63F52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41715C">
              <w:rPr>
                <w:color w:val="000000" w:themeColor="text1"/>
                <w:sz w:val="24"/>
                <w:szCs w:val="24"/>
              </w:rPr>
              <w:t>6 15</w:t>
            </w:r>
            <w:r w:rsidR="00E606D9">
              <w:rPr>
                <w:color w:val="000000" w:themeColor="text1"/>
                <w:sz w:val="24"/>
                <w:szCs w:val="24"/>
              </w:rPr>
              <w:t>8,05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918CB" w:rsidRPr="00C9046A" w:rsidRDefault="00C63F52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E606D9">
              <w:rPr>
                <w:color w:val="000000" w:themeColor="text1"/>
                <w:sz w:val="24"/>
                <w:szCs w:val="24"/>
              </w:rPr>
              <w:t>71,6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34805" w:rsidRPr="00E95BF6" w:rsidRDefault="00C63F52" w:rsidP="00E606D9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E606D9">
              <w:rPr>
                <w:color w:val="000000" w:themeColor="text1"/>
                <w:sz w:val="24"/>
                <w:szCs w:val="24"/>
              </w:rPr>
              <w:t>71,6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</w:tbl>
    <w:p w:rsidR="0041715C" w:rsidRDefault="0041715C" w:rsidP="0041715C">
      <w:pPr>
        <w:pStyle w:val="af"/>
        <w:ind w:right="-285"/>
        <w:jc w:val="center"/>
        <w:rPr>
          <w:b/>
          <w:color w:val="000000"/>
          <w:sz w:val="28"/>
          <w:szCs w:val="28"/>
        </w:rPr>
      </w:pPr>
    </w:p>
    <w:p w:rsidR="00BB03CF" w:rsidRDefault="0041715C" w:rsidP="0041715C">
      <w:pPr>
        <w:pStyle w:val="af"/>
        <w:ind w:right="-28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разделы подпрограммы</w:t>
      </w:r>
    </w:p>
    <w:p w:rsidR="0041715C" w:rsidRPr="00E91AC9" w:rsidRDefault="0041715C" w:rsidP="00BB03CF">
      <w:pPr>
        <w:pStyle w:val="af"/>
        <w:ind w:right="-285"/>
        <w:rPr>
          <w:b/>
          <w:color w:val="000000"/>
          <w:sz w:val="28"/>
          <w:szCs w:val="28"/>
        </w:rPr>
      </w:pPr>
    </w:p>
    <w:p w:rsidR="00BB03CF" w:rsidRPr="00E91AC9" w:rsidRDefault="00BB03CF" w:rsidP="00DC02C6">
      <w:pPr>
        <w:pStyle w:val="af"/>
        <w:numPr>
          <w:ilvl w:val="0"/>
          <w:numId w:val="1"/>
        </w:numPr>
        <w:ind w:right="-285"/>
        <w:jc w:val="center"/>
        <w:rPr>
          <w:b/>
          <w:color w:val="000000"/>
          <w:sz w:val="28"/>
          <w:szCs w:val="28"/>
        </w:rPr>
      </w:pPr>
      <w:r w:rsidRPr="00E91AC9">
        <w:rPr>
          <w:b/>
          <w:color w:val="000000"/>
          <w:sz w:val="28"/>
          <w:szCs w:val="28"/>
        </w:rPr>
        <w:t>Постановка общегородской проблемы подпрограммы</w:t>
      </w:r>
    </w:p>
    <w:p w:rsidR="00BB03CF" w:rsidRPr="00E91AC9" w:rsidRDefault="00BB03CF" w:rsidP="00BB03CF">
      <w:pPr>
        <w:ind w:right="-285"/>
        <w:rPr>
          <w:b/>
          <w:color w:val="000000"/>
        </w:rPr>
      </w:pPr>
    </w:p>
    <w:p w:rsidR="00BB03CF" w:rsidRPr="00E91AC9" w:rsidRDefault="00BB03CF" w:rsidP="005B6B59">
      <w:pPr>
        <w:ind w:right="-142" w:firstLine="851"/>
        <w:jc w:val="both"/>
      </w:pPr>
      <w:r w:rsidRPr="00E91AC9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BB03CF" w:rsidRPr="00E91AC9" w:rsidRDefault="00BB03CF" w:rsidP="005B6B59">
      <w:pPr>
        <w:ind w:right="-142" w:firstLine="851"/>
        <w:jc w:val="both"/>
      </w:pPr>
      <w:r w:rsidRPr="00E91AC9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BB03CF" w:rsidRPr="00E91AC9" w:rsidRDefault="00BB03CF" w:rsidP="005B6B59">
      <w:pPr>
        <w:ind w:right="-142" w:firstLine="851"/>
        <w:jc w:val="both"/>
      </w:pPr>
      <w:r w:rsidRPr="00E91AC9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BB03CF" w:rsidRPr="00E91AC9" w:rsidRDefault="00BB03CF" w:rsidP="005B6B59">
      <w:pPr>
        <w:ind w:right="-142" w:firstLine="851"/>
        <w:jc w:val="both"/>
      </w:pPr>
      <w:r w:rsidRPr="00E91AC9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BB03CF" w:rsidRPr="00E91AC9" w:rsidRDefault="00BB03CF" w:rsidP="005B6B59">
      <w:pPr>
        <w:ind w:right="-142" w:firstLine="851"/>
        <w:jc w:val="both"/>
      </w:pPr>
      <w:r w:rsidRPr="00E91AC9">
        <w:t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территорий города Минусинска.</w:t>
      </w:r>
    </w:p>
    <w:p w:rsidR="00EF2CE8" w:rsidRDefault="00BB03CF" w:rsidP="005B6B59">
      <w:pPr>
        <w:autoSpaceDE w:val="0"/>
        <w:autoSpaceDN w:val="0"/>
        <w:adjustRightInd w:val="0"/>
        <w:ind w:right="-142" w:firstLine="851"/>
        <w:jc w:val="both"/>
      </w:pPr>
      <w:r w:rsidRPr="00E91AC9">
        <w:t>Настоящая под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41715C" w:rsidRDefault="0041715C" w:rsidP="005B6B59">
      <w:pPr>
        <w:autoSpaceDE w:val="0"/>
        <w:autoSpaceDN w:val="0"/>
        <w:adjustRightInd w:val="0"/>
        <w:ind w:right="-142"/>
        <w:jc w:val="both"/>
      </w:pPr>
    </w:p>
    <w:p w:rsidR="00676BAA" w:rsidRDefault="00676BAA" w:rsidP="005B6B59">
      <w:pPr>
        <w:autoSpaceDE w:val="0"/>
        <w:autoSpaceDN w:val="0"/>
        <w:adjustRightInd w:val="0"/>
        <w:ind w:right="-142"/>
        <w:jc w:val="both"/>
      </w:pPr>
    </w:p>
    <w:p w:rsidR="00676BAA" w:rsidRDefault="00676BAA" w:rsidP="005B6B59">
      <w:pPr>
        <w:autoSpaceDE w:val="0"/>
        <w:autoSpaceDN w:val="0"/>
        <w:adjustRightInd w:val="0"/>
        <w:ind w:right="-142"/>
        <w:jc w:val="both"/>
      </w:pPr>
    </w:p>
    <w:p w:rsidR="00676BAA" w:rsidRPr="00E91AC9" w:rsidRDefault="00676BAA" w:rsidP="005B6B59">
      <w:pPr>
        <w:autoSpaceDE w:val="0"/>
        <w:autoSpaceDN w:val="0"/>
        <w:adjustRightInd w:val="0"/>
        <w:ind w:right="-142"/>
        <w:jc w:val="both"/>
      </w:pPr>
    </w:p>
    <w:p w:rsidR="00BB03CF" w:rsidRPr="00E91AC9" w:rsidRDefault="00BB03CF" w:rsidP="005B6B59">
      <w:pPr>
        <w:ind w:right="-142"/>
        <w:jc w:val="center"/>
        <w:rPr>
          <w:b/>
          <w:color w:val="000000"/>
        </w:rPr>
      </w:pPr>
      <w:r w:rsidRPr="00E91AC9">
        <w:rPr>
          <w:b/>
          <w:color w:val="000000"/>
        </w:rPr>
        <w:t xml:space="preserve">2. Основная цель, задачи, сроки выполнения и показатели </w:t>
      </w:r>
    </w:p>
    <w:p w:rsidR="00BB03CF" w:rsidRDefault="00BB03CF" w:rsidP="005B6B59">
      <w:pPr>
        <w:ind w:right="-142"/>
        <w:jc w:val="center"/>
        <w:rPr>
          <w:b/>
          <w:color w:val="000000"/>
        </w:rPr>
      </w:pPr>
      <w:r w:rsidRPr="00E91AC9">
        <w:rPr>
          <w:b/>
          <w:color w:val="000000"/>
        </w:rPr>
        <w:t>результативности подпрограммы</w:t>
      </w:r>
    </w:p>
    <w:p w:rsidR="00EF2CE8" w:rsidRPr="00E91AC9" w:rsidRDefault="00EF2CE8" w:rsidP="005B6B59">
      <w:pPr>
        <w:ind w:right="-142"/>
        <w:jc w:val="center"/>
        <w:rPr>
          <w:b/>
          <w:color w:val="000000"/>
        </w:rPr>
      </w:pPr>
    </w:p>
    <w:p w:rsidR="00BB03CF" w:rsidRDefault="00CB3E4E" w:rsidP="005B6B59">
      <w:pPr>
        <w:ind w:right="-142" w:firstLine="709"/>
        <w:jc w:val="both"/>
        <w:rPr>
          <w:color w:val="000000"/>
        </w:rPr>
      </w:pPr>
      <w:r>
        <w:rPr>
          <w:color w:val="000000"/>
        </w:rPr>
        <w:t>Основной ц</w:t>
      </w:r>
      <w:r w:rsidR="00BB03CF" w:rsidRPr="00E91AC9">
        <w:rPr>
          <w:color w:val="000000"/>
        </w:rPr>
        <w:t>елью программы является</w:t>
      </w:r>
      <w:r>
        <w:rPr>
          <w:color w:val="000000"/>
        </w:rPr>
        <w:t xml:space="preserve"> - </w:t>
      </w:r>
      <w:r w:rsidR="00BB03CF" w:rsidRPr="00E91AC9">
        <w:rPr>
          <w:color w:val="000000"/>
        </w:rPr>
        <w:t xml:space="preserve"> повышение качества и комфорта городской среды на территории муниципального образования город Минусинск.</w:t>
      </w:r>
    </w:p>
    <w:p w:rsidR="00CB3E4E" w:rsidRDefault="00CB3E4E" w:rsidP="008A57EB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В рамках Подпрограммы 1 «</w:t>
      </w:r>
      <w:r w:rsidRPr="00CB3E4E">
        <w:t>Благоустройство дворовых и общественных территорий</w:t>
      </w:r>
      <w:r w:rsidRPr="00CB3E4E">
        <w:rPr>
          <w:color w:val="000000"/>
        </w:rPr>
        <w:t>»</w:t>
      </w:r>
      <w:r>
        <w:rPr>
          <w:color w:val="000000"/>
        </w:rPr>
        <w:t xml:space="preserve"> планируется реализация следующих мероприятий:</w:t>
      </w:r>
    </w:p>
    <w:p w:rsidR="00CB3E4E" w:rsidRPr="00925B2B" w:rsidRDefault="004679C4" w:rsidP="00925B2B">
      <w:pPr>
        <w:ind w:firstLine="709"/>
        <w:jc w:val="both"/>
        <w:rPr>
          <w:color w:val="000000"/>
        </w:rPr>
      </w:pPr>
      <w:r w:rsidRPr="00925B2B">
        <w:rPr>
          <w:color w:val="000000"/>
        </w:rPr>
        <w:t>Мероприятие 1.1 «</w:t>
      </w:r>
      <w:r w:rsidRPr="00925B2B">
        <w:t>Cофинансирование муниципальных программ формирования современной городской среды</w:t>
      </w:r>
      <w:r w:rsidRPr="00925B2B">
        <w:rPr>
          <w:color w:val="000000"/>
        </w:rPr>
        <w:t xml:space="preserve">». </w:t>
      </w:r>
    </w:p>
    <w:p w:rsidR="00BB03CF" w:rsidRPr="00E91AC9" w:rsidRDefault="00BB03CF" w:rsidP="00BB03CF">
      <w:pPr>
        <w:ind w:firstLine="709"/>
        <w:jc w:val="both"/>
      </w:pPr>
      <w:r w:rsidRPr="00E91AC9">
        <w:t xml:space="preserve">В ходе реализации мероприятий подпрограммы ожидается увеличение количества благоустроенных мест для отдыха </w:t>
      </w:r>
      <w:proofErr w:type="gramStart"/>
      <w:r w:rsidRPr="00E91AC9">
        <w:t>горожан</w:t>
      </w:r>
      <w:proofErr w:type="gramEnd"/>
      <w:r w:rsidRPr="00E91AC9">
        <w:t xml:space="preserve"> как во дворах, так и на общественных территориях, что способствует повышению имиджа города и повысит качество жизни населения.</w:t>
      </w:r>
    </w:p>
    <w:p w:rsidR="00BB03CF" w:rsidRPr="00EF2CE8" w:rsidRDefault="00BB03CF" w:rsidP="00BB03CF">
      <w:pPr>
        <w:ind w:firstLine="709"/>
        <w:jc w:val="both"/>
      </w:pPr>
      <w:r w:rsidRPr="00EF2CE8">
        <w:t>Показателями, характеризующими достижение цели подпрограммы, являются:</w:t>
      </w:r>
    </w:p>
    <w:p w:rsidR="00BB03CF" w:rsidRPr="00EF2CE8" w:rsidRDefault="00BB03CF" w:rsidP="00BB03CF">
      <w:pPr>
        <w:tabs>
          <w:tab w:val="left" w:pos="342"/>
        </w:tabs>
        <w:ind w:firstLine="709"/>
        <w:jc w:val="both"/>
      </w:pPr>
      <w:r w:rsidRPr="00EF2CE8">
        <w:t>количество благоустроенных дворовых территорий многоквартирных домов в рамках программы, ед.;</w:t>
      </w:r>
    </w:p>
    <w:p w:rsidR="00BB03CF" w:rsidRPr="00EF2CE8" w:rsidRDefault="00BB03CF" w:rsidP="00BB03CF">
      <w:pPr>
        <w:tabs>
          <w:tab w:val="left" w:pos="342"/>
        </w:tabs>
        <w:ind w:firstLine="709"/>
        <w:jc w:val="both"/>
      </w:pPr>
      <w:r w:rsidRPr="00EF2CE8">
        <w:t>количество благоустроенных общественных тер</w:t>
      </w:r>
      <w:r w:rsidR="008B5835" w:rsidRPr="00EF2CE8">
        <w:t>риторий в рамках программы, ед.</w:t>
      </w:r>
    </w:p>
    <w:p w:rsidR="00BB03CF" w:rsidRPr="00EF2CE8" w:rsidRDefault="00BB03CF" w:rsidP="00BB03CF">
      <w:pPr>
        <w:tabs>
          <w:tab w:val="left" w:pos="342"/>
        </w:tabs>
        <w:ind w:firstLine="709"/>
        <w:jc w:val="both"/>
      </w:pPr>
      <w:r w:rsidRPr="00EF2CE8">
        <w:rPr>
          <w:color w:val="000000"/>
        </w:rPr>
        <w:t xml:space="preserve">Сведения о целевых индикаторах и показателях результативности подпрограммы и их значениях </w:t>
      </w:r>
      <w:r w:rsidRPr="00EF2CE8">
        <w:t>приведены в приложении № 1 к программе.</w:t>
      </w:r>
    </w:p>
    <w:p w:rsidR="00952FD0" w:rsidRPr="00EF2CE8" w:rsidRDefault="00BB03CF" w:rsidP="00952FD0">
      <w:pPr>
        <w:ind w:firstLine="709"/>
        <w:jc w:val="both"/>
        <w:rPr>
          <w:shd w:val="clear" w:color="auto" w:fill="FFFFFF"/>
        </w:rPr>
      </w:pPr>
      <w:r w:rsidRPr="00EF2CE8">
        <w:rPr>
          <w:shd w:val="clear" w:color="auto" w:fill="FFFFFF"/>
        </w:rPr>
        <w:t>Сроки реализации подпр</w:t>
      </w:r>
      <w:r w:rsidR="00FB1EC9" w:rsidRPr="00EF2CE8">
        <w:rPr>
          <w:shd w:val="clear" w:color="auto" w:fill="FFFFFF"/>
        </w:rPr>
        <w:t>ограммы - 2018</w:t>
      </w:r>
      <w:r w:rsidRPr="00EF2CE8">
        <w:rPr>
          <w:shd w:val="clear" w:color="auto" w:fill="FFFFFF"/>
        </w:rPr>
        <w:t xml:space="preserve"> - 20</w:t>
      </w:r>
      <w:r w:rsidR="00413056">
        <w:rPr>
          <w:shd w:val="clear" w:color="auto" w:fill="FFFFFF"/>
        </w:rPr>
        <w:t>26</w:t>
      </w:r>
      <w:r w:rsidRPr="00EF2CE8">
        <w:rPr>
          <w:shd w:val="clear" w:color="auto" w:fill="FFFFFF"/>
        </w:rPr>
        <w:t xml:space="preserve"> годы</w:t>
      </w:r>
      <w:r w:rsidR="00952FD0" w:rsidRPr="00EF2CE8">
        <w:rPr>
          <w:shd w:val="clear" w:color="auto" w:fill="FFFFFF"/>
        </w:rPr>
        <w:t>.</w:t>
      </w:r>
    </w:p>
    <w:p w:rsidR="00952FD0" w:rsidRPr="00EF2CE8" w:rsidRDefault="00952FD0" w:rsidP="00952FD0">
      <w:pPr>
        <w:ind w:firstLine="709"/>
        <w:jc w:val="both"/>
        <w:rPr>
          <w:shd w:val="clear" w:color="auto" w:fill="FFFFFF"/>
        </w:rPr>
      </w:pPr>
    </w:p>
    <w:p w:rsidR="00BB03CF" w:rsidRPr="00EF2CE8" w:rsidRDefault="00BB03CF" w:rsidP="00925B2B">
      <w:pPr>
        <w:pStyle w:val="af"/>
        <w:numPr>
          <w:ilvl w:val="0"/>
          <w:numId w:val="11"/>
        </w:numPr>
        <w:jc w:val="center"/>
        <w:rPr>
          <w:b/>
          <w:color w:val="000000"/>
          <w:sz w:val="28"/>
          <w:szCs w:val="28"/>
        </w:rPr>
      </w:pPr>
      <w:r w:rsidRPr="00EF2CE8">
        <w:rPr>
          <w:b/>
          <w:color w:val="000000"/>
          <w:sz w:val="28"/>
          <w:szCs w:val="28"/>
        </w:rPr>
        <w:t>Механизм реализации подпрограммы</w:t>
      </w:r>
    </w:p>
    <w:p w:rsidR="009D65DB" w:rsidRPr="00EF2CE8" w:rsidRDefault="009D65DB" w:rsidP="009D65DB">
      <w:pPr>
        <w:pStyle w:val="af"/>
        <w:ind w:left="1144"/>
        <w:rPr>
          <w:b/>
          <w:color w:val="000000"/>
        </w:rPr>
      </w:pPr>
    </w:p>
    <w:p w:rsidR="009D65DB" w:rsidRPr="00EF2CE8" w:rsidRDefault="009D65DB" w:rsidP="0054676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EF2CE8">
        <w:rPr>
          <w:color w:val="000000"/>
        </w:rPr>
        <w:t xml:space="preserve">Главным распорядителем бюджетных средств является Администрация города Минусинска. МКУ </w:t>
      </w:r>
      <w:r w:rsidRPr="00EF2CE8">
        <w:rPr>
          <w:color w:val="000000"/>
          <w:spacing w:val="7"/>
        </w:rPr>
        <w:t xml:space="preserve">«Управление городского хозяйства» выполняет функции получателя бюджетных средств. </w:t>
      </w:r>
    </w:p>
    <w:p w:rsidR="009D65DB" w:rsidRPr="00EF2CE8" w:rsidRDefault="009D65DB" w:rsidP="00546760">
      <w:pPr>
        <w:ind w:firstLine="709"/>
        <w:jc w:val="both"/>
      </w:pPr>
      <w:r w:rsidRPr="00EF2CE8">
        <w:rPr>
          <w:color w:val="000000"/>
        </w:rPr>
        <w:t>Мероприятие 1 «</w:t>
      </w:r>
      <w:r w:rsidRPr="00EF2CE8">
        <w:t xml:space="preserve">Cофинансирование муниципальных программ </w:t>
      </w:r>
      <w:r w:rsidR="003A1921" w:rsidRPr="00EF2CE8">
        <w:t>ф</w:t>
      </w:r>
      <w:r w:rsidRPr="00EF2CE8">
        <w:t>ормирования современной городской среды</w:t>
      </w:r>
      <w:r w:rsidRPr="00EF2CE8">
        <w:rPr>
          <w:color w:val="000000"/>
        </w:rPr>
        <w:t>».</w:t>
      </w:r>
    </w:p>
    <w:p w:rsidR="00A95F71" w:rsidRPr="00EF2CE8" w:rsidRDefault="00A95F71" w:rsidP="00546760">
      <w:pPr>
        <w:ind w:firstLine="709"/>
        <w:jc w:val="both"/>
      </w:pPr>
      <w:r w:rsidRPr="00EF2CE8">
        <w:t>В рамках данного мероприятия производится реализация мероприятий по благоустройству дворовых территорий и общественных пространств</w:t>
      </w:r>
      <w:r w:rsidR="00B34A28" w:rsidRPr="00EF2CE8">
        <w:t>.</w:t>
      </w:r>
    </w:p>
    <w:p w:rsidR="00BB03CF" w:rsidRDefault="00BB03CF" w:rsidP="00546760">
      <w:pPr>
        <w:ind w:firstLine="709"/>
        <w:jc w:val="both"/>
      </w:pPr>
      <w:r w:rsidRPr="00FB79BC">
        <w:t>Реализация мероприятий по благоустройству дворовых территорий  осуществляется путем предоставления субсидии</w:t>
      </w:r>
      <w:r w:rsidR="00FB79BC" w:rsidRPr="00FB79BC">
        <w:t xml:space="preserve"> </w:t>
      </w:r>
      <w:r w:rsidR="00C57104" w:rsidRPr="00FB79BC">
        <w:t xml:space="preserve">товариществам собственников жилья, жилищно-строительным кооперативам, товариществам собственников недвижимости, управляющим организациям </w:t>
      </w:r>
      <w:r w:rsidRPr="00FB79BC">
        <w:t xml:space="preserve">из бюджета города в целях возмещения затрат в связи с реализацией мероприятий  по благоустройству дворовых территорий  многоквартирных домов, направленных  на формирование современной городской среды  муниципального образования город Минусинск. </w:t>
      </w:r>
    </w:p>
    <w:p w:rsidR="004F1AFB" w:rsidRPr="00FB79BC" w:rsidRDefault="004F1AFB" w:rsidP="00546760">
      <w:pPr>
        <w:ind w:firstLine="709"/>
        <w:jc w:val="both"/>
      </w:pPr>
      <w:r w:rsidRPr="001D11AF">
        <w:t>Муниципальное казенное учреждение «Управление городского хозяйства» Администрации города Минусинска выполняет функции получателя бюджетных средств, до которого в соответствии с решением Минусинского городского Совета депутатов о бюджете города Минусинска доводятся в установленном порядке лимиты бюджетных обязательств на предоставление субсидий на соответствующий финансовый год (уполномоченное  учреждение).</w:t>
      </w:r>
    </w:p>
    <w:p w:rsidR="00BB03CF" w:rsidRPr="00EF2CE8" w:rsidRDefault="00BB03CF" w:rsidP="00925B2B">
      <w:pPr>
        <w:ind w:firstLine="709"/>
        <w:jc w:val="both"/>
      </w:pPr>
      <w:r w:rsidRPr="00C57104">
        <w:t>Кроме бюджетных средств, привлекается</w:t>
      </w:r>
      <w:r w:rsidRPr="00EF2CE8">
        <w:t xml:space="preserve"> финансовое и трудовое участие жителей, заинтересованных лиц, при выполнении работ по </w:t>
      </w:r>
      <w:r w:rsidRPr="00EF2CE8">
        <w:lastRenderedPageBreak/>
        <w:t>минимальному и (или) дополнительному перечню работ по благоустройству в соответствии с требованиями статей 44-48 Жилищного кодекса Российской Федерации.</w:t>
      </w:r>
    </w:p>
    <w:p w:rsidR="00A95F71" w:rsidRPr="00EF2CE8" w:rsidRDefault="00A95F71" w:rsidP="00925B2B">
      <w:pPr>
        <w:shd w:val="clear" w:color="auto" w:fill="FFFFFF"/>
        <w:autoSpaceDE w:val="0"/>
        <w:ind w:firstLine="709"/>
        <w:jc w:val="both"/>
      </w:pPr>
      <w:r w:rsidRPr="00EF2CE8">
        <w:rPr>
          <w:color w:val="000000"/>
          <w:spacing w:val="7"/>
        </w:rPr>
        <w:t xml:space="preserve">Заказчиком работ (услуг) в рамках реализации мероприятий по благоустройству общественных пространств  является </w:t>
      </w:r>
      <w:r w:rsidRPr="00EF2CE8">
        <w:t>МКУ «Управление городского хозяйства».</w:t>
      </w:r>
    </w:p>
    <w:p w:rsidR="00A95F71" w:rsidRPr="00EF2CE8" w:rsidRDefault="00A95F71" w:rsidP="00925B2B">
      <w:pPr>
        <w:shd w:val="clear" w:color="auto" w:fill="FFFFFF"/>
        <w:autoSpaceDE w:val="0"/>
        <w:ind w:firstLine="709"/>
        <w:jc w:val="both"/>
      </w:pPr>
      <w:r w:rsidRPr="00EF2CE8">
        <w:t xml:space="preserve"> Исполн</w:t>
      </w:r>
      <w:r w:rsidR="00B34A28" w:rsidRPr="00EF2CE8">
        <w:t xml:space="preserve">ение </w:t>
      </w:r>
      <w:r w:rsidRPr="00EF2CE8">
        <w:t xml:space="preserve"> мероприятия </w:t>
      </w:r>
      <w:r w:rsidR="00B34A28" w:rsidRPr="00EF2CE8">
        <w:t xml:space="preserve">осуществляется </w:t>
      </w:r>
      <w:r w:rsidRPr="00EF2CE8">
        <w:t xml:space="preserve">в соответствии с положениями Федерального </w:t>
      </w:r>
      <w:hyperlink r:id="rId9" w:history="1">
        <w:r w:rsidRPr="00EF2CE8">
          <w:t>закона</w:t>
        </w:r>
      </w:hyperlink>
      <w:r w:rsidRPr="00EF2CE8"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3A1921" w:rsidRPr="00EF2CE8" w:rsidRDefault="003A1921" w:rsidP="00925B2B">
      <w:pPr>
        <w:autoSpaceDE w:val="0"/>
        <w:autoSpaceDN w:val="0"/>
        <w:adjustRightInd w:val="0"/>
        <w:ind w:firstLine="709"/>
        <w:jc w:val="both"/>
      </w:pPr>
      <w:r w:rsidRPr="00EF2CE8">
        <w:rPr>
          <w:color w:val="000000"/>
        </w:rPr>
        <w:t>Исполнители мероприятий п</w:t>
      </w:r>
      <w:r w:rsidR="00544F92" w:rsidRPr="00EF2CE8">
        <w:rPr>
          <w:color w:val="000000"/>
        </w:rPr>
        <w:t>одп</w:t>
      </w:r>
      <w:r w:rsidRPr="00EF2CE8">
        <w:rPr>
          <w:color w:val="000000"/>
        </w:rPr>
        <w:t>рограммы несут ответственность за нецелевое использование бюджетных средств, за реализацию и достижение конечных результатов отдельных и основных мероприятий подпрограммы, за достоверность представленных сведений.</w:t>
      </w:r>
      <w:r w:rsidRPr="00EF2CE8">
        <w:t xml:space="preserve"> </w:t>
      </w:r>
    </w:p>
    <w:p w:rsidR="008B5835" w:rsidRPr="00EF2CE8" w:rsidRDefault="008B5835" w:rsidP="00BB03CF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:rsidR="00BB03CF" w:rsidRPr="00EF2CE8" w:rsidRDefault="00BB03CF" w:rsidP="00BB03CF">
      <w:pPr>
        <w:pStyle w:val="af1"/>
        <w:spacing w:after="0"/>
        <w:ind w:left="-142" w:firstLine="568"/>
        <w:jc w:val="center"/>
        <w:rPr>
          <w:b/>
          <w:sz w:val="28"/>
          <w:szCs w:val="28"/>
        </w:rPr>
      </w:pPr>
      <w:r w:rsidRPr="00EF2CE8">
        <w:rPr>
          <w:b/>
          <w:sz w:val="28"/>
          <w:szCs w:val="28"/>
        </w:rPr>
        <w:t>4. Характеристика основных мероприятий подпрограммы</w:t>
      </w:r>
    </w:p>
    <w:p w:rsidR="00BB03CF" w:rsidRPr="00EF2CE8" w:rsidRDefault="00BB03CF" w:rsidP="00BB03CF">
      <w:pPr>
        <w:ind w:right="-285" w:firstLine="709"/>
        <w:jc w:val="center"/>
        <w:rPr>
          <w:color w:val="000000"/>
        </w:rPr>
      </w:pPr>
    </w:p>
    <w:p w:rsidR="004F67DE" w:rsidRPr="00EF2CE8" w:rsidRDefault="004F67DE" w:rsidP="008A57EB">
      <w:pPr>
        <w:autoSpaceDE w:val="0"/>
        <w:autoSpaceDN w:val="0"/>
        <w:adjustRightInd w:val="0"/>
        <w:ind w:firstLine="709"/>
        <w:jc w:val="both"/>
        <w:outlineLvl w:val="1"/>
      </w:pPr>
      <w:r w:rsidRPr="00EF2CE8">
        <w:t>Для достижения цели и решения задач подпрограммы планируется выполнить следующие мероприятия:</w:t>
      </w:r>
    </w:p>
    <w:p w:rsidR="00544F92" w:rsidRPr="00EF2CE8" w:rsidRDefault="004F67DE" w:rsidP="00546760">
      <w:pPr>
        <w:ind w:firstLine="709"/>
        <w:jc w:val="both"/>
      </w:pPr>
      <w:r w:rsidRPr="00EF2CE8">
        <w:rPr>
          <w:color w:val="000000"/>
        </w:rPr>
        <w:t>Мероприятие 1 «</w:t>
      </w:r>
      <w:r w:rsidRPr="00EF2CE8">
        <w:t>Cофинансирование муниципальных программ формирования современной городской среды</w:t>
      </w:r>
      <w:r w:rsidRPr="00EF2CE8">
        <w:rPr>
          <w:color w:val="000000"/>
        </w:rPr>
        <w:t xml:space="preserve">». </w:t>
      </w:r>
      <w:r w:rsidR="00413056">
        <w:t xml:space="preserve"> </w:t>
      </w:r>
      <w:r w:rsidR="00544F92" w:rsidRPr="00EF2CE8">
        <w:t>В рамках данного мероприятия обеспечивается проведение комплексного благоустройства дворовых территорий многоквартирных домов</w:t>
      </w:r>
      <w:r w:rsidR="008207AA" w:rsidRPr="00EF2CE8">
        <w:t>, а также совершенствование эстетического состояния общественных территорий.</w:t>
      </w:r>
    </w:p>
    <w:p w:rsidR="004F67DE" w:rsidRDefault="004F67DE" w:rsidP="00546760">
      <w:pPr>
        <w:ind w:firstLine="709"/>
        <w:rPr>
          <w:color w:val="000000"/>
        </w:rPr>
      </w:pPr>
      <w:r w:rsidRPr="00EF2CE8">
        <w:rPr>
          <w:color w:val="000000"/>
        </w:rPr>
        <w:t>Срок реа</w:t>
      </w:r>
      <w:r w:rsidR="00413056">
        <w:rPr>
          <w:color w:val="000000"/>
        </w:rPr>
        <w:t>лизации мероприятия  - 2018-2026</w:t>
      </w:r>
      <w:r w:rsidRPr="00EF2CE8">
        <w:rPr>
          <w:color w:val="000000"/>
        </w:rPr>
        <w:t xml:space="preserve"> годы</w:t>
      </w:r>
      <w:r w:rsidR="005979AC">
        <w:rPr>
          <w:color w:val="000000"/>
        </w:rPr>
        <w:t>.</w:t>
      </w:r>
    </w:p>
    <w:p w:rsidR="004F67DE" w:rsidRPr="004F67DE" w:rsidRDefault="004F67DE" w:rsidP="00546760">
      <w:pPr>
        <w:autoSpaceDE w:val="0"/>
        <w:autoSpaceDN w:val="0"/>
        <w:adjustRightInd w:val="0"/>
        <w:ind w:firstLine="709"/>
        <w:jc w:val="both"/>
      </w:pPr>
      <w:r w:rsidRPr="00EF2CE8">
        <w:t xml:space="preserve">Распределение объемов и источников финансирования всего и с разбивкой по годам указано в </w:t>
      </w:r>
      <w:hyperlink r:id="rId10" w:history="1">
        <w:r w:rsidRPr="00EF2CE8">
          <w:t>прило</w:t>
        </w:r>
        <w:r w:rsidR="00925B2B">
          <w:t>жениях</w:t>
        </w:r>
      </w:hyperlink>
      <w:r w:rsidR="00925B2B">
        <w:t xml:space="preserve"> 3,4</w:t>
      </w:r>
      <w:r w:rsidRPr="00EF2CE8">
        <w:t xml:space="preserve"> </w:t>
      </w:r>
      <w:r w:rsidR="00546760">
        <w:t xml:space="preserve">к </w:t>
      </w:r>
      <w:r w:rsidRPr="00EF2CE8">
        <w:t>настоящей Программе.</w:t>
      </w:r>
    </w:p>
    <w:p w:rsidR="00BB03CF" w:rsidRPr="00544F92" w:rsidRDefault="00BB03CF" w:rsidP="00AE0396">
      <w:pPr>
        <w:ind w:right="-285"/>
        <w:rPr>
          <w:strike/>
          <w:color w:val="000000"/>
        </w:rPr>
      </w:pPr>
    </w:p>
    <w:p w:rsidR="00BB03CF" w:rsidRPr="00544F92" w:rsidRDefault="00BB03CF" w:rsidP="00BB03CF">
      <w:pPr>
        <w:ind w:left="5954" w:right="-285"/>
        <w:rPr>
          <w:strike/>
          <w:color w:val="000000"/>
        </w:rPr>
      </w:pPr>
    </w:p>
    <w:p w:rsidR="00BB03CF" w:rsidRPr="00E91AC9" w:rsidRDefault="00413056" w:rsidP="00BB03CF">
      <w:pPr>
        <w:jc w:val="both"/>
      </w:pPr>
      <w:r>
        <w:t>Д</w:t>
      </w:r>
      <w:r w:rsidR="00BB03CF" w:rsidRPr="00E91AC9">
        <w:t>иректор МКУ</w:t>
      </w:r>
    </w:p>
    <w:p w:rsidR="00BB03CF" w:rsidRPr="00E91AC9" w:rsidRDefault="00BB03CF" w:rsidP="00BB03CF">
      <w:pPr>
        <w:jc w:val="both"/>
        <w:sectPr w:rsidR="00BB03CF" w:rsidRPr="00E91AC9" w:rsidSect="00C574F2">
          <w:headerReference w:type="default" r:id="rId11"/>
          <w:pgSz w:w="11906" w:h="16838"/>
          <w:pgMar w:top="851" w:right="849" w:bottom="1134" w:left="1701" w:header="709" w:footer="709" w:gutter="0"/>
          <w:cols w:space="708"/>
          <w:titlePg/>
          <w:docGrid w:linePitch="360"/>
        </w:sectPr>
      </w:pPr>
      <w:r w:rsidRPr="00E91AC9">
        <w:t xml:space="preserve">«Управление городского хозяйства»                                           </w:t>
      </w:r>
      <w:r w:rsidR="00434805">
        <w:t>В.</w:t>
      </w:r>
      <w:r w:rsidR="00413056">
        <w:t>В. Гаврилов</w:t>
      </w:r>
    </w:p>
    <w:p w:rsidR="009626D5" w:rsidRDefault="009626D5" w:rsidP="00BB03CF">
      <w:pPr>
        <w:ind w:left="10915" w:right="-285"/>
        <w:rPr>
          <w:color w:val="000000"/>
        </w:rPr>
      </w:pPr>
    </w:p>
    <w:p w:rsidR="007F742D" w:rsidRPr="00A062B9" w:rsidRDefault="007F742D" w:rsidP="00BB03CF">
      <w:pPr>
        <w:ind w:left="10915" w:right="-285"/>
        <w:rPr>
          <w:color w:val="000000"/>
        </w:rPr>
      </w:pPr>
      <w:r w:rsidRPr="00A062B9">
        <w:rPr>
          <w:color w:val="000000"/>
        </w:rPr>
        <w:t>Приложение 1</w:t>
      </w:r>
      <w:r w:rsidRPr="00A062B9">
        <w:rPr>
          <w:color w:val="000000"/>
        </w:rPr>
        <w:br/>
        <w:t>к программ</w:t>
      </w:r>
      <w:r w:rsidR="00CA3ECB" w:rsidRPr="00A062B9">
        <w:rPr>
          <w:color w:val="000000"/>
        </w:rPr>
        <w:t>е</w:t>
      </w:r>
      <w:r w:rsidRPr="00A062B9">
        <w:rPr>
          <w:color w:val="000000"/>
        </w:rPr>
        <w:t xml:space="preserve"> «Формирование современно</w:t>
      </w:r>
      <w:r w:rsidR="00A062B9" w:rsidRPr="00A062B9">
        <w:rPr>
          <w:color w:val="000000"/>
        </w:rPr>
        <w:t>й городской среды» на 2018 – 2030</w:t>
      </w:r>
      <w:r w:rsidRPr="00A062B9">
        <w:rPr>
          <w:color w:val="000000"/>
        </w:rPr>
        <w:t xml:space="preserve"> годы</w:t>
      </w:r>
      <w:r w:rsidR="00250706">
        <w:rPr>
          <w:color w:val="000000"/>
        </w:rPr>
        <w:t xml:space="preserve"> муниципального образования город Минусинск»</w:t>
      </w:r>
    </w:p>
    <w:p w:rsidR="005D56DE" w:rsidRPr="00A062B9" w:rsidRDefault="005D56DE" w:rsidP="00045CD2">
      <w:pPr>
        <w:ind w:right="-285"/>
        <w:jc w:val="center"/>
        <w:rPr>
          <w:b/>
          <w:color w:val="000000"/>
        </w:rPr>
      </w:pPr>
    </w:p>
    <w:p w:rsidR="00B97C53" w:rsidRDefault="007F742D" w:rsidP="00045CD2">
      <w:pPr>
        <w:ind w:right="-285"/>
        <w:jc w:val="center"/>
        <w:rPr>
          <w:b/>
          <w:color w:val="000000"/>
        </w:rPr>
      </w:pPr>
      <w:r w:rsidRPr="00A062B9">
        <w:rPr>
          <w:b/>
          <w:color w:val="000000"/>
        </w:rPr>
        <w:t>С</w:t>
      </w:r>
      <w:r w:rsidR="00B97C53">
        <w:rPr>
          <w:b/>
          <w:color w:val="000000"/>
        </w:rPr>
        <w:t>ВЕДЕНИЯ</w:t>
      </w:r>
      <w:r w:rsidR="00C26CE8" w:rsidRPr="00A062B9">
        <w:rPr>
          <w:b/>
          <w:color w:val="000000"/>
        </w:rPr>
        <w:t xml:space="preserve"> </w:t>
      </w:r>
    </w:p>
    <w:p w:rsidR="00B97C53" w:rsidRPr="005B6B59" w:rsidRDefault="007F742D" w:rsidP="005B6B59">
      <w:pPr>
        <w:ind w:right="-285"/>
        <w:jc w:val="center"/>
        <w:rPr>
          <w:b/>
          <w:color w:val="000000"/>
        </w:rPr>
      </w:pPr>
      <w:r w:rsidRPr="00A062B9">
        <w:rPr>
          <w:b/>
          <w:color w:val="000000"/>
        </w:rPr>
        <w:t>о целевых индикаторах и показателях результативности муниципальной программы</w:t>
      </w:r>
      <w:r w:rsidR="00B97C53">
        <w:rPr>
          <w:b/>
          <w:color w:val="000000"/>
        </w:rPr>
        <w:t>, подпрограмм муниципальной программы, отдельных мероприятий и их значениях.</w:t>
      </w:r>
    </w:p>
    <w:p w:rsidR="00546760" w:rsidRPr="00A062B9" w:rsidRDefault="00546760" w:rsidP="00045CD2">
      <w:pPr>
        <w:ind w:right="-285"/>
        <w:jc w:val="center"/>
        <w:rPr>
          <w:color w:val="000000"/>
        </w:rPr>
      </w:pPr>
    </w:p>
    <w:tbl>
      <w:tblPr>
        <w:tblStyle w:val="af6"/>
        <w:tblW w:w="1564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6945"/>
        <w:gridCol w:w="647"/>
        <w:gridCol w:w="850"/>
        <w:gridCol w:w="1736"/>
        <w:gridCol w:w="1418"/>
        <w:gridCol w:w="850"/>
        <w:gridCol w:w="992"/>
        <w:gridCol w:w="851"/>
        <w:gridCol w:w="932"/>
      </w:tblGrid>
      <w:tr w:rsidR="00EF2CE8" w:rsidRPr="00C9046A" w:rsidTr="005B6B59">
        <w:trPr>
          <w:trHeight w:val="335"/>
          <w:jc w:val="center"/>
        </w:trPr>
        <w:tc>
          <w:tcPr>
            <w:tcW w:w="425" w:type="dxa"/>
            <w:vMerge w:val="restart"/>
          </w:tcPr>
          <w:p w:rsidR="00EF2CE8" w:rsidRPr="00C9046A" w:rsidRDefault="00EF2CE8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№        </w:t>
            </w:r>
            <w:proofErr w:type="spellStart"/>
            <w:proofErr w:type="gramStart"/>
            <w:r w:rsidRPr="00C9046A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9046A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9046A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5" w:type="dxa"/>
            <w:vMerge w:val="restart"/>
            <w:vAlign w:val="center"/>
          </w:tcPr>
          <w:p w:rsidR="00EF2CE8" w:rsidRPr="00C9046A" w:rsidRDefault="00EF2CE8" w:rsidP="009308C5">
            <w:pPr>
              <w:ind w:left="-108" w:right="-99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Наименование целевого индикатора, </w:t>
            </w:r>
          </w:p>
          <w:p w:rsidR="00EF2CE8" w:rsidRPr="00C9046A" w:rsidRDefault="00EF2CE8" w:rsidP="009308C5">
            <w:pPr>
              <w:ind w:left="-108" w:right="-99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показателя результативности</w:t>
            </w:r>
          </w:p>
        </w:tc>
        <w:tc>
          <w:tcPr>
            <w:tcW w:w="647" w:type="dxa"/>
            <w:vMerge w:val="restart"/>
            <w:vAlign w:val="center"/>
          </w:tcPr>
          <w:p w:rsidR="00EF2CE8" w:rsidRPr="00C9046A" w:rsidRDefault="00EF2CE8" w:rsidP="009308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Ед. </w:t>
            </w:r>
          </w:p>
          <w:p w:rsidR="00EF2CE8" w:rsidRPr="00C9046A" w:rsidRDefault="00EF2CE8" w:rsidP="009308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046A">
              <w:rPr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C9046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F2CE8" w:rsidRPr="00C9046A" w:rsidRDefault="00EF2CE8" w:rsidP="009308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Вес </w:t>
            </w:r>
          </w:p>
          <w:p w:rsidR="00EF2CE8" w:rsidRPr="00C9046A" w:rsidRDefault="00EF2CE8" w:rsidP="009308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показ</w:t>
            </w:r>
            <w:proofErr w:type="gramStart"/>
            <w:r w:rsidRPr="00C9046A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9046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046A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9046A">
              <w:rPr>
                <w:color w:val="000000" w:themeColor="text1"/>
                <w:sz w:val="24"/>
                <w:szCs w:val="24"/>
              </w:rPr>
              <w:t>езульт</w:t>
            </w:r>
            <w:proofErr w:type="spellEnd"/>
            <w:r w:rsidRPr="00C9046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36" w:type="dxa"/>
            <w:vMerge w:val="restart"/>
            <w:vAlign w:val="center"/>
          </w:tcPr>
          <w:p w:rsidR="00EF2CE8" w:rsidRPr="00C9046A" w:rsidRDefault="00EF2CE8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1418" w:type="dxa"/>
            <w:vMerge w:val="restart"/>
            <w:vAlign w:val="center"/>
          </w:tcPr>
          <w:p w:rsidR="00EF2CE8" w:rsidRPr="00C9046A" w:rsidRDefault="00EF2CE8" w:rsidP="009308C5">
            <w:pPr>
              <w:ind w:left="-40" w:firstLine="4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046A">
              <w:rPr>
                <w:color w:val="000000" w:themeColor="text1"/>
                <w:sz w:val="24"/>
                <w:szCs w:val="24"/>
              </w:rPr>
              <w:t>Периодичн</w:t>
            </w:r>
            <w:proofErr w:type="spellEnd"/>
            <w:r w:rsidRPr="00C9046A">
              <w:rPr>
                <w:color w:val="000000" w:themeColor="text1"/>
                <w:sz w:val="24"/>
                <w:szCs w:val="24"/>
              </w:rPr>
              <w:t>. определен. Значений</w:t>
            </w:r>
          </w:p>
          <w:p w:rsidR="00EF2CE8" w:rsidRPr="00C9046A" w:rsidRDefault="00EF2CE8" w:rsidP="00662E3D">
            <w:pPr>
              <w:ind w:left="-40"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целевых индикаторов</w:t>
            </w:r>
            <w:r>
              <w:rPr>
                <w:color w:val="000000" w:themeColor="text1"/>
                <w:sz w:val="24"/>
                <w:szCs w:val="24"/>
              </w:rPr>
              <w:t>, показателей результативности</w:t>
            </w:r>
          </w:p>
        </w:tc>
        <w:tc>
          <w:tcPr>
            <w:tcW w:w="3625" w:type="dxa"/>
            <w:gridSpan w:val="4"/>
            <w:vAlign w:val="center"/>
          </w:tcPr>
          <w:p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F2CE8" w:rsidRPr="00C9046A" w:rsidRDefault="00EF2CE8" w:rsidP="009308C5">
            <w:pPr>
              <w:ind w:right="-28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Значения показателей</w:t>
            </w:r>
          </w:p>
          <w:p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F2CE8" w:rsidRPr="00C9046A" w:rsidTr="005B6B59">
        <w:trPr>
          <w:trHeight w:val="1078"/>
          <w:jc w:val="center"/>
        </w:trPr>
        <w:tc>
          <w:tcPr>
            <w:tcW w:w="425" w:type="dxa"/>
            <w:vMerge/>
          </w:tcPr>
          <w:p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Merge/>
            <w:vAlign w:val="center"/>
          </w:tcPr>
          <w:p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vMerge/>
            <w:vAlign w:val="center"/>
          </w:tcPr>
          <w:p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2CE8" w:rsidRPr="00C9046A" w:rsidRDefault="00353A05" w:rsidP="009308C5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EF2CE8" w:rsidRPr="00C9046A" w:rsidRDefault="00353A05" w:rsidP="009308C5">
            <w:pPr>
              <w:ind w:right="-10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EF2CE8" w:rsidRPr="00C9046A" w:rsidRDefault="00353A05" w:rsidP="009308C5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32" w:type="dxa"/>
            <w:vAlign w:val="center"/>
          </w:tcPr>
          <w:p w:rsidR="00EF2CE8" w:rsidRPr="00C9046A" w:rsidRDefault="00353A05" w:rsidP="009308C5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</w:t>
            </w:r>
          </w:p>
        </w:tc>
      </w:tr>
      <w:tr w:rsidR="00EF2CE8" w:rsidRPr="00C9046A" w:rsidTr="005B6B59">
        <w:trPr>
          <w:trHeight w:val="459"/>
          <w:jc w:val="center"/>
        </w:trPr>
        <w:tc>
          <w:tcPr>
            <w:tcW w:w="425" w:type="dxa"/>
            <w:vAlign w:val="center"/>
          </w:tcPr>
          <w:p w:rsidR="00EF2CE8" w:rsidRPr="00C9046A" w:rsidRDefault="00EF2CE8" w:rsidP="00353A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EF2CE8" w:rsidRPr="00C9046A" w:rsidRDefault="00EF2CE8" w:rsidP="00EF2CE8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7" w:type="dxa"/>
            <w:vAlign w:val="center"/>
          </w:tcPr>
          <w:p w:rsidR="00EF2CE8" w:rsidRPr="00C9046A" w:rsidRDefault="00EF2CE8" w:rsidP="00EF2CE8">
            <w:pPr>
              <w:ind w:right="-186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F2CE8" w:rsidRPr="00C9046A" w:rsidRDefault="00EF2CE8" w:rsidP="00EF2CE8">
            <w:pPr>
              <w:ind w:right="-15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6" w:type="dxa"/>
            <w:vAlign w:val="center"/>
          </w:tcPr>
          <w:p w:rsidR="00EF2CE8" w:rsidRPr="00C9046A" w:rsidRDefault="00EF2CE8" w:rsidP="00EF2CE8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F2CE8" w:rsidRPr="00C9046A" w:rsidRDefault="00EF2CE8" w:rsidP="00EF2CE8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EF2CE8" w:rsidRPr="00C9046A" w:rsidRDefault="00EF2CE8" w:rsidP="00EF2CE8">
            <w:pPr>
              <w:ind w:right="-103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F2CE8" w:rsidRPr="00C9046A" w:rsidRDefault="00EF2CE8" w:rsidP="00EF2CE8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EF2CE8" w:rsidRPr="00C9046A" w:rsidRDefault="00EF2CE8" w:rsidP="00EF2CE8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32" w:type="dxa"/>
            <w:vAlign w:val="center"/>
          </w:tcPr>
          <w:p w:rsidR="00EF2CE8" w:rsidRPr="00C9046A" w:rsidRDefault="00EF2CE8" w:rsidP="00EF2CE8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3127F0" w:rsidRPr="00C9046A" w:rsidTr="00546760">
        <w:trPr>
          <w:trHeight w:val="437"/>
          <w:jc w:val="center"/>
        </w:trPr>
        <w:tc>
          <w:tcPr>
            <w:tcW w:w="425" w:type="dxa"/>
            <w:vAlign w:val="center"/>
          </w:tcPr>
          <w:p w:rsidR="003127F0" w:rsidRDefault="00EF2CE8" w:rsidP="00353A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21" w:type="dxa"/>
            <w:gridSpan w:val="9"/>
            <w:vAlign w:val="center"/>
          </w:tcPr>
          <w:p w:rsidR="003127F0" w:rsidRPr="00C9046A" w:rsidRDefault="00A2165E" w:rsidP="009308C5">
            <w:pPr>
              <w:ind w:left="142" w:right="-285"/>
              <w:rPr>
                <w:color w:val="000000" w:themeColor="text1"/>
                <w:sz w:val="24"/>
                <w:szCs w:val="24"/>
              </w:rPr>
            </w:pPr>
            <w:r w:rsidRPr="00C57104">
              <w:rPr>
                <w:color w:val="000000" w:themeColor="text1"/>
                <w:sz w:val="24"/>
                <w:szCs w:val="24"/>
              </w:rPr>
              <w:t xml:space="preserve">Муниципальная </w:t>
            </w:r>
            <w:r w:rsidRPr="00546760">
              <w:rPr>
                <w:color w:val="000000" w:themeColor="text1"/>
                <w:sz w:val="24"/>
                <w:szCs w:val="24"/>
              </w:rPr>
              <w:t xml:space="preserve">программа </w:t>
            </w:r>
            <w:r w:rsidR="003127F0" w:rsidRPr="00546760">
              <w:rPr>
                <w:color w:val="000000" w:themeColor="text1"/>
                <w:sz w:val="24"/>
                <w:szCs w:val="24"/>
              </w:rPr>
              <w:t>«Формирование современной городской среды» на 2018-2030 годы муниципального образования город Минусинск»</w:t>
            </w:r>
          </w:p>
        </w:tc>
      </w:tr>
      <w:tr w:rsidR="00413056" w:rsidRPr="00C9046A" w:rsidTr="005B6B59">
        <w:trPr>
          <w:trHeight w:val="1215"/>
          <w:jc w:val="center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13056" w:rsidRDefault="00413056" w:rsidP="00353A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413056" w:rsidRPr="00C9046A" w:rsidRDefault="00413056" w:rsidP="006D33B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3056" w:rsidRDefault="00413056" w:rsidP="009308C5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евой индикатор 1</w:t>
            </w:r>
            <w:r w:rsidRPr="00C9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благоустроенных дворовых территорий многоквартирных домов от общей </w:t>
            </w:r>
            <w:r w:rsidR="0008205A" w:rsidRP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и</w:t>
            </w:r>
            <w:r w:rsidRP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оровых территорий многоквартирных дом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13056" w:rsidRPr="00C9046A" w:rsidRDefault="00413056" w:rsidP="00E773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56" w:rsidRPr="00C9046A" w:rsidRDefault="00413056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3056" w:rsidRPr="00C9046A" w:rsidRDefault="00413056" w:rsidP="009308C5">
            <w:pPr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     %</w:t>
            </w:r>
          </w:p>
          <w:p w:rsidR="00413056" w:rsidRPr="00C9046A" w:rsidRDefault="00413056" w:rsidP="009308C5">
            <w:pPr>
              <w:rPr>
                <w:color w:val="000000" w:themeColor="text1"/>
                <w:sz w:val="24"/>
                <w:szCs w:val="24"/>
              </w:rPr>
            </w:pPr>
          </w:p>
          <w:p w:rsidR="00413056" w:rsidRPr="00C9046A" w:rsidRDefault="00413056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56" w:rsidRPr="00C9046A" w:rsidRDefault="00413056" w:rsidP="00546760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56" w:rsidRPr="00C9046A" w:rsidRDefault="0008205A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1EFD">
              <w:rPr>
                <w:bCs/>
                <w:color w:val="000000" w:themeColor="text1"/>
                <w:shd w:val="clear" w:color="auto" w:fill="FFFFFF"/>
              </w:rPr>
              <w:t>ГИС</w:t>
            </w:r>
            <w:r w:rsidRPr="00021EFD">
              <w:rPr>
                <w:color w:val="000000" w:themeColor="text1"/>
                <w:shd w:val="clear" w:color="auto" w:fill="FFFFFF"/>
              </w:rPr>
              <w:t> </w:t>
            </w:r>
            <w:r w:rsidRPr="00021EFD">
              <w:rPr>
                <w:bCs/>
                <w:color w:val="000000" w:themeColor="text1"/>
                <w:shd w:val="clear" w:color="auto" w:fill="FFFFFF"/>
              </w:rPr>
              <w:t>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56" w:rsidRPr="00C9046A" w:rsidRDefault="00413056" w:rsidP="005B6B59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</w:t>
            </w:r>
            <w:r w:rsidR="005B6B59">
              <w:rPr>
                <w:color w:val="000000" w:themeColor="text1"/>
                <w:sz w:val="24"/>
                <w:szCs w:val="24"/>
              </w:rPr>
              <w:t>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05" w:rsidRDefault="00353A05" w:rsidP="009E798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3056" w:rsidRPr="00C9046A" w:rsidRDefault="00413056" w:rsidP="009E79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79,61</w:t>
            </w:r>
          </w:p>
          <w:p w:rsidR="00413056" w:rsidRPr="00C9046A" w:rsidRDefault="00413056" w:rsidP="009E7987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05" w:rsidRDefault="00353A05" w:rsidP="009E798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3056" w:rsidRPr="00C9046A" w:rsidRDefault="00413056" w:rsidP="009E79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80</w:t>
            </w:r>
          </w:p>
          <w:p w:rsidR="00413056" w:rsidRPr="00C9046A" w:rsidRDefault="00413056" w:rsidP="009E7987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05" w:rsidRDefault="00353A05" w:rsidP="009E798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3056" w:rsidRPr="00C9046A" w:rsidRDefault="00413056" w:rsidP="009E79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81</w:t>
            </w:r>
          </w:p>
          <w:p w:rsidR="00413056" w:rsidRPr="00C9046A" w:rsidRDefault="00413056" w:rsidP="009E7987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56" w:rsidRPr="00C9046A" w:rsidRDefault="00353A05" w:rsidP="00353A0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</w:t>
            </w:r>
          </w:p>
        </w:tc>
      </w:tr>
      <w:tr w:rsidR="00413056" w:rsidRPr="00C9046A" w:rsidTr="005B6B59">
        <w:trPr>
          <w:trHeight w:val="1016"/>
          <w:jc w:val="center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13056" w:rsidRDefault="00413056" w:rsidP="00353A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413056" w:rsidRPr="00C9046A" w:rsidRDefault="00413056" w:rsidP="009308C5">
            <w:pPr>
              <w:pStyle w:val="ConsPlusNormal"/>
              <w:ind w:left="16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3056" w:rsidRPr="00C9046A" w:rsidRDefault="001B11C6" w:rsidP="009308C5">
            <w:pPr>
              <w:pStyle w:val="ConsPlusNormal"/>
              <w:ind w:left="16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евой индикатор 2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="00413056" w:rsidRPr="00C9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я благоустроенных общественных территорий </w:t>
            </w:r>
            <w:r w:rsidR="0008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413056" w:rsidRPr="00C9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численности общественных территорий города Минусинска</w:t>
            </w:r>
          </w:p>
          <w:p w:rsidR="00413056" w:rsidRDefault="00413056" w:rsidP="009308C5">
            <w:pPr>
              <w:pStyle w:val="ConsPlusNormal"/>
              <w:ind w:left="16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6760" w:rsidRPr="00C9046A" w:rsidRDefault="00546760" w:rsidP="009308C5">
            <w:pPr>
              <w:pStyle w:val="ConsPlusNormal"/>
              <w:ind w:left="16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56" w:rsidRPr="00C9046A" w:rsidRDefault="00413056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56" w:rsidRPr="00C9046A" w:rsidRDefault="00413056" w:rsidP="00546760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56" w:rsidRPr="00546760" w:rsidRDefault="00546760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6760">
              <w:rPr>
                <w:color w:val="000000" w:themeColor="text1"/>
                <w:sz w:val="24"/>
                <w:szCs w:val="24"/>
              </w:rPr>
              <w:t>Реестр общественных простран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56" w:rsidRPr="00C9046A" w:rsidRDefault="005B6B59" w:rsidP="009308C5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56" w:rsidRPr="00C9046A" w:rsidRDefault="00413056" w:rsidP="009E7987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AD12CA">
              <w:rPr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56" w:rsidRPr="00C9046A" w:rsidRDefault="00413056" w:rsidP="009E7987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56" w:rsidRPr="00C9046A" w:rsidRDefault="00413056" w:rsidP="009E7987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98,6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56" w:rsidRPr="00C9046A" w:rsidRDefault="00353A05" w:rsidP="009308C5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98,62</w:t>
            </w:r>
          </w:p>
        </w:tc>
      </w:tr>
      <w:tr w:rsidR="00342FAC" w:rsidRPr="00C9046A" w:rsidTr="00546760">
        <w:trPr>
          <w:trHeight w:val="401"/>
          <w:jc w:val="center"/>
        </w:trPr>
        <w:tc>
          <w:tcPr>
            <w:tcW w:w="425" w:type="dxa"/>
            <w:vAlign w:val="center"/>
          </w:tcPr>
          <w:p w:rsidR="00342FAC" w:rsidRDefault="00EF2CE8" w:rsidP="00353A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21" w:type="dxa"/>
            <w:gridSpan w:val="9"/>
            <w:vAlign w:val="center"/>
          </w:tcPr>
          <w:p w:rsidR="005B6B59" w:rsidRDefault="005B6B59" w:rsidP="009308C5">
            <w:pPr>
              <w:ind w:left="142" w:right="-285"/>
              <w:rPr>
                <w:color w:val="000000" w:themeColor="text1"/>
                <w:sz w:val="24"/>
                <w:szCs w:val="24"/>
              </w:rPr>
            </w:pPr>
          </w:p>
          <w:p w:rsidR="00342FAC" w:rsidRDefault="00342FAC" w:rsidP="009308C5">
            <w:pPr>
              <w:ind w:left="142" w:right="-285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Подпрограмма 1.  «Благоустройство дворовых и общественных территорий»</w:t>
            </w:r>
          </w:p>
          <w:p w:rsidR="005B6B59" w:rsidRPr="00C9046A" w:rsidRDefault="005B6B59" w:rsidP="009308C5">
            <w:pPr>
              <w:ind w:left="142" w:right="-285"/>
              <w:rPr>
                <w:color w:val="000000" w:themeColor="text1"/>
                <w:sz w:val="24"/>
                <w:szCs w:val="24"/>
              </w:rPr>
            </w:pPr>
          </w:p>
        </w:tc>
      </w:tr>
      <w:tr w:rsidR="00413056" w:rsidRPr="00C9046A" w:rsidTr="005B6B59">
        <w:trPr>
          <w:trHeight w:val="1927"/>
          <w:jc w:val="center"/>
        </w:trPr>
        <w:tc>
          <w:tcPr>
            <w:tcW w:w="425" w:type="dxa"/>
            <w:vAlign w:val="center"/>
          </w:tcPr>
          <w:p w:rsidR="00413056" w:rsidRPr="00C9046A" w:rsidRDefault="00413056" w:rsidP="00EF2CE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546760" w:rsidRDefault="00413056" w:rsidP="00546760">
            <w:pPr>
              <w:ind w:left="142" w:right="-108"/>
              <w:rPr>
                <w:color w:val="000000" w:themeColor="text1"/>
                <w:sz w:val="24"/>
                <w:szCs w:val="24"/>
              </w:rPr>
            </w:pPr>
            <w:r w:rsidRPr="00546760">
              <w:rPr>
                <w:i/>
                <w:color w:val="000000" w:themeColor="text1"/>
                <w:sz w:val="24"/>
                <w:szCs w:val="24"/>
              </w:rPr>
              <w:t>Показатель результативности 1.1</w:t>
            </w:r>
          </w:p>
          <w:p w:rsidR="00413056" w:rsidRPr="00C9046A" w:rsidRDefault="00546760" w:rsidP="00546760">
            <w:pPr>
              <w:ind w:left="142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413056" w:rsidRPr="00C9046A">
              <w:rPr>
                <w:color w:val="000000" w:themeColor="text1"/>
                <w:sz w:val="24"/>
                <w:szCs w:val="24"/>
              </w:rPr>
              <w:t>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647" w:type="dxa"/>
            <w:vAlign w:val="center"/>
          </w:tcPr>
          <w:p w:rsidR="00413056" w:rsidRPr="00C9046A" w:rsidRDefault="00413056" w:rsidP="009308C5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413056" w:rsidRPr="00C9046A" w:rsidRDefault="00413056" w:rsidP="009308C5">
            <w:pPr>
              <w:tabs>
                <w:tab w:val="left" w:pos="2850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36" w:type="dxa"/>
            <w:vAlign w:val="center"/>
          </w:tcPr>
          <w:p w:rsidR="00546760" w:rsidRPr="00546760" w:rsidRDefault="00546760" w:rsidP="0008205A">
            <w:pPr>
              <w:autoSpaceDE w:val="0"/>
              <w:autoSpaceDN w:val="0"/>
              <w:adjustRightInd w:val="0"/>
              <w:ind w:left="142" w:right="177"/>
              <w:outlineLvl w:val="0"/>
              <w:rPr>
                <w:sz w:val="24"/>
                <w:szCs w:val="24"/>
              </w:rPr>
            </w:pPr>
            <w:r w:rsidRPr="00546760">
              <w:rPr>
                <w:sz w:val="24"/>
                <w:szCs w:val="24"/>
              </w:rPr>
              <w:t>Отчет о достижении значений результатов исполнения Субсидии</w:t>
            </w:r>
            <w:r w:rsidR="0008205A">
              <w:rPr>
                <w:sz w:val="24"/>
                <w:szCs w:val="24"/>
              </w:rPr>
              <w:t xml:space="preserve"> и обязательст</w:t>
            </w:r>
            <w:r w:rsidRPr="00546760">
              <w:rPr>
                <w:sz w:val="24"/>
                <w:szCs w:val="24"/>
              </w:rPr>
              <w:t>в</w:t>
            </w:r>
          </w:p>
          <w:p w:rsidR="00413056" w:rsidRPr="00C9046A" w:rsidRDefault="00413056" w:rsidP="00546760">
            <w:pPr>
              <w:tabs>
                <w:tab w:val="left" w:pos="285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3056" w:rsidRPr="00C9046A" w:rsidRDefault="005B6B59" w:rsidP="009308C5">
            <w:pPr>
              <w:tabs>
                <w:tab w:val="left" w:pos="2850"/>
              </w:tabs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жегодно</w:t>
            </w:r>
          </w:p>
        </w:tc>
        <w:tc>
          <w:tcPr>
            <w:tcW w:w="850" w:type="dxa"/>
            <w:vAlign w:val="center"/>
          </w:tcPr>
          <w:p w:rsidR="00413056" w:rsidRPr="00C9046A" w:rsidRDefault="00413056" w:rsidP="009E798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13056" w:rsidRPr="00C9046A" w:rsidRDefault="00413056" w:rsidP="009E7987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13056" w:rsidRPr="00C9046A" w:rsidRDefault="00413056" w:rsidP="009E7987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2" w:type="dxa"/>
            <w:vAlign w:val="center"/>
          </w:tcPr>
          <w:p w:rsidR="00413056" w:rsidRPr="00C9046A" w:rsidRDefault="00353A05" w:rsidP="009308C5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13056" w:rsidRPr="00C9046A" w:rsidTr="005B6B59">
        <w:trPr>
          <w:trHeight w:val="2114"/>
          <w:jc w:val="center"/>
        </w:trPr>
        <w:tc>
          <w:tcPr>
            <w:tcW w:w="425" w:type="dxa"/>
            <w:vAlign w:val="center"/>
          </w:tcPr>
          <w:p w:rsidR="00413056" w:rsidRPr="00C9046A" w:rsidRDefault="00413056" w:rsidP="00EF2CE8">
            <w:pPr>
              <w:ind w:left="-163" w:righ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546760" w:rsidRDefault="00413056" w:rsidP="009308C5">
            <w:pPr>
              <w:ind w:left="142" w:right="-108"/>
              <w:rPr>
                <w:color w:val="000000" w:themeColor="text1"/>
                <w:sz w:val="24"/>
                <w:szCs w:val="24"/>
              </w:rPr>
            </w:pPr>
            <w:r w:rsidRPr="00546760">
              <w:rPr>
                <w:i/>
                <w:color w:val="000000" w:themeColor="text1"/>
                <w:sz w:val="24"/>
                <w:szCs w:val="24"/>
              </w:rPr>
              <w:t>Показатель результативности 1.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13056" w:rsidRPr="00C9046A" w:rsidRDefault="00546760" w:rsidP="009308C5">
            <w:pPr>
              <w:ind w:left="142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413056" w:rsidRPr="00C9046A">
              <w:rPr>
                <w:color w:val="000000" w:themeColor="text1"/>
                <w:sz w:val="24"/>
                <w:szCs w:val="24"/>
              </w:rPr>
              <w:t>оличество благоустроенных общественных территорий города в рамках программы</w:t>
            </w:r>
          </w:p>
        </w:tc>
        <w:tc>
          <w:tcPr>
            <w:tcW w:w="647" w:type="dxa"/>
            <w:vAlign w:val="center"/>
          </w:tcPr>
          <w:p w:rsidR="00413056" w:rsidRPr="00C9046A" w:rsidRDefault="00413056" w:rsidP="009308C5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413056" w:rsidRPr="00C9046A" w:rsidRDefault="00E04D5A" w:rsidP="009308C5">
            <w:pPr>
              <w:tabs>
                <w:tab w:val="left" w:pos="2850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36" w:type="dxa"/>
            <w:vAlign w:val="center"/>
          </w:tcPr>
          <w:p w:rsidR="0008205A" w:rsidRPr="00546760" w:rsidRDefault="0008205A" w:rsidP="0008205A">
            <w:pPr>
              <w:autoSpaceDE w:val="0"/>
              <w:autoSpaceDN w:val="0"/>
              <w:adjustRightInd w:val="0"/>
              <w:ind w:left="142" w:right="177"/>
              <w:outlineLvl w:val="0"/>
              <w:rPr>
                <w:sz w:val="24"/>
                <w:szCs w:val="24"/>
              </w:rPr>
            </w:pPr>
            <w:r w:rsidRPr="00546760">
              <w:rPr>
                <w:sz w:val="24"/>
                <w:szCs w:val="24"/>
              </w:rPr>
              <w:t>Отчет о достижении значений результатов исполнения Субсидии</w:t>
            </w:r>
            <w:r>
              <w:rPr>
                <w:sz w:val="24"/>
                <w:szCs w:val="24"/>
              </w:rPr>
              <w:t xml:space="preserve"> и обязательст</w:t>
            </w:r>
            <w:r w:rsidRPr="00546760">
              <w:rPr>
                <w:sz w:val="24"/>
                <w:szCs w:val="24"/>
              </w:rPr>
              <w:t>в</w:t>
            </w:r>
          </w:p>
          <w:p w:rsidR="00413056" w:rsidRPr="00C9046A" w:rsidRDefault="00413056" w:rsidP="009308C5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3056" w:rsidRPr="00C9046A" w:rsidRDefault="005B6B59" w:rsidP="009308C5">
            <w:pPr>
              <w:tabs>
                <w:tab w:val="left" w:pos="2850"/>
              </w:tabs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жегодно</w:t>
            </w:r>
          </w:p>
        </w:tc>
        <w:tc>
          <w:tcPr>
            <w:tcW w:w="850" w:type="dxa"/>
            <w:vAlign w:val="center"/>
          </w:tcPr>
          <w:p w:rsidR="00413056" w:rsidRPr="00C9046A" w:rsidRDefault="00413056" w:rsidP="009E79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13056" w:rsidRPr="00C9046A" w:rsidRDefault="00413056" w:rsidP="009E7987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13056" w:rsidRPr="00C9046A" w:rsidRDefault="00413056" w:rsidP="009E7987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2" w:type="dxa"/>
            <w:vAlign w:val="center"/>
          </w:tcPr>
          <w:p w:rsidR="00413056" w:rsidRPr="00C9046A" w:rsidRDefault="00353A05" w:rsidP="009308C5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613E0" w:rsidRDefault="001F70C7" w:rsidP="000D1FDC">
      <w:pPr>
        <w:ind w:left="-426" w:right="-315"/>
        <w:jc w:val="center"/>
        <w:rPr>
          <w:color w:val="000000"/>
        </w:rPr>
      </w:pPr>
      <w:r>
        <w:rPr>
          <w:color w:val="000000"/>
        </w:rPr>
        <w:t xml:space="preserve"> </w:t>
      </w:r>
      <w:r w:rsidR="00A062B9">
        <w:rPr>
          <w:color w:val="000000"/>
        </w:rPr>
        <w:t xml:space="preserve"> </w:t>
      </w:r>
    </w:p>
    <w:p w:rsidR="00A062B9" w:rsidRPr="00E91AC9" w:rsidRDefault="00A062B9" w:rsidP="00EF2CE8">
      <w:pPr>
        <w:ind w:left="-426" w:right="-315" w:firstLine="284"/>
        <w:jc w:val="center"/>
        <w:rPr>
          <w:color w:val="000000"/>
        </w:rPr>
      </w:pPr>
    </w:p>
    <w:p w:rsidR="00D65CAE" w:rsidRPr="00E91AC9" w:rsidRDefault="00413056" w:rsidP="00EF2CE8">
      <w:pPr>
        <w:ind w:left="-142" w:right="-315"/>
        <w:rPr>
          <w:color w:val="000000"/>
        </w:rPr>
      </w:pPr>
      <w:r>
        <w:rPr>
          <w:color w:val="000000"/>
        </w:rPr>
        <w:t>Д</w:t>
      </w:r>
      <w:r w:rsidR="00AE4A9D" w:rsidRPr="00E91AC9">
        <w:rPr>
          <w:color w:val="000000"/>
        </w:rPr>
        <w:t xml:space="preserve">иректор МКУ «Управление городского хозяйства»                                          </w:t>
      </w:r>
      <w:r w:rsidR="000250CD" w:rsidRPr="00E91AC9">
        <w:rPr>
          <w:color w:val="000000"/>
        </w:rPr>
        <w:t xml:space="preserve">                                                  </w:t>
      </w:r>
      <w:r w:rsidR="00474781" w:rsidRPr="00E91AC9">
        <w:rPr>
          <w:color w:val="000000"/>
        </w:rPr>
        <w:t xml:space="preserve">     </w:t>
      </w:r>
      <w:r w:rsidR="00EF2CE8">
        <w:rPr>
          <w:color w:val="000000"/>
        </w:rPr>
        <w:t xml:space="preserve">    </w:t>
      </w:r>
      <w:r>
        <w:rPr>
          <w:color w:val="000000"/>
        </w:rPr>
        <w:t xml:space="preserve">     </w:t>
      </w:r>
      <w:r w:rsidR="00202FE4">
        <w:rPr>
          <w:color w:val="000000"/>
        </w:rPr>
        <w:t>В.</w:t>
      </w:r>
      <w:r>
        <w:rPr>
          <w:color w:val="000000"/>
        </w:rPr>
        <w:t>В. Гаврилов</w:t>
      </w:r>
    </w:p>
    <w:p w:rsidR="00AE4A9D" w:rsidRPr="00E91AC9" w:rsidRDefault="00AE4A9D" w:rsidP="0091066F">
      <w:pPr>
        <w:ind w:left="10206" w:right="-285"/>
        <w:rPr>
          <w:color w:val="000000"/>
        </w:rPr>
      </w:pPr>
    </w:p>
    <w:p w:rsidR="00AE4A9D" w:rsidRPr="00E91AC9" w:rsidRDefault="00AE4A9D" w:rsidP="0091066F">
      <w:pPr>
        <w:ind w:left="10206" w:right="-285"/>
        <w:rPr>
          <w:color w:val="000000"/>
        </w:rPr>
      </w:pPr>
    </w:p>
    <w:p w:rsidR="00AE4A9D" w:rsidRPr="00E91AC9" w:rsidRDefault="00AE4A9D" w:rsidP="0091066F">
      <w:pPr>
        <w:ind w:left="10206" w:right="-285"/>
        <w:rPr>
          <w:color w:val="000000"/>
        </w:rPr>
      </w:pPr>
    </w:p>
    <w:p w:rsidR="00AE4A9D" w:rsidRPr="00E91AC9" w:rsidRDefault="00AE4A9D" w:rsidP="0091066F">
      <w:pPr>
        <w:ind w:left="10206" w:right="-285"/>
        <w:rPr>
          <w:color w:val="000000"/>
        </w:rPr>
      </w:pPr>
    </w:p>
    <w:p w:rsidR="00AE4A9D" w:rsidRDefault="00AE4A9D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DB7701" w:rsidRPr="00E91AC9" w:rsidRDefault="00DB7701" w:rsidP="005B6B59">
      <w:pPr>
        <w:ind w:right="-285"/>
        <w:rPr>
          <w:color w:val="000000"/>
        </w:rPr>
      </w:pPr>
    </w:p>
    <w:p w:rsidR="0091066F" w:rsidRPr="00E91AC9" w:rsidRDefault="0091066F" w:rsidP="0091066F">
      <w:pPr>
        <w:ind w:left="10206" w:right="-285"/>
        <w:rPr>
          <w:color w:val="000000"/>
        </w:rPr>
      </w:pPr>
      <w:r w:rsidRPr="003F1E48">
        <w:rPr>
          <w:color w:val="000000"/>
        </w:rPr>
        <w:lastRenderedPageBreak/>
        <w:t>Приложение 2</w:t>
      </w:r>
      <w:r w:rsidRPr="003F1E48">
        <w:rPr>
          <w:color w:val="000000"/>
        </w:rPr>
        <w:br/>
        <w:t>к программе «Формирование современной городской среды» на 2018 –</w:t>
      </w:r>
      <w:r w:rsidR="008C2EB3" w:rsidRPr="003F1E48">
        <w:rPr>
          <w:color w:val="000000"/>
        </w:rPr>
        <w:t xml:space="preserve"> 2030</w:t>
      </w:r>
      <w:r w:rsidRPr="003F1E48">
        <w:rPr>
          <w:color w:val="000000"/>
        </w:rPr>
        <w:t xml:space="preserve"> годы </w:t>
      </w:r>
      <w:r w:rsidR="00250706" w:rsidRPr="003F1E48">
        <w:rPr>
          <w:color w:val="000000"/>
        </w:rPr>
        <w:t xml:space="preserve"> муниципального образования город Минусинск»</w:t>
      </w:r>
    </w:p>
    <w:p w:rsidR="001956CB" w:rsidRPr="00E91AC9" w:rsidRDefault="001956CB" w:rsidP="0091066F">
      <w:pPr>
        <w:jc w:val="center"/>
        <w:rPr>
          <w:b/>
          <w:bCs/>
        </w:rPr>
      </w:pPr>
    </w:p>
    <w:p w:rsidR="0091066F" w:rsidRDefault="00A32E74" w:rsidP="0091066F">
      <w:pPr>
        <w:jc w:val="center"/>
        <w:rPr>
          <w:b/>
          <w:bCs/>
        </w:rPr>
      </w:pPr>
      <w:r>
        <w:rPr>
          <w:b/>
          <w:bCs/>
        </w:rPr>
        <w:t>ПЕРЕЧЕНЬ</w:t>
      </w:r>
    </w:p>
    <w:p w:rsidR="00A32E74" w:rsidRDefault="008E7E7B" w:rsidP="0091066F">
      <w:pPr>
        <w:jc w:val="center"/>
        <w:rPr>
          <w:b/>
          <w:bCs/>
        </w:rPr>
      </w:pPr>
      <w:r>
        <w:rPr>
          <w:b/>
          <w:bCs/>
        </w:rPr>
        <w:t>м</w:t>
      </w:r>
      <w:r w:rsidR="00A32E74">
        <w:rPr>
          <w:b/>
          <w:bCs/>
        </w:rPr>
        <w:t>ероприятий подпрограмм и отдельных мероприятий муниципальной программы</w:t>
      </w:r>
    </w:p>
    <w:p w:rsidR="00A0323F" w:rsidRPr="00E91AC9" w:rsidRDefault="00A0323F" w:rsidP="00A32E74">
      <w:pPr>
        <w:rPr>
          <w:b/>
          <w:bCs/>
        </w:rPr>
      </w:pPr>
    </w:p>
    <w:tbl>
      <w:tblPr>
        <w:tblStyle w:val="af6"/>
        <w:tblW w:w="16019" w:type="dxa"/>
        <w:tblInd w:w="-176" w:type="dxa"/>
        <w:tblLayout w:type="fixed"/>
        <w:tblLook w:val="04A0"/>
      </w:tblPr>
      <w:tblGrid>
        <w:gridCol w:w="568"/>
        <w:gridCol w:w="3260"/>
        <w:gridCol w:w="1843"/>
        <w:gridCol w:w="1276"/>
        <w:gridCol w:w="1417"/>
        <w:gridCol w:w="3828"/>
        <w:gridCol w:w="1701"/>
        <w:gridCol w:w="2126"/>
      </w:tblGrid>
      <w:tr w:rsidR="00CC1E01" w:rsidRPr="00AB5D58" w:rsidTr="00EF2CE8">
        <w:trPr>
          <w:trHeight w:val="321"/>
        </w:trPr>
        <w:tc>
          <w:tcPr>
            <w:tcW w:w="568" w:type="dxa"/>
            <w:vMerge w:val="restart"/>
            <w:vAlign w:val="center"/>
          </w:tcPr>
          <w:p w:rsidR="00CC1E01" w:rsidRPr="00EF2CE8" w:rsidRDefault="00CC1E01" w:rsidP="00153A78">
            <w:pPr>
              <w:ind w:left="-142" w:right="-250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 xml:space="preserve">№     </w:t>
            </w:r>
            <w:proofErr w:type="spellStart"/>
            <w:proofErr w:type="gramStart"/>
            <w:r w:rsidRPr="00EF2CE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F2CE8">
              <w:rPr>
                <w:sz w:val="24"/>
                <w:szCs w:val="24"/>
              </w:rPr>
              <w:t>/</w:t>
            </w:r>
            <w:proofErr w:type="spellStart"/>
            <w:r w:rsidRPr="00EF2CE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CC1E01" w:rsidRPr="00EF2CE8" w:rsidRDefault="00CC1E01" w:rsidP="00620B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Ответственный исполнитель</w:t>
            </w:r>
            <w:r w:rsidR="00620B5F" w:rsidRPr="00EF2CE8">
              <w:rPr>
                <w:sz w:val="24"/>
                <w:szCs w:val="24"/>
              </w:rPr>
              <w:t xml:space="preserve">, соисполнитель  муниципальной программы </w:t>
            </w:r>
            <w:r w:rsidRPr="00EF2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Срок</w:t>
            </w:r>
          </w:p>
        </w:tc>
        <w:tc>
          <w:tcPr>
            <w:tcW w:w="3828" w:type="dxa"/>
            <w:vMerge w:val="restart"/>
            <w:vAlign w:val="center"/>
          </w:tcPr>
          <w:p w:rsidR="00CC1E01" w:rsidRPr="00EF2CE8" w:rsidRDefault="00CC1E01" w:rsidP="00153A78">
            <w:pPr>
              <w:ind w:right="-93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:rsidR="00CC1E01" w:rsidRPr="00EF2CE8" w:rsidRDefault="00CC1E01" w:rsidP="00153A78">
            <w:pPr>
              <w:ind w:left="-108" w:right="-95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CC1E01" w:rsidRPr="00EF2CE8" w:rsidRDefault="00CC1E01" w:rsidP="00153A78">
            <w:pPr>
              <w:ind w:left="-108" w:right="-98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Связь с показателями муниципальной программы</w:t>
            </w:r>
            <w:r w:rsidR="00620B5F" w:rsidRPr="00EF2CE8">
              <w:rPr>
                <w:sz w:val="24"/>
                <w:szCs w:val="24"/>
              </w:rPr>
              <w:t xml:space="preserve">, </w:t>
            </w:r>
            <w:proofErr w:type="spellStart"/>
            <w:r w:rsidR="00620B5F" w:rsidRPr="00EF2CE8">
              <w:rPr>
                <w:sz w:val="24"/>
                <w:szCs w:val="24"/>
              </w:rPr>
              <w:t>подпрграммы</w:t>
            </w:r>
            <w:proofErr w:type="spellEnd"/>
          </w:p>
        </w:tc>
      </w:tr>
      <w:tr w:rsidR="00CC1E01" w:rsidRPr="00AB5D58" w:rsidTr="00EF2CE8">
        <w:trPr>
          <w:trHeight w:val="916"/>
        </w:trPr>
        <w:tc>
          <w:tcPr>
            <w:tcW w:w="568" w:type="dxa"/>
            <w:vMerge/>
            <w:vAlign w:val="center"/>
          </w:tcPr>
          <w:p w:rsidR="00CC1E01" w:rsidRPr="00EF2CE8" w:rsidRDefault="00CC1E01" w:rsidP="00153A78">
            <w:pPr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1E01" w:rsidRPr="00EF2CE8" w:rsidRDefault="00EF2CE8" w:rsidP="00153A7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</w:t>
            </w:r>
            <w:r w:rsidR="00CC1E01" w:rsidRPr="00EF2CE8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1417" w:type="dxa"/>
            <w:vAlign w:val="center"/>
          </w:tcPr>
          <w:p w:rsidR="00CC1E01" w:rsidRPr="00EF2CE8" w:rsidRDefault="00EF2CE8" w:rsidP="00662E3D">
            <w:pPr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C1E01" w:rsidRPr="00EF2CE8">
              <w:rPr>
                <w:sz w:val="24"/>
                <w:szCs w:val="24"/>
              </w:rPr>
              <w:t>кончан</w:t>
            </w:r>
            <w:r w:rsidR="00662E3D" w:rsidRPr="00EF2CE8">
              <w:rPr>
                <w:sz w:val="24"/>
                <w:szCs w:val="24"/>
              </w:rPr>
              <w:t xml:space="preserve">ие </w:t>
            </w:r>
            <w:r w:rsidR="00CC1E01" w:rsidRPr="00EF2CE8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3828" w:type="dxa"/>
            <w:vMerge/>
            <w:vAlign w:val="center"/>
          </w:tcPr>
          <w:p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  <w:tr w:rsidR="00065924" w:rsidRPr="00AB5D58" w:rsidTr="00065924">
        <w:trPr>
          <w:trHeight w:val="437"/>
        </w:trPr>
        <w:tc>
          <w:tcPr>
            <w:tcW w:w="568" w:type="dxa"/>
            <w:vAlign w:val="center"/>
          </w:tcPr>
          <w:p w:rsidR="00065924" w:rsidRPr="00EF2CE8" w:rsidRDefault="00065924" w:rsidP="00153A78">
            <w:pPr>
              <w:ind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65924" w:rsidRPr="00EF2CE8" w:rsidRDefault="00065924" w:rsidP="00153A78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65924" w:rsidRPr="00EF2CE8" w:rsidRDefault="00065924" w:rsidP="00153A78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65924" w:rsidRDefault="00065924" w:rsidP="00153A7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65924" w:rsidRDefault="00065924" w:rsidP="00662E3D">
            <w:pPr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065924" w:rsidRPr="00EF2CE8" w:rsidRDefault="00065924" w:rsidP="00153A78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65924" w:rsidRPr="00EF2CE8" w:rsidRDefault="00065924" w:rsidP="00153A78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065924" w:rsidRPr="00EF2CE8" w:rsidRDefault="00065924" w:rsidP="00153A78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1E01" w:rsidRPr="00AB5D58" w:rsidTr="00153A78">
        <w:trPr>
          <w:trHeight w:val="559"/>
        </w:trPr>
        <w:tc>
          <w:tcPr>
            <w:tcW w:w="568" w:type="dxa"/>
            <w:vAlign w:val="center"/>
          </w:tcPr>
          <w:p w:rsidR="00CC1E01" w:rsidRPr="00EF2CE8" w:rsidRDefault="00065924" w:rsidP="00065924">
            <w:pPr>
              <w:ind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7"/>
            <w:vAlign w:val="center"/>
          </w:tcPr>
          <w:p w:rsidR="00CC1E01" w:rsidRPr="00EF2CE8" w:rsidRDefault="00CC1E01" w:rsidP="00153A78">
            <w:pPr>
              <w:ind w:right="-285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</w:tc>
      </w:tr>
      <w:tr w:rsidR="00CC1E01" w:rsidRPr="00AB5D58" w:rsidTr="007132DB">
        <w:trPr>
          <w:trHeight w:val="1317"/>
        </w:trPr>
        <w:tc>
          <w:tcPr>
            <w:tcW w:w="568" w:type="dxa"/>
          </w:tcPr>
          <w:p w:rsidR="00CC1E01" w:rsidRPr="00EF2CE8" w:rsidRDefault="00065924" w:rsidP="00065924">
            <w:pPr>
              <w:ind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20B5F" w:rsidRPr="00EF2CE8" w:rsidRDefault="00EF2CE8" w:rsidP="00153A78">
            <w:pPr>
              <w:ind w:right="-108"/>
              <w:rPr>
                <w:i/>
                <w:sz w:val="24"/>
                <w:szCs w:val="24"/>
              </w:rPr>
            </w:pPr>
            <w:r w:rsidRPr="00EF2CE8">
              <w:rPr>
                <w:i/>
                <w:sz w:val="24"/>
                <w:szCs w:val="24"/>
              </w:rPr>
              <w:t>Мероприятие 1</w:t>
            </w:r>
          </w:p>
          <w:p w:rsidR="00CC1E01" w:rsidRPr="00EF2CE8" w:rsidRDefault="00CC1E01" w:rsidP="00153A78">
            <w:pPr>
              <w:ind w:right="-108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Cофинансирование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:rsidR="00CC1E01" w:rsidRPr="00EF2CE8" w:rsidRDefault="00CC1E01" w:rsidP="00153A7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1276" w:type="dxa"/>
            <w:vAlign w:val="center"/>
          </w:tcPr>
          <w:p w:rsidR="00CC1E01" w:rsidRPr="00EF2CE8" w:rsidRDefault="00CC1E01" w:rsidP="00153A78">
            <w:pPr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CC1E01" w:rsidRPr="00EF2CE8" w:rsidRDefault="00CC1E01" w:rsidP="00153A78">
            <w:pPr>
              <w:ind w:right="-108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202</w:t>
            </w:r>
            <w:r w:rsidR="008A57EB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CC1E01" w:rsidRPr="00C44E74" w:rsidRDefault="00CC1E01" w:rsidP="00153A78">
            <w:pPr>
              <w:ind w:right="-108"/>
              <w:rPr>
                <w:sz w:val="24"/>
                <w:szCs w:val="24"/>
              </w:rPr>
            </w:pPr>
            <w:r w:rsidRPr="00C44E74">
              <w:rPr>
                <w:sz w:val="24"/>
                <w:szCs w:val="24"/>
              </w:rPr>
              <w:t>Совершенствование эстетического состояния общественных территорий:</w:t>
            </w:r>
          </w:p>
          <w:p w:rsidR="00C44E74" w:rsidRPr="00C44E74" w:rsidRDefault="00C44E74" w:rsidP="00153A78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4E74">
              <w:rPr>
                <w:color w:val="000000"/>
                <w:sz w:val="24"/>
                <w:szCs w:val="24"/>
                <w:shd w:val="clear" w:color="auto" w:fill="FFFFFF"/>
              </w:rPr>
              <w:t>- набережная протоки реки Енисей;</w:t>
            </w:r>
          </w:p>
          <w:p w:rsidR="00C44E74" w:rsidRPr="00C44E74" w:rsidRDefault="00C44E74" w:rsidP="00153A78">
            <w:pPr>
              <w:ind w:right="-108"/>
              <w:rPr>
                <w:sz w:val="24"/>
                <w:szCs w:val="24"/>
              </w:rPr>
            </w:pPr>
            <w:r w:rsidRPr="00C44E74">
              <w:rPr>
                <w:color w:val="000000"/>
                <w:sz w:val="24"/>
                <w:szCs w:val="24"/>
                <w:shd w:val="clear" w:color="auto" w:fill="FFFFFF"/>
              </w:rPr>
              <w:t xml:space="preserve">- сквер в районе дома по ул. Журавлева, 7.  </w:t>
            </w:r>
          </w:p>
          <w:p w:rsidR="00CC1E01" w:rsidRPr="00EF2CE8" w:rsidRDefault="00065924" w:rsidP="00AC70C8">
            <w:pPr>
              <w:ind w:right="-108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плексное благоустройство</w:t>
            </w:r>
            <w:r w:rsidR="00CC1E01" w:rsidRPr="00C44E74">
              <w:rPr>
                <w:sz w:val="24"/>
                <w:szCs w:val="24"/>
              </w:rPr>
              <w:t xml:space="preserve"> </w:t>
            </w:r>
            <w:r w:rsidR="00CC1E01" w:rsidRPr="0019599A">
              <w:rPr>
                <w:sz w:val="24"/>
                <w:szCs w:val="24"/>
              </w:rPr>
              <w:t>дворовых территорий многоквартирных домов</w:t>
            </w:r>
          </w:p>
        </w:tc>
        <w:tc>
          <w:tcPr>
            <w:tcW w:w="1701" w:type="dxa"/>
          </w:tcPr>
          <w:p w:rsidR="00CC1E01" w:rsidRPr="00EF2CE8" w:rsidRDefault="00CC1E01" w:rsidP="00153A78">
            <w:pPr>
              <w:ind w:right="-108"/>
              <w:rPr>
                <w:sz w:val="22"/>
                <w:szCs w:val="22"/>
              </w:rPr>
            </w:pPr>
            <w:r w:rsidRPr="00EF2CE8">
              <w:rPr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:rsidR="00CC1E01" w:rsidRPr="00EF2CE8" w:rsidRDefault="00CC1E01" w:rsidP="00153A78">
            <w:pPr>
              <w:ind w:right="-285"/>
              <w:rPr>
                <w:sz w:val="22"/>
                <w:szCs w:val="22"/>
              </w:rPr>
            </w:pPr>
            <w:r w:rsidRPr="00EF2CE8">
              <w:rPr>
                <w:sz w:val="22"/>
                <w:szCs w:val="22"/>
              </w:rPr>
              <w:t>Показатель 1.1, 1.2 Приложения 1</w:t>
            </w:r>
          </w:p>
        </w:tc>
      </w:tr>
    </w:tbl>
    <w:p w:rsidR="00F7231D" w:rsidRDefault="001F70C7" w:rsidP="008C2EB3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b/>
          <w:bCs/>
        </w:rPr>
      </w:pPr>
      <w:r>
        <w:rPr>
          <w:b/>
          <w:bCs/>
        </w:rPr>
        <w:t xml:space="preserve"> </w:t>
      </w:r>
    </w:p>
    <w:p w:rsidR="008C2EB3" w:rsidRPr="00E91AC9" w:rsidRDefault="008C2EB3" w:rsidP="008C2EB3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color w:val="000000"/>
        </w:rPr>
      </w:pPr>
    </w:p>
    <w:p w:rsidR="00AF0421" w:rsidRDefault="00C44E74" w:rsidP="007132DB">
      <w:pPr>
        <w:ind w:left="-567" w:right="-599" w:firstLine="283"/>
        <w:rPr>
          <w:color w:val="000000"/>
        </w:rPr>
      </w:pPr>
      <w:r>
        <w:rPr>
          <w:color w:val="000000"/>
        </w:rPr>
        <w:t>Д</w:t>
      </w:r>
      <w:r w:rsidR="00BD35E9" w:rsidRPr="00E91AC9">
        <w:rPr>
          <w:color w:val="000000"/>
        </w:rPr>
        <w:t xml:space="preserve">иректор МКУ «Управление городского хозяйства»                    </w:t>
      </w:r>
      <w:r w:rsidR="004D3E35" w:rsidRPr="00E91AC9">
        <w:rPr>
          <w:color w:val="000000"/>
        </w:rPr>
        <w:t xml:space="preserve">          </w:t>
      </w:r>
      <w:r w:rsidR="00D65CAE" w:rsidRPr="00E91AC9">
        <w:rPr>
          <w:color w:val="000000"/>
        </w:rPr>
        <w:t xml:space="preserve">            </w:t>
      </w:r>
      <w:r w:rsidR="000250CD" w:rsidRPr="00E91AC9">
        <w:rPr>
          <w:color w:val="000000"/>
        </w:rPr>
        <w:t xml:space="preserve">                                              </w:t>
      </w:r>
      <w:r w:rsidR="00E70992" w:rsidRPr="00E91AC9">
        <w:rPr>
          <w:color w:val="000000"/>
        </w:rPr>
        <w:t xml:space="preserve"> </w:t>
      </w:r>
      <w:r w:rsidR="000250CD" w:rsidRPr="00E91AC9">
        <w:rPr>
          <w:color w:val="000000"/>
        </w:rPr>
        <w:t xml:space="preserve">    </w:t>
      </w:r>
      <w:r w:rsidR="00C739EC" w:rsidRPr="00E91AC9">
        <w:rPr>
          <w:color w:val="000000"/>
        </w:rPr>
        <w:t xml:space="preserve">        </w:t>
      </w:r>
      <w:r w:rsidR="000250CD" w:rsidRPr="00E91AC9">
        <w:rPr>
          <w:color w:val="000000"/>
        </w:rPr>
        <w:t xml:space="preserve">   </w:t>
      </w:r>
      <w:r w:rsidR="00C739EC" w:rsidRPr="00E91AC9">
        <w:rPr>
          <w:color w:val="000000"/>
        </w:rPr>
        <w:t xml:space="preserve"> </w:t>
      </w:r>
      <w:r w:rsidR="007132DB">
        <w:rPr>
          <w:color w:val="000000"/>
        </w:rPr>
        <w:t xml:space="preserve">  </w:t>
      </w:r>
      <w:r>
        <w:rPr>
          <w:color w:val="000000"/>
        </w:rPr>
        <w:t xml:space="preserve">      </w:t>
      </w:r>
      <w:r w:rsidR="007132DB">
        <w:rPr>
          <w:color w:val="000000"/>
        </w:rPr>
        <w:t>В.</w:t>
      </w:r>
      <w:r>
        <w:rPr>
          <w:color w:val="000000"/>
        </w:rPr>
        <w:t>В. Гаврилов</w:t>
      </w:r>
    </w:p>
    <w:p w:rsidR="008A57EB" w:rsidRDefault="008A57EB" w:rsidP="00CD3FC4">
      <w:pPr>
        <w:ind w:left="10206" w:right="-739"/>
        <w:rPr>
          <w:color w:val="000000"/>
        </w:rPr>
      </w:pPr>
    </w:p>
    <w:p w:rsidR="008A57EB" w:rsidRDefault="008A57EB" w:rsidP="00CD3FC4">
      <w:pPr>
        <w:ind w:left="10206" w:right="-739"/>
        <w:rPr>
          <w:color w:val="000000"/>
        </w:rPr>
      </w:pPr>
    </w:p>
    <w:p w:rsidR="00C44E74" w:rsidRDefault="00C44E74" w:rsidP="00CD3FC4">
      <w:pPr>
        <w:ind w:left="10206" w:right="-739"/>
        <w:rPr>
          <w:color w:val="000000"/>
        </w:rPr>
      </w:pPr>
    </w:p>
    <w:p w:rsidR="008A57EB" w:rsidRDefault="008A57EB" w:rsidP="00CD3FC4">
      <w:pPr>
        <w:ind w:left="10206" w:right="-739"/>
        <w:rPr>
          <w:color w:val="000000"/>
        </w:rPr>
      </w:pPr>
    </w:p>
    <w:p w:rsidR="0061516D" w:rsidRPr="00E91AC9" w:rsidRDefault="0061516D" w:rsidP="00CD3FC4">
      <w:pPr>
        <w:ind w:left="10206" w:right="-739"/>
        <w:rPr>
          <w:sz w:val="24"/>
          <w:szCs w:val="24"/>
        </w:rPr>
      </w:pPr>
      <w:r w:rsidRPr="00BB03CF">
        <w:rPr>
          <w:color w:val="000000"/>
        </w:rPr>
        <w:lastRenderedPageBreak/>
        <w:t xml:space="preserve">Приложение </w:t>
      </w:r>
      <w:r w:rsidR="00BD2051">
        <w:rPr>
          <w:color w:val="000000"/>
        </w:rPr>
        <w:t>3</w:t>
      </w:r>
      <w:r w:rsidRPr="00BB03CF">
        <w:rPr>
          <w:color w:val="000000"/>
        </w:rPr>
        <w:br/>
      </w:r>
      <w:r w:rsidRPr="003F1E48">
        <w:rPr>
          <w:color w:val="000000"/>
        </w:rPr>
        <w:t>к программ</w:t>
      </w:r>
      <w:r w:rsidR="00CA3ECB" w:rsidRPr="003F1E48">
        <w:rPr>
          <w:color w:val="000000"/>
        </w:rPr>
        <w:t>е</w:t>
      </w:r>
      <w:r w:rsidRPr="003F1E48">
        <w:rPr>
          <w:color w:val="000000"/>
        </w:rPr>
        <w:t xml:space="preserve"> «Формирование современно</w:t>
      </w:r>
      <w:r w:rsidR="008C2EB3" w:rsidRPr="003F1E48">
        <w:rPr>
          <w:color w:val="000000"/>
        </w:rPr>
        <w:t>й</w:t>
      </w:r>
      <w:r w:rsidR="008C2EB3" w:rsidRPr="00BB03CF">
        <w:rPr>
          <w:color w:val="000000"/>
        </w:rPr>
        <w:t xml:space="preserve"> городской среды» на 2018 - 2030</w:t>
      </w:r>
      <w:r w:rsidRPr="00BB03CF">
        <w:rPr>
          <w:color w:val="000000"/>
        </w:rPr>
        <w:t xml:space="preserve"> годы</w:t>
      </w:r>
      <w:r w:rsidRPr="00E91AC9">
        <w:rPr>
          <w:sz w:val="24"/>
          <w:szCs w:val="24"/>
        </w:rPr>
        <w:t xml:space="preserve"> </w:t>
      </w:r>
      <w:r w:rsidR="00250706" w:rsidRPr="00650DAA">
        <w:rPr>
          <w:color w:val="000000"/>
        </w:rPr>
        <w:t>муниципального образования город Минусинск</w:t>
      </w:r>
      <w:r w:rsidR="00250706">
        <w:rPr>
          <w:sz w:val="24"/>
          <w:szCs w:val="24"/>
        </w:rPr>
        <w:t>»</w:t>
      </w:r>
    </w:p>
    <w:p w:rsidR="000B5A2D" w:rsidRPr="00E91AC9" w:rsidRDefault="000B5A2D" w:rsidP="0061516D">
      <w:pPr>
        <w:ind w:left="-567"/>
        <w:jc w:val="center"/>
        <w:rPr>
          <w:b/>
        </w:rPr>
      </w:pPr>
    </w:p>
    <w:p w:rsidR="007132DB" w:rsidRDefault="008C5F43" w:rsidP="0061516D">
      <w:pPr>
        <w:ind w:left="-567"/>
        <w:jc w:val="center"/>
        <w:rPr>
          <w:b/>
        </w:rPr>
      </w:pPr>
      <w:r w:rsidRPr="00E91AC9">
        <w:rPr>
          <w:b/>
        </w:rPr>
        <w:t>Распределение</w:t>
      </w:r>
      <w:r w:rsidR="009905B7" w:rsidRPr="00E91AC9">
        <w:rPr>
          <w:b/>
        </w:rPr>
        <w:t xml:space="preserve"> </w:t>
      </w:r>
    </w:p>
    <w:p w:rsidR="008C5F43" w:rsidRPr="00E91AC9" w:rsidRDefault="008C5F43" w:rsidP="0061516D">
      <w:pPr>
        <w:ind w:left="-567"/>
        <w:jc w:val="center"/>
        <w:rPr>
          <w:b/>
        </w:rPr>
      </w:pPr>
      <w:r w:rsidRPr="00E91AC9">
        <w:rPr>
          <w:b/>
        </w:rPr>
        <w:t>планируемых расходов по подпрограммам и мероприятиям муниципальной программы</w:t>
      </w:r>
    </w:p>
    <w:p w:rsidR="00434805" w:rsidRDefault="00434805" w:rsidP="008B69B0">
      <w:pPr>
        <w:ind w:left="-567" w:right="-456"/>
        <w:jc w:val="center"/>
        <w:rPr>
          <w:color w:val="000000"/>
          <w:sz w:val="24"/>
          <w:szCs w:val="24"/>
        </w:rPr>
      </w:pPr>
    </w:p>
    <w:p w:rsidR="00017567" w:rsidRPr="00E91AC9" w:rsidRDefault="00017567" w:rsidP="008B69B0">
      <w:pPr>
        <w:ind w:left="-567" w:right="-456"/>
        <w:jc w:val="center"/>
        <w:rPr>
          <w:color w:val="000000"/>
          <w:sz w:val="24"/>
          <w:szCs w:val="24"/>
        </w:rPr>
      </w:pPr>
    </w:p>
    <w:tbl>
      <w:tblPr>
        <w:tblStyle w:val="af6"/>
        <w:tblW w:w="16019" w:type="dxa"/>
        <w:tblInd w:w="-176" w:type="dxa"/>
        <w:tblLayout w:type="fixed"/>
        <w:tblLook w:val="04A0"/>
      </w:tblPr>
      <w:tblGrid>
        <w:gridCol w:w="426"/>
        <w:gridCol w:w="1701"/>
        <w:gridCol w:w="2693"/>
        <w:gridCol w:w="2268"/>
        <w:gridCol w:w="851"/>
        <w:gridCol w:w="850"/>
        <w:gridCol w:w="1560"/>
        <w:gridCol w:w="708"/>
        <w:gridCol w:w="1276"/>
        <w:gridCol w:w="1134"/>
        <w:gridCol w:w="1134"/>
        <w:gridCol w:w="1418"/>
      </w:tblGrid>
      <w:tr w:rsidR="00A32E74" w:rsidRPr="00C9046A" w:rsidTr="00017567">
        <w:trPr>
          <w:trHeight w:val="383"/>
        </w:trPr>
        <w:tc>
          <w:tcPr>
            <w:tcW w:w="426" w:type="dxa"/>
            <w:vMerge w:val="restart"/>
          </w:tcPr>
          <w:p w:rsidR="00A32E74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32E74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32E74" w:rsidRDefault="00A32E74" w:rsidP="00A32E74">
            <w:pPr>
              <w:tabs>
                <w:tab w:val="left" w:pos="154"/>
              </w:tabs>
              <w:ind w:right="-45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</w:t>
            </w:r>
          </w:p>
          <w:p w:rsidR="00A32E74" w:rsidRPr="00C9046A" w:rsidRDefault="00A32E74" w:rsidP="00A32E74">
            <w:pPr>
              <w:tabs>
                <w:tab w:val="left" w:pos="154"/>
              </w:tabs>
              <w:ind w:right="-456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vMerge w:val="restart"/>
            <w:vAlign w:val="center"/>
          </w:tcPr>
          <w:p w:rsidR="00A32E74" w:rsidRPr="00C9046A" w:rsidRDefault="00A32E74" w:rsidP="009308C5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A32E74" w:rsidRPr="00C9046A" w:rsidRDefault="00A32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969" w:type="dxa"/>
            <w:gridSpan w:val="4"/>
            <w:vAlign w:val="center"/>
          </w:tcPr>
          <w:p w:rsidR="00A32E74" w:rsidRPr="00C9046A" w:rsidRDefault="00A32E74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vAlign w:val="center"/>
          </w:tcPr>
          <w:p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Расходы, годы (тыс. рублей)</w:t>
            </w:r>
          </w:p>
        </w:tc>
      </w:tr>
      <w:tr w:rsidR="00A32E74" w:rsidRPr="00C9046A" w:rsidTr="00017567">
        <w:trPr>
          <w:trHeight w:val="984"/>
        </w:trPr>
        <w:tc>
          <w:tcPr>
            <w:tcW w:w="426" w:type="dxa"/>
            <w:vMerge/>
          </w:tcPr>
          <w:p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2E74" w:rsidRPr="00C9046A" w:rsidRDefault="00A32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850" w:type="dxa"/>
            <w:vAlign w:val="center"/>
          </w:tcPr>
          <w:p w:rsidR="00A32E74" w:rsidRPr="00C9046A" w:rsidRDefault="00A32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60" w:type="dxa"/>
            <w:vAlign w:val="center"/>
          </w:tcPr>
          <w:p w:rsidR="00A32E74" w:rsidRPr="00C9046A" w:rsidRDefault="00A32E74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:rsidR="00A32E74" w:rsidRPr="00C9046A" w:rsidRDefault="00A32E74" w:rsidP="009308C5">
            <w:pPr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 xml:space="preserve"> ВР</w:t>
            </w:r>
          </w:p>
        </w:tc>
        <w:tc>
          <w:tcPr>
            <w:tcW w:w="1276" w:type="dxa"/>
            <w:vAlign w:val="center"/>
          </w:tcPr>
          <w:p w:rsidR="00A32E74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A32E74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:rsidR="00A32E74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418" w:type="dxa"/>
            <w:vAlign w:val="center"/>
          </w:tcPr>
          <w:p w:rsidR="00A32E74" w:rsidRPr="00C9046A" w:rsidRDefault="00A32E74" w:rsidP="009308C5">
            <w:pPr>
              <w:ind w:left="-136" w:right="-171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 xml:space="preserve">Итого на период     </w:t>
            </w:r>
          </w:p>
          <w:p w:rsidR="00A32E74" w:rsidRPr="00C9046A" w:rsidRDefault="00C44E74" w:rsidP="009308C5">
            <w:pPr>
              <w:ind w:left="-136" w:right="-17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2024-2026</w:t>
            </w:r>
            <w:r w:rsidR="00A32E74" w:rsidRPr="00C9046A">
              <w:rPr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7132DB" w:rsidRPr="00C9046A" w:rsidTr="00017567">
        <w:trPr>
          <w:trHeight w:val="337"/>
        </w:trPr>
        <w:tc>
          <w:tcPr>
            <w:tcW w:w="426" w:type="dxa"/>
          </w:tcPr>
          <w:p w:rsidR="007132DB" w:rsidRPr="00C9046A" w:rsidRDefault="007132DB" w:rsidP="007132DB">
            <w:pPr>
              <w:ind w:right="-45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:rsidR="007132DB" w:rsidRPr="00C9046A" w:rsidRDefault="007132DB" w:rsidP="007132DB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7132DB" w:rsidRPr="00C9046A" w:rsidRDefault="007132DB" w:rsidP="007132DB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7132DB" w:rsidRPr="00C9046A" w:rsidRDefault="007132DB" w:rsidP="007132DB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7132DB" w:rsidRPr="00C9046A" w:rsidRDefault="007132DB" w:rsidP="007132DB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7132DB" w:rsidRPr="00C9046A" w:rsidRDefault="007132DB" w:rsidP="007132DB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7132DB" w:rsidRPr="00C9046A" w:rsidRDefault="007132DB" w:rsidP="007132DB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7132DB" w:rsidRPr="00C9046A" w:rsidRDefault="007132DB" w:rsidP="007132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7132DB" w:rsidRPr="00C9046A" w:rsidRDefault="007132DB" w:rsidP="007132DB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7132DB" w:rsidRPr="00C9046A" w:rsidRDefault="007132DB" w:rsidP="007132DB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7132DB" w:rsidRPr="00C9046A" w:rsidRDefault="007132DB" w:rsidP="007132DB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7132DB" w:rsidRPr="00C9046A" w:rsidRDefault="007132DB" w:rsidP="007132DB">
            <w:pPr>
              <w:ind w:left="-136" w:right="-17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A32E74" w:rsidRPr="00C9046A" w:rsidTr="00017567">
        <w:trPr>
          <w:trHeight w:val="423"/>
        </w:trPr>
        <w:tc>
          <w:tcPr>
            <w:tcW w:w="426" w:type="dxa"/>
            <w:vMerge w:val="restart"/>
            <w:vAlign w:val="center"/>
          </w:tcPr>
          <w:p w:rsidR="00A32E74" w:rsidRPr="00C9046A" w:rsidRDefault="00A32E74" w:rsidP="00A32E74">
            <w:pPr>
              <w:ind w:left="-25"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A32E74" w:rsidRPr="00C9046A" w:rsidRDefault="00A32E74" w:rsidP="009308C5">
            <w:pPr>
              <w:ind w:left="-25"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vAlign w:val="center"/>
          </w:tcPr>
          <w:p w:rsidR="00065924" w:rsidRDefault="00065924" w:rsidP="009308C5">
            <w:pPr>
              <w:ind w:left="-59"/>
              <w:rPr>
                <w:color w:val="000000" w:themeColor="text1"/>
                <w:sz w:val="22"/>
                <w:szCs w:val="22"/>
              </w:rPr>
            </w:pPr>
          </w:p>
          <w:p w:rsidR="00A32E74" w:rsidRDefault="00A32E74" w:rsidP="009308C5">
            <w:pPr>
              <w:ind w:left="-59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Формирование современной городской среды на 2018-2030 годы</w:t>
            </w:r>
          </w:p>
          <w:p w:rsidR="00065924" w:rsidRPr="00C9046A" w:rsidRDefault="00065924" w:rsidP="009308C5">
            <w:pPr>
              <w:ind w:left="-5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32E74" w:rsidRPr="00C9046A" w:rsidRDefault="00A32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A32E74" w:rsidRPr="00C9046A" w:rsidRDefault="00A32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A32E74" w:rsidRPr="00C9046A" w:rsidRDefault="00A32E74" w:rsidP="009308C5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vAlign w:val="center"/>
          </w:tcPr>
          <w:p w:rsidR="00A32E74" w:rsidRPr="00C9046A" w:rsidRDefault="00A32E74" w:rsidP="009308C5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A32E74" w:rsidRPr="00C9046A" w:rsidRDefault="00A32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32E74" w:rsidRPr="00C44E74" w:rsidRDefault="00C44E74" w:rsidP="009308C5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4E74">
              <w:rPr>
                <w:b/>
                <w:color w:val="000000" w:themeColor="text1"/>
                <w:sz w:val="22"/>
                <w:szCs w:val="22"/>
              </w:rPr>
              <w:t>34 084,75</w:t>
            </w:r>
          </w:p>
        </w:tc>
        <w:tc>
          <w:tcPr>
            <w:tcW w:w="1134" w:type="dxa"/>
            <w:vAlign w:val="center"/>
          </w:tcPr>
          <w:p w:rsidR="00A32E74" w:rsidRPr="00C44E74" w:rsidRDefault="00C44E74" w:rsidP="009308C5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4E74">
              <w:rPr>
                <w:b/>
                <w:color w:val="000000" w:themeColor="text1"/>
                <w:sz w:val="22"/>
                <w:szCs w:val="22"/>
              </w:rPr>
              <w:t>1 590,60</w:t>
            </w:r>
          </w:p>
        </w:tc>
        <w:tc>
          <w:tcPr>
            <w:tcW w:w="1134" w:type="dxa"/>
            <w:vAlign w:val="center"/>
          </w:tcPr>
          <w:p w:rsidR="00A32E74" w:rsidRPr="00C44E74" w:rsidRDefault="00C44E74" w:rsidP="009308C5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4E74">
              <w:rPr>
                <w:b/>
                <w:color w:val="000000" w:themeColor="text1"/>
                <w:sz w:val="22"/>
                <w:szCs w:val="22"/>
              </w:rPr>
              <w:t>1 590,60</w:t>
            </w:r>
          </w:p>
        </w:tc>
        <w:tc>
          <w:tcPr>
            <w:tcW w:w="1418" w:type="dxa"/>
            <w:vAlign w:val="center"/>
          </w:tcPr>
          <w:p w:rsidR="00A32E74" w:rsidRPr="00C44E74" w:rsidRDefault="00C44E74" w:rsidP="009308C5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4E74">
              <w:rPr>
                <w:b/>
                <w:color w:val="000000" w:themeColor="text1"/>
                <w:sz w:val="22"/>
                <w:szCs w:val="22"/>
              </w:rPr>
              <w:t>37 265,95</w:t>
            </w:r>
          </w:p>
        </w:tc>
      </w:tr>
      <w:tr w:rsidR="00C44E74" w:rsidRPr="00C9046A" w:rsidTr="00017567">
        <w:trPr>
          <w:trHeight w:val="538"/>
        </w:trPr>
        <w:tc>
          <w:tcPr>
            <w:tcW w:w="426" w:type="dxa"/>
            <w:vMerge/>
            <w:vAlign w:val="center"/>
          </w:tcPr>
          <w:p w:rsidR="00C44E74" w:rsidRPr="00C9046A" w:rsidRDefault="00C44E74" w:rsidP="00A32E74">
            <w:pPr>
              <w:ind w:right="-107" w:hanging="1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4E74" w:rsidRPr="00C9046A" w:rsidRDefault="00C44E74" w:rsidP="009308C5">
            <w:pPr>
              <w:ind w:right="-107" w:hanging="1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C44E74" w:rsidRPr="00C9046A" w:rsidRDefault="00C44E74" w:rsidP="009308C5">
            <w:pPr>
              <w:ind w:left="-5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44E74" w:rsidRPr="00C9046A" w:rsidRDefault="00C44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E74" w:rsidRPr="00C9046A" w:rsidRDefault="00C44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4E74" w:rsidRPr="00C9046A" w:rsidRDefault="00C44E74" w:rsidP="009308C5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C44E74" w:rsidRPr="00C9046A" w:rsidRDefault="00C44E74" w:rsidP="009308C5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C44E74" w:rsidRPr="00C9046A" w:rsidRDefault="00C44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C44E74" w:rsidRPr="00C44E74" w:rsidRDefault="00C44E74" w:rsidP="009E7987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4E74">
              <w:rPr>
                <w:b/>
                <w:color w:val="000000" w:themeColor="text1"/>
                <w:sz w:val="22"/>
                <w:szCs w:val="22"/>
              </w:rPr>
              <w:t>34 084,75</w:t>
            </w:r>
          </w:p>
        </w:tc>
        <w:tc>
          <w:tcPr>
            <w:tcW w:w="1134" w:type="dxa"/>
            <w:vAlign w:val="center"/>
          </w:tcPr>
          <w:p w:rsidR="00C44E74" w:rsidRPr="00C44E74" w:rsidRDefault="00C44E74" w:rsidP="009E7987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4E74">
              <w:rPr>
                <w:b/>
                <w:color w:val="000000" w:themeColor="text1"/>
                <w:sz w:val="22"/>
                <w:szCs w:val="22"/>
              </w:rPr>
              <w:t>1 590,60</w:t>
            </w:r>
          </w:p>
        </w:tc>
        <w:tc>
          <w:tcPr>
            <w:tcW w:w="1134" w:type="dxa"/>
            <w:vAlign w:val="center"/>
          </w:tcPr>
          <w:p w:rsidR="00C44E74" w:rsidRPr="00C44E74" w:rsidRDefault="00C44E74" w:rsidP="009E7987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4E74">
              <w:rPr>
                <w:b/>
                <w:color w:val="000000" w:themeColor="text1"/>
                <w:sz w:val="22"/>
                <w:szCs w:val="22"/>
              </w:rPr>
              <w:t>1 590,60</w:t>
            </w:r>
          </w:p>
        </w:tc>
        <w:tc>
          <w:tcPr>
            <w:tcW w:w="1418" w:type="dxa"/>
            <w:vAlign w:val="center"/>
          </w:tcPr>
          <w:p w:rsidR="00C44E74" w:rsidRPr="00C44E74" w:rsidRDefault="00C44E74" w:rsidP="009E7987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4E74">
              <w:rPr>
                <w:b/>
                <w:color w:val="000000" w:themeColor="text1"/>
                <w:sz w:val="22"/>
                <w:szCs w:val="22"/>
              </w:rPr>
              <w:t>37 265,95</w:t>
            </w:r>
          </w:p>
        </w:tc>
      </w:tr>
      <w:tr w:rsidR="00C44E74" w:rsidRPr="00C9046A" w:rsidTr="00017567">
        <w:trPr>
          <w:trHeight w:val="386"/>
        </w:trPr>
        <w:tc>
          <w:tcPr>
            <w:tcW w:w="426" w:type="dxa"/>
            <w:vMerge w:val="restart"/>
            <w:vAlign w:val="center"/>
          </w:tcPr>
          <w:p w:rsidR="00C44E74" w:rsidRPr="00C9046A" w:rsidRDefault="00C44E74" w:rsidP="00A32E74">
            <w:pPr>
              <w:ind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C44E74" w:rsidRPr="00C9046A" w:rsidRDefault="00C44E74" w:rsidP="009308C5">
            <w:pPr>
              <w:ind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2693" w:type="dxa"/>
            <w:vMerge w:val="restart"/>
            <w:vAlign w:val="center"/>
          </w:tcPr>
          <w:p w:rsidR="00065924" w:rsidRDefault="00065924" w:rsidP="009308C5">
            <w:pPr>
              <w:ind w:left="-59" w:right="-108"/>
              <w:rPr>
                <w:color w:val="000000" w:themeColor="text1"/>
                <w:sz w:val="22"/>
                <w:szCs w:val="22"/>
              </w:rPr>
            </w:pPr>
          </w:p>
          <w:p w:rsidR="00C44E74" w:rsidRDefault="00C44E74" w:rsidP="009308C5">
            <w:pPr>
              <w:ind w:left="-59" w:right="-108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Благоустройство дворовых и общественных территорий</w:t>
            </w:r>
          </w:p>
          <w:p w:rsidR="00065924" w:rsidRPr="00C9046A" w:rsidRDefault="00065924" w:rsidP="009308C5">
            <w:pPr>
              <w:ind w:left="-59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44E74" w:rsidRPr="00C9046A" w:rsidRDefault="00C44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E74" w:rsidRPr="00C9046A" w:rsidRDefault="00C44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4E74" w:rsidRPr="00C9046A" w:rsidRDefault="00C44E74" w:rsidP="009308C5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C44E74" w:rsidRPr="00C9046A" w:rsidRDefault="00C44E74" w:rsidP="009308C5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C44E74" w:rsidRPr="00C9046A" w:rsidRDefault="00C44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C44E74" w:rsidRPr="00C44E74" w:rsidRDefault="00C44E74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34 084,75</w:t>
            </w:r>
          </w:p>
        </w:tc>
        <w:tc>
          <w:tcPr>
            <w:tcW w:w="1134" w:type="dxa"/>
            <w:vAlign w:val="center"/>
          </w:tcPr>
          <w:p w:rsidR="00C44E74" w:rsidRPr="00C44E74" w:rsidRDefault="00C44E74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1 590,60</w:t>
            </w:r>
          </w:p>
        </w:tc>
        <w:tc>
          <w:tcPr>
            <w:tcW w:w="1134" w:type="dxa"/>
            <w:vAlign w:val="center"/>
          </w:tcPr>
          <w:p w:rsidR="00C44E74" w:rsidRPr="00C44E74" w:rsidRDefault="00C44E74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1 590,60</w:t>
            </w:r>
          </w:p>
        </w:tc>
        <w:tc>
          <w:tcPr>
            <w:tcW w:w="1418" w:type="dxa"/>
            <w:vAlign w:val="center"/>
          </w:tcPr>
          <w:p w:rsidR="00C44E74" w:rsidRPr="00C44E74" w:rsidRDefault="00C44E74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37 265,95</w:t>
            </w:r>
          </w:p>
        </w:tc>
      </w:tr>
      <w:tr w:rsidR="00C44E74" w:rsidRPr="00C9046A" w:rsidTr="00017567">
        <w:trPr>
          <w:trHeight w:val="609"/>
        </w:trPr>
        <w:tc>
          <w:tcPr>
            <w:tcW w:w="426" w:type="dxa"/>
            <w:vMerge/>
            <w:vAlign w:val="center"/>
          </w:tcPr>
          <w:p w:rsidR="00C44E74" w:rsidRPr="00C9046A" w:rsidRDefault="00C44E74" w:rsidP="00A32E74">
            <w:pPr>
              <w:ind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4E74" w:rsidRPr="00C9046A" w:rsidRDefault="00C44E74" w:rsidP="009308C5">
            <w:pPr>
              <w:ind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C44E74" w:rsidRPr="00C9046A" w:rsidRDefault="00C44E74" w:rsidP="009308C5">
            <w:pPr>
              <w:ind w:left="-5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44E74" w:rsidRPr="00C9046A" w:rsidRDefault="00C44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E74" w:rsidRPr="00C9046A" w:rsidRDefault="00C44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4E74" w:rsidRPr="00C9046A" w:rsidRDefault="00C44E74" w:rsidP="009308C5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C44E74" w:rsidRPr="00C9046A" w:rsidRDefault="00C44E74" w:rsidP="009308C5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C44E74" w:rsidRPr="00C9046A" w:rsidRDefault="00C44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C44E74" w:rsidRPr="00C44E74" w:rsidRDefault="00C44E74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34 084,75</w:t>
            </w:r>
          </w:p>
        </w:tc>
        <w:tc>
          <w:tcPr>
            <w:tcW w:w="1134" w:type="dxa"/>
            <w:vAlign w:val="center"/>
          </w:tcPr>
          <w:p w:rsidR="00C44E74" w:rsidRPr="00C44E74" w:rsidRDefault="00C44E74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1 590,60</w:t>
            </w:r>
          </w:p>
        </w:tc>
        <w:tc>
          <w:tcPr>
            <w:tcW w:w="1134" w:type="dxa"/>
            <w:vAlign w:val="center"/>
          </w:tcPr>
          <w:p w:rsidR="00C44E74" w:rsidRPr="00C44E74" w:rsidRDefault="00C44E74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1 590,60</w:t>
            </w:r>
          </w:p>
        </w:tc>
        <w:tc>
          <w:tcPr>
            <w:tcW w:w="1418" w:type="dxa"/>
            <w:vAlign w:val="center"/>
          </w:tcPr>
          <w:p w:rsidR="00C44E74" w:rsidRPr="00C44E74" w:rsidRDefault="00C44E74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37 265,95</w:t>
            </w:r>
          </w:p>
        </w:tc>
      </w:tr>
      <w:tr w:rsidR="003D6572" w:rsidRPr="00C9046A" w:rsidTr="00017567">
        <w:trPr>
          <w:trHeight w:val="419"/>
        </w:trPr>
        <w:tc>
          <w:tcPr>
            <w:tcW w:w="426" w:type="dxa"/>
            <w:vMerge w:val="restart"/>
            <w:vAlign w:val="center"/>
          </w:tcPr>
          <w:p w:rsidR="003D6572" w:rsidRPr="00C9046A" w:rsidRDefault="003D6572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:rsidR="003D6572" w:rsidRPr="00C9046A" w:rsidRDefault="003D6572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6572" w:rsidRPr="00C9046A" w:rsidRDefault="003D6572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3D6572" w:rsidRPr="00C9046A" w:rsidRDefault="003D6572" w:rsidP="009308C5">
            <w:pPr>
              <w:ind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D6572" w:rsidRPr="00C9046A" w:rsidRDefault="003D6572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Cофинансирование муниципальных программ формирования современной городской среды</w:t>
            </w:r>
          </w:p>
        </w:tc>
        <w:tc>
          <w:tcPr>
            <w:tcW w:w="2268" w:type="dxa"/>
            <w:vAlign w:val="center"/>
          </w:tcPr>
          <w:p w:rsidR="003D6572" w:rsidRPr="00C9046A" w:rsidRDefault="003D6572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6572" w:rsidRPr="00C9046A" w:rsidRDefault="003D6572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572" w:rsidRPr="00C9046A" w:rsidRDefault="003D6572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D6572" w:rsidRPr="00C9046A" w:rsidRDefault="003D6572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6572" w:rsidRPr="00C9046A" w:rsidRDefault="003D6572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3D6572" w:rsidRPr="00C44E74" w:rsidRDefault="003D6572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34 084,75</w:t>
            </w:r>
          </w:p>
        </w:tc>
        <w:tc>
          <w:tcPr>
            <w:tcW w:w="1134" w:type="dxa"/>
            <w:vAlign w:val="center"/>
          </w:tcPr>
          <w:p w:rsidR="003D6572" w:rsidRPr="00C44E74" w:rsidRDefault="003D6572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1 590,60</w:t>
            </w:r>
          </w:p>
        </w:tc>
        <w:tc>
          <w:tcPr>
            <w:tcW w:w="1134" w:type="dxa"/>
            <w:vAlign w:val="center"/>
          </w:tcPr>
          <w:p w:rsidR="003D6572" w:rsidRPr="00C44E74" w:rsidRDefault="003D6572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1 590,60</w:t>
            </w:r>
          </w:p>
        </w:tc>
        <w:tc>
          <w:tcPr>
            <w:tcW w:w="1418" w:type="dxa"/>
            <w:vAlign w:val="center"/>
          </w:tcPr>
          <w:p w:rsidR="003D6572" w:rsidRPr="00C44E74" w:rsidRDefault="003D6572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37 265,95</w:t>
            </w:r>
          </w:p>
        </w:tc>
      </w:tr>
      <w:tr w:rsidR="007132DB" w:rsidRPr="00C9046A" w:rsidTr="00017567">
        <w:trPr>
          <w:trHeight w:val="494"/>
        </w:trPr>
        <w:tc>
          <w:tcPr>
            <w:tcW w:w="426" w:type="dxa"/>
            <w:vMerge/>
            <w:vAlign w:val="center"/>
          </w:tcPr>
          <w:p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992,40</w:t>
            </w:r>
          </w:p>
        </w:tc>
        <w:tc>
          <w:tcPr>
            <w:tcW w:w="1134" w:type="dxa"/>
            <w:vAlign w:val="center"/>
          </w:tcPr>
          <w:p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992,40</w:t>
            </w:r>
          </w:p>
        </w:tc>
      </w:tr>
      <w:tr w:rsidR="007132DB" w:rsidRPr="00C9046A" w:rsidTr="00017567">
        <w:trPr>
          <w:trHeight w:val="494"/>
        </w:trPr>
        <w:tc>
          <w:tcPr>
            <w:tcW w:w="426" w:type="dxa"/>
            <w:vMerge/>
            <w:vAlign w:val="center"/>
          </w:tcPr>
          <w:p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321,37</w:t>
            </w:r>
          </w:p>
        </w:tc>
        <w:tc>
          <w:tcPr>
            <w:tcW w:w="1134" w:type="dxa"/>
            <w:vAlign w:val="center"/>
          </w:tcPr>
          <w:p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321,37</w:t>
            </w:r>
          </w:p>
        </w:tc>
      </w:tr>
      <w:tr w:rsidR="007132DB" w:rsidRPr="00C9046A" w:rsidTr="00017567">
        <w:trPr>
          <w:trHeight w:val="494"/>
        </w:trPr>
        <w:tc>
          <w:tcPr>
            <w:tcW w:w="426" w:type="dxa"/>
            <w:vMerge/>
            <w:vAlign w:val="center"/>
          </w:tcPr>
          <w:p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 548,69</w:t>
            </w:r>
          </w:p>
        </w:tc>
        <w:tc>
          <w:tcPr>
            <w:tcW w:w="1134" w:type="dxa"/>
            <w:vAlign w:val="center"/>
          </w:tcPr>
          <w:p w:rsidR="007132DB" w:rsidRPr="00C9046A" w:rsidRDefault="007132DB" w:rsidP="00C44E7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1</w:t>
            </w:r>
            <w:r w:rsidR="00C44E74">
              <w:rPr>
                <w:color w:val="000000" w:themeColor="text1"/>
                <w:sz w:val="22"/>
                <w:szCs w:val="22"/>
              </w:rPr>
              <w:t> 519,00</w:t>
            </w:r>
          </w:p>
        </w:tc>
        <w:tc>
          <w:tcPr>
            <w:tcW w:w="1134" w:type="dxa"/>
            <w:vAlign w:val="center"/>
          </w:tcPr>
          <w:p w:rsidR="007132DB" w:rsidRPr="00C9046A" w:rsidRDefault="007132DB" w:rsidP="00C44E7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1</w:t>
            </w:r>
            <w:r w:rsidR="00C44E74">
              <w:rPr>
                <w:color w:val="000000" w:themeColor="text1"/>
                <w:sz w:val="22"/>
                <w:szCs w:val="22"/>
              </w:rPr>
              <w:t> 519,00</w:t>
            </w:r>
          </w:p>
        </w:tc>
        <w:tc>
          <w:tcPr>
            <w:tcW w:w="1418" w:type="dxa"/>
            <w:vAlign w:val="center"/>
          </w:tcPr>
          <w:p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 586,69</w:t>
            </w:r>
          </w:p>
        </w:tc>
      </w:tr>
      <w:tr w:rsidR="007132DB" w:rsidRPr="00C9046A" w:rsidTr="00017567">
        <w:trPr>
          <w:trHeight w:val="494"/>
        </w:trPr>
        <w:tc>
          <w:tcPr>
            <w:tcW w:w="426" w:type="dxa"/>
            <w:vMerge/>
            <w:vAlign w:val="center"/>
          </w:tcPr>
          <w:p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Бюджет гор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310, 64</w:t>
            </w:r>
          </w:p>
        </w:tc>
        <w:tc>
          <w:tcPr>
            <w:tcW w:w="1134" w:type="dxa"/>
            <w:vAlign w:val="center"/>
          </w:tcPr>
          <w:p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,60</w:t>
            </w:r>
          </w:p>
        </w:tc>
        <w:tc>
          <w:tcPr>
            <w:tcW w:w="1134" w:type="dxa"/>
            <w:vAlign w:val="center"/>
          </w:tcPr>
          <w:p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71,60</w:t>
            </w:r>
          </w:p>
        </w:tc>
        <w:tc>
          <w:tcPr>
            <w:tcW w:w="1418" w:type="dxa"/>
            <w:vAlign w:val="center"/>
          </w:tcPr>
          <w:p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453,84</w:t>
            </w:r>
          </w:p>
        </w:tc>
      </w:tr>
      <w:tr w:rsidR="007132DB" w:rsidRPr="00C9046A" w:rsidTr="00017567">
        <w:trPr>
          <w:trHeight w:val="494"/>
        </w:trPr>
        <w:tc>
          <w:tcPr>
            <w:tcW w:w="426" w:type="dxa"/>
            <w:vMerge/>
            <w:vAlign w:val="center"/>
          </w:tcPr>
          <w:p w:rsidR="007132DB" w:rsidRPr="00A32E74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C9046A">
              <w:rPr>
                <w:color w:val="000000" w:themeColor="text1"/>
                <w:sz w:val="22"/>
                <w:szCs w:val="22"/>
              </w:rPr>
              <w:t>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7132DB" w:rsidRPr="00C9046A" w:rsidRDefault="009232D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385,61</w:t>
            </w:r>
          </w:p>
        </w:tc>
        <w:tc>
          <w:tcPr>
            <w:tcW w:w="1134" w:type="dxa"/>
            <w:vAlign w:val="center"/>
          </w:tcPr>
          <w:p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7132DB" w:rsidRPr="00C9046A" w:rsidRDefault="009232D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385,61</w:t>
            </w:r>
          </w:p>
        </w:tc>
      </w:tr>
      <w:tr w:rsidR="007132DB" w:rsidRPr="00C9046A" w:rsidTr="00017567">
        <w:trPr>
          <w:trHeight w:val="494"/>
        </w:trPr>
        <w:tc>
          <w:tcPr>
            <w:tcW w:w="426" w:type="dxa"/>
            <w:vMerge/>
            <w:vAlign w:val="center"/>
          </w:tcPr>
          <w:p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Бюджет гор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C9046A">
              <w:rPr>
                <w:color w:val="000000" w:themeColor="text1"/>
                <w:sz w:val="22"/>
                <w:szCs w:val="22"/>
              </w:rPr>
              <w:t>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7132DB" w:rsidRPr="00C9046A" w:rsidRDefault="009232D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6,04</w:t>
            </w:r>
          </w:p>
        </w:tc>
        <w:tc>
          <w:tcPr>
            <w:tcW w:w="1134" w:type="dxa"/>
            <w:vAlign w:val="center"/>
          </w:tcPr>
          <w:p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7132DB" w:rsidRPr="00C9046A" w:rsidRDefault="009232D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6,04</w:t>
            </w:r>
          </w:p>
        </w:tc>
      </w:tr>
    </w:tbl>
    <w:p w:rsidR="000A4CA7" w:rsidRDefault="00D65CAE" w:rsidP="00C61286">
      <w:pPr>
        <w:ind w:left="-567" w:right="-598" w:hanging="142"/>
        <w:rPr>
          <w:color w:val="000000"/>
        </w:rPr>
      </w:pPr>
      <w:r w:rsidRPr="00E91AC9">
        <w:rPr>
          <w:color w:val="000000"/>
        </w:rPr>
        <w:t xml:space="preserve">      </w:t>
      </w:r>
      <w:r w:rsidR="000A4CA7" w:rsidRPr="00E91AC9">
        <w:rPr>
          <w:color w:val="000000"/>
        </w:rPr>
        <w:t xml:space="preserve">  </w:t>
      </w:r>
    </w:p>
    <w:p w:rsidR="00202FE4" w:rsidRPr="00E91AC9" w:rsidRDefault="00202FE4" w:rsidP="00C61286">
      <w:pPr>
        <w:ind w:left="-567" w:right="-598" w:hanging="142"/>
        <w:rPr>
          <w:color w:val="000000"/>
        </w:rPr>
      </w:pPr>
    </w:p>
    <w:p w:rsidR="000A4CA7" w:rsidRPr="00E91AC9" w:rsidRDefault="003D6572" w:rsidP="00017567">
      <w:pPr>
        <w:ind w:left="-567" w:right="-457" w:firstLine="283"/>
        <w:rPr>
          <w:color w:val="000000"/>
        </w:rPr>
      </w:pPr>
      <w:r>
        <w:rPr>
          <w:color w:val="000000"/>
        </w:rPr>
        <w:t>Д</w:t>
      </w:r>
      <w:r w:rsidR="008C0B50" w:rsidRPr="00E91AC9">
        <w:rPr>
          <w:color w:val="000000"/>
        </w:rPr>
        <w:t>иректор</w:t>
      </w:r>
      <w:r w:rsidR="00CB397A" w:rsidRPr="00E91AC9">
        <w:rPr>
          <w:color w:val="000000"/>
        </w:rPr>
        <w:t xml:space="preserve"> </w:t>
      </w:r>
      <w:r w:rsidR="008C0B50" w:rsidRPr="00E91AC9">
        <w:rPr>
          <w:color w:val="000000"/>
        </w:rPr>
        <w:t xml:space="preserve"> МКУ «Управление городского хозяйства»                     </w:t>
      </w:r>
      <w:r w:rsidR="00D65CAE" w:rsidRPr="00E91AC9">
        <w:rPr>
          <w:color w:val="000000"/>
        </w:rPr>
        <w:t xml:space="preserve">          </w:t>
      </w:r>
      <w:r w:rsidR="007A1D02" w:rsidRPr="00E91AC9">
        <w:rPr>
          <w:color w:val="000000"/>
        </w:rPr>
        <w:t xml:space="preserve">                     </w:t>
      </w:r>
      <w:r w:rsidR="00E70992" w:rsidRPr="00E91AC9">
        <w:rPr>
          <w:color w:val="000000"/>
        </w:rPr>
        <w:t xml:space="preserve"> </w:t>
      </w:r>
      <w:r w:rsidR="007A1D02" w:rsidRPr="00E91AC9">
        <w:rPr>
          <w:color w:val="000000"/>
        </w:rPr>
        <w:t xml:space="preserve">                                           </w:t>
      </w:r>
      <w:r w:rsidR="00202FE4">
        <w:rPr>
          <w:color w:val="000000"/>
        </w:rPr>
        <w:t xml:space="preserve">     </w:t>
      </w:r>
      <w:r w:rsidR="007132DB">
        <w:rPr>
          <w:color w:val="000000"/>
        </w:rPr>
        <w:t xml:space="preserve">     </w:t>
      </w:r>
      <w:r>
        <w:rPr>
          <w:color w:val="000000"/>
        </w:rPr>
        <w:t xml:space="preserve">    </w:t>
      </w:r>
      <w:r w:rsidR="00202FE4">
        <w:rPr>
          <w:color w:val="000000"/>
        </w:rPr>
        <w:t>В.</w:t>
      </w:r>
      <w:r>
        <w:rPr>
          <w:color w:val="000000"/>
        </w:rPr>
        <w:t>В. Гаврилов</w:t>
      </w:r>
    </w:p>
    <w:p w:rsidR="00202FE4" w:rsidRDefault="00202FE4" w:rsidP="00982B3A">
      <w:pPr>
        <w:ind w:left="10206" w:right="-739"/>
        <w:rPr>
          <w:color w:val="000000"/>
        </w:rPr>
      </w:pPr>
    </w:p>
    <w:p w:rsidR="00202FE4" w:rsidRDefault="00202FE4" w:rsidP="00982B3A">
      <w:pPr>
        <w:ind w:left="10206" w:right="-739"/>
        <w:rPr>
          <w:color w:val="000000"/>
        </w:rPr>
      </w:pPr>
    </w:p>
    <w:p w:rsidR="00202FE4" w:rsidRDefault="00202FE4" w:rsidP="00982B3A">
      <w:pPr>
        <w:ind w:left="10206" w:right="-739"/>
        <w:rPr>
          <w:color w:val="000000"/>
        </w:rPr>
      </w:pPr>
    </w:p>
    <w:p w:rsidR="00202FE4" w:rsidRDefault="00202FE4" w:rsidP="00982B3A">
      <w:pPr>
        <w:ind w:left="10206" w:right="-739"/>
        <w:rPr>
          <w:color w:val="000000"/>
        </w:rPr>
      </w:pPr>
    </w:p>
    <w:p w:rsidR="00202FE4" w:rsidRDefault="00202FE4" w:rsidP="00982B3A">
      <w:pPr>
        <w:ind w:left="10206" w:right="-739"/>
        <w:rPr>
          <w:color w:val="000000"/>
        </w:rPr>
      </w:pPr>
    </w:p>
    <w:p w:rsidR="00202FE4" w:rsidRDefault="00202FE4" w:rsidP="00982B3A">
      <w:pPr>
        <w:ind w:left="10206" w:right="-739"/>
        <w:rPr>
          <w:color w:val="000000"/>
        </w:rPr>
      </w:pPr>
    </w:p>
    <w:p w:rsidR="00202FE4" w:rsidRDefault="00202FE4" w:rsidP="00982B3A">
      <w:pPr>
        <w:ind w:left="10206" w:right="-739"/>
        <w:rPr>
          <w:color w:val="000000"/>
        </w:rPr>
      </w:pPr>
    </w:p>
    <w:p w:rsidR="00202FE4" w:rsidRDefault="00202FE4" w:rsidP="00982B3A">
      <w:pPr>
        <w:ind w:left="10206" w:right="-739"/>
        <w:rPr>
          <w:color w:val="000000"/>
        </w:rPr>
      </w:pPr>
    </w:p>
    <w:p w:rsidR="00202FE4" w:rsidRDefault="00202FE4" w:rsidP="00982B3A">
      <w:pPr>
        <w:ind w:left="10206" w:right="-739"/>
        <w:rPr>
          <w:color w:val="000000"/>
        </w:rPr>
      </w:pPr>
    </w:p>
    <w:p w:rsidR="00202FE4" w:rsidRDefault="00202FE4" w:rsidP="00982B3A">
      <w:pPr>
        <w:ind w:left="10206" w:right="-739"/>
        <w:rPr>
          <w:color w:val="000000"/>
        </w:rPr>
      </w:pPr>
    </w:p>
    <w:p w:rsidR="00202FE4" w:rsidRDefault="00202FE4" w:rsidP="00982B3A">
      <w:pPr>
        <w:ind w:left="10206" w:right="-739"/>
        <w:rPr>
          <w:color w:val="000000"/>
        </w:rPr>
      </w:pPr>
    </w:p>
    <w:p w:rsidR="00CC1E01" w:rsidRDefault="00CC1E01" w:rsidP="00982B3A">
      <w:pPr>
        <w:ind w:left="10206" w:right="-739"/>
        <w:rPr>
          <w:color w:val="000000"/>
        </w:rPr>
      </w:pPr>
    </w:p>
    <w:p w:rsidR="0019599A" w:rsidRDefault="0019599A" w:rsidP="00982B3A">
      <w:pPr>
        <w:ind w:left="10206" w:right="-739"/>
        <w:rPr>
          <w:color w:val="000000"/>
        </w:rPr>
      </w:pPr>
    </w:p>
    <w:p w:rsidR="0019599A" w:rsidRDefault="0019599A" w:rsidP="00982B3A">
      <w:pPr>
        <w:ind w:left="10206" w:right="-739"/>
        <w:rPr>
          <w:color w:val="000000"/>
        </w:rPr>
      </w:pPr>
    </w:p>
    <w:p w:rsidR="0019599A" w:rsidRDefault="0019599A" w:rsidP="00982B3A">
      <w:pPr>
        <w:ind w:left="10206" w:right="-739"/>
        <w:rPr>
          <w:color w:val="000000"/>
        </w:rPr>
      </w:pPr>
    </w:p>
    <w:p w:rsidR="0019599A" w:rsidRDefault="0019599A" w:rsidP="00982B3A">
      <w:pPr>
        <w:ind w:left="10206" w:right="-739"/>
        <w:rPr>
          <w:color w:val="000000"/>
        </w:rPr>
      </w:pPr>
    </w:p>
    <w:p w:rsidR="0019599A" w:rsidRDefault="0019599A" w:rsidP="00982B3A">
      <w:pPr>
        <w:ind w:left="10206" w:right="-739"/>
        <w:rPr>
          <w:color w:val="000000"/>
        </w:rPr>
      </w:pPr>
    </w:p>
    <w:p w:rsidR="00202FE4" w:rsidRDefault="00202FE4" w:rsidP="00982B3A">
      <w:pPr>
        <w:ind w:left="10206" w:right="-739"/>
        <w:rPr>
          <w:color w:val="000000"/>
        </w:rPr>
      </w:pPr>
    </w:p>
    <w:p w:rsidR="00202FE4" w:rsidRDefault="00202FE4" w:rsidP="00982B3A">
      <w:pPr>
        <w:ind w:left="10206" w:right="-739"/>
        <w:rPr>
          <w:color w:val="000000"/>
        </w:rPr>
      </w:pPr>
    </w:p>
    <w:p w:rsidR="00202FE4" w:rsidRDefault="00202FE4" w:rsidP="00982B3A">
      <w:pPr>
        <w:ind w:left="10206" w:right="-739"/>
        <w:rPr>
          <w:color w:val="000000"/>
        </w:rPr>
      </w:pPr>
    </w:p>
    <w:p w:rsidR="00202FE4" w:rsidRDefault="00202FE4" w:rsidP="00982B3A">
      <w:pPr>
        <w:ind w:left="10206" w:right="-739"/>
        <w:rPr>
          <w:color w:val="000000"/>
        </w:rPr>
      </w:pPr>
    </w:p>
    <w:p w:rsidR="00202FE4" w:rsidRDefault="00202FE4" w:rsidP="00982B3A">
      <w:pPr>
        <w:ind w:left="10206" w:right="-739"/>
        <w:rPr>
          <w:color w:val="000000"/>
        </w:rPr>
      </w:pPr>
    </w:p>
    <w:p w:rsidR="00202FE4" w:rsidRDefault="00202FE4" w:rsidP="00982B3A">
      <w:pPr>
        <w:ind w:left="10206" w:right="-739"/>
        <w:rPr>
          <w:color w:val="000000"/>
        </w:rPr>
      </w:pPr>
    </w:p>
    <w:p w:rsidR="00A32E74" w:rsidRDefault="00A32E74" w:rsidP="00982B3A">
      <w:pPr>
        <w:ind w:left="10206" w:right="-739"/>
        <w:rPr>
          <w:color w:val="000000"/>
        </w:rPr>
      </w:pPr>
    </w:p>
    <w:p w:rsidR="00202FE4" w:rsidRDefault="00202FE4" w:rsidP="003141F6">
      <w:pPr>
        <w:ind w:right="-739"/>
        <w:rPr>
          <w:color w:val="000000"/>
        </w:rPr>
      </w:pPr>
    </w:p>
    <w:p w:rsidR="00982B3A" w:rsidRPr="00250706" w:rsidRDefault="00956F38" w:rsidP="00982B3A">
      <w:pPr>
        <w:ind w:left="10206" w:right="-739"/>
        <w:rPr>
          <w:color w:val="000000"/>
        </w:rPr>
      </w:pPr>
      <w:r w:rsidRPr="00BB03CF">
        <w:rPr>
          <w:color w:val="000000"/>
        </w:rPr>
        <w:lastRenderedPageBreak/>
        <w:t>П</w:t>
      </w:r>
      <w:r w:rsidR="00982B3A" w:rsidRPr="00BB03CF">
        <w:rPr>
          <w:color w:val="000000"/>
        </w:rPr>
        <w:t xml:space="preserve">риложение </w:t>
      </w:r>
      <w:r w:rsidR="00BD2051">
        <w:rPr>
          <w:color w:val="000000"/>
        </w:rPr>
        <w:t>4</w:t>
      </w:r>
      <w:r w:rsidR="00982B3A" w:rsidRPr="00BB03CF">
        <w:rPr>
          <w:color w:val="000000"/>
        </w:rPr>
        <w:br/>
        <w:t>к программе «Формирование современно</w:t>
      </w:r>
      <w:r w:rsidR="008C2EB3" w:rsidRPr="00BB03CF">
        <w:rPr>
          <w:color w:val="000000"/>
        </w:rPr>
        <w:t>й городской среды» на 2018 - 2030</w:t>
      </w:r>
      <w:r w:rsidR="00982B3A" w:rsidRPr="00BB03CF">
        <w:rPr>
          <w:color w:val="000000"/>
        </w:rPr>
        <w:t xml:space="preserve"> годы</w:t>
      </w:r>
      <w:r w:rsidR="00982B3A" w:rsidRPr="00E91AC9">
        <w:rPr>
          <w:sz w:val="24"/>
          <w:szCs w:val="24"/>
        </w:rPr>
        <w:t xml:space="preserve"> </w:t>
      </w:r>
      <w:r w:rsidR="00250706" w:rsidRPr="00250706">
        <w:rPr>
          <w:color w:val="000000"/>
        </w:rPr>
        <w:t>муниципального образования город Минусинск»</w:t>
      </w:r>
    </w:p>
    <w:p w:rsidR="002A1591" w:rsidRPr="00E91AC9" w:rsidRDefault="002A1591" w:rsidP="000A4CA7">
      <w:pPr>
        <w:ind w:left="5954" w:right="-315" w:hanging="10206"/>
        <w:jc w:val="both"/>
        <w:rPr>
          <w:color w:val="000000"/>
        </w:rPr>
      </w:pPr>
    </w:p>
    <w:p w:rsidR="007132DB" w:rsidRDefault="002A1591" w:rsidP="002A1591">
      <w:pPr>
        <w:ind w:left="-709" w:right="-598"/>
        <w:jc w:val="center"/>
        <w:rPr>
          <w:b/>
          <w:bCs/>
        </w:rPr>
      </w:pPr>
      <w:r w:rsidRPr="00E91AC9">
        <w:rPr>
          <w:b/>
          <w:bCs/>
        </w:rPr>
        <w:t xml:space="preserve">Распределение </w:t>
      </w:r>
    </w:p>
    <w:p w:rsidR="002A1591" w:rsidRDefault="002A1591" w:rsidP="002A1591">
      <w:pPr>
        <w:ind w:left="-709" w:right="-598"/>
        <w:jc w:val="center"/>
        <w:rPr>
          <w:b/>
          <w:bCs/>
        </w:rPr>
      </w:pPr>
      <w:r w:rsidRPr="00E91AC9">
        <w:rPr>
          <w:b/>
          <w:bCs/>
        </w:rPr>
        <w:t>планируемых объемов финансирования муниципальной программы по источникам финансирования</w:t>
      </w:r>
    </w:p>
    <w:p w:rsidR="00CC1E01" w:rsidRPr="00CC1E01" w:rsidRDefault="00620B5F" w:rsidP="00CC1E01">
      <w:pPr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                                             </w:t>
      </w:r>
      <w:r w:rsidR="00281285">
        <w:t xml:space="preserve">                 </w:t>
      </w:r>
      <w:r w:rsidR="007132DB">
        <w:t xml:space="preserve">                                        </w:t>
      </w:r>
      <w:r w:rsidR="00065924">
        <w:t xml:space="preserve">                    </w:t>
      </w:r>
      <w:r w:rsidR="007132DB" w:rsidRPr="007132DB">
        <w:t>Т</w:t>
      </w:r>
      <w:r w:rsidRPr="007132DB">
        <w:t>ыс. рублей</w:t>
      </w:r>
    </w:p>
    <w:tbl>
      <w:tblPr>
        <w:tblStyle w:val="af6"/>
        <w:tblW w:w="14577" w:type="dxa"/>
        <w:tblInd w:w="817" w:type="dxa"/>
        <w:tblLayout w:type="fixed"/>
        <w:tblLook w:val="04A0"/>
      </w:tblPr>
      <w:tblGrid>
        <w:gridCol w:w="709"/>
        <w:gridCol w:w="4961"/>
        <w:gridCol w:w="2268"/>
        <w:gridCol w:w="2410"/>
        <w:gridCol w:w="2410"/>
        <w:gridCol w:w="1819"/>
      </w:tblGrid>
      <w:tr w:rsidR="007918CB" w:rsidRPr="00C9046A" w:rsidTr="005F44B2">
        <w:trPr>
          <w:trHeight w:val="218"/>
        </w:trPr>
        <w:tc>
          <w:tcPr>
            <w:tcW w:w="709" w:type="dxa"/>
            <w:vMerge w:val="restart"/>
            <w:vAlign w:val="center"/>
          </w:tcPr>
          <w:p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 xml:space="preserve">№ </w:t>
            </w:r>
            <w:proofErr w:type="spellStart"/>
            <w:proofErr w:type="gramStart"/>
            <w:r w:rsidRPr="00C9046A">
              <w:rPr>
                <w:bCs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C9046A">
              <w:rPr>
                <w:bCs/>
                <w:color w:val="000000" w:themeColor="text1"/>
                <w:sz w:val="24"/>
              </w:rPr>
              <w:t>/</w:t>
            </w:r>
            <w:proofErr w:type="spellStart"/>
            <w:r w:rsidRPr="00C9046A">
              <w:rPr>
                <w:bCs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vAlign w:val="center"/>
          </w:tcPr>
          <w:p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Источники финансирования</w:t>
            </w:r>
          </w:p>
        </w:tc>
        <w:tc>
          <w:tcPr>
            <w:tcW w:w="8907" w:type="dxa"/>
            <w:gridSpan w:val="4"/>
            <w:vAlign w:val="center"/>
          </w:tcPr>
          <w:p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Объем финансирования</w:t>
            </w:r>
          </w:p>
        </w:tc>
      </w:tr>
      <w:tr w:rsidR="007918CB" w:rsidRPr="00C9046A" w:rsidTr="005F44B2">
        <w:trPr>
          <w:trHeight w:val="282"/>
        </w:trPr>
        <w:tc>
          <w:tcPr>
            <w:tcW w:w="709" w:type="dxa"/>
            <w:vMerge/>
            <w:vAlign w:val="center"/>
          </w:tcPr>
          <w:p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Всего</w:t>
            </w:r>
          </w:p>
        </w:tc>
        <w:tc>
          <w:tcPr>
            <w:tcW w:w="6639" w:type="dxa"/>
            <w:gridSpan w:val="3"/>
            <w:vAlign w:val="center"/>
          </w:tcPr>
          <w:p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В том числе по годам</w:t>
            </w:r>
          </w:p>
        </w:tc>
      </w:tr>
      <w:tr w:rsidR="007918CB" w:rsidRPr="00C9046A" w:rsidTr="00065924">
        <w:trPr>
          <w:trHeight w:val="566"/>
        </w:trPr>
        <w:tc>
          <w:tcPr>
            <w:tcW w:w="709" w:type="dxa"/>
            <w:vMerge/>
            <w:vAlign w:val="center"/>
          </w:tcPr>
          <w:p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024</w:t>
            </w:r>
          </w:p>
        </w:tc>
        <w:tc>
          <w:tcPr>
            <w:tcW w:w="2410" w:type="dxa"/>
            <w:vAlign w:val="center"/>
          </w:tcPr>
          <w:p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025</w:t>
            </w:r>
          </w:p>
        </w:tc>
        <w:tc>
          <w:tcPr>
            <w:tcW w:w="1819" w:type="dxa"/>
            <w:vAlign w:val="center"/>
          </w:tcPr>
          <w:p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026</w:t>
            </w:r>
          </w:p>
        </w:tc>
      </w:tr>
      <w:tr w:rsidR="00065924" w:rsidRPr="00C9046A" w:rsidTr="00065924">
        <w:trPr>
          <w:trHeight w:val="265"/>
        </w:trPr>
        <w:tc>
          <w:tcPr>
            <w:tcW w:w="709" w:type="dxa"/>
            <w:vAlign w:val="center"/>
          </w:tcPr>
          <w:p w:rsidR="00065924" w:rsidRPr="00C9046A" w:rsidRDefault="00065924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065924" w:rsidRPr="00C9046A" w:rsidRDefault="00065924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65924" w:rsidRPr="00C9046A" w:rsidRDefault="00065924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065924" w:rsidRDefault="00065924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65924" w:rsidRDefault="00065924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1819" w:type="dxa"/>
            <w:vAlign w:val="center"/>
          </w:tcPr>
          <w:p w:rsidR="00065924" w:rsidRDefault="00065924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6</w:t>
            </w:r>
          </w:p>
        </w:tc>
      </w:tr>
      <w:tr w:rsidR="007918CB" w:rsidRPr="00C9046A" w:rsidTr="005F44B2">
        <w:trPr>
          <w:trHeight w:val="373"/>
        </w:trPr>
        <w:tc>
          <w:tcPr>
            <w:tcW w:w="709" w:type="dxa"/>
          </w:tcPr>
          <w:p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7918CB" w:rsidRPr="00C9046A" w:rsidRDefault="007918CB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Всего по программе:</w:t>
            </w:r>
          </w:p>
        </w:tc>
        <w:tc>
          <w:tcPr>
            <w:tcW w:w="2268" w:type="dxa"/>
            <w:vAlign w:val="center"/>
          </w:tcPr>
          <w:p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7 265,95</w:t>
            </w:r>
          </w:p>
        </w:tc>
        <w:tc>
          <w:tcPr>
            <w:tcW w:w="2410" w:type="dxa"/>
          </w:tcPr>
          <w:p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4 084,75</w:t>
            </w:r>
          </w:p>
        </w:tc>
        <w:tc>
          <w:tcPr>
            <w:tcW w:w="2410" w:type="dxa"/>
          </w:tcPr>
          <w:p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 590,60</w:t>
            </w:r>
          </w:p>
        </w:tc>
        <w:tc>
          <w:tcPr>
            <w:tcW w:w="1819" w:type="dxa"/>
          </w:tcPr>
          <w:p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 590,</w:t>
            </w:r>
            <w:r w:rsidR="0019599A">
              <w:rPr>
                <w:bCs/>
                <w:color w:val="000000" w:themeColor="text1"/>
                <w:sz w:val="24"/>
              </w:rPr>
              <w:t>60</w:t>
            </w:r>
          </w:p>
        </w:tc>
      </w:tr>
      <w:tr w:rsidR="007918CB" w:rsidRPr="00C9046A" w:rsidTr="005F44B2">
        <w:trPr>
          <w:trHeight w:val="279"/>
        </w:trPr>
        <w:tc>
          <w:tcPr>
            <w:tcW w:w="709" w:type="dxa"/>
          </w:tcPr>
          <w:p w:rsidR="007918CB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7918CB" w:rsidRPr="00C9046A" w:rsidRDefault="007918CB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268" w:type="dxa"/>
            <w:vAlign w:val="center"/>
          </w:tcPr>
          <w:p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819" w:type="dxa"/>
          </w:tcPr>
          <w:p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7918CB" w:rsidRPr="00C9046A" w:rsidTr="005F44B2">
        <w:trPr>
          <w:trHeight w:val="125"/>
        </w:trPr>
        <w:tc>
          <w:tcPr>
            <w:tcW w:w="709" w:type="dxa"/>
          </w:tcPr>
          <w:p w:rsidR="007918CB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7918CB" w:rsidRPr="00065924" w:rsidRDefault="007918CB" w:rsidP="00065924">
            <w:pPr>
              <w:pStyle w:val="af"/>
              <w:numPr>
                <w:ilvl w:val="0"/>
                <w:numId w:val="9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>Бюджет города</w:t>
            </w:r>
          </w:p>
        </w:tc>
        <w:tc>
          <w:tcPr>
            <w:tcW w:w="2268" w:type="dxa"/>
            <w:vAlign w:val="center"/>
          </w:tcPr>
          <w:p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6 301,25</w:t>
            </w:r>
          </w:p>
        </w:tc>
        <w:tc>
          <w:tcPr>
            <w:tcW w:w="2410" w:type="dxa"/>
          </w:tcPr>
          <w:p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6 158,05</w:t>
            </w:r>
          </w:p>
        </w:tc>
        <w:tc>
          <w:tcPr>
            <w:tcW w:w="2410" w:type="dxa"/>
          </w:tcPr>
          <w:p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71,60</w:t>
            </w:r>
          </w:p>
        </w:tc>
        <w:tc>
          <w:tcPr>
            <w:tcW w:w="1819" w:type="dxa"/>
          </w:tcPr>
          <w:p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71,60</w:t>
            </w:r>
          </w:p>
        </w:tc>
      </w:tr>
      <w:tr w:rsidR="007918CB" w:rsidRPr="00C9046A" w:rsidTr="005F44B2">
        <w:trPr>
          <w:trHeight w:val="279"/>
        </w:trPr>
        <w:tc>
          <w:tcPr>
            <w:tcW w:w="709" w:type="dxa"/>
          </w:tcPr>
          <w:p w:rsidR="007918CB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7918CB" w:rsidRPr="00065924" w:rsidRDefault="007918CB" w:rsidP="00065924">
            <w:pPr>
              <w:pStyle w:val="af"/>
              <w:numPr>
                <w:ilvl w:val="0"/>
                <w:numId w:val="9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0 964,70</w:t>
            </w:r>
          </w:p>
        </w:tc>
        <w:tc>
          <w:tcPr>
            <w:tcW w:w="2410" w:type="dxa"/>
          </w:tcPr>
          <w:p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7 926,70</w:t>
            </w:r>
          </w:p>
        </w:tc>
        <w:tc>
          <w:tcPr>
            <w:tcW w:w="2410" w:type="dxa"/>
          </w:tcPr>
          <w:p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 519,00</w:t>
            </w:r>
          </w:p>
        </w:tc>
        <w:tc>
          <w:tcPr>
            <w:tcW w:w="1819" w:type="dxa"/>
          </w:tcPr>
          <w:p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 519,00</w:t>
            </w:r>
          </w:p>
        </w:tc>
      </w:tr>
      <w:tr w:rsidR="0019599A" w:rsidRPr="00C9046A" w:rsidTr="009E7987">
        <w:trPr>
          <w:trHeight w:val="279"/>
        </w:trPr>
        <w:tc>
          <w:tcPr>
            <w:tcW w:w="709" w:type="dxa"/>
          </w:tcPr>
          <w:p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19599A" w:rsidRPr="00065924" w:rsidRDefault="0019599A" w:rsidP="00065924">
            <w:pPr>
              <w:pStyle w:val="af"/>
              <w:numPr>
                <w:ilvl w:val="0"/>
                <w:numId w:val="9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2268" w:type="dxa"/>
            <w:vAlign w:val="center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19599A" w:rsidRPr="00C9046A" w:rsidTr="005F44B2">
        <w:trPr>
          <w:trHeight w:val="279"/>
        </w:trPr>
        <w:tc>
          <w:tcPr>
            <w:tcW w:w="709" w:type="dxa"/>
          </w:tcPr>
          <w:p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19599A" w:rsidRPr="00065924" w:rsidRDefault="0019599A" w:rsidP="00065924">
            <w:pPr>
              <w:pStyle w:val="af"/>
              <w:numPr>
                <w:ilvl w:val="0"/>
                <w:numId w:val="9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2268" w:type="dxa"/>
            <w:vAlign w:val="center"/>
          </w:tcPr>
          <w:p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19599A" w:rsidRPr="00C9046A" w:rsidTr="005F44B2">
        <w:trPr>
          <w:trHeight w:val="279"/>
        </w:trPr>
        <w:tc>
          <w:tcPr>
            <w:tcW w:w="709" w:type="dxa"/>
          </w:tcPr>
          <w:p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19599A" w:rsidRPr="00065924" w:rsidRDefault="0019599A" w:rsidP="00065924">
            <w:pPr>
              <w:pStyle w:val="af"/>
              <w:numPr>
                <w:ilvl w:val="0"/>
                <w:numId w:val="9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>Другие бюджеты</w:t>
            </w:r>
          </w:p>
        </w:tc>
        <w:tc>
          <w:tcPr>
            <w:tcW w:w="2268" w:type="dxa"/>
            <w:vAlign w:val="center"/>
          </w:tcPr>
          <w:p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19599A" w:rsidRPr="00C9046A" w:rsidTr="005F44B2">
        <w:trPr>
          <w:trHeight w:val="342"/>
        </w:trPr>
        <w:tc>
          <w:tcPr>
            <w:tcW w:w="709" w:type="dxa"/>
          </w:tcPr>
          <w:p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19599A" w:rsidRPr="00C9046A" w:rsidRDefault="0019599A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Подпрограмма 1, всего:</w:t>
            </w:r>
          </w:p>
        </w:tc>
        <w:tc>
          <w:tcPr>
            <w:tcW w:w="2268" w:type="dxa"/>
            <w:vAlign w:val="center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7 265,95</w:t>
            </w:r>
          </w:p>
        </w:tc>
        <w:tc>
          <w:tcPr>
            <w:tcW w:w="2410" w:type="dxa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4 084,75</w:t>
            </w:r>
          </w:p>
        </w:tc>
        <w:tc>
          <w:tcPr>
            <w:tcW w:w="2410" w:type="dxa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 590,60</w:t>
            </w:r>
          </w:p>
        </w:tc>
        <w:tc>
          <w:tcPr>
            <w:tcW w:w="1819" w:type="dxa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 590,</w:t>
            </w:r>
            <w:r>
              <w:rPr>
                <w:bCs/>
                <w:color w:val="000000" w:themeColor="text1"/>
                <w:sz w:val="24"/>
              </w:rPr>
              <w:t>60</w:t>
            </w:r>
          </w:p>
        </w:tc>
      </w:tr>
      <w:tr w:rsidR="0019599A" w:rsidRPr="00C9046A" w:rsidTr="005F44B2">
        <w:trPr>
          <w:trHeight w:val="279"/>
        </w:trPr>
        <w:tc>
          <w:tcPr>
            <w:tcW w:w="709" w:type="dxa"/>
          </w:tcPr>
          <w:p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19599A" w:rsidRPr="00C9046A" w:rsidRDefault="0019599A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268" w:type="dxa"/>
            <w:vAlign w:val="center"/>
          </w:tcPr>
          <w:p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819" w:type="dxa"/>
          </w:tcPr>
          <w:p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19599A" w:rsidRPr="00C9046A" w:rsidTr="005F44B2">
        <w:trPr>
          <w:trHeight w:val="279"/>
        </w:trPr>
        <w:tc>
          <w:tcPr>
            <w:tcW w:w="709" w:type="dxa"/>
          </w:tcPr>
          <w:p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19599A" w:rsidRPr="00065924" w:rsidRDefault="0019599A" w:rsidP="00065924">
            <w:pPr>
              <w:pStyle w:val="af"/>
              <w:numPr>
                <w:ilvl w:val="0"/>
                <w:numId w:val="10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>Бюджет города</w:t>
            </w:r>
          </w:p>
        </w:tc>
        <w:tc>
          <w:tcPr>
            <w:tcW w:w="2268" w:type="dxa"/>
            <w:vAlign w:val="center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6 301,25</w:t>
            </w:r>
          </w:p>
        </w:tc>
        <w:tc>
          <w:tcPr>
            <w:tcW w:w="2410" w:type="dxa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6 158,05</w:t>
            </w:r>
          </w:p>
        </w:tc>
        <w:tc>
          <w:tcPr>
            <w:tcW w:w="2410" w:type="dxa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71,60</w:t>
            </w:r>
          </w:p>
        </w:tc>
        <w:tc>
          <w:tcPr>
            <w:tcW w:w="1819" w:type="dxa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71,60</w:t>
            </w:r>
          </w:p>
        </w:tc>
      </w:tr>
      <w:tr w:rsidR="0019599A" w:rsidRPr="00C9046A" w:rsidTr="005F44B2">
        <w:trPr>
          <w:trHeight w:val="279"/>
        </w:trPr>
        <w:tc>
          <w:tcPr>
            <w:tcW w:w="709" w:type="dxa"/>
          </w:tcPr>
          <w:p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1</w:t>
            </w:r>
          </w:p>
        </w:tc>
        <w:tc>
          <w:tcPr>
            <w:tcW w:w="4961" w:type="dxa"/>
            <w:vAlign w:val="center"/>
          </w:tcPr>
          <w:p w:rsidR="0019599A" w:rsidRPr="00065924" w:rsidRDefault="0019599A" w:rsidP="00065924">
            <w:pPr>
              <w:pStyle w:val="af"/>
              <w:numPr>
                <w:ilvl w:val="0"/>
                <w:numId w:val="10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0 964,70</w:t>
            </w:r>
          </w:p>
        </w:tc>
        <w:tc>
          <w:tcPr>
            <w:tcW w:w="2410" w:type="dxa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7 926,70</w:t>
            </w:r>
          </w:p>
        </w:tc>
        <w:tc>
          <w:tcPr>
            <w:tcW w:w="2410" w:type="dxa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 519,00</w:t>
            </w:r>
          </w:p>
        </w:tc>
        <w:tc>
          <w:tcPr>
            <w:tcW w:w="1819" w:type="dxa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 519,00</w:t>
            </w:r>
          </w:p>
        </w:tc>
      </w:tr>
      <w:tr w:rsidR="0019599A" w:rsidRPr="00C9046A" w:rsidTr="009E7987">
        <w:trPr>
          <w:trHeight w:val="279"/>
        </w:trPr>
        <w:tc>
          <w:tcPr>
            <w:tcW w:w="709" w:type="dxa"/>
          </w:tcPr>
          <w:p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2</w:t>
            </w:r>
          </w:p>
        </w:tc>
        <w:tc>
          <w:tcPr>
            <w:tcW w:w="4961" w:type="dxa"/>
            <w:vAlign w:val="center"/>
          </w:tcPr>
          <w:p w:rsidR="0019599A" w:rsidRPr="00065924" w:rsidRDefault="0019599A" w:rsidP="00065924">
            <w:pPr>
              <w:pStyle w:val="af"/>
              <w:numPr>
                <w:ilvl w:val="0"/>
                <w:numId w:val="10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2268" w:type="dxa"/>
            <w:vAlign w:val="center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19599A" w:rsidRPr="00C9046A" w:rsidTr="005F44B2">
        <w:trPr>
          <w:trHeight w:val="279"/>
        </w:trPr>
        <w:tc>
          <w:tcPr>
            <w:tcW w:w="709" w:type="dxa"/>
          </w:tcPr>
          <w:p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3</w:t>
            </w:r>
          </w:p>
        </w:tc>
        <w:tc>
          <w:tcPr>
            <w:tcW w:w="4961" w:type="dxa"/>
            <w:vAlign w:val="center"/>
          </w:tcPr>
          <w:p w:rsidR="0019599A" w:rsidRPr="00065924" w:rsidRDefault="0019599A" w:rsidP="00065924">
            <w:pPr>
              <w:pStyle w:val="af"/>
              <w:numPr>
                <w:ilvl w:val="0"/>
                <w:numId w:val="10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2268" w:type="dxa"/>
            <w:vAlign w:val="center"/>
          </w:tcPr>
          <w:p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19599A" w:rsidRPr="00C9046A" w:rsidTr="005F44B2">
        <w:trPr>
          <w:trHeight w:val="279"/>
        </w:trPr>
        <w:tc>
          <w:tcPr>
            <w:tcW w:w="709" w:type="dxa"/>
          </w:tcPr>
          <w:p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4</w:t>
            </w:r>
          </w:p>
        </w:tc>
        <w:tc>
          <w:tcPr>
            <w:tcW w:w="4961" w:type="dxa"/>
            <w:vAlign w:val="center"/>
          </w:tcPr>
          <w:p w:rsidR="0019599A" w:rsidRPr="00065924" w:rsidRDefault="0019599A" w:rsidP="00065924">
            <w:pPr>
              <w:pStyle w:val="af"/>
              <w:numPr>
                <w:ilvl w:val="0"/>
                <w:numId w:val="10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>Другие бюджеты</w:t>
            </w:r>
          </w:p>
        </w:tc>
        <w:tc>
          <w:tcPr>
            <w:tcW w:w="2268" w:type="dxa"/>
            <w:vAlign w:val="center"/>
          </w:tcPr>
          <w:p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</w:tr>
    </w:tbl>
    <w:p w:rsidR="00811441" w:rsidRPr="00E91AC9" w:rsidRDefault="00811441" w:rsidP="00CC1E01">
      <w:pPr>
        <w:ind w:left="-142" w:right="-315"/>
        <w:rPr>
          <w:color w:val="000000"/>
        </w:rPr>
      </w:pPr>
    </w:p>
    <w:p w:rsidR="00811441" w:rsidRPr="00E91AC9" w:rsidRDefault="00811441" w:rsidP="00566BD2">
      <w:pPr>
        <w:ind w:left="-142" w:right="-315"/>
        <w:jc w:val="center"/>
        <w:rPr>
          <w:color w:val="000000"/>
        </w:rPr>
      </w:pPr>
    </w:p>
    <w:p w:rsidR="00993504" w:rsidRPr="00E91AC9" w:rsidRDefault="00382E2D" w:rsidP="0011693B">
      <w:pPr>
        <w:ind w:left="-142" w:right="-315" w:firstLine="851"/>
        <w:rPr>
          <w:color w:val="000000"/>
        </w:rPr>
        <w:sectPr w:rsidR="00993504" w:rsidRPr="00E91AC9" w:rsidSect="00C574F2">
          <w:headerReference w:type="default" r:id="rId12"/>
          <w:headerReference w:type="first" r:id="rId13"/>
          <w:pgSz w:w="16838" w:h="11906" w:orient="landscape"/>
          <w:pgMar w:top="851" w:right="851" w:bottom="851" w:left="851" w:header="454" w:footer="454" w:gutter="0"/>
          <w:cols w:space="708"/>
          <w:titlePg/>
          <w:docGrid w:linePitch="381"/>
        </w:sectPr>
      </w:pPr>
      <w:r w:rsidRPr="00E91AC9">
        <w:rPr>
          <w:color w:val="000000"/>
        </w:rPr>
        <w:t xml:space="preserve"> </w:t>
      </w:r>
      <w:r w:rsidR="0019599A">
        <w:rPr>
          <w:color w:val="000000"/>
        </w:rPr>
        <w:t>Д</w:t>
      </w:r>
      <w:r w:rsidR="00566BD2" w:rsidRPr="00E91AC9">
        <w:rPr>
          <w:color w:val="000000"/>
        </w:rPr>
        <w:t xml:space="preserve">иректор МКУ «Управление городского хозяйства»                       </w:t>
      </w:r>
      <w:r w:rsidR="00480847" w:rsidRPr="00E91AC9">
        <w:rPr>
          <w:color w:val="000000"/>
        </w:rPr>
        <w:t xml:space="preserve">        </w:t>
      </w:r>
      <w:r w:rsidR="002513B0" w:rsidRPr="00E91AC9">
        <w:rPr>
          <w:color w:val="000000"/>
        </w:rPr>
        <w:t xml:space="preserve">  </w:t>
      </w:r>
      <w:r w:rsidR="00C67553" w:rsidRPr="00E91AC9">
        <w:rPr>
          <w:color w:val="000000"/>
        </w:rPr>
        <w:t xml:space="preserve">     </w:t>
      </w:r>
      <w:r w:rsidR="00E70992" w:rsidRPr="00E91AC9">
        <w:rPr>
          <w:color w:val="000000"/>
        </w:rPr>
        <w:t xml:space="preserve">  </w:t>
      </w:r>
      <w:r w:rsidR="00C67553" w:rsidRPr="00E91AC9">
        <w:rPr>
          <w:color w:val="000000"/>
        </w:rPr>
        <w:t xml:space="preserve"> </w:t>
      </w:r>
      <w:r w:rsidR="002513B0" w:rsidRPr="00E91AC9">
        <w:rPr>
          <w:color w:val="000000"/>
        </w:rPr>
        <w:t xml:space="preserve">   </w:t>
      </w:r>
      <w:r w:rsidR="00665FC7" w:rsidRPr="00E91AC9">
        <w:rPr>
          <w:color w:val="000000"/>
        </w:rPr>
        <w:t xml:space="preserve">                </w:t>
      </w:r>
      <w:r w:rsidR="0011693B">
        <w:rPr>
          <w:color w:val="000000"/>
        </w:rPr>
        <w:t xml:space="preserve">                         </w:t>
      </w:r>
      <w:r w:rsidR="00065924">
        <w:rPr>
          <w:color w:val="000000"/>
        </w:rPr>
        <w:t xml:space="preserve">      </w:t>
      </w:r>
      <w:r w:rsidR="0011693B">
        <w:rPr>
          <w:color w:val="000000"/>
        </w:rPr>
        <w:t xml:space="preserve"> </w:t>
      </w:r>
      <w:r w:rsidR="00202FE4">
        <w:rPr>
          <w:color w:val="000000"/>
        </w:rPr>
        <w:t>В.</w:t>
      </w:r>
      <w:r w:rsidR="0019599A">
        <w:rPr>
          <w:color w:val="000000"/>
        </w:rPr>
        <w:t>В. Гаврилов</w:t>
      </w:r>
    </w:p>
    <w:p w:rsidR="00B472B8" w:rsidRPr="00E91AC9" w:rsidRDefault="00FA44C2" w:rsidP="00FA44C2">
      <w:pPr>
        <w:ind w:left="5954" w:right="-285"/>
        <w:rPr>
          <w:color w:val="000000"/>
        </w:rPr>
      </w:pPr>
      <w:r w:rsidRPr="00E91AC9">
        <w:rPr>
          <w:color w:val="000000"/>
        </w:rPr>
        <w:lastRenderedPageBreak/>
        <w:t xml:space="preserve">Приложение </w:t>
      </w:r>
      <w:r w:rsidR="00BD2051">
        <w:rPr>
          <w:color w:val="000000"/>
        </w:rPr>
        <w:t>5</w:t>
      </w:r>
    </w:p>
    <w:p w:rsidR="00FA44C2" w:rsidRDefault="00FA44C2" w:rsidP="00FA44C2">
      <w:pPr>
        <w:ind w:left="5954" w:right="-285"/>
        <w:rPr>
          <w:color w:val="000000"/>
        </w:rPr>
      </w:pPr>
      <w:r w:rsidRPr="00E91AC9">
        <w:rPr>
          <w:color w:val="000000"/>
        </w:rPr>
        <w:t>к программе «Формирование современной городской среды</w:t>
      </w:r>
      <w:r w:rsidR="006C544D" w:rsidRPr="00E91AC9">
        <w:rPr>
          <w:color w:val="000000"/>
        </w:rPr>
        <w:t>»</w:t>
      </w:r>
      <w:r w:rsidRPr="00E91AC9">
        <w:rPr>
          <w:color w:val="000000"/>
        </w:rPr>
        <w:t xml:space="preserve"> на 201</w:t>
      </w:r>
      <w:r w:rsidR="00A2261B">
        <w:rPr>
          <w:color w:val="000000"/>
        </w:rPr>
        <w:t>8 – 2030</w:t>
      </w:r>
      <w:r w:rsidR="006C544D" w:rsidRPr="00E91AC9">
        <w:rPr>
          <w:color w:val="000000"/>
        </w:rPr>
        <w:t xml:space="preserve"> </w:t>
      </w:r>
      <w:r w:rsidRPr="00E91AC9">
        <w:rPr>
          <w:color w:val="000000"/>
        </w:rPr>
        <w:t>год</w:t>
      </w:r>
      <w:r w:rsidR="006C544D" w:rsidRPr="00E91AC9">
        <w:rPr>
          <w:color w:val="000000"/>
        </w:rPr>
        <w:t>ы</w:t>
      </w:r>
      <w:r w:rsidR="00250706">
        <w:rPr>
          <w:color w:val="000000"/>
        </w:rPr>
        <w:t xml:space="preserve"> муниципального образования город Минусинск»</w:t>
      </w:r>
    </w:p>
    <w:p w:rsidR="00250706" w:rsidRPr="00E91AC9" w:rsidRDefault="00250706" w:rsidP="00FA44C2">
      <w:pPr>
        <w:ind w:left="5954" w:right="-285"/>
        <w:rPr>
          <w:color w:val="FF0000"/>
        </w:rPr>
      </w:pPr>
    </w:p>
    <w:p w:rsidR="00FA44C2" w:rsidRPr="00E91AC9" w:rsidRDefault="00FA44C2" w:rsidP="00FA44C2">
      <w:pPr>
        <w:widowControl w:val="0"/>
        <w:autoSpaceDE w:val="0"/>
        <w:autoSpaceDN w:val="0"/>
        <w:jc w:val="center"/>
        <w:rPr>
          <w:b/>
        </w:rPr>
      </w:pPr>
      <w:r w:rsidRPr="00E91AC9">
        <w:rPr>
          <w:b/>
        </w:rPr>
        <w:t>Порядок</w:t>
      </w:r>
    </w:p>
    <w:p w:rsidR="00FA44C2" w:rsidRPr="00E91AC9" w:rsidRDefault="00FA44C2" w:rsidP="00FA44C2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proofErr w:type="gramStart"/>
      <w:r w:rsidRPr="00E91AC9">
        <w:rPr>
          <w:rFonts w:ascii="Times New Roman" w:hAnsi="Times New Roman" w:cs="Times New Roman"/>
          <w:b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E91AC9">
        <w:rPr>
          <w:rFonts w:ascii="Times New Roman" w:hAnsi="Times New Roman" w:cs="Times New Roman"/>
          <w:b/>
          <w:lang w:eastAsia="en-US"/>
        </w:rPr>
        <w:t>, а также порядок и формы финансового и трудового участия граждан в выполнении указанных работ</w:t>
      </w:r>
      <w:proofErr w:type="gramEnd"/>
    </w:p>
    <w:p w:rsidR="00FA44C2" w:rsidRPr="00E91AC9" w:rsidRDefault="00FA44C2" w:rsidP="00FA44C2">
      <w:pPr>
        <w:pStyle w:val="ConsPlusNormal"/>
        <w:jc w:val="center"/>
        <w:rPr>
          <w:rFonts w:ascii="Times New Roman" w:hAnsi="Times New Roman" w:cs="Times New Roman"/>
          <w:lang w:eastAsia="en-US"/>
        </w:rPr>
      </w:pPr>
    </w:p>
    <w:p w:rsidR="00FA44C2" w:rsidRPr="00E91AC9" w:rsidRDefault="00FA44C2" w:rsidP="00FA44C2">
      <w:pPr>
        <w:autoSpaceDE w:val="0"/>
        <w:autoSpaceDN w:val="0"/>
        <w:adjustRightInd w:val="0"/>
        <w:jc w:val="center"/>
      </w:pPr>
      <w:r w:rsidRPr="00E91AC9">
        <w:t>1.Общие положения</w:t>
      </w:r>
    </w:p>
    <w:p w:rsidR="00FA44C2" w:rsidRPr="00E91AC9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</w:rPr>
        <w:t xml:space="preserve">1.1. </w:t>
      </w:r>
      <w:proofErr w:type="gramStart"/>
      <w:r w:rsidRPr="00E91AC9">
        <w:rPr>
          <w:rFonts w:ascii="Times New Roman" w:hAnsi="Times New Roman" w:cs="Times New Roman"/>
        </w:rPr>
        <w:t>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E91AC9">
        <w:rPr>
          <w:rFonts w:ascii="Times New Roman" w:hAnsi="Times New Roman" w:cs="Times New Roman"/>
        </w:rPr>
        <w:t>, а так же порядок и формы финансового и трудового  участия граждан в выполнении указанных работ</w:t>
      </w:r>
      <w:r w:rsidRPr="00E91AC9">
        <w:rPr>
          <w:rFonts w:ascii="Times New Roman" w:hAnsi="Times New Roman" w:cs="Times New Roman"/>
        </w:rPr>
        <w:t xml:space="preserve">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proofErr w:type="gramEnd"/>
      <w:r w:rsidRPr="00E91AC9">
        <w:rPr>
          <w:rFonts w:ascii="Times New Roman" w:hAnsi="Times New Roman" w:cs="Times New Roman"/>
        </w:rPr>
        <w:t xml:space="preserve"> многоквартирных домов города Минусинска, механизм </w:t>
      </w:r>
      <w:proofErr w:type="gramStart"/>
      <w:r w:rsidRPr="00E91AC9">
        <w:rPr>
          <w:rFonts w:ascii="Times New Roman" w:hAnsi="Times New Roman" w:cs="Times New Roman"/>
        </w:rPr>
        <w:t>контроля за</w:t>
      </w:r>
      <w:proofErr w:type="gramEnd"/>
      <w:r w:rsidRPr="00E91AC9">
        <w:rPr>
          <w:rFonts w:ascii="Times New Roman" w:hAnsi="Times New Roman" w:cs="Times New Roman"/>
        </w:rPr>
        <w:t xml:space="preserve"> их расходованием.</w:t>
      </w:r>
    </w:p>
    <w:p w:rsidR="00FA44C2" w:rsidRPr="00E91AC9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  <w:r w:rsidRPr="00E91AC9">
        <w:t xml:space="preserve">1.3. </w:t>
      </w:r>
      <w:proofErr w:type="gramStart"/>
      <w:r w:rsidRPr="00E91AC9">
        <w:t xml:space="preserve">Благоустройство дворовых территорий, финансируемое за счет бюджетных средств, осуществляется по минимальному </w:t>
      </w:r>
      <w:r w:rsidR="002E343C" w:rsidRPr="00E91AC9">
        <w:t xml:space="preserve">и дополнительному </w:t>
      </w:r>
      <w:r w:rsidRPr="00E91AC9">
        <w:t>перечн</w:t>
      </w:r>
      <w:r w:rsidR="002E343C" w:rsidRPr="00E91AC9">
        <w:t>ям</w:t>
      </w:r>
      <w:r w:rsidRPr="00E91AC9">
        <w:t xml:space="preserve"> видов работ по благоустройству дворовых территорий (далее – минимальный перечень</w:t>
      </w:r>
      <w:r w:rsidR="002E343C" w:rsidRPr="00E91AC9">
        <w:t xml:space="preserve"> и дополнительный перечень</w:t>
      </w:r>
      <w:r w:rsidRPr="00E91AC9">
        <w:t>).</w:t>
      </w:r>
      <w:proofErr w:type="gramEnd"/>
    </w:p>
    <w:p w:rsidR="00FF531E" w:rsidRPr="00E91AC9" w:rsidRDefault="00FF531E" w:rsidP="00FA44C2">
      <w:pPr>
        <w:autoSpaceDE w:val="0"/>
        <w:autoSpaceDN w:val="0"/>
        <w:adjustRightInd w:val="0"/>
        <w:ind w:firstLine="709"/>
        <w:jc w:val="both"/>
      </w:pPr>
      <w:r w:rsidRPr="00E91AC9">
        <w:t xml:space="preserve">1.4. </w:t>
      </w:r>
      <w:r w:rsidR="00FE2998" w:rsidRPr="00E91AC9">
        <w:t>Минимальный перечень видов работ по благоустройству дворовой территории многоквартирного дома включает в себя:</w:t>
      </w:r>
    </w:p>
    <w:p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ремонт</w:t>
      </w:r>
      <w:r w:rsidR="00A137CB" w:rsidRPr="00E91AC9">
        <w:t xml:space="preserve"> тротуара, </w:t>
      </w:r>
      <w:r w:rsidRPr="00E91AC9">
        <w:t>дворов</w:t>
      </w:r>
      <w:r w:rsidR="00A137CB" w:rsidRPr="00E91AC9">
        <w:t>ого</w:t>
      </w:r>
      <w:r w:rsidRPr="00E91AC9">
        <w:t xml:space="preserve"> проезд</w:t>
      </w:r>
      <w:r w:rsidR="00A137CB" w:rsidRPr="00E91AC9">
        <w:t>а, ремонт дороги, образующей проезд к территории, прилегающей к многоквартирному дому</w:t>
      </w:r>
      <w:r w:rsidRPr="00E91AC9">
        <w:t>;</w:t>
      </w:r>
    </w:p>
    <w:p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обеспечение освещения дворовых территорий</w:t>
      </w:r>
      <w:r w:rsidR="00FD7A91" w:rsidRPr="00E91AC9">
        <w:t xml:space="preserve"> с применением</w:t>
      </w:r>
      <w:r w:rsidR="000F2919" w:rsidRPr="00E91AC9">
        <w:t xml:space="preserve"> </w:t>
      </w:r>
      <w:r w:rsidR="000F2919" w:rsidRPr="00E91AC9">
        <w:rPr>
          <w:rFonts w:eastAsia="Calibri"/>
        </w:rPr>
        <w:t>энергосберегающих технологий</w:t>
      </w:r>
      <w:r w:rsidRPr="00E91AC9">
        <w:t>;</w:t>
      </w:r>
    </w:p>
    <w:p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установка скамеек;</w:t>
      </w:r>
    </w:p>
    <w:p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</w:t>
      </w:r>
      <w:r w:rsidR="000F2919" w:rsidRPr="00E91AC9">
        <w:t xml:space="preserve"> </w:t>
      </w:r>
      <w:r w:rsidRPr="00E91AC9">
        <w:t>установка урн для мусора.</w:t>
      </w:r>
    </w:p>
    <w:p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1.5. Дополнительный перечень видов работ по благоустройству дворовой территории многоквартирного дома включает в себя:</w:t>
      </w:r>
    </w:p>
    <w:p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оборудование детских площадок;</w:t>
      </w:r>
    </w:p>
    <w:p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lastRenderedPageBreak/>
        <w:t>- о</w:t>
      </w:r>
      <w:r w:rsidR="000F2919" w:rsidRPr="00E91AC9">
        <w:t>борудование спортивных площадок;</w:t>
      </w:r>
    </w:p>
    <w:p w:rsidR="000F2919" w:rsidRPr="00E91AC9" w:rsidRDefault="000F2919" w:rsidP="00065924">
      <w:pPr>
        <w:autoSpaceDE w:val="0"/>
        <w:autoSpaceDN w:val="0"/>
        <w:adjustRightInd w:val="0"/>
        <w:ind w:firstLine="709"/>
        <w:jc w:val="both"/>
      </w:pPr>
      <w:r w:rsidRPr="00E91AC9">
        <w:t>- устройство пешеходных дорожек.</w:t>
      </w:r>
    </w:p>
    <w:p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  <w:r w:rsidRPr="00E91AC9">
        <w:t>1.</w:t>
      </w:r>
      <w:r w:rsidR="00FF531E" w:rsidRPr="00E91AC9">
        <w:t>6</w:t>
      </w:r>
      <w:r w:rsidRPr="00E91AC9">
        <w:t xml:space="preserve">. Решение о финансовом (трудовом) участии заинтересованных лиц в реализации мероприятий по благоустройству дворовых территорий по минимальному перечню </w:t>
      </w:r>
      <w:r w:rsidR="002E343C" w:rsidRPr="00E91AC9">
        <w:t xml:space="preserve">и дополнительному перечню </w:t>
      </w:r>
      <w:r w:rsidRPr="00E91AC9">
        <w:t>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FA44C2" w:rsidRPr="00E91AC9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E91AC9" w:rsidRDefault="00FA44C2" w:rsidP="00FA44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91AC9">
        <w:rPr>
          <w:b/>
        </w:rPr>
        <w:t>2. О формах финансового и трудового участия</w:t>
      </w:r>
    </w:p>
    <w:p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  <w:r w:rsidRPr="00E91AC9"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B5492B" w:rsidRPr="00E91AC9" w:rsidRDefault="00B5492B" w:rsidP="00B5492B">
      <w:pPr>
        <w:autoSpaceDE w:val="0"/>
        <w:autoSpaceDN w:val="0"/>
        <w:adjustRightInd w:val="0"/>
        <w:ind w:firstLine="709"/>
        <w:jc w:val="both"/>
      </w:pPr>
      <w:r w:rsidRPr="00E91AC9">
        <w:rPr>
          <w:rFonts w:eastAsiaTheme="minorHAnsi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D0474D" w:rsidRPr="003A7C72" w:rsidRDefault="00D0474D" w:rsidP="00FA44C2">
      <w:pPr>
        <w:autoSpaceDE w:val="0"/>
        <w:autoSpaceDN w:val="0"/>
        <w:adjustRightInd w:val="0"/>
        <w:ind w:firstLine="709"/>
        <w:jc w:val="both"/>
      </w:pPr>
      <w:r w:rsidRPr="003A7C72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FA44C2" w:rsidRPr="003A7C72" w:rsidRDefault="00FA44C2" w:rsidP="00FA44C2">
      <w:pPr>
        <w:autoSpaceDE w:val="0"/>
        <w:autoSpaceDN w:val="0"/>
        <w:adjustRightInd w:val="0"/>
        <w:ind w:firstLine="709"/>
        <w:jc w:val="both"/>
      </w:pPr>
      <w:r w:rsidRPr="003A7C72"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3D4CBB" w:rsidRPr="003A7C72" w:rsidRDefault="00FA44C2" w:rsidP="00FA44C2">
      <w:pPr>
        <w:widowControl w:val="0"/>
        <w:autoSpaceDE w:val="0"/>
        <w:autoSpaceDN w:val="0"/>
        <w:ind w:firstLine="709"/>
        <w:jc w:val="both"/>
      </w:pPr>
      <w:r w:rsidRPr="003A7C72">
        <w:t xml:space="preserve">выполнение жителями неоплачиваемых работ, не требующих специальной квалификации, как </w:t>
      </w:r>
      <w:r w:rsidR="003D4CBB" w:rsidRPr="003A7C72">
        <w:t>предоставление строительных материалов и техники;</w:t>
      </w:r>
    </w:p>
    <w:p w:rsidR="00243301" w:rsidRPr="00E91AC9" w:rsidRDefault="00243301" w:rsidP="003D4CBB">
      <w:pPr>
        <w:autoSpaceDE w:val="0"/>
        <w:autoSpaceDN w:val="0"/>
        <w:adjustRightInd w:val="0"/>
        <w:ind w:firstLine="709"/>
        <w:jc w:val="both"/>
      </w:pPr>
      <w:r w:rsidRPr="003A7C72">
        <w:t xml:space="preserve">В качестве документов (материалов), подтверждающих трудовое участие, представляется отчет </w:t>
      </w:r>
      <w:r w:rsidR="00766105" w:rsidRPr="003A7C72">
        <w:t xml:space="preserve">заинтересованных лиц </w:t>
      </w:r>
      <w:r w:rsidRPr="003A7C72">
        <w:t>о проведении мероприятия с трудовым участием граждан</w:t>
      </w:r>
      <w:r w:rsidR="00766105" w:rsidRPr="003A7C72">
        <w:t xml:space="preserve"> (</w:t>
      </w:r>
      <w:r w:rsidRPr="003A7C72">
        <w:t>фотоматериалы, подтверждающие проведение мероприятия с трудовым участием граждан</w:t>
      </w:r>
      <w:r w:rsidR="00766105" w:rsidRPr="003A7C72">
        <w:t>)</w:t>
      </w:r>
      <w:r w:rsidRPr="003A7C72">
        <w:t>.</w:t>
      </w:r>
      <w:r w:rsidRPr="00E91AC9">
        <w:t xml:space="preserve"> </w:t>
      </w:r>
    </w:p>
    <w:p w:rsidR="003A7C72" w:rsidRDefault="003A7C7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</w:p>
    <w:p w:rsidR="00FA44C2" w:rsidRPr="00E91AC9" w:rsidRDefault="00FA44C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E91AC9">
        <w:rPr>
          <w:rFonts w:ascii="Times New Roman" w:hAnsi="Times New Roman" w:cs="Times New Roman"/>
          <w:b/>
          <w:color w:val="000000"/>
        </w:rPr>
        <w:t>3. Сбор, учет и контроль средств заинтересованных лиц</w:t>
      </w:r>
    </w:p>
    <w:p w:rsidR="00FA44C2" w:rsidRPr="00E91AC9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E91AC9" w:rsidRDefault="00FA44C2" w:rsidP="00800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  <w:color w:val="000000"/>
        </w:rPr>
        <w:t xml:space="preserve">3.1. Сбор средств заинтересованных лиц на выполнение </w:t>
      </w:r>
      <w:r w:rsidRPr="00E91AC9">
        <w:rPr>
          <w:rFonts w:ascii="Times New Roman" w:hAnsi="Times New Roman" w:cs="Times New Roman"/>
        </w:rPr>
        <w:t>минимального</w:t>
      </w:r>
      <w:r w:rsidR="006C2648" w:rsidRPr="00E91AC9">
        <w:rPr>
          <w:rFonts w:ascii="Times New Roman" w:hAnsi="Times New Roman" w:cs="Times New Roman"/>
        </w:rPr>
        <w:t xml:space="preserve"> и дополнительного</w:t>
      </w:r>
      <w:r w:rsidRPr="00E91AC9">
        <w:rPr>
          <w:rFonts w:ascii="Times New Roman" w:hAnsi="Times New Roman" w:cs="Times New Roman"/>
        </w:rPr>
        <w:t xml:space="preserve"> перечн</w:t>
      </w:r>
      <w:r w:rsidR="006C2648" w:rsidRPr="00E91AC9">
        <w:rPr>
          <w:rFonts w:ascii="Times New Roman" w:hAnsi="Times New Roman" w:cs="Times New Roman"/>
        </w:rPr>
        <w:t>ей</w:t>
      </w:r>
      <w:r w:rsidRPr="00E91AC9">
        <w:rPr>
          <w:rFonts w:ascii="Times New Roman" w:hAnsi="Times New Roman" w:cs="Times New Roman"/>
        </w:rPr>
        <w:t xml:space="preserve"> работ по благоустройству дворовых территорий обеспечивают </w:t>
      </w:r>
      <w:r w:rsidR="00463152" w:rsidRPr="00E91AC9">
        <w:rPr>
          <w:rFonts w:ascii="Times New Roman" w:hAnsi="Times New Roman" w:cs="Times New Roman"/>
        </w:rPr>
        <w:t xml:space="preserve">товарищества собственников жилья, жилищно-строительные кооперативы, товарищества собственников недвижимости, управляющие компании (далее – управляющие организации) </w:t>
      </w:r>
      <w:r w:rsidRPr="00E91AC9">
        <w:rPr>
          <w:rFonts w:ascii="Times New Roman" w:hAnsi="Times New Roman" w:cs="Times New Roman"/>
        </w:rPr>
        <w:t xml:space="preserve">на специальном счете, </w:t>
      </w:r>
      <w:r w:rsidRPr="00E91AC9">
        <w:rPr>
          <w:rFonts w:ascii="Times New Roman" w:hAnsi="Times New Roman" w:cs="Times New Roman"/>
          <w:bCs/>
        </w:rPr>
        <w:t>открытом в российской кредитной организации</w:t>
      </w:r>
      <w:r w:rsidR="0080030F" w:rsidRPr="00E91AC9">
        <w:rPr>
          <w:rFonts w:ascii="Times New Roman" w:hAnsi="Times New Roman" w:cs="Times New Roman"/>
          <w:bCs/>
        </w:rPr>
        <w:t>.</w:t>
      </w:r>
    </w:p>
    <w:p w:rsidR="00FA44C2" w:rsidRPr="00E91AC9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</w:rPr>
        <w:t>3.</w:t>
      </w:r>
      <w:r w:rsidR="007879D4" w:rsidRPr="00E91AC9">
        <w:rPr>
          <w:rFonts w:ascii="Times New Roman" w:hAnsi="Times New Roman" w:cs="Times New Roman"/>
        </w:rPr>
        <w:t>2</w:t>
      </w:r>
      <w:r w:rsidRPr="00E91AC9">
        <w:rPr>
          <w:rFonts w:ascii="Times New Roman" w:hAnsi="Times New Roman" w:cs="Times New Roman"/>
        </w:rPr>
        <w:t xml:space="preserve">. Средства </w:t>
      </w:r>
      <w:r w:rsidRPr="00E91AC9">
        <w:rPr>
          <w:rFonts w:ascii="Times New Roman" w:hAnsi="Times New Roman" w:cs="Times New Roman"/>
          <w:color w:val="000000"/>
        </w:rPr>
        <w:t xml:space="preserve">на выполнение </w:t>
      </w:r>
      <w:r w:rsidRPr="00E91AC9">
        <w:rPr>
          <w:rFonts w:ascii="Times New Roman" w:hAnsi="Times New Roman" w:cs="Times New Roman"/>
        </w:rPr>
        <w:t xml:space="preserve">минимального </w:t>
      </w:r>
      <w:r w:rsidR="006C2648" w:rsidRPr="00E91AC9">
        <w:rPr>
          <w:rFonts w:ascii="Times New Roman" w:hAnsi="Times New Roman" w:cs="Times New Roman"/>
        </w:rPr>
        <w:t xml:space="preserve">и дополнительного </w:t>
      </w:r>
      <w:r w:rsidRPr="00E91AC9">
        <w:rPr>
          <w:rFonts w:ascii="Times New Roman" w:hAnsi="Times New Roman" w:cs="Times New Roman"/>
        </w:rPr>
        <w:t>перечн</w:t>
      </w:r>
      <w:r w:rsidR="006C2648" w:rsidRPr="00E91AC9">
        <w:rPr>
          <w:rFonts w:ascii="Times New Roman" w:hAnsi="Times New Roman" w:cs="Times New Roman"/>
        </w:rPr>
        <w:t>ей</w:t>
      </w:r>
      <w:r w:rsidRPr="00E91AC9">
        <w:rPr>
          <w:rFonts w:ascii="Times New Roman" w:hAnsi="Times New Roman" w:cs="Times New Roman"/>
        </w:rPr>
        <w:t xml:space="preserve"> работ по благоустройству дворовых территорий вносят собственники жилых (нежилых) помещений </w:t>
      </w:r>
      <w:r w:rsidR="0080030F" w:rsidRPr="00E91AC9">
        <w:rPr>
          <w:rFonts w:ascii="Times New Roman" w:hAnsi="Times New Roman" w:cs="Times New Roman"/>
        </w:rPr>
        <w:t xml:space="preserve">в многоквартирном доме </w:t>
      </w:r>
      <w:r w:rsidRPr="00E91AC9">
        <w:rPr>
          <w:rFonts w:ascii="Times New Roman" w:hAnsi="Times New Roman" w:cs="Times New Roman"/>
        </w:rPr>
        <w:t>путем оплаты за жилое</w:t>
      </w:r>
      <w:r w:rsidR="0080030F" w:rsidRPr="00E91AC9">
        <w:rPr>
          <w:rFonts w:ascii="Times New Roman" w:hAnsi="Times New Roman" w:cs="Times New Roman"/>
        </w:rPr>
        <w:t xml:space="preserve"> (нежилое)</w:t>
      </w:r>
      <w:r w:rsidRPr="00E91AC9">
        <w:rPr>
          <w:rFonts w:ascii="Times New Roman" w:hAnsi="Times New Roman" w:cs="Times New Roman"/>
        </w:rPr>
        <w:t xml:space="preserve"> помещение согласно платежному документу единовременно, </w:t>
      </w:r>
      <w:r w:rsidR="0080030F" w:rsidRPr="00E91AC9">
        <w:rPr>
          <w:rFonts w:ascii="Times New Roman" w:hAnsi="Times New Roman" w:cs="Times New Roman"/>
        </w:rPr>
        <w:t>в месяц, следующий за месяцем заключения договора на выполнение работ управляющей организацией или органом местного самоуправления с подрядной организацией</w:t>
      </w:r>
      <w:r w:rsidRPr="00E91AC9">
        <w:rPr>
          <w:rFonts w:ascii="Times New Roman" w:hAnsi="Times New Roman" w:cs="Times New Roman"/>
        </w:rPr>
        <w:t>.</w:t>
      </w:r>
    </w:p>
    <w:p w:rsidR="00FA44C2" w:rsidRPr="00E91AC9" w:rsidRDefault="00FA44C2" w:rsidP="00FA44C2">
      <w:pPr>
        <w:tabs>
          <w:tab w:val="left" w:pos="5220"/>
        </w:tabs>
        <w:ind w:firstLine="540"/>
        <w:jc w:val="both"/>
      </w:pPr>
      <w:r w:rsidRPr="00E91AC9">
        <w:lastRenderedPageBreak/>
        <w:t>Уполномоченное лицо может обеспечить сбор сре</w:t>
      </w:r>
      <w:proofErr w:type="gramStart"/>
      <w:r w:rsidRPr="00E91AC9">
        <w:t>дств с з</w:t>
      </w:r>
      <w:proofErr w:type="gramEnd"/>
      <w:r w:rsidRPr="00E91AC9">
        <w:t>аинтересованных лиц наличными средствами, с последующим внесением их на банковский счет.</w:t>
      </w:r>
    </w:p>
    <w:p w:rsidR="00FA44C2" w:rsidRPr="00E91AC9" w:rsidRDefault="00FA44C2" w:rsidP="00FA44C2">
      <w:pPr>
        <w:tabs>
          <w:tab w:val="left" w:pos="5220"/>
        </w:tabs>
        <w:ind w:firstLine="540"/>
        <w:jc w:val="both"/>
        <w:rPr>
          <w:color w:val="FF0000"/>
        </w:rPr>
      </w:pPr>
      <w:r w:rsidRPr="00E91AC9">
        <w:t>3.</w:t>
      </w:r>
      <w:r w:rsidR="007879D4" w:rsidRPr="00E91AC9">
        <w:t>3</w:t>
      </w:r>
      <w:r w:rsidRPr="00E91AC9">
        <w:t xml:space="preserve">. </w:t>
      </w:r>
      <w:proofErr w:type="gramStart"/>
      <w:r w:rsidRPr="00E91AC9">
        <w:t xml:space="preserve">Размер средств, вносимых собственниками помещений на </w:t>
      </w:r>
      <w:r w:rsidRPr="00E91AC9">
        <w:rPr>
          <w:color w:val="000000"/>
        </w:rPr>
        <w:t xml:space="preserve">выполнение </w:t>
      </w:r>
      <w:r w:rsidRPr="00E91AC9">
        <w:t xml:space="preserve">минимального </w:t>
      </w:r>
      <w:r w:rsidR="006C2648" w:rsidRPr="00E91AC9">
        <w:t xml:space="preserve">(дополнительного) </w:t>
      </w:r>
      <w:r w:rsidRPr="00E91AC9">
        <w:t>переч</w:t>
      </w:r>
      <w:r w:rsidR="003C12B4" w:rsidRPr="00E91AC9">
        <w:t>ня</w:t>
      </w:r>
      <w:r w:rsidRPr="00E91AC9">
        <w:t xml:space="preserve"> работ по благоустройству дворовых территорий, рассчитывается, как 2% </w:t>
      </w:r>
      <w:r w:rsidR="006C2648" w:rsidRPr="00E91AC9">
        <w:t>(20%)</w:t>
      </w:r>
      <w:r w:rsidRPr="00E91AC9">
        <w:t xml:space="preserve"> произведения сметной стоимости работ по благоустройству дворовой территории по договору, заключенному между управляющей организацией </w:t>
      </w:r>
      <w:r w:rsidR="00DF116B" w:rsidRPr="00E91AC9">
        <w:t xml:space="preserve">или органом местного самоуправления </w:t>
      </w:r>
      <w:r w:rsidRPr="00E91AC9">
        <w:t>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</w:t>
      </w:r>
      <w:proofErr w:type="gramEnd"/>
      <w:r w:rsidRPr="00E91AC9">
        <w:t xml:space="preserve"> ст.37 Жилищного кодекса РФ. </w:t>
      </w:r>
    </w:p>
    <w:p w:rsidR="00FA44C2" w:rsidRPr="00E91AC9" w:rsidRDefault="00FA44C2" w:rsidP="00FA44C2">
      <w:pPr>
        <w:widowControl w:val="0"/>
        <w:autoSpaceDE w:val="0"/>
        <w:autoSpaceDN w:val="0"/>
        <w:ind w:firstLine="709"/>
        <w:jc w:val="both"/>
      </w:pPr>
      <w:r w:rsidRPr="00E91AC9">
        <w:t>3.</w:t>
      </w:r>
      <w:r w:rsidR="007879D4" w:rsidRPr="00E91AC9">
        <w:t>4</w:t>
      </w:r>
      <w:r w:rsidRPr="00E91AC9">
        <w:t>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</w:t>
      </w:r>
      <w:r w:rsidR="000E09D0" w:rsidRPr="00E91AC9">
        <w:t>.</w:t>
      </w:r>
      <w:r w:rsidRPr="00E91AC9">
        <w:t xml:space="preserve"> </w:t>
      </w:r>
    </w:p>
    <w:p w:rsidR="00FA44C2" w:rsidRPr="0011693B" w:rsidRDefault="00FA44C2" w:rsidP="00FA44C2">
      <w:pPr>
        <w:widowControl w:val="0"/>
        <w:autoSpaceDE w:val="0"/>
        <w:autoSpaceDN w:val="0"/>
        <w:ind w:firstLine="709"/>
        <w:jc w:val="both"/>
      </w:pPr>
      <w:proofErr w:type="gramStart"/>
      <w:r w:rsidRPr="00E91AC9">
        <w:t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, направляют в МКУ «Управление городского хозяйства» для опубликования на официальном сайте администрации г. Минусинска в сети Интернет и направления в общественную комиссию, создаваемую в соответствии с Правилами предоставления федеральной субсидии</w:t>
      </w:r>
      <w:proofErr w:type="gramEnd"/>
      <w:r w:rsidRPr="00E91AC9">
        <w:t xml:space="preserve">, предоставления и распределения субсидий из федерального </w:t>
      </w:r>
      <w:r w:rsidRPr="0011693B">
        <w:t xml:space="preserve">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proofErr w:type="gramStart"/>
      <w:r w:rsidRPr="0011693B">
        <w:t>утвержденными</w:t>
      </w:r>
      <w:proofErr w:type="gramEnd"/>
      <w:r w:rsidRPr="0011693B">
        <w:t xml:space="preserve"> постановлением Правительства Российской Федерации от 10.02.2017 № 169 (далее – общественная Комиссия).</w:t>
      </w:r>
    </w:p>
    <w:p w:rsidR="00621F44" w:rsidRPr="0011693B" w:rsidRDefault="00621F44" w:rsidP="00FA44C2">
      <w:pPr>
        <w:widowControl w:val="0"/>
        <w:autoSpaceDE w:val="0"/>
        <w:autoSpaceDN w:val="0"/>
        <w:ind w:firstLine="709"/>
        <w:jc w:val="both"/>
      </w:pPr>
      <w:r w:rsidRPr="0011693B">
        <w:t xml:space="preserve">Форма по учету и списанию средств, поступающих от заинтересованных лиц, утверждается органом местного </w:t>
      </w:r>
      <w:r w:rsidR="006461AF" w:rsidRPr="0011693B">
        <w:t>самоуправления</w:t>
      </w:r>
      <w:r w:rsidRPr="0011693B">
        <w:t>.</w:t>
      </w:r>
    </w:p>
    <w:p w:rsidR="00F64C61" w:rsidRPr="0011693B" w:rsidRDefault="00DF116B" w:rsidP="00F64C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93B">
        <w:rPr>
          <w:color w:val="auto"/>
          <w:sz w:val="28"/>
          <w:szCs w:val="28"/>
        </w:rPr>
        <w:t>Списание средств заинтересованных лиц на оплату выполненных работ обеспечивается с учётом сроков, предусм</w:t>
      </w:r>
      <w:r w:rsidRPr="00C57104">
        <w:rPr>
          <w:color w:val="auto"/>
          <w:sz w:val="28"/>
          <w:szCs w:val="28"/>
        </w:rPr>
        <w:t>отренных договорами с подрядными организациями и</w:t>
      </w:r>
      <w:r w:rsidR="006526AC" w:rsidRPr="00C57104">
        <w:rPr>
          <w:color w:val="auto"/>
          <w:sz w:val="28"/>
          <w:szCs w:val="28"/>
        </w:rPr>
        <w:t xml:space="preserve"> </w:t>
      </w:r>
      <w:r w:rsidRPr="00C57104">
        <w:rPr>
          <w:color w:val="auto"/>
          <w:sz w:val="28"/>
          <w:szCs w:val="28"/>
        </w:rPr>
        <w:t xml:space="preserve">соглашением, заключенным между </w:t>
      </w:r>
      <w:r w:rsidR="0011693B" w:rsidRPr="00C57104">
        <w:rPr>
          <w:sz w:val="28"/>
        </w:rPr>
        <w:t>уполномоченным</w:t>
      </w:r>
      <w:r w:rsidR="0011693B" w:rsidRPr="00C57104">
        <w:rPr>
          <w:color w:val="auto"/>
          <w:sz w:val="28"/>
          <w:szCs w:val="28"/>
        </w:rPr>
        <w:t xml:space="preserve"> </w:t>
      </w:r>
      <w:r w:rsidR="00C57104" w:rsidRPr="00C57104">
        <w:rPr>
          <w:color w:val="auto"/>
          <w:sz w:val="28"/>
          <w:szCs w:val="28"/>
        </w:rPr>
        <w:t>учреждением</w:t>
      </w:r>
      <w:r w:rsidRPr="00C57104">
        <w:rPr>
          <w:color w:val="auto"/>
          <w:sz w:val="28"/>
          <w:szCs w:val="28"/>
        </w:rPr>
        <w:t xml:space="preserve"> и управляющей</w:t>
      </w:r>
      <w:r w:rsidRPr="0011693B">
        <w:rPr>
          <w:color w:val="auto"/>
          <w:sz w:val="28"/>
          <w:szCs w:val="28"/>
        </w:rPr>
        <w:t xml:space="preserve"> организацией.</w:t>
      </w:r>
    </w:p>
    <w:p w:rsidR="00FA44C2" w:rsidRPr="0011693B" w:rsidRDefault="00FA44C2" w:rsidP="00F64C61">
      <w:pPr>
        <w:ind w:left="5954" w:right="-285" w:firstLine="709"/>
        <w:jc w:val="both"/>
        <w:rPr>
          <w:color w:val="000000"/>
        </w:rPr>
      </w:pPr>
    </w:p>
    <w:p w:rsidR="00FA44C2" w:rsidRPr="0011693B" w:rsidRDefault="00FA44C2" w:rsidP="00FA44C2">
      <w:pPr>
        <w:ind w:left="5954" w:right="-285"/>
        <w:rPr>
          <w:color w:val="000000"/>
        </w:rPr>
      </w:pPr>
    </w:p>
    <w:p w:rsidR="00DC27B4" w:rsidRPr="0011693B" w:rsidRDefault="009B77D9" w:rsidP="00DC27B4">
      <w:pPr>
        <w:rPr>
          <w:color w:val="000000"/>
        </w:rPr>
      </w:pPr>
      <w:r>
        <w:rPr>
          <w:color w:val="000000"/>
        </w:rPr>
        <w:t>Д</w:t>
      </w:r>
      <w:r w:rsidR="00DC27B4" w:rsidRPr="0011693B">
        <w:rPr>
          <w:color w:val="000000"/>
        </w:rPr>
        <w:t>иректор МКУ</w:t>
      </w:r>
    </w:p>
    <w:p w:rsidR="00DC27B4" w:rsidRPr="00E91AC9" w:rsidRDefault="00DC27B4" w:rsidP="00DC27B4">
      <w:pPr>
        <w:rPr>
          <w:color w:val="000000"/>
        </w:rPr>
      </w:pPr>
      <w:r w:rsidRPr="0011693B">
        <w:rPr>
          <w:color w:val="000000"/>
        </w:rPr>
        <w:t xml:space="preserve">«Управление городского хозяйства»            </w:t>
      </w:r>
      <w:r w:rsidR="003A2A16" w:rsidRPr="0011693B">
        <w:rPr>
          <w:color w:val="000000"/>
        </w:rPr>
        <w:t xml:space="preserve"> </w:t>
      </w:r>
      <w:r w:rsidR="00D1397D" w:rsidRPr="0011693B">
        <w:rPr>
          <w:color w:val="000000"/>
        </w:rPr>
        <w:t xml:space="preserve">                          </w:t>
      </w:r>
      <w:r w:rsidR="0092570E" w:rsidRPr="0011693B">
        <w:rPr>
          <w:color w:val="000000"/>
        </w:rPr>
        <w:t xml:space="preserve">   </w:t>
      </w:r>
      <w:r w:rsidR="001613E0" w:rsidRPr="0011693B">
        <w:rPr>
          <w:color w:val="000000"/>
        </w:rPr>
        <w:t xml:space="preserve">     </w:t>
      </w:r>
      <w:r w:rsidR="003A7C72" w:rsidRPr="0011693B">
        <w:rPr>
          <w:color w:val="000000"/>
        </w:rPr>
        <w:t>В.</w:t>
      </w:r>
      <w:r w:rsidR="009B77D9">
        <w:rPr>
          <w:color w:val="000000"/>
        </w:rPr>
        <w:t>В. Гаврилов</w:t>
      </w:r>
    </w:p>
    <w:p w:rsidR="00F64C61" w:rsidRPr="00E91AC9" w:rsidRDefault="00F64C61" w:rsidP="008B5835">
      <w:pPr>
        <w:ind w:right="-142"/>
        <w:rPr>
          <w:color w:val="000000"/>
        </w:rPr>
        <w:sectPr w:rsidR="00F64C61" w:rsidRPr="00E91AC9" w:rsidSect="00C574F2">
          <w:footerReference w:type="default" r:id="rId14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715C55" w:rsidRPr="00E91AC9" w:rsidRDefault="00715C55" w:rsidP="008B5835">
      <w:pPr>
        <w:pStyle w:val="Default"/>
        <w:ind w:right="-598" w:firstLine="10206"/>
        <w:rPr>
          <w:color w:val="auto"/>
          <w:sz w:val="28"/>
          <w:szCs w:val="28"/>
        </w:rPr>
      </w:pPr>
      <w:r w:rsidRPr="00E91AC9">
        <w:rPr>
          <w:color w:val="auto"/>
          <w:sz w:val="28"/>
          <w:szCs w:val="28"/>
        </w:rPr>
        <w:lastRenderedPageBreak/>
        <w:t xml:space="preserve">Приложение </w:t>
      </w:r>
    </w:p>
    <w:p w:rsidR="00715C55" w:rsidRPr="00E91AC9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E91AC9">
        <w:rPr>
          <w:color w:val="auto"/>
          <w:sz w:val="28"/>
          <w:szCs w:val="28"/>
        </w:rPr>
        <w:t xml:space="preserve">к порядк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</w:t>
      </w:r>
      <w:proofErr w:type="gramStart"/>
      <w:r w:rsidRPr="00E91AC9">
        <w:rPr>
          <w:color w:val="auto"/>
          <w:sz w:val="28"/>
          <w:szCs w:val="28"/>
        </w:rPr>
        <w:t>контроля за</w:t>
      </w:r>
      <w:proofErr w:type="gramEnd"/>
      <w:r w:rsidRPr="00E91AC9">
        <w:rPr>
          <w:color w:val="auto"/>
          <w:sz w:val="28"/>
          <w:szCs w:val="28"/>
        </w:rPr>
        <w:t xml:space="preserve"> их расходованием</w:t>
      </w:r>
    </w:p>
    <w:p w:rsidR="00715C55" w:rsidRPr="00E91AC9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E91AC9">
        <w:rPr>
          <w:color w:val="auto"/>
          <w:sz w:val="28"/>
          <w:szCs w:val="28"/>
        </w:rPr>
        <w:t xml:space="preserve"> </w:t>
      </w: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97"/>
        <w:gridCol w:w="1863"/>
        <w:gridCol w:w="1243"/>
        <w:gridCol w:w="620"/>
        <w:gridCol w:w="1863"/>
        <w:gridCol w:w="1863"/>
        <w:gridCol w:w="623"/>
        <w:gridCol w:w="1240"/>
        <w:gridCol w:w="1863"/>
        <w:gridCol w:w="2093"/>
      </w:tblGrid>
      <w:tr w:rsidR="00715C55" w:rsidRPr="00E91AC9" w:rsidTr="00715C55">
        <w:trPr>
          <w:trHeight w:val="109"/>
        </w:trPr>
        <w:tc>
          <w:tcPr>
            <w:tcW w:w="15168" w:type="dxa"/>
            <w:gridSpan w:val="10"/>
          </w:tcPr>
          <w:p w:rsidR="00715C55" w:rsidRPr="00E91AC9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  <w:r w:rsidRPr="00E91AC9">
              <w:rPr>
                <w:color w:val="auto"/>
                <w:sz w:val="28"/>
                <w:szCs w:val="28"/>
              </w:rPr>
              <w:t xml:space="preserve">                                        Форма по учету и списанию средств, поступающих от заинтересованных лиц </w:t>
            </w:r>
          </w:p>
          <w:p w:rsidR="00715C55" w:rsidRPr="00E91AC9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</w:p>
          <w:p w:rsidR="00715C55" w:rsidRPr="00E91AC9" w:rsidRDefault="00715C55" w:rsidP="00D12ED2">
            <w:pPr>
              <w:pStyle w:val="Default"/>
              <w:rPr>
                <w:sz w:val="20"/>
                <w:szCs w:val="20"/>
              </w:rPr>
            </w:pPr>
            <w:r w:rsidRPr="00E91AC9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E91AC9">
              <w:rPr>
                <w:sz w:val="20"/>
                <w:szCs w:val="20"/>
              </w:rPr>
              <w:t xml:space="preserve">(наименование организации) </w:t>
            </w:r>
          </w:p>
          <w:p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</w:p>
        </w:tc>
      </w:tr>
      <w:tr w:rsidR="00715C55" w:rsidRPr="00E91AC9" w:rsidTr="00715C55">
        <w:trPr>
          <w:trHeight w:val="109"/>
        </w:trPr>
        <w:tc>
          <w:tcPr>
            <w:tcW w:w="5003" w:type="dxa"/>
            <w:gridSpan w:val="3"/>
          </w:tcPr>
          <w:p w:rsidR="00715C55" w:rsidRPr="00E91AC9" w:rsidRDefault="00715C55" w:rsidP="00715C55">
            <w:pPr>
              <w:pStyle w:val="Default"/>
              <w:rPr>
                <w:sz w:val="28"/>
                <w:szCs w:val="28"/>
              </w:rPr>
            </w:pPr>
            <w:r w:rsidRPr="00E91AC9">
              <w:rPr>
                <w:sz w:val="28"/>
                <w:szCs w:val="28"/>
              </w:rPr>
              <w:t>Номер документа __________________</w:t>
            </w:r>
          </w:p>
        </w:tc>
        <w:tc>
          <w:tcPr>
            <w:tcW w:w="4969" w:type="dxa"/>
            <w:gridSpan w:val="4"/>
          </w:tcPr>
          <w:p w:rsidR="00715C55" w:rsidRPr="00E91AC9" w:rsidRDefault="00715C55" w:rsidP="00715C55">
            <w:pPr>
              <w:pStyle w:val="Default"/>
              <w:rPr>
                <w:sz w:val="28"/>
                <w:szCs w:val="28"/>
              </w:rPr>
            </w:pPr>
            <w:r w:rsidRPr="00E91AC9">
              <w:rPr>
                <w:sz w:val="28"/>
                <w:szCs w:val="28"/>
              </w:rPr>
              <w:t>Дата составления __________________</w:t>
            </w:r>
          </w:p>
        </w:tc>
        <w:tc>
          <w:tcPr>
            <w:tcW w:w="5196" w:type="dxa"/>
            <w:gridSpan w:val="3"/>
          </w:tcPr>
          <w:p w:rsidR="00715C55" w:rsidRPr="00E91AC9" w:rsidRDefault="00715C55" w:rsidP="00715C55">
            <w:pPr>
              <w:pStyle w:val="Default"/>
              <w:rPr>
                <w:sz w:val="28"/>
                <w:szCs w:val="28"/>
              </w:rPr>
            </w:pPr>
            <w:r w:rsidRPr="00E91AC9">
              <w:rPr>
                <w:sz w:val="28"/>
                <w:szCs w:val="28"/>
              </w:rPr>
              <w:t>Отчетный период __________________</w:t>
            </w:r>
          </w:p>
        </w:tc>
      </w:tr>
      <w:tr w:rsidR="00715C55" w:rsidRPr="00E91AC9" w:rsidTr="00715C55">
        <w:trPr>
          <w:trHeight w:val="73"/>
        </w:trPr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:rsidR="00715C55" w:rsidRPr="00E91AC9" w:rsidRDefault="00715C55" w:rsidP="00D12ED2">
            <w:pPr>
              <w:pStyle w:val="Default"/>
              <w:rPr>
                <w:sz w:val="16"/>
                <w:szCs w:val="16"/>
              </w:rPr>
            </w:pPr>
            <w:r w:rsidRPr="00E91AC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 </w:t>
            </w:r>
          </w:p>
          <w:p w:rsidR="00715C55" w:rsidRPr="00E91AC9" w:rsidRDefault="00715C55" w:rsidP="00D12ED2">
            <w:pPr>
              <w:pStyle w:val="Default"/>
              <w:rPr>
                <w:sz w:val="16"/>
                <w:szCs w:val="16"/>
              </w:rPr>
            </w:pPr>
          </w:p>
        </w:tc>
      </w:tr>
      <w:tr w:rsidR="00715C55" w:rsidRPr="00E91AC9" w:rsidTr="00FE4473">
        <w:trPr>
          <w:trHeight w:val="24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E91AC9" w:rsidRDefault="00715C55" w:rsidP="00715C55">
            <w:pPr>
              <w:pStyle w:val="Default"/>
              <w:ind w:left="-108" w:right="-54"/>
            </w:pPr>
            <w:r w:rsidRPr="00E91AC9">
              <w:t>Наименование объекта (адрес многоквартирного дома, территория которого подлежит благоустройству)</w:t>
            </w:r>
          </w:p>
          <w:p w:rsidR="00D77566" w:rsidRPr="00E91AC9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E91AC9" w:rsidRDefault="00715C55" w:rsidP="00D12ED2">
            <w:pPr>
              <w:pStyle w:val="Default"/>
            </w:pPr>
            <w:r w:rsidRPr="00E91AC9">
              <w:t xml:space="preserve">Сметная стоимость работ по минима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E91AC9" w:rsidRDefault="00715C55" w:rsidP="00D12ED2">
            <w:pPr>
              <w:pStyle w:val="Default"/>
            </w:pPr>
            <w:r w:rsidRPr="00E91AC9">
              <w:t xml:space="preserve">Сметная стоимость работ по дополните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E91AC9" w:rsidRDefault="00715C55" w:rsidP="00D12ED2">
            <w:pPr>
              <w:pStyle w:val="Default"/>
            </w:pPr>
            <w:r w:rsidRPr="00E91AC9">
              <w:t xml:space="preserve">Общая сумма финансового участия при выполнении работ по минима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E91AC9" w:rsidRDefault="00715C55" w:rsidP="00D12ED2">
            <w:pPr>
              <w:pStyle w:val="Default"/>
            </w:pPr>
            <w:r w:rsidRPr="00E91AC9">
              <w:t xml:space="preserve">Общая сумма финансового участия при выполнении работ по дополните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E91AC9" w:rsidRDefault="00715C55" w:rsidP="00D12ED2">
            <w:pPr>
              <w:pStyle w:val="Default"/>
            </w:pPr>
            <w:r w:rsidRPr="00E91AC9">
              <w:t xml:space="preserve">Внесенные средства собственников на отчетную дату (первое число месяца следующего за </w:t>
            </w:r>
            <w:proofErr w:type="gramStart"/>
            <w:r w:rsidRPr="00E91AC9">
              <w:t>отчетным</w:t>
            </w:r>
            <w:proofErr w:type="gramEnd"/>
            <w:r w:rsidRPr="00E91AC9">
              <w:t>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E91AC9" w:rsidRDefault="00715C55" w:rsidP="00D12ED2">
            <w:pPr>
              <w:pStyle w:val="Default"/>
            </w:pPr>
            <w:r w:rsidRPr="00E91AC9">
              <w:t xml:space="preserve">Списание средств собственников на отчетную дату, руб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E91AC9" w:rsidRDefault="00715C55" w:rsidP="00D12ED2">
            <w:pPr>
              <w:pStyle w:val="Default"/>
            </w:pPr>
            <w:r w:rsidRPr="00E91AC9">
              <w:t xml:space="preserve">Остаток средств после списания, руб. </w:t>
            </w:r>
          </w:p>
        </w:tc>
      </w:tr>
      <w:tr w:rsidR="00D77566" w:rsidRPr="00E91AC9" w:rsidTr="00FE4473">
        <w:trPr>
          <w:trHeight w:val="2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E91AC9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E91AC9" w:rsidRDefault="00D77566" w:rsidP="00D12ED2">
            <w:pPr>
              <w:pStyle w:val="Default"/>
            </w:pPr>
            <w:r w:rsidRPr="00E91AC9"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E91AC9" w:rsidRDefault="00D77566" w:rsidP="00D12ED2">
            <w:pPr>
              <w:pStyle w:val="Defaul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E91AC9" w:rsidRDefault="00D77566" w:rsidP="00D12ED2">
            <w:pPr>
              <w:pStyle w:val="Default"/>
            </w:pPr>
          </w:p>
        </w:tc>
      </w:tr>
      <w:tr w:rsidR="00715C55" w:rsidRPr="00E91AC9" w:rsidTr="00FE4473">
        <w:trPr>
          <w:trHeight w:val="24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  <w:r w:rsidRPr="00E91AC9">
              <w:rPr>
                <w:sz w:val="23"/>
                <w:szCs w:val="23"/>
              </w:rPr>
              <w:t xml:space="preserve">Главный бухгалтер управляющей организации </w:t>
            </w:r>
            <w:r w:rsidR="0076325C" w:rsidRPr="00E91AC9">
              <w:rPr>
                <w:sz w:val="23"/>
                <w:szCs w:val="23"/>
              </w:rPr>
              <w:t>__</w:t>
            </w:r>
            <w:r w:rsidR="00C138D3" w:rsidRPr="00E91AC9">
              <w:rPr>
                <w:sz w:val="23"/>
                <w:szCs w:val="23"/>
              </w:rPr>
              <w:t>_________</w:t>
            </w:r>
            <w:r w:rsidR="0076325C" w:rsidRPr="00E91AC9">
              <w:rPr>
                <w:sz w:val="23"/>
                <w:szCs w:val="23"/>
              </w:rPr>
              <w:t>____________________________</w:t>
            </w:r>
          </w:p>
        </w:tc>
      </w:tr>
      <w:tr w:rsidR="00715C55" w:rsidRPr="00E91AC9" w:rsidTr="00FE4473">
        <w:trPr>
          <w:trHeight w:val="247"/>
        </w:trPr>
        <w:tc>
          <w:tcPr>
            <w:tcW w:w="15168" w:type="dxa"/>
            <w:gridSpan w:val="10"/>
            <w:tcBorders>
              <w:top w:val="nil"/>
            </w:tcBorders>
          </w:tcPr>
          <w:p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  <w:r w:rsidRPr="00E91AC9">
              <w:rPr>
                <w:sz w:val="23"/>
                <w:szCs w:val="23"/>
              </w:rPr>
              <w:t xml:space="preserve">Директор управляющей организации (Председатель ТСЖ) </w:t>
            </w:r>
            <w:r w:rsidR="0076325C" w:rsidRPr="00E91AC9">
              <w:rPr>
                <w:sz w:val="23"/>
                <w:szCs w:val="23"/>
              </w:rPr>
              <w:t>_____________________________</w:t>
            </w:r>
          </w:p>
        </w:tc>
      </w:tr>
      <w:tr w:rsidR="00715C55" w:rsidRPr="00E91AC9" w:rsidTr="00715C55">
        <w:trPr>
          <w:trHeight w:val="109"/>
        </w:trPr>
        <w:tc>
          <w:tcPr>
            <w:tcW w:w="15168" w:type="dxa"/>
            <w:gridSpan w:val="10"/>
          </w:tcPr>
          <w:p w:rsidR="00715C55" w:rsidRPr="00E91AC9" w:rsidRDefault="0076325C" w:rsidP="00D77566">
            <w:pPr>
              <w:pStyle w:val="Default"/>
              <w:rPr>
                <w:sz w:val="23"/>
                <w:szCs w:val="23"/>
              </w:rPr>
            </w:pPr>
            <w:r w:rsidRPr="00E91AC9">
              <w:rPr>
                <w:sz w:val="23"/>
                <w:szCs w:val="23"/>
              </w:rPr>
              <w:t xml:space="preserve">                     </w:t>
            </w:r>
            <w:r w:rsidR="00715C55" w:rsidRPr="00E91AC9">
              <w:rPr>
                <w:sz w:val="23"/>
                <w:szCs w:val="23"/>
              </w:rPr>
              <w:t xml:space="preserve">М.П. </w:t>
            </w:r>
          </w:p>
        </w:tc>
      </w:tr>
    </w:tbl>
    <w:p w:rsidR="00F64C61" w:rsidRPr="00E91AC9" w:rsidRDefault="00F64C61" w:rsidP="00FA44C2">
      <w:pPr>
        <w:ind w:left="5670" w:right="-142"/>
        <w:rPr>
          <w:color w:val="000000"/>
        </w:rPr>
        <w:sectPr w:rsidR="00F64C61" w:rsidRPr="00E91AC9" w:rsidSect="00C574F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A44C2" w:rsidRPr="00E91AC9" w:rsidRDefault="00FA44C2" w:rsidP="00FA44C2">
      <w:pPr>
        <w:ind w:left="5670" w:right="-142"/>
        <w:rPr>
          <w:color w:val="000000"/>
        </w:rPr>
      </w:pPr>
      <w:r w:rsidRPr="00BB03CF">
        <w:rPr>
          <w:color w:val="000000"/>
        </w:rPr>
        <w:lastRenderedPageBreak/>
        <w:t xml:space="preserve">Приложение </w:t>
      </w:r>
      <w:r w:rsidR="00BD2051">
        <w:rPr>
          <w:color w:val="000000"/>
        </w:rPr>
        <w:t>6</w:t>
      </w:r>
      <w:r w:rsidRPr="00BB03CF">
        <w:rPr>
          <w:color w:val="000000"/>
        </w:rPr>
        <w:br/>
        <w:t>к программе «Формирование современной городской среды</w:t>
      </w:r>
      <w:r w:rsidR="00E20E1D" w:rsidRPr="00BB03CF">
        <w:rPr>
          <w:color w:val="000000"/>
        </w:rPr>
        <w:t>»</w:t>
      </w:r>
      <w:r w:rsidRPr="00BB03CF">
        <w:rPr>
          <w:color w:val="000000"/>
        </w:rPr>
        <w:t xml:space="preserve"> на 201</w:t>
      </w:r>
      <w:r w:rsidR="00A2261B" w:rsidRPr="00BB03CF">
        <w:rPr>
          <w:color w:val="000000"/>
        </w:rPr>
        <w:t>8 - 2030</w:t>
      </w:r>
      <w:r w:rsidRPr="00BB03CF">
        <w:rPr>
          <w:color w:val="000000"/>
        </w:rPr>
        <w:t xml:space="preserve"> год</w:t>
      </w:r>
      <w:r w:rsidR="00E20E1D" w:rsidRPr="00BB03CF">
        <w:rPr>
          <w:color w:val="000000"/>
        </w:rPr>
        <w:t>ы</w:t>
      </w:r>
      <w:r w:rsidR="00250706">
        <w:rPr>
          <w:color w:val="000000"/>
        </w:rPr>
        <w:t xml:space="preserve"> муниципального образования город Минусинск»</w:t>
      </w:r>
    </w:p>
    <w:p w:rsidR="00C7534F" w:rsidRPr="00E91AC9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4F" w:rsidRPr="00E91AC9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4C2" w:rsidRPr="00E91AC9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44C2" w:rsidRPr="00E91AC9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C9">
        <w:rPr>
          <w:rFonts w:ascii="Times New Roman" w:hAnsi="Times New Roman" w:cs="Times New Roman"/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 w:rsidRPr="00E91AC9">
        <w:rPr>
          <w:rFonts w:ascii="Times New Roman" w:hAnsi="Times New Roman" w:cs="Times New Roman"/>
          <w:b/>
          <w:sz w:val="28"/>
          <w:szCs w:val="28"/>
        </w:rPr>
        <w:t>дизайн-проект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proofErr w:type="gramEnd"/>
      <w:r w:rsidRPr="00E91AC9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ых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й и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47" w:rsidRPr="00E91AC9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й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4C2" w:rsidRPr="00E91AC9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4C2" w:rsidRPr="00E91AC9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C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A44C2" w:rsidRPr="00E91AC9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650DAA" w:rsidRDefault="00FA44C2" w:rsidP="00017567">
      <w:pPr>
        <w:pStyle w:val="af7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</w:t>
      </w:r>
      <w:r w:rsidR="005E2912" w:rsidRPr="00E91AC9">
        <w:rPr>
          <w:rFonts w:ascii="Times New Roman" w:hAnsi="Times New Roman" w:cs="Times New Roman"/>
          <w:sz w:val="28"/>
          <w:szCs w:val="28"/>
        </w:rPr>
        <w:t xml:space="preserve">с </w:t>
      </w:r>
      <w:r w:rsidRPr="00E91AC9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5E2912" w:rsidRPr="00E91AC9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proofErr w:type="spellStart"/>
      <w:r w:rsidRPr="00E91AC9">
        <w:rPr>
          <w:rFonts w:ascii="Times New Roman" w:hAnsi="Times New Roman" w:cs="Times New Roman"/>
          <w:sz w:val="28"/>
          <w:szCs w:val="28"/>
        </w:rPr>
        <w:t>дизайн-проект</w:t>
      </w:r>
      <w:r w:rsidR="005E2912" w:rsidRPr="00E91AC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91AC9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5E2912" w:rsidRPr="00E91AC9">
        <w:rPr>
          <w:rFonts w:ascii="Times New Roman" w:hAnsi="Times New Roman" w:cs="Times New Roman"/>
          <w:sz w:val="28"/>
          <w:szCs w:val="28"/>
        </w:rPr>
        <w:t>ых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E91AC9">
        <w:rPr>
          <w:rFonts w:ascii="Times New Roman" w:hAnsi="Times New Roman" w:cs="Times New Roman"/>
          <w:sz w:val="28"/>
          <w:szCs w:val="28"/>
        </w:rPr>
        <w:t>й и</w:t>
      </w:r>
      <w:r w:rsidRPr="00E91AC9">
        <w:rPr>
          <w:rFonts w:ascii="Times New Roman" w:hAnsi="Times New Roman" w:cs="Times New Roman"/>
          <w:sz w:val="28"/>
          <w:szCs w:val="28"/>
        </w:rPr>
        <w:t xml:space="preserve"> </w:t>
      </w:r>
      <w:r w:rsidR="00F03647" w:rsidRPr="00E91AC9">
        <w:rPr>
          <w:rFonts w:ascii="Times New Roman" w:hAnsi="Times New Roman" w:cs="Times New Roman"/>
          <w:sz w:val="28"/>
          <w:szCs w:val="28"/>
        </w:rPr>
        <w:t>общественных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E91AC9">
        <w:rPr>
          <w:rFonts w:ascii="Times New Roman" w:hAnsi="Times New Roman" w:cs="Times New Roman"/>
          <w:sz w:val="28"/>
          <w:szCs w:val="28"/>
        </w:rPr>
        <w:t xml:space="preserve">й, в целях </w:t>
      </w:r>
      <w:proofErr w:type="gramStart"/>
      <w:r w:rsidR="005E2912" w:rsidRPr="00E91AC9">
        <w:rPr>
          <w:rFonts w:ascii="Times New Roman" w:hAnsi="Times New Roman" w:cs="Times New Roman"/>
          <w:sz w:val="28"/>
          <w:szCs w:val="28"/>
        </w:rPr>
        <w:t>обеспечения единой концепции архитектурного облика городской среды муниципального образования</w:t>
      </w:r>
      <w:proofErr w:type="gramEnd"/>
      <w:r w:rsidR="005E2912" w:rsidRPr="00E91AC9">
        <w:rPr>
          <w:rFonts w:ascii="Times New Roman" w:hAnsi="Times New Roman" w:cs="Times New Roman"/>
          <w:sz w:val="28"/>
          <w:szCs w:val="28"/>
        </w:rPr>
        <w:t xml:space="preserve"> город Минусинск, формируемой </w:t>
      </w:r>
      <w:r w:rsidRPr="00E91AC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2912" w:rsidRPr="00E91AC9">
        <w:rPr>
          <w:rFonts w:ascii="Times New Roman" w:hAnsi="Times New Roman" w:cs="Times New Roman"/>
          <w:sz w:val="28"/>
          <w:szCs w:val="28"/>
        </w:rPr>
        <w:t>муниципальной</w:t>
      </w:r>
      <w:r w:rsidRPr="00E91AC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E91AC9">
        <w:rPr>
          <w:rFonts w:ascii="Times New Roman" w:hAnsi="Times New Roman"/>
          <w:sz w:val="28"/>
          <w:szCs w:val="28"/>
        </w:rPr>
        <w:t xml:space="preserve">«Формирование </w:t>
      </w:r>
      <w:r w:rsidRPr="00650DAA">
        <w:rPr>
          <w:rFonts w:ascii="Times New Roman" w:hAnsi="Times New Roman"/>
          <w:sz w:val="28"/>
          <w:szCs w:val="28"/>
        </w:rPr>
        <w:t>современной городской среды</w:t>
      </w:r>
      <w:r w:rsidR="00732273" w:rsidRPr="00650DAA">
        <w:rPr>
          <w:rFonts w:ascii="Times New Roman" w:hAnsi="Times New Roman"/>
          <w:sz w:val="28"/>
          <w:szCs w:val="28"/>
        </w:rPr>
        <w:t>»</w:t>
      </w:r>
      <w:r w:rsidRPr="00650DAA">
        <w:rPr>
          <w:rFonts w:ascii="Times New Roman" w:hAnsi="Times New Roman"/>
          <w:sz w:val="28"/>
          <w:szCs w:val="28"/>
        </w:rPr>
        <w:t xml:space="preserve"> </w:t>
      </w:r>
      <w:r w:rsidR="00382755" w:rsidRPr="00650DAA">
        <w:rPr>
          <w:rFonts w:ascii="Times New Roman" w:hAnsi="Times New Roman"/>
          <w:sz w:val="28"/>
          <w:szCs w:val="28"/>
        </w:rPr>
        <w:t>на 2018</w:t>
      </w:r>
      <w:r w:rsidR="00A2261B" w:rsidRPr="00650DAA">
        <w:rPr>
          <w:rFonts w:ascii="Times New Roman" w:hAnsi="Times New Roman"/>
          <w:sz w:val="28"/>
          <w:szCs w:val="28"/>
        </w:rPr>
        <w:t xml:space="preserve"> - 2030</w:t>
      </w:r>
      <w:r w:rsidRPr="00650DAA">
        <w:rPr>
          <w:rFonts w:ascii="Times New Roman" w:hAnsi="Times New Roman"/>
          <w:sz w:val="28"/>
          <w:szCs w:val="28"/>
        </w:rPr>
        <w:t xml:space="preserve"> год</w:t>
      </w:r>
      <w:r w:rsidR="00732273" w:rsidRPr="00650DAA">
        <w:rPr>
          <w:rFonts w:ascii="Times New Roman" w:hAnsi="Times New Roman"/>
          <w:sz w:val="28"/>
          <w:szCs w:val="28"/>
        </w:rPr>
        <w:t>ы</w:t>
      </w:r>
      <w:r w:rsidR="00250706" w:rsidRPr="00650DAA">
        <w:rPr>
          <w:rFonts w:ascii="Times New Roman" w:hAnsi="Times New Roman"/>
          <w:sz w:val="28"/>
          <w:szCs w:val="28"/>
        </w:rPr>
        <w:t xml:space="preserve"> муниципального образования город Минусинск»</w:t>
      </w:r>
      <w:r w:rsidRPr="00650DAA">
        <w:rPr>
          <w:rFonts w:ascii="Times New Roman" w:hAnsi="Times New Roman" w:cs="Times New Roman"/>
          <w:sz w:val="28"/>
          <w:szCs w:val="28"/>
        </w:rPr>
        <w:t xml:space="preserve"> </w:t>
      </w:r>
      <w:r w:rsidRPr="00650DAA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spellStart"/>
      <w:proofErr w:type="gramStart"/>
      <w:r w:rsidRPr="00E91AC9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spellEnd"/>
      <w:proofErr w:type="gramEnd"/>
      <w:r w:rsidRPr="00E91AC9">
        <w:rPr>
          <w:rFonts w:ascii="Times New Roman" w:hAnsi="Times New Roman" w:cs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 или </w:t>
      </w:r>
      <w:r w:rsidR="00AE400B" w:rsidRPr="00E91AC9">
        <w:rPr>
          <w:rFonts w:ascii="Times New Roman" w:hAnsi="Times New Roman" w:cs="Times New Roman"/>
          <w:sz w:val="28"/>
          <w:szCs w:val="28"/>
        </w:rPr>
        <w:t>общественной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и, представленный в нескольких ракурсах, с планировочной схемой, </w:t>
      </w:r>
      <w:proofErr w:type="spellStart"/>
      <w:r w:rsidRPr="00E91AC9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E91AC9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- проект).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Дизайн-проект подготавливается с помощью специализированного графического программного обеспечения</w:t>
      </w:r>
      <w:r w:rsidR="007A0C25" w:rsidRPr="00E91AC9">
        <w:rPr>
          <w:rFonts w:ascii="Times New Roman" w:hAnsi="Times New Roman" w:cs="Times New Roman"/>
          <w:sz w:val="28"/>
          <w:szCs w:val="28"/>
        </w:rPr>
        <w:t xml:space="preserve"> с учетом единого подхода к формированию современной городской среды</w:t>
      </w:r>
      <w:r w:rsidRPr="00E91AC9">
        <w:rPr>
          <w:rFonts w:ascii="Times New Roman" w:hAnsi="Times New Roman" w:cs="Times New Roman"/>
          <w:sz w:val="28"/>
          <w:szCs w:val="28"/>
        </w:rPr>
        <w:t>.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1AC9">
        <w:rPr>
          <w:rFonts w:ascii="Times New Roman" w:hAnsi="Times New Roman" w:cs="Times New Roman"/>
          <w:iCs/>
          <w:sz w:val="28"/>
          <w:szCs w:val="28"/>
        </w:rPr>
        <w:t>1.</w:t>
      </w:r>
      <w:r w:rsidRPr="00E91AC9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E91AC9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476E70" w:rsidRPr="00E91AC9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proofErr w:type="spellStart"/>
      <w:proofErr w:type="gramStart"/>
      <w:r w:rsidRPr="00E91AC9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2.1. Разработка </w:t>
      </w:r>
      <w:proofErr w:type="spellStart"/>
      <w:proofErr w:type="gramStart"/>
      <w:r w:rsidRPr="00E91AC9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E91AC9">
        <w:rPr>
          <w:rFonts w:ascii="Times New Roman" w:hAnsi="Times New Roman" w:cs="Times New Roman"/>
          <w:sz w:val="28"/>
          <w:szCs w:val="28"/>
        </w:rPr>
        <w:t xml:space="preserve"> в отношении дворовых территорий и 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E91AC9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города Минусинска, осуществляется в соответствии с </w:t>
      </w:r>
      <w:r w:rsidRPr="00E91AC9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A4CB8" w:rsidRPr="00E91AC9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E91AC9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инусинск, требованиями Градостроительного кодекса Российской Федерации</w:t>
      </w:r>
      <w:r w:rsidRPr="00E91AC9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520239" w:rsidRPr="00E91AC9" w:rsidRDefault="00520239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lastRenderedPageBreak/>
        <w:t xml:space="preserve">В составе </w:t>
      </w:r>
      <w:proofErr w:type="spellStart"/>
      <w:proofErr w:type="gramStart"/>
      <w:r w:rsidRPr="00E91AC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91AC9">
        <w:rPr>
          <w:rFonts w:ascii="Times New Roman" w:hAnsi="Times New Roman" w:cs="Times New Roman"/>
          <w:sz w:val="28"/>
          <w:szCs w:val="28"/>
        </w:rPr>
        <w:t xml:space="preserve">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</w:t>
      </w:r>
      <w:proofErr w:type="spellStart"/>
      <w:r w:rsidRPr="00E91AC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91AC9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  2.</w:t>
      </w:r>
      <w:r w:rsidR="00476E70" w:rsidRPr="00E91AC9">
        <w:rPr>
          <w:rFonts w:ascii="Times New Roman" w:hAnsi="Times New Roman" w:cs="Times New Roman"/>
          <w:sz w:val="28"/>
          <w:szCs w:val="28"/>
        </w:rPr>
        <w:t>2</w:t>
      </w:r>
      <w:r w:rsidRPr="00E91AC9">
        <w:rPr>
          <w:rFonts w:ascii="Times New Roman" w:hAnsi="Times New Roman" w:cs="Times New Roman"/>
          <w:sz w:val="28"/>
          <w:szCs w:val="28"/>
        </w:rPr>
        <w:t>. Заинтересованные лица разрабатывают дизайн-проект благоустройства дворовой территории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</w:t>
      </w:r>
      <w:r w:rsidR="002770D1" w:rsidRPr="00E91AC9">
        <w:rPr>
          <w:rFonts w:ascii="Times New Roman" w:hAnsi="Times New Roman" w:cs="Times New Roman"/>
          <w:sz w:val="28"/>
          <w:szCs w:val="28"/>
        </w:rPr>
        <w:t>, в отношении которой разрабатывается дизайн-проект благоустройства</w:t>
      </w:r>
      <w:r w:rsidRPr="00E91AC9">
        <w:rPr>
          <w:rFonts w:ascii="Times New Roman" w:hAnsi="Times New Roman" w:cs="Times New Roman"/>
          <w:sz w:val="28"/>
          <w:szCs w:val="28"/>
        </w:rPr>
        <w:t>.</w:t>
      </w:r>
    </w:p>
    <w:p w:rsidR="002770D1" w:rsidRPr="00E91AC9" w:rsidRDefault="002770D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2.3. Заинтересованные лица согласовывают дизайн-проект благоустройства дворовых территорий с уполномоченными лицами из числа собственников помещений и в составе заявки на участие в отборе дворовых территорий подают в МКУ «Управление городского хозяйства» для включения в программу.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proofErr w:type="gramStart"/>
      <w:r w:rsidRPr="00E91AC9">
        <w:rPr>
          <w:rFonts w:ascii="Times New Roman" w:hAnsi="Times New Roman" w:cs="Times New Roman"/>
          <w:sz w:val="28"/>
          <w:szCs w:val="28"/>
        </w:rPr>
        <w:t>Дизайн-проекты</w:t>
      </w:r>
      <w:proofErr w:type="spellEnd"/>
      <w:proofErr w:type="gramEnd"/>
      <w:r w:rsidRPr="00E91AC9">
        <w:rPr>
          <w:rFonts w:ascii="Times New Roman" w:hAnsi="Times New Roman" w:cs="Times New Roman"/>
          <w:sz w:val="28"/>
          <w:szCs w:val="28"/>
        </w:rPr>
        <w:t xml:space="preserve"> </w:t>
      </w:r>
      <w:r w:rsidR="007F0CE8" w:rsidRPr="00E91AC9">
        <w:rPr>
          <w:rFonts w:ascii="Times New Roman" w:hAnsi="Times New Roman" w:cs="Times New Roman"/>
          <w:sz w:val="28"/>
          <w:szCs w:val="28"/>
        </w:rPr>
        <w:t>общественных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7F0CE8" w:rsidRPr="00E91AC9">
        <w:rPr>
          <w:rFonts w:ascii="Times New Roman" w:hAnsi="Times New Roman" w:cs="Times New Roman"/>
          <w:sz w:val="28"/>
          <w:szCs w:val="28"/>
        </w:rPr>
        <w:t>р</w:t>
      </w:r>
      <w:r w:rsidRPr="00E91AC9">
        <w:rPr>
          <w:rFonts w:ascii="Times New Roman" w:hAnsi="Times New Roman" w:cs="Times New Roman"/>
          <w:sz w:val="28"/>
          <w:szCs w:val="28"/>
        </w:rPr>
        <w:t xml:space="preserve">азрабатываются Администрацией города Минусинска и </w:t>
      </w:r>
      <w:r w:rsidR="002770D1" w:rsidRPr="00E91AC9">
        <w:rPr>
          <w:rFonts w:ascii="Times New Roman" w:hAnsi="Times New Roman" w:cs="Times New Roman"/>
          <w:sz w:val="28"/>
          <w:szCs w:val="28"/>
        </w:rPr>
        <w:t>размещаются на официальном сайте муниципального образования город Минусинск для</w:t>
      </w:r>
      <w:r w:rsidRPr="00E91AC9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770D1" w:rsidRPr="00E91AC9">
        <w:rPr>
          <w:rFonts w:ascii="Times New Roman" w:hAnsi="Times New Roman" w:cs="Times New Roman"/>
          <w:sz w:val="28"/>
          <w:szCs w:val="28"/>
        </w:rPr>
        <w:t>го</w:t>
      </w:r>
      <w:r w:rsidRPr="00E91AC9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770D1" w:rsidRPr="00E91AC9">
        <w:rPr>
          <w:rFonts w:ascii="Times New Roman" w:hAnsi="Times New Roman" w:cs="Times New Roman"/>
          <w:sz w:val="28"/>
          <w:szCs w:val="28"/>
        </w:rPr>
        <w:t>я</w:t>
      </w:r>
      <w:r w:rsidRPr="00E91AC9">
        <w:rPr>
          <w:rFonts w:ascii="Times New Roman" w:hAnsi="Times New Roman" w:cs="Times New Roman"/>
          <w:sz w:val="28"/>
          <w:szCs w:val="28"/>
        </w:rPr>
        <w:t>.</w:t>
      </w:r>
    </w:p>
    <w:p w:rsidR="00476E70" w:rsidRPr="00E91AC9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2.5. Жители города в письменной или в электронной форме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 вносят </w:t>
      </w:r>
      <w:r w:rsidRPr="00E91AC9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в </w:t>
      </w:r>
      <w:r w:rsidRPr="00E91AC9">
        <w:rPr>
          <w:rFonts w:ascii="Times New Roman" w:hAnsi="Times New Roman" w:cs="Times New Roman"/>
          <w:sz w:val="28"/>
          <w:szCs w:val="28"/>
        </w:rPr>
        <w:t>дизайн-проект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предложенный на общественное обсуждение.</w:t>
      </w:r>
    </w:p>
    <w:p w:rsidR="00DF3492" w:rsidRPr="00E91AC9" w:rsidRDefault="007F0CE8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91AC9">
        <w:rPr>
          <w:rFonts w:ascii="Times New Roman" w:hAnsi="Times New Roman" w:cs="Times New Roman"/>
          <w:sz w:val="28"/>
          <w:szCs w:val="28"/>
        </w:rPr>
        <w:t>Обращения принимаются МКУ «Управление городского хозяйства» администрации города Минусинска в рабочие дни по адресу: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. Минусинск, ул. Мартьянова, 16, </w:t>
      </w:r>
      <w:proofErr w:type="spellStart"/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. 6 с 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0 час до 1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0 час, обед с 1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.00 час до 1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.00 час. Телефон для справок: 8 (39 132) 5-14-44, 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5" w:history="1">
        <w:r w:rsidR="00017567" w:rsidRPr="00D613CF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edinzakaz</w:t>
        </w:r>
        <w:r w:rsidR="00017567" w:rsidRPr="00D613CF">
          <w:rPr>
            <w:rStyle w:val="afb"/>
            <w:rFonts w:ascii="Times New Roman" w:hAnsi="Times New Roman" w:cs="Times New Roman"/>
            <w:sz w:val="28"/>
            <w:szCs w:val="28"/>
          </w:rPr>
          <w:t>@</w:t>
        </w:r>
        <w:r w:rsidR="00017567" w:rsidRPr="00D613CF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17567" w:rsidRPr="00D613CF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r w:rsidR="00017567" w:rsidRPr="00D613CF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F3492" w:rsidRPr="00E91AC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A44C2" w:rsidRPr="00E91AC9" w:rsidRDefault="00DF3492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обращения подлежат обязательной регистрации. </w:t>
      </w:r>
    </w:p>
    <w:p w:rsidR="00476E70" w:rsidRPr="00E91AC9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E91AC9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 </w:t>
      </w:r>
      <w:r w:rsidR="00D46DB7" w:rsidRPr="00E91AC9">
        <w:rPr>
          <w:rFonts w:ascii="Times New Roman" w:hAnsi="Times New Roman" w:cs="Times New Roman"/>
          <w:sz w:val="28"/>
          <w:szCs w:val="28"/>
        </w:rPr>
        <w:t>С</w:t>
      </w:r>
      <w:r w:rsidRPr="00E91AC9">
        <w:rPr>
          <w:rFonts w:ascii="Times New Roman" w:hAnsi="Times New Roman" w:cs="Times New Roman"/>
          <w:sz w:val="28"/>
          <w:szCs w:val="28"/>
        </w:rPr>
        <w:t xml:space="preserve">огласование и утверждение </w:t>
      </w:r>
      <w:proofErr w:type="spellStart"/>
      <w:proofErr w:type="gramStart"/>
      <w:r w:rsidRPr="00E91AC9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</w:p>
    <w:p w:rsidR="00B82029" w:rsidRPr="00E91AC9" w:rsidRDefault="00B82029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416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560D58" w:rsidRPr="00E91AC9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включения в программу «Формирование современной городской среды» на 2018 </w:t>
      </w:r>
      <w:r w:rsidR="00560D58" w:rsidRPr="00650DAA">
        <w:rPr>
          <w:rFonts w:ascii="Times New Roman" w:hAnsi="Times New Roman" w:cs="Times New Roman"/>
          <w:sz w:val="28"/>
          <w:szCs w:val="28"/>
        </w:rPr>
        <w:t>– 20</w:t>
      </w:r>
      <w:r w:rsidR="009C1B85" w:rsidRPr="00650DAA">
        <w:rPr>
          <w:rFonts w:ascii="Times New Roman" w:hAnsi="Times New Roman" w:cs="Times New Roman"/>
          <w:sz w:val="28"/>
          <w:szCs w:val="28"/>
        </w:rPr>
        <w:t>30</w:t>
      </w:r>
      <w:r w:rsidR="00560D58" w:rsidRPr="00E91AC9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E91AC9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» уведомляет заинтересованное лицо о том, что </w:t>
      </w:r>
      <w:r w:rsidR="00B82029" w:rsidRPr="00E91AC9">
        <w:rPr>
          <w:rFonts w:ascii="Times New Roman" w:hAnsi="Times New Roman" w:cs="Times New Roman"/>
          <w:sz w:val="28"/>
          <w:szCs w:val="28"/>
        </w:rPr>
        <w:t>дворовая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82029" w:rsidRPr="00E91AC9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E91AC9">
        <w:rPr>
          <w:rFonts w:ascii="Times New Roman" w:hAnsi="Times New Roman" w:cs="Times New Roman"/>
          <w:sz w:val="28"/>
          <w:szCs w:val="28"/>
        </w:rPr>
        <w:t xml:space="preserve">включена в адресный перечень дворовых территорий программы и направляет </w:t>
      </w:r>
      <w:r w:rsidR="00B82029" w:rsidRPr="00E91AC9">
        <w:rPr>
          <w:rFonts w:ascii="Times New Roman" w:hAnsi="Times New Roman" w:cs="Times New Roman"/>
          <w:sz w:val="28"/>
          <w:szCs w:val="28"/>
        </w:rPr>
        <w:t>дизайн-проект</w:t>
      </w:r>
      <w:r w:rsidR="000A7416" w:rsidRPr="00E91AC9">
        <w:rPr>
          <w:rFonts w:ascii="Times New Roman" w:hAnsi="Times New Roman" w:cs="Times New Roman"/>
          <w:sz w:val="28"/>
          <w:szCs w:val="28"/>
        </w:rPr>
        <w:t>, согласованный уполномоченным представителем собственников многоквартирного дома,</w:t>
      </w:r>
      <w:r w:rsidR="00B82029" w:rsidRPr="00E91AC9">
        <w:rPr>
          <w:rFonts w:ascii="Times New Roman" w:hAnsi="Times New Roman" w:cs="Times New Roman"/>
          <w:sz w:val="28"/>
          <w:szCs w:val="28"/>
        </w:rPr>
        <w:t xml:space="preserve"> </w:t>
      </w:r>
      <w:r w:rsidRPr="00E91AC9">
        <w:rPr>
          <w:rFonts w:ascii="Times New Roman" w:hAnsi="Times New Roman" w:cs="Times New Roman"/>
          <w:sz w:val="28"/>
          <w:szCs w:val="28"/>
        </w:rPr>
        <w:t>на рассмотрение в общественную комиссию по развитию городской среды (далее - Комиссия</w:t>
      </w:r>
      <w:proofErr w:type="gramEnd"/>
      <w:r w:rsidRPr="00E91AC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E91AC9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E91AC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Минусинска от </w:t>
      </w:r>
      <w:r w:rsidR="00B82029" w:rsidRPr="00E91AC9">
        <w:rPr>
          <w:rFonts w:ascii="Times New Roman" w:hAnsi="Times New Roman" w:cs="Times New Roman"/>
          <w:sz w:val="28"/>
          <w:szCs w:val="28"/>
        </w:rPr>
        <w:t>04.08.2017</w:t>
      </w:r>
      <w:r w:rsidR="00732273" w:rsidRPr="00E91AC9">
        <w:rPr>
          <w:rFonts w:ascii="Times New Roman" w:hAnsi="Times New Roman" w:cs="Times New Roman"/>
          <w:sz w:val="28"/>
          <w:szCs w:val="28"/>
        </w:rPr>
        <w:t xml:space="preserve"> № </w:t>
      </w:r>
      <w:r w:rsidR="00B82029" w:rsidRPr="00E91AC9">
        <w:rPr>
          <w:rFonts w:ascii="Times New Roman" w:hAnsi="Times New Roman" w:cs="Times New Roman"/>
          <w:sz w:val="28"/>
          <w:szCs w:val="28"/>
        </w:rPr>
        <w:t>АГ-1537-п</w:t>
      </w:r>
      <w:r w:rsidR="00732273" w:rsidRPr="00E91AC9">
        <w:rPr>
          <w:rFonts w:ascii="Times New Roman" w:hAnsi="Times New Roman" w:cs="Times New Roman"/>
          <w:sz w:val="28"/>
          <w:szCs w:val="28"/>
        </w:rPr>
        <w:t>.</w:t>
      </w:r>
      <w:r w:rsidRPr="00E91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4C2" w:rsidRPr="00E91AC9" w:rsidRDefault="00FA44C2" w:rsidP="00FA44C2">
      <w:pPr>
        <w:ind w:firstLine="709"/>
        <w:jc w:val="both"/>
      </w:pPr>
      <w:r w:rsidRPr="00E91AC9">
        <w:t xml:space="preserve">3.2. Общественная комиссия по развитию городской среды рассматривает </w:t>
      </w:r>
      <w:proofErr w:type="spellStart"/>
      <w:proofErr w:type="gramStart"/>
      <w:r w:rsidRPr="00E91AC9">
        <w:t>дизайн-проекты</w:t>
      </w:r>
      <w:proofErr w:type="spellEnd"/>
      <w:proofErr w:type="gramEnd"/>
      <w:r w:rsidRPr="00E91AC9">
        <w:t xml:space="preserve"> благоустройства дворовой территории и </w:t>
      </w:r>
      <w:r w:rsidR="00D85B53" w:rsidRPr="00E91AC9">
        <w:t>общественные</w:t>
      </w:r>
      <w:r w:rsidRPr="00E91AC9">
        <w:t xml:space="preserve"> территории муниципального образования город Минусинск на </w:t>
      </w:r>
      <w:r w:rsidRPr="00E91AC9">
        <w:lastRenderedPageBreak/>
        <w:t xml:space="preserve">соответствие требованиям и условиям, о чем составляется протокол заседания Комиссии, в котором в обязательном порядке оцениваются заявки всех участников. 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 3.3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5. Дизайн-проект на благоустройство </w:t>
      </w:r>
      <w:r w:rsidR="00F639E6" w:rsidRPr="00E91AC9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91AC9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Минусинск</w:t>
      </w:r>
      <w:r w:rsidRPr="00E91AC9">
        <w:t xml:space="preserve"> </w:t>
      </w:r>
      <w:r w:rsidRPr="00E91AC9">
        <w:rPr>
          <w:rFonts w:ascii="Times New Roman" w:hAnsi="Times New Roman" w:cs="Times New Roman"/>
          <w:sz w:val="28"/>
          <w:szCs w:val="28"/>
        </w:rPr>
        <w:t xml:space="preserve">утверждается в одном экземпляре и хранится в Администрации.  </w:t>
      </w:r>
    </w:p>
    <w:p w:rsidR="00CD03E1" w:rsidRPr="00E91AC9" w:rsidRDefault="00CD03E1" w:rsidP="00B27F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Pr="00E91AC9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ED2" w:rsidRPr="00E91AC9" w:rsidRDefault="009B77D9" w:rsidP="00D12ED2">
      <w:pPr>
        <w:ind w:right="-142"/>
        <w:rPr>
          <w:color w:val="000000"/>
        </w:rPr>
      </w:pPr>
      <w:r>
        <w:rPr>
          <w:color w:val="000000"/>
        </w:rPr>
        <w:t>Д</w:t>
      </w:r>
      <w:r w:rsidR="00D12ED2" w:rsidRPr="00E91AC9">
        <w:rPr>
          <w:color w:val="000000"/>
        </w:rPr>
        <w:t>иректор</w:t>
      </w:r>
      <w:r w:rsidR="003A7C72">
        <w:rPr>
          <w:color w:val="000000"/>
        </w:rPr>
        <w:t xml:space="preserve"> </w:t>
      </w:r>
      <w:r w:rsidR="00D12ED2" w:rsidRPr="00E91AC9">
        <w:rPr>
          <w:color w:val="000000"/>
        </w:rPr>
        <w:t xml:space="preserve"> МКУ</w:t>
      </w:r>
    </w:p>
    <w:p w:rsidR="00BA4CB8" w:rsidRPr="00E91AC9" w:rsidRDefault="00D12ED2" w:rsidP="00D1397D">
      <w:pPr>
        <w:ind w:right="-142"/>
      </w:pPr>
      <w:r w:rsidRPr="00E91AC9">
        <w:rPr>
          <w:color w:val="000000"/>
        </w:rPr>
        <w:t xml:space="preserve">«Управление городского хозяйства»        </w:t>
      </w:r>
      <w:r w:rsidR="000A7416" w:rsidRPr="00E91AC9">
        <w:rPr>
          <w:color w:val="000000"/>
        </w:rPr>
        <w:t xml:space="preserve">    </w:t>
      </w:r>
      <w:r w:rsidR="00F82B11" w:rsidRPr="00E91AC9">
        <w:rPr>
          <w:color w:val="000000"/>
        </w:rPr>
        <w:t xml:space="preserve">   </w:t>
      </w:r>
      <w:r w:rsidR="00307F5F" w:rsidRPr="00E91AC9">
        <w:rPr>
          <w:color w:val="000000"/>
        </w:rPr>
        <w:t xml:space="preserve">                           </w:t>
      </w:r>
      <w:r w:rsidR="0092570E" w:rsidRPr="00E91AC9">
        <w:rPr>
          <w:color w:val="000000"/>
        </w:rPr>
        <w:t xml:space="preserve">  </w:t>
      </w:r>
      <w:r w:rsidR="009B77D9">
        <w:rPr>
          <w:color w:val="000000"/>
        </w:rPr>
        <w:t xml:space="preserve">     </w:t>
      </w:r>
      <w:r w:rsidR="003A7C72">
        <w:rPr>
          <w:color w:val="000000"/>
        </w:rPr>
        <w:t>В.</w:t>
      </w:r>
      <w:r w:rsidR="009B77D9">
        <w:rPr>
          <w:color w:val="000000"/>
        </w:rPr>
        <w:t>В. Гаврилов</w:t>
      </w:r>
    </w:p>
    <w:p w:rsidR="00BA4CB8" w:rsidRPr="00E91AC9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Pr="00E91AC9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Pr="00E91AC9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Pr="00E91AC9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E91AC9" w:rsidRDefault="00FA44C2" w:rsidP="00FA44C2">
      <w:pPr>
        <w:jc w:val="center"/>
        <w:sectPr w:rsidR="00FA44C2" w:rsidRPr="00E91AC9" w:rsidSect="00C574F2">
          <w:pgSz w:w="11906" w:h="16838"/>
          <w:pgMar w:top="1134" w:right="851" w:bottom="851" w:left="1701" w:header="454" w:footer="454" w:gutter="0"/>
          <w:cols w:space="708"/>
          <w:titlePg/>
          <w:docGrid w:linePitch="381"/>
        </w:sectPr>
      </w:pPr>
      <w:bookmarkStart w:id="0" w:name="Par1034"/>
      <w:bookmarkEnd w:id="0"/>
    </w:p>
    <w:p w:rsidR="00466B52" w:rsidRPr="00650DAA" w:rsidRDefault="00CA3ECB" w:rsidP="009B0C6C">
      <w:pPr>
        <w:ind w:left="10206" w:right="-739"/>
        <w:rPr>
          <w:color w:val="000000"/>
        </w:rPr>
      </w:pPr>
      <w:r w:rsidRPr="00650DAA">
        <w:rPr>
          <w:color w:val="000000"/>
        </w:rPr>
        <w:lastRenderedPageBreak/>
        <w:t>П</w:t>
      </w:r>
      <w:r w:rsidR="00FA44C2" w:rsidRPr="00650DAA">
        <w:rPr>
          <w:color w:val="000000"/>
        </w:rPr>
        <w:t xml:space="preserve">риложение </w:t>
      </w:r>
      <w:r w:rsidR="00BD2051" w:rsidRPr="00650DAA">
        <w:rPr>
          <w:color w:val="000000"/>
        </w:rPr>
        <w:t>7</w:t>
      </w:r>
      <w:r w:rsidR="00FA44C2" w:rsidRPr="00650DAA">
        <w:rPr>
          <w:color w:val="000000"/>
        </w:rPr>
        <w:br/>
        <w:t>к программе «Формирование современной городской среды</w:t>
      </w:r>
      <w:r w:rsidR="00D84A07" w:rsidRPr="00650DAA">
        <w:rPr>
          <w:color w:val="000000"/>
        </w:rPr>
        <w:t>»</w:t>
      </w:r>
    </w:p>
    <w:p w:rsidR="00D84A07" w:rsidRPr="00E91AC9" w:rsidRDefault="00FA44C2" w:rsidP="009B0C6C">
      <w:pPr>
        <w:ind w:left="10206" w:right="-739"/>
        <w:rPr>
          <w:sz w:val="24"/>
          <w:szCs w:val="24"/>
        </w:rPr>
      </w:pPr>
      <w:r w:rsidRPr="00650DAA">
        <w:rPr>
          <w:color w:val="000000"/>
        </w:rPr>
        <w:t>на 201</w:t>
      </w:r>
      <w:r w:rsidR="00A2261B" w:rsidRPr="00650DAA">
        <w:rPr>
          <w:color w:val="000000"/>
        </w:rPr>
        <w:t>8 – 2030</w:t>
      </w:r>
      <w:r w:rsidR="00D84A07" w:rsidRPr="00650DAA">
        <w:rPr>
          <w:color w:val="000000"/>
        </w:rPr>
        <w:t xml:space="preserve"> </w:t>
      </w:r>
      <w:r w:rsidRPr="00650DAA">
        <w:rPr>
          <w:color w:val="000000"/>
        </w:rPr>
        <w:t>год</w:t>
      </w:r>
      <w:r w:rsidR="00D84A07" w:rsidRPr="00650DAA">
        <w:rPr>
          <w:color w:val="000000"/>
        </w:rPr>
        <w:t>ы</w:t>
      </w:r>
      <w:r w:rsidR="00250706" w:rsidRPr="00650DAA">
        <w:rPr>
          <w:color w:val="000000"/>
        </w:rPr>
        <w:t xml:space="preserve"> муниципального образования город Минусинск»</w:t>
      </w:r>
    </w:p>
    <w:p w:rsidR="00154E53" w:rsidRPr="00E91AC9" w:rsidRDefault="00154E53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137437" w:rsidRPr="00E91AC9" w:rsidRDefault="00137437" w:rsidP="00FA44C2">
      <w:pPr>
        <w:ind w:left="5954" w:right="-1"/>
        <w:rPr>
          <w:sz w:val="24"/>
          <w:szCs w:val="24"/>
        </w:rPr>
      </w:pPr>
    </w:p>
    <w:p w:rsidR="00482875" w:rsidRDefault="00FA44C2" w:rsidP="008E7E7B">
      <w:pPr>
        <w:ind w:left="-426" w:right="-1"/>
        <w:jc w:val="center"/>
        <w:rPr>
          <w:b/>
          <w:color w:val="000000"/>
        </w:rPr>
      </w:pPr>
      <w:r w:rsidRPr="003A7C72">
        <w:rPr>
          <w:b/>
          <w:color w:val="000000"/>
        </w:rPr>
        <w:t xml:space="preserve">Адресный перечень </w:t>
      </w:r>
      <w:r w:rsidR="00756886" w:rsidRPr="003A7C72">
        <w:rPr>
          <w:b/>
          <w:color w:val="000000"/>
        </w:rPr>
        <w:t>всех</w:t>
      </w:r>
      <w:r w:rsidR="00756886" w:rsidRPr="00E91AC9">
        <w:rPr>
          <w:b/>
          <w:color w:val="000000"/>
        </w:rPr>
        <w:t xml:space="preserve"> </w:t>
      </w:r>
      <w:r w:rsidRPr="00E91AC9">
        <w:rPr>
          <w:b/>
          <w:color w:val="000000"/>
        </w:rPr>
        <w:t>дворовых территорий</w:t>
      </w:r>
      <w:r w:rsidR="0083245C" w:rsidRPr="00E91AC9">
        <w:rPr>
          <w:b/>
          <w:color w:val="000000"/>
        </w:rPr>
        <w:t xml:space="preserve">, </w:t>
      </w:r>
      <w:r w:rsidR="007879D4" w:rsidRPr="00E91AC9">
        <w:rPr>
          <w:b/>
          <w:color w:val="000000"/>
        </w:rPr>
        <w:t xml:space="preserve">нуждающихся в </w:t>
      </w:r>
      <w:r w:rsidR="0083245C" w:rsidRPr="00E91AC9">
        <w:rPr>
          <w:b/>
          <w:color w:val="000000"/>
        </w:rPr>
        <w:t>благоустройств</w:t>
      </w:r>
      <w:r w:rsidR="00084CCF" w:rsidRPr="00E91AC9">
        <w:rPr>
          <w:b/>
          <w:color w:val="000000"/>
        </w:rPr>
        <w:t>е (с учетом их физического состояния)</w:t>
      </w:r>
      <w:r w:rsidR="0083245C" w:rsidRPr="00E91AC9">
        <w:rPr>
          <w:b/>
          <w:color w:val="000000"/>
        </w:rPr>
        <w:t xml:space="preserve"> </w:t>
      </w:r>
      <w:r w:rsidR="00084CCF" w:rsidRPr="00E91AC9">
        <w:rPr>
          <w:b/>
          <w:color w:val="000000"/>
        </w:rPr>
        <w:t xml:space="preserve">и подлежащих благоустройству </w:t>
      </w:r>
      <w:r w:rsidR="0019599A">
        <w:rPr>
          <w:b/>
          <w:color w:val="000000"/>
        </w:rPr>
        <w:t>в 2024</w:t>
      </w:r>
      <w:r w:rsidR="00084CCF" w:rsidRPr="00B86611">
        <w:rPr>
          <w:b/>
          <w:color w:val="000000"/>
        </w:rPr>
        <w:t>г.</w:t>
      </w:r>
      <w:r w:rsidR="00C07C13" w:rsidRPr="00B86611">
        <w:rPr>
          <w:b/>
          <w:color w:val="000000"/>
        </w:rPr>
        <w:t>,</w:t>
      </w:r>
    </w:p>
    <w:p w:rsidR="00FA44C2" w:rsidRDefault="00084CCF" w:rsidP="008E7E7B">
      <w:pPr>
        <w:ind w:left="-426" w:right="-1"/>
        <w:jc w:val="center"/>
        <w:rPr>
          <w:b/>
          <w:color w:val="000000"/>
        </w:rPr>
      </w:pPr>
      <w:r w:rsidRPr="00B86611">
        <w:rPr>
          <w:b/>
          <w:color w:val="000000"/>
        </w:rPr>
        <w:t>исходя из минимального</w:t>
      </w:r>
      <w:r w:rsidR="00B86611" w:rsidRPr="00B86611">
        <w:rPr>
          <w:b/>
          <w:color w:val="000000"/>
          <w:shd w:val="clear" w:color="auto" w:fill="FFFFFF"/>
        </w:rPr>
        <w:t xml:space="preserve"> и дополнительного </w:t>
      </w:r>
      <w:r w:rsidRPr="00B86611">
        <w:rPr>
          <w:b/>
          <w:color w:val="000000"/>
        </w:rPr>
        <w:t>перечня работ по благоустройству</w:t>
      </w:r>
    </w:p>
    <w:p w:rsidR="00482875" w:rsidRPr="00E91AC9" w:rsidRDefault="00482875" w:rsidP="008E7E7B">
      <w:pPr>
        <w:ind w:left="-426" w:right="-1"/>
        <w:jc w:val="center"/>
        <w:rPr>
          <w:b/>
          <w:color w:val="000000"/>
        </w:rPr>
      </w:pPr>
    </w:p>
    <w:tbl>
      <w:tblPr>
        <w:tblStyle w:val="33"/>
        <w:tblW w:w="15735" w:type="dxa"/>
        <w:tblInd w:w="-318" w:type="dxa"/>
        <w:tblLayout w:type="fixed"/>
        <w:tblLook w:val="04A0"/>
      </w:tblPr>
      <w:tblGrid>
        <w:gridCol w:w="567"/>
        <w:gridCol w:w="2410"/>
        <w:gridCol w:w="1134"/>
        <w:gridCol w:w="2410"/>
        <w:gridCol w:w="2126"/>
        <w:gridCol w:w="1559"/>
        <w:gridCol w:w="142"/>
        <w:gridCol w:w="1134"/>
        <w:gridCol w:w="1276"/>
        <w:gridCol w:w="1276"/>
        <w:gridCol w:w="1701"/>
      </w:tblGrid>
      <w:tr w:rsidR="003A7C72" w:rsidRPr="00E91AC9" w:rsidTr="00065924">
        <w:trPr>
          <w:trHeight w:val="258"/>
        </w:trPr>
        <w:tc>
          <w:tcPr>
            <w:tcW w:w="567" w:type="dxa"/>
            <w:vMerge w:val="restart"/>
            <w:vAlign w:val="center"/>
          </w:tcPr>
          <w:p w:rsidR="003A7C72" w:rsidRPr="00482875" w:rsidRDefault="003A7C72" w:rsidP="002311A6">
            <w:pPr>
              <w:ind w:left="-113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</w:p>
          <w:p w:rsidR="003A7C72" w:rsidRPr="00482875" w:rsidRDefault="003A7C72" w:rsidP="002311A6">
            <w:pPr>
              <w:ind w:left="-113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3A7C72" w:rsidRPr="00482875" w:rsidRDefault="003A7C72" w:rsidP="002311A6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134" w:type="dxa"/>
            <w:vMerge w:val="restart"/>
            <w:vAlign w:val="center"/>
          </w:tcPr>
          <w:p w:rsidR="003A7C72" w:rsidRPr="00482875" w:rsidRDefault="003A7C72" w:rsidP="002311A6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Площадь</w:t>
            </w:r>
          </w:p>
          <w:p w:rsidR="003A7C72" w:rsidRPr="00482875" w:rsidRDefault="003A7C72" w:rsidP="002311A6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410" w:type="dxa"/>
            <w:vMerge w:val="restart"/>
            <w:vAlign w:val="center"/>
          </w:tcPr>
          <w:p w:rsidR="003A7C72" w:rsidRPr="00482875" w:rsidRDefault="003A7C72" w:rsidP="002311A6">
            <w:pPr>
              <w:ind w:left="-5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126" w:type="dxa"/>
            <w:vMerge w:val="restart"/>
            <w:vAlign w:val="center"/>
          </w:tcPr>
          <w:p w:rsidR="003A7C72" w:rsidRPr="00482875" w:rsidRDefault="003A7C72" w:rsidP="002311A6">
            <w:pPr>
              <w:ind w:left="-84" w:right="-8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111" w:type="dxa"/>
            <w:gridSpan w:val="4"/>
            <w:vAlign w:val="center"/>
          </w:tcPr>
          <w:p w:rsidR="003A7C72" w:rsidRPr="00482875" w:rsidRDefault="003A7C72" w:rsidP="002311A6">
            <w:pPr>
              <w:ind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vAlign w:val="center"/>
          </w:tcPr>
          <w:p w:rsidR="003A7C72" w:rsidRPr="00482875" w:rsidRDefault="003A7C72" w:rsidP="002311A6">
            <w:pPr>
              <w:ind w:left="-108" w:right="-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Виды трудового участия</w:t>
            </w:r>
          </w:p>
        </w:tc>
        <w:tc>
          <w:tcPr>
            <w:tcW w:w="1701" w:type="dxa"/>
            <w:vMerge w:val="restart"/>
            <w:vAlign w:val="center"/>
          </w:tcPr>
          <w:p w:rsidR="003A7C72" w:rsidRPr="00482875" w:rsidRDefault="003A7C72" w:rsidP="002311A6">
            <w:pPr>
              <w:ind w:left="-6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3A7C72" w:rsidRPr="00E91AC9" w:rsidTr="00065924">
        <w:trPr>
          <w:trHeight w:val="1036"/>
        </w:trPr>
        <w:tc>
          <w:tcPr>
            <w:tcW w:w="567" w:type="dxa"/>
            <w:vMerge/>
          </w:tcPr>
          <w:p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3A7C72" w:rsidRPr="00482875" w:rsidRDefault="003A7C72" w:rsidP="002311A6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A7C72" w:rsidRPr="00482875" w:rsidRDefault="003A7C72" w:rsidP="002311A6">
            <w:pPr>
              <w:ind w:left="-108" w:right="-108" w:hanging="5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 xml:space="preserve">Стоимость </w:t>
            </w:r>
          </w:p>
          <w:p w:rsidR="003A7C72" w:rsidRPr="00482875" w:rsidRDefault="003A7C72" w:rsidP="002311A6">
            <w:pPr>
              <w:ind w:left="-108" w:right="-108" w:hanging="5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работ по благоустройству, всего</w:t>
            </w:r>
          </w:p>
        </w:tc>
        <w:tc>
          <w:tcPr>
            <w:tcW w:w="2410" w:type="dxa"/>
            <w:gridSpan w:val="2"/>
            <w:vAlign w:val="center"/>
          </w:tcPr>
          <w:p w:rsidR="003A7C72" w:rsidRPr="00482875" w:rsidRDefault="00B86611" w:rsidP="002311A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 xml:space="preserve">В том числе </w:t>
            </w:r>
            <w:proofErr w:type="spellStart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минимальн</w:t>
            </w:r>
            <w:proofErr w:type="spellEnd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 xml:space="preserve">. и </w:t>
            </w:r>
            <w:r w:rsidR="003A7C72" w:rsidRPr="00482875">
              <w:rPr>
                <w:color w:val="000000"/>
                <w:sz w:val="24"/>
                <w:szCs w:val="24"/>
                <w:shd w:val="clear" w:color="auto" w:fill="FFFFFF"/>
              </w:rPr>
              <w:t>дополнит</w:t>
            </w:r>
            <w:proofErr w:type="gramStart"/>
            <w:r w:rsidR="003A7C72" w:rsidRPr="00482875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3A7C72" w:rsidRPr="0048287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3A7C72" w:rsidRPr="00482875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3A7C72" w:rsidRPr="00482875">
              <w:rPr>
                <w:color w:val="000000"/>
                <w:sz w:val="24"/>
                <w:szCs w:val="24"/>
                <w:shd w:val="clear" w:color="auto" w:fill="FFFFFF"/>
              </w:rPr>
              <w:t>еречь работ по благоустройству</w:t>
            </w:r>
          </w:p>
        </w:tc>
        <w:tc>
          <w:tcPr>
            <w:tcW w:w="1276" w:type="dxa"/>
            <w:vMerge/>
          </w:tcPr>
          <w:p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A7C72" w:rsidRPr="00E91AC9" w:rsidTr="00065924">
        <w:trPr>
          <w:trHeight w:val="1288"/>
        </w:trPr>
        <w:tc>
          <w:tcPr>
            <w:tcW w:w="567" w:type="dxa"/>
            <w:vMerge/>
          </w:tcPr>
          <w:p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3A7C72" w:rsidRPr="00482875" w:rsidRDefault="003A7C72" w:rsidP="002311A6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A7C72" w:rsidRPr="00482875" w:rsidRDefault="003A7C72" w:rsidP="002311A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1276" w:type="dxa"/>
            <w:vAlign w:val="center"/>
          </w:tcPr>
          <w:p w:rsidR="003A7C72" w:rsidRPr="00482875" w:rsidRDefault="003A7C72" w:rsidP="002311A6">
            <w:pPr>
              <w:tabs>
                <w:tab w:val="left" w:pos="1057"/>
              </w:tabs>
              <w:ind w:lef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доля финансов</w:t>
            </w:r>
            <w:proofErr w:type="gramStart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частия по перечню работ, %</w:t>
            </w:r>
          </w:p>
        </w:tc>
        <w:tc>
          <w:tcPr>
            <w:tcW w:w="1276" w:type="dxa"/>
            <w:vMerge/>
          </w:tcPr>
          <w:p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A7C72" w:rsidRPr="00E91AC9" w:rsidTr="00065924">
        <w:trPr>
          <w:trHeight w:val="350"/>
        </w:trPr>
        <w:tc>
          <w:tcPr>
            <w:tcW w:w="567" w:type="dxa"/>
            <w:vAlign w:val="center"/>
          </w:tcPr>
          <w:p w:rsidR="003A7C72" w:rsidRPr="00065924" w:rsidRDefault="003A7C72" w:rsidP="002311A6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3A7C72" w:rsidRPr="00065924" w:rsidRDefault="003A7C72" w:rsidP="002311A6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3A7C72" w:rsidRPr="00065924" w:rsidRDefault="003A7C72" w:rsidP="002311A6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:rsidR="003A7C72" w:rsidRPr="00065924" w:rsidRDefault="003A7C72" w:rsidP="002311A6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:rsidR="003A7C72" w:rsidRPr="00065924" w:rsidRDefault="003A7C72" w:rsidP="002311A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3A7C72" w:rsidRPr="00065924" w:rsidRDefault="003A7C72" w:rsidP="002311A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:rsidR="003A7C72" w:rsidRPr="00065924" w:rsidRDefault="003A7C72" w:rsidP="002311A6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3A7C72" w:rsidRPr="00065924" w:rsidRDefault="003A7C72" w:rsidP="002311A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276" w:type="dxa"/>
            <w:vAlign w:val="center"/>
          </w:tcPr>
          <w:p w:rsidR="003A7C72" w:rsidRPr="00065924" w:rsidRDefault="003A7C72" w:rsidP="002311A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  <w:vAlign w:val="center"/>
          </w:tcPr>
          <w:p w:rsidR="003A7C72" w:rsidRPr="00065924" w:rsidRDefault="003A7C72" w:rsidP="002311A6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3A7C72" w:rsidRPr="00E91AC9" w:rsidTr="00065924">
        <w:trPr>
          <w:trHeight w:val="377"/>
        </w:trPr>
        <w:tc>
          <w:tcPr>
            <w:tcW w:w="15735" w:type="dxa"/>
            <w:gridSpan w:val="11"/>
            <w:vAlign w:val="center"/>
          </w:tcPr>
          <w:p w:rsidR="003A7C72" w:rsidRPr="00482875" w:rsidRDefault="0019599A" w:rsidP="00482875">
            <w:pPr>
              <w:ind w:right="-108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4</w:t>
            </w:r>
            <w:r w:rsidR="003A7C72" w:rsidRPr="0048287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19599A" w:rsidRPr="00E91AC9" w:rsidTr="00065924">
        <w:trPr>
          <w:trHeight w:val="377"/>
        </w:trPr>
        <w:tc>
          <w:tcPr>
            <w:tcW w:w="567" w:type="dxa"/>
            <w:shd w:val="clear" w:color="auto" w:fill="FFFFFF" w:themeFill="background1"/>
            <w:vAlign w:val="center"/>
          </w:tcPr>
          <w:p w:rsidR="0019599A" w:rsidRPr="00E91AC9" w:rsidRDefault="0019599A" w:rsidP="009E7987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9599A" w:rsidRDefault="0019599A" w:rsidP="009E7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усинск,</w:t>
            </w:r>
          </w:p>
          <w:p w:rsidR="0019599A" w:rsidRPr="00E91AC9" w:rsidRDefault="0019599A" w:rsidP="009E7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имирязева, 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 w:rsidRPr="00E81028">
              <w:rPr>
                <w:color w:val="000000"/>
                <w:sz w:val="22"/>
                <w:szCs w:val="22"/>
              </w:rPr>
              <w:t>2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8102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3 от 28.04.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3.07.20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99A" w:rsidRPr="00AE0848" w:rsidRDefault="00145F60" w:rsidP="009E7987">
            <w:pPr>
              <w:jc w:val="center"/>
              <w:rPr>
                <w:color w:val="000000"/>
                <w:sz w:val="22"/>
                <w:szCs w:val="22"/>
              </w:rPr>
            </w:pPr>
            <w:r w:rsidRPr="00AE0848">
              <w:rPr>
                <w:color w:val="000000"/>
                <w:sz w:val="22"/>
                <w:szCs w:val="22"/>
              </w:rPr>
              <w:t>2 694,0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9599A" w:rsidRPr="00E91AC9" w:rsidRDefault="001323E8" w:rsidP="009E7987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59,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599A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,1</w:t>
            </w:r>
          </w:p>
          <w:p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276" w:type="dxa"/>
            <w:vAlign w:val="center"/>
          </w:tcPr>
          <w:p w:rsidR="0019599A" w:rsidRPr="00E91AC9" w:rsidRDefault="0019599A" w:rsidP="009E7987">
            <w:pPr>
              <w:ind w:left="34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19599A" w:rsidRPr="00E91AC9" w:rsidRDefault="0019599A" w:rsidP="009E7987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УК «Центр»</w:t>
            </w:r>
          </w:p>
        </w:tc>
      </w:tr>
      <w:tr w:rsidR="0019599A" w:rsidRPr="00E91AC9" w:rsidTr="00065924">
        <w:trPr>
          <w:trHeight w:val="377"/>
        </w:trPr>
        <w:tc>
          <w:tcPr>
            <w:tcW w:w="567" w:type="dxa"/>
            <w:vAlign w:val="center"/>
          </w:tcPr>
          <w:p w:rsidR="0019599A" w:rsidRPr="00E91AC9" w:rsidRDefault="0019599A" w:rsidP="009E7987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410" w:type="dxa"/>
            <w:vAlign w:val="center"/>
          </w:tcPr>
          <w:p w:rsidR="0019599A" w:rsidRDefault="0019599A" w:rsidP="009E7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19599A" w:rsidRPr="00E91AC9" w:rsidRDefault="0019599A" w:rsidP="009E7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оармейская, 20</w:t>
            </w:r>
          </w:p>
        </w:tc>
        <w:tc>
          <w:tcPr>
            <w:tcW w:w="1134" w:type="dxa"/>
            <w:vAlign w:val="center"/>
          </w:tcPr>
          <w:p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7,</w:t>
            </w:r>
            <w:r w:rsidRPr="00C0227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3/2022 от 15.08.2022</w:t>
            </w:r>
          </w:p>
        </w:tc>
        <w:tc>
          <w:tcPr>
            <w:tcW w:w="2126" w:type="dxa"/>
            <w:vAlign w:val="center"/>
          </w:tcPr>
          <w:p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.07.2023</w:t>
            </w:r>
          </w:p>
        </w:tc>
        <w:tc>
          <w:tcPr>
            <w:tcW w:w="1559" w:type="dxa"/>
            <w:vAlign w:val="center"/>
          </w:tcPr>
          <w:p w:rsidR="0019599A" w:rsidRPr="00AE0848" w:rsidRDefault="00145F60" w:rsidP="009E7987">
            <w:pPr>
              <w:jc w:val="center"/>
              <w:rPr>
                <w:color w:val="000000"/>
                <w:sz w:val="22"/>
                <w:szCs w:val="22"/>
              </w:rPr>
            </w:pPr>
            <w:r w:rsidRPr="00AE0848">
              <w:rPr>
                <w:color w:val="000000"/>
                <w:sz w:val="22"/>
                <w:szCs w:val="22"/>
              </w:rPr>
              <w:t>2 599,8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19599A" w:rsidRPr="00E91AC9" w:rsidRDefault="001323E8" w:rsidP="009E7987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9A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,1</w:t>
            </w:r>
          </w:p>
          <w:p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9599A" w:rsidRPr="00E91AC9" w:rsidRDefault="0019599A" w:rsidP="009E7987">
            <w:pPr>
              <w:ind w:left="34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19599A" w:rsidRPr="00E91AC9" w:rsidRDefault="0019599A" w:rsidP="009E7987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Ключ»</w:t>
            </w:r>
          </w:p>
        </w:tc>
      </w:tr>
      <w:tr w:rsidR="0019599A" w:rsidRPr="00E91AC9" w:rsidTr="00065924">
        <w:trPr>
          <w:trHeight w:val="845"/>
        </w:trPr>
        <w:tc>
          <w:tcPr>
            <w:tcW w:w="567" w:type="dxa"/>
            <w:vAlign w:val="center"/>
          </w:tcPr>
          <w:p w:rsidR="0019599A" w:rsidRPr="00E91AC9" w:rsidRDefault="0019599A" w:rsidP="009E7987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:rsidR="0019599A" w:rsidRPr="00E91AC9" w:rsidRDefault="0019599A" w:rsidP="009E798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г. Минусинск, ул. Мира, 26, ул. Обороны, 61, ул. Обороны, 61а</w:t>
            </w:r>
            <w:proofErr w:type="gramEnd"/>
          </w:p>
        </w:tc>
        <w:tc>
          <w:tcPr>
            <w:tcW w:w="1134" w:type="dxa"/>
            <w:vAlign w:val="center"/>
          </w:tcPr>
          <w:p w:rsidR="0019599A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4,</w:t>
            </w:r>
            <w:r w:rsidRPr="0079442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9599A" w:rsidRDefault="0019599A" w:rsidP="009E7987">
            <w:pPr>
              <w:rPr>
                <w:color w:val="000000"/>
                <w:sz w:val="22"/>
                <w:szCs w:val="22"/>
              </w:rPr>
            </w:pPr>
            <w:r w:rsidRPr="0079442E">
              <w:rPr>
                <w:color w:val="000000"/>
                <w:sz w:val="22"/>
                <w:szCs w:val="22"/>
              </w:rPr>
              <w:t>13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9442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 w:rsidRPr="0079442E">
              <w:rPr>
                <w:color w:val="000000"/>
                <w:sz w:val="22"/>
                <w:szCs w:val="22"/>
              </w:rPr>
              <w:t>38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944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19599A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 от 27.06.2023;</w:t>
            </w:r>
          </w:p>
          <w:p w:rsidR="0019599A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 от 02.07.2023;</w:t>
            </w:r>
          </w:p>
          <w:p w:rsidR="0019599A" w:rsidRPr="0079442E" w:rsidRDefault="0019599A" w:rsidP="009E79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 от 02.07.2023</w:t>
            </w:r>
          </w:p>
        </w:tc>
        <w:tc>
          <w:tcPr>
            <w:tcW w:w="2126" w:type="dxa"/>
            <w:vAlign w:val="center"/>
          </w:tcPr>
          <w:p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3.07.2023</w:t>
            </w:r>
          </w:p>
        </w:tc>
        <w:tc>
          <w:tcPr>
            <w:tcW w:w="1559" w:type="dxa"/>
            <w:vAlign w:val="center"/>
          </w:tcPr>
          <w:p w:rsidR="0019599A" w:rsidRPr="00AE0848" w:rsidRDefault="00145F60" w:rsidP="009E7987">
            <w:pPr>
              <w:jc w:val="center"/>
              <w:rPr>
                <w:color w:val="000000"/>
                <w:sz w:val="22"/>
                <w:szCs w:val="22"/>
              </w:rPr>
            </w:pPr>
            <w:r w:rsidRPr="00AE0848">
              <w:rPr>
                <w:color w:val="000000"/>
                <w:sz w:val="22"/>
                <w:szCs w:val="22"/>
              </w:rPr>
              <w:t>4 349,3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19599A" w:rsidRPr="00E91AC9" w:rsidRDefault="001323E8" w:rsidP="009E7987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8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9A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,1</w:t>
            </w:r>
          </w:p>
          <w:p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9599A" w:rsidRPr="00E91AC9" w:rsidRDefault="0019599A" w:rsidP="009E7987">
            <w:pPr>
              <w:ind w:left="34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19599A" w:rsidRPr="00E91AC9" w:rsidRDefault="0019599A" w:rsidP="009E7987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ОО 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У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Ника»</w:t>
            </w:r>
          </w:p>
        </w:tc>
      </w:tr>
      <w:tr w:rsidR="0019599A" w:rsidRPr="00E91AC9" w:rsidTr="00065924">
        <w:trPr>
          <w:trHeight w:val="845"/>
        </w:trPr>
        <w:tc>
          <w:tcPr>
            <w:tcW w:w="567" w:type="dxa"/>
            <w:vAlign w:val="center"/>
          </w:tcPr>
          <w:p w:rsidR="0019599A" w:rsidRDefault="0019599A" w:rsidP="009E7987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19599A" w:rsidRDefault="0019599A" w:rsidP="009E7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19599A" w:rsidRDefault="0019599A" w:rsidP="009E7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, 86А</w:t>
            </w:r>
          </w:p>
        </w:tc>
        <w:tc>
          <w:tcPr>
            <w:tcW w:w="1134" w:type="dxa"/>
            <w:vAlign w:val="center"/>
          </w:tcPr>
          <w:p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7,</w:t>
            </w:r>
            <w:r w:rsidRPr="004F093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0" w:type="dxa"/>
            <w:vAlign w:val="center"/>
          </w:tcPr>
          <w:p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2 от 10.07.2023</w:t>
            </w:r>
          </w:p>
        </w:tc>
        <w:tc>
          <w:tcPr>
            <w:tcW w:w="2126" w:type="dxa"/>
            <w:vAlign w:val="center"/>
          </w:tcPr>
          <w:p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.07.2023</w:t>
            </w:r>
          </w:p>
        </w:tc>
        <w:tc>
          <w:tcPr>
            <w:tcW w:w="1559" w:type="dxa"/>
            <w:vAlign w:val="center"/>
          </w:tcPr>
          <w:p w:rsidR="0019599A" w:rsidRPr="00AE0848" w:rsidRDefault="00145F60" w:rsidP="001323E8">
            <w:pPr>
              <w:jc w:val="center"/>
              <w:rPr>
                <w:color w:val="000000"/>
                <w:sz w:val="22"/>
                <w:szCs w:val="22"/>
              </w:rPr>
            </w:pPr>
            <w:r w:rsidRPr="00AE0848">
              <w:rPr>
                <w:color w:val="000000"/>
                <w:sz w:val="22"/>
                <w:szCs w:val="22"/>
              </w:rPr>
              <w:t>1 439,4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19599A" w:rsidRPr="00E91AC9" w:rsidRDefault="001323E8" w:rsidP="009E7987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9A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,1</w:t>
            </w:r>
          </w:p>
          <w:p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9599A" w:rsidRPr="00E91AC9" w:rsidRDefault="0019599A" w:rsidP="009E7987">
            <w:pPr>
              <w:ind w:left="34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19599A" w:rsidRDefault="0019599A" w:rsidP="009E7987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ООО 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Ванеевское</w:t>
            </w:r>
            <w:proofErr w:type="spellEnd"/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</w:tbl>
    <w:p w:rsidR="00FA44C2" w:rsidRPr="00E91AC9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EF4583" w:rsidRPr="00E91AC9" w:rsidRDefault="00EF4583" w:rsidP="00D75F65">
      <w:pPr>
        <w:ind w:left="-709" w:right="-739"/>
        <w:rPr>
          <w:color w:val="000000"/>
          <w:shd w:val="clear" w:color="auto" w:fill="FFFFFF"/>
        </w:rPr>
      </w:pPr>
    </w:p>
    <w:p w:rsidR="00FA44C2" w:rsidRPr="00E91AC9" w:rsidRDefault="00017567" w:rsidP="00065924">
      <w:pPr>
        <w:ind w:left="-709" w:right="-739" w:firstLine="283"/>
        <w:rPr>
          <w:color w:val="000000"/>
        </w:rPr>
        <w:sectPr w:rsidR="00FA44C2" w:rsidRPr="00E91AC9" w:rsidSect="00C574F2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>
        <w:rPr>
          <w:color w:val="000000"/>
          <w:shd w:val="clear" w:color="auto" w:fill="FFFFFF"/>
        </w:rPr>
        <w:t>Д</w:t>
      </w:r>
      <w:r w:rsidR="00B27FF6" w:rsidRPr="00E91AC9">
        <w:rPr>
          <w:color w:val="000000"/>
          <w:shd w:val="clear" w:color="auto" w:fill="FFFFFF"/>
        </w:rPr>
        <w:t xml:space="preserve">иректор </w:t>
      </w:r>
      <w:r w:rsidR="006D15B2" w:rsidRPr="00E91AC9">
        <w:rPr>
          <w:color w:val="000000"/>
          <w:shd w:val="clear" w:color="auto" w:fill="FFFFFF"/>
        </w:rPr>
        <w:t xml:space="preserve">МКУ «Управление городского хозяйства»          </w:t>
      </w:r>
      <w:r w:rsidR="006D15B2" w:rsidRPr="00E91AC9">
        <w:rPr>
          <w:color w:val="000000"/>
        </w:rPr>
        <w:t xml:space="preserve">        </w:t>
      </w:r>
      <w:r w:rsidR="00230AE6" w:rsidRPr="00E91AC9">
        <w:rPr>
          <w:color w:val="000000"/>
        </w:rPr>
        <w:t xml:space="preserve"> </w:t>
      </w:r>
      <w:r w:rsidR="00D1397D" w:rsidRPr="00E91AC9">
        <w:rPr>
          <w:color w:val="000000"/>
        </w:rPr>
        <w:t xml:space="preserve">                  </w:t>
      </w:r>
      <w:r w:rsidR="007B1A21" w:rsidRPr="00E91AC9">
        <w:rPr>
          <w:color w:val="000000"/>
        </w:rPr>
        <w:t xml:space="preserve">                               </w:t>
      </w:r>
      <w:r w:rsidR="00D1397D" w:rsidRPr="00E91AC9">
        <w:rPr>
          <w:color w:val="000000"/>
        </w:rPr>
        <w:t xml:space="preserve">   </w:t>
      </w:r>
      <w:r w:rsidR="00D75F65" w:rsidRPr="00E91AC9">
        <w:rPr>
          <w:color w:val="000000"/>
        </w:rPr>
        <w:t xml:space="preserve">      </w:t>
      </w:r>
      <w:r w:rsidR="00D1397D" w:rsidRPr="00E91AC9">
        <w:rPr>
          <w:color w:val="000000"/>
        </w:rPr>
        <w:t xml:space="preserve">                  </w:t>
      </w:r>
      <w:r w:rsidR="00065924">
        <w:rPr>
          <w:color w:val="000000"/>
        </w:rPr>
        <w:t xml:space="preserve">    </w:t>
      </w:r>
      <w:r w:rsidR="00F137D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F137D5">
        <w:rPr>
          <w:color w:val="000000"/>
        </w:rPr>
        <w:t>В.</w:t>
      </w:r>
      <w:r w:rsidR="0019599A">
        <w:rPr>
          <w:color w:val="000000"/>
        </w:rPr>
        <w:t>В. Гаврилов</w:t>
      </w:r>
    </w:p>
    <w:p w:rsidR="00B472B8" w:rsidRPr="009C1B85" w:rsidRDefault="00FA44C2" w:rsidP="0086364B">
      <w:pPr>
        <w:ind w:left="10206" w:right="-739"/>
        <w:rPr>
          <w:color w:val="000000"/>
        </w:rPr>
      </w:pPr>
      <w:r w:rsidRPr="009C1B85">
        <w:rPr>
          <w:color w:val="000000"/>
        </w:rPr>
        <w:lastRenderedPageBreak/>
        <w:t xml:space="preserve">Приложение </w:t>
      </w:r>
      <w:r w:rsidR="00BD2051" w:rsidRPr="009C1B85">
        <w:rPr>
          <w:color w:val="000000"/>
        </w:rPr>
        <w:t>8</w:t>
      </w:r>
    </w:p>
    <w:p w:rsidR="00065924" w:rsidRDefault="00FA44C2" w:rsidP="0086364B">
      <w:pPr>
        <w:ind w:left="10206" w:right="-739"/>
        <w:rPr>
          <w:color w:val="000000"/>
        </w:rPr>
      </w:pPr>
      <w:r w:rsidRPr="009C1B85">
        <w:rPr>
          <w:color w:val="000000"/>
        </w:rPr>
        <w:t>к программе «Формирование современной городской среды</w:t>
      </w:r>
      <w:r w:rsidR="00275E44" w:rsidRPr="009C1B85">
        <w:rPr>
          <w:color w:val="000000"/>
        </w:rPr>
        <w:t>»</w:t>
      </w:r>
      <w:r w:rsidRPr="009C1B85">
        <w:rPr>
          <w:color w:val="000000"/>
        </w:rPr>
        <w:t xml:space="preserve"> </w:t>
      </w:r>
    </w:p>
    <w:p w:rsidR="00FA44C2" w:rsidRPr="009C1B85" w:rsidRDefault="00FA44C2" w:rsidP="0086364B">
      <w:pPr>
        <w:ind w:left="10206" w:right="-739"/>
        <w:rPr>
          <w:color w:val="000000"/>
        </w:rPr>
      </w:pPr>
      <w:r w:rsidRPr="009C1B85">
        <w:rPr>
          <w:color w:val="000000"/>
        </w:rPr>
        <w:t>на 201</w:t>
      </w:r>
      <w:r w:rsidR="00275E44" w:rsidRPr="009C1B85">
        <w:rPr>
          <w:color w:val="000000"/>
        </w:rPr>
        <w:t>8</w:t>
      </w:r>
      <w:r w:rsidR="0086364B" w:rsidRPr="009C1B85">
        <w:rPr>
          <w:color w:val="000000"/>
        </w:rPr>
        <w:t xml:space="preserve"> -</w:t>
      </w:r>
      <w:r w:rsidR="00A2261B" w:rsidRPr="009C1B85">
        <w:rPr>
          <w:color w:val="000000"/>
        </w:rPr>
        <w:t xml:space="preserve"> 2030</w:t>
      </w:r>
      <w:r w:rsidRPr="009C1B85">
        <w:rPr>
          <w:color w:val="000000"/>
        </w:rPr>
        <w:t xml:space="preserve"> год</w:t>
      </w:r>
      <w:r w:rsidR="00275E44" w:rsidRPr="009C1B85">
        <w:rPr>
          <w:color w:val="000000"/>
        </w:rPr>
        <w:t>ы</w:t>
      </w:r>
      <w:r w:rsidRPr="009C1B85">
        <w:rPr>
          <w:sz w:val="24"/>
          <w:szCs w:val="24"/>
        </w:rPr>
        <w:t xml:space="preserve"> </w:t>
      </w:r>
      <w:r w:rsidR="00250706" w:rsidRPr="009C1B85">
        <w:rPr>
          <w:color w:val="000000"/>
        </w:rPr>
        <w:t>муниципального образования город Минусинск»</w:t>
      </w:r>
    </w:p>
    <w:p w:rsidR="00C0411F" w:rsidRPr="009C1B85" w:rsidRDefault="00C0411F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D42DC1" w:rsidRPr="00E91AC9" w:rsidRDefault="005A38B0" w:rsidP="002E64D6">
      <w:pPr>
        <w:ind w:right="141"/>
        <w:jc w:val="center"/>
        <w:rPr>
          <w:b/>
          <w:color w:val="000000"/>
          <w:shd w:val="clear" w:color="auto" w:fill="FFFFFF"/>
        </w:rPr>
      </w:pPr>
      <w:r w:rsidRPr="003A7C72">
        <w:rPr>
          <w:b/>
          <w:color w:val="000000"/>
          <w:shd w:val="clear" w:color="auto" w:fill="FFFFFF"/>
        </w:rPr>
        <w:t>Адресный п</w:t>
      </w:r>
      <w:r w:rsidR="00FA44C2" w:rsidRPr="003A7C72">
        <w:rPr>
          <w:b/>
          <w:color w:val="000000"/>
          <w:shd w:val="clear" w:color="auto" w:fill="FFFFFF"/>
        </w:rPr>
        <w:t>еречень</w:t>
      </w:r>
      <w:r w:rsidR="0086364B" w:rsidRPr="009C1B85">
        <w:rPr>
          <w:b/>
          <w:color w:val="000000"/>
          <w:shd w:val="clear" w:color="auto" w:fill="FFFFFF"/>
        </w:rPr>
        <w:t xml:space="preserve"> </w:t>
      </w:r>
      <w:r w:rsidR="00756886" w:rsidRPr="009C1B85">
        <w:rPr>
          <w:b/>
          <w:color w:val="000000"/>
          <w:shd w:val="clear" w:color="auto" w:fill="FFFFFF"/>
        </w:rPr>
        <w:t xml:space="preserve">всех </w:t>
      </w:r>
      <w:r w:rsidR="002E64D6">
        <w:rPr>
          <w:b/>
          <w:color w:val="000000"/>
          <w:shd w:val="clear" w:color="auto" w:fill="FFFFFF"/>
        </w:rPr>
        <w:t xml:space="preserve">общественных территорий </w:t>
      </w:r>
      <w:r w:rsidR="00ED27A7" w:rsidRPr="009C1B85">
        <w:rPr>
          <w:b/>
          <w:color w:val="000000"/>
          <w:shd w:val="clear" w:color="auto" w:fill="FFFFFF"/>
        </w:rPr>
        <w:t>(с учетом их физического состояния)</w:t>
      </w:r>
      <w:r w:rsidR="0086364B" w:rsidRPr="009C1B85">
        <w:rPr>
          <w:b/>
          <w:color w:val="000000"/>
          <w:shd w:val="clear" w:color="auto" w:fill="FFFFFF"/>
        </w:rPr>
        <w:t xml:space="preserve"> </w:t>
      </w:r>
      <w:r w:rsidR="00ED27A7" w:rsidRPr="009C1B85">
        <w:rPr>
          <w:b/>
          <w:color w:val="000000"/>
          <w:shd w:val="clear" w:color="auto" w:fill="FFFFFF"/>
        </w:rPr>
        <w:t>и подлежащих благоустройству в</w:t>
      </w:r>
      <w:r w:rsidR="00A2261B" w:rsidRPr="009C1B85">
        <w:rPr>
          <w:b/>
          <w:color w:val="000000"/>
          <w:shd w:val="clear" w:color="auto" w:fill="FFFFFF"/>
        </w:rPr>
        <w:t xml:space="preserve"> </w:t>
      </w:r>
      <w:r w:rsidR="0019599A">
        <w:rPr>
          <w:b/>
          <w:color w:val="000000"/>
          <w:shd w:val="clear" w:color="auto" w:fill="FFFFFF"/>
        </w:rPr>
        <w:t>2024</w:t>
      </w:r>
      <w:r w:rsidR="0086364B" w:rsidRPr="009C1B85">
        <w:rPr>
          <w:b/>
          <w:color w:val="000000"/>
          <w:shd w:val="clear" w:color="auto" w:fill="FFFFFF"/>
        </w:rPr>
        <w:t xml:space="preserve"> г</w:t>
      </w:r>
      <w:r w:rsidR="00065924">
        <w:rPr>
          <w:b/>
          <w:color w:val="000000"/>
          <w:shd w:val="clear" w:color="auto" w:fill="FFFFFF"/>
        </w:rPr>
        <w:t>оду</w:t>
      </w:r>
    </w:p>
    <w:p w:rsidR="009E149D" w:rsidRPr="00E91AC9" w:rsidRDefault="009E149D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459" w:type="dxa"/>
        <w:tblLayout w:type="fixed"/>
        <w:tblLook w:val="04A0"/>
      </w:tblPr>
      <w:tblGrid>
        <w:gridCol w:w="416"/>
        <w:gridCol w:w="1540"/>
        <w:gridCol w:w="1134"/>
        <w:gridCol w:w="2439"/>
        <w:gridCol w:w="1559"/>
        <w:gridCol w:w="1134"/>
        <w:gridCol w:w="1672"/>
        <w:gridCol w:w="1021"/>
        <w:gridCol w:w="992"/>
        <w:gridCol w:w="993"/>
        <w:gridCol w:w="992"/>
        <w:gridCol w:w="992"/>
        <w:gridCol w:w="992"/>
      </w:tblGrid>
      <w:tr w:rsidR="00482875" w:rsidRPr="00E91AC9" w:rsidTr="00A359EC">
        <w:trPr>
          <w:trHeight w:val="458"/>
        </w:trPr>
        <w:tc>
          <w:tcPr>
            <w:tcW w:w="416" w:type="dxa"/>
            <w:vMerge w:val="restart"/>
            <w:vAlign w:val="center"/>
          </w:tcPr>
          <w:p w:rsidR="00482875" w:rsidRPr="00E91AC9" w:rsidRDefault="00482875" w:rsidP="00A359EC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7806" w:type="dxa"/>
            <w:gridSpan w:val="5"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672" w:type="dxa"/>
            <w:vMerge w:val="restart"/>
            <w:vAlign w:val="center"/>
          </w:tcPr>
          <w:p w:rsidR="00482875" w:rsidRPr="00E91AC9" w:rsidRDefault="00482875" w:rsidP="00A359EC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:rsidR="00482875" w:rsidRPr="00E91AC9" w:rsidRDefault="00482875" w:rsidP="00A359EC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 xml:space="preserve">Общая площадь общественной территории 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proofErr w:type="gramStart"/>
            <w:r w:rsidRPr="00E91AC9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482875" w:rsidRPr="00E91AC9" w:rsidRDefault="00482875" w:rsidP="00A359EC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482875" w:rsidRPr="00E91AC9" w:rsidRDefault="00482875" w:rsidP="00A359EC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482875" w:rsidRPr="00E91AC9" w:rsidRDefault="00482875" w:rsidP="00A359EC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482875" w:rsidRPr="00E91AC9" w:rsidRDefault="00482875" w:rsidP="00A359EC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482875" w:rsidRPr="00E91AC9" w:rsidRDefault="00482875" w:rsidP="00A359EC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482875" w:rsidRPr="00E91AC9" w:rsidTr="00A359EC">
        <w:trPr>
          <w:trHeight w:val="1144"/>
        </w:trPr>
        <w:tc>
          <w:tcPr>
            <w:tcW w:w="416" w:type="dxa"/>
            <w:vMerge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:rsidR="00482875" w:rsidRPr="00E91AC9" w:rsidRDefault="00482875" w:rsidP="00A359EC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134" w:type="dxa"/>
            <w:vAlign w:val="center"/>
          </w:tcPr>
          <w:p w:rsidR="00482875" w:rsidRPr="00E91AC9" w:rsidRDefault="00482875" w:rsidP="00A359EC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439" w:type="dxa"/>
            <w:vAlign w:val="center"/>
          </w:tcPr>
          <w:p w:rsidR="00482875" w:rsidRPr="00E91AC9" w:rsidRDefault="00482875" w:rsidP="00A35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482875" w:rsidRPr="00E91AC9" w:rsidRDefault="00482875" w:rsidP="00A359EC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82875" w:rsidRPr="00E91AC9" w:rsidRDefault="00482875" w:rsidP="00A359EC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672" w:type="dxa"/>
            <w:vMerge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82875" w:rsidRPr="00E91AC9" w:rsidTr="00A359EC">
        <w:trPr>
          <w:trHeight w:val="382"/>
        </w:trPr>
        <w:tc>
          <w:tcPr>
            <w:tcW w:w="416" w:type="dxa"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482875" w:rsidRPr="00E91AC9" w:rsidRDefault="00482875" w:rsidP="00A359EC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39" w:type="dxa"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72" w:type="dxa"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19599A" w:rsidRPr="00E91AC9" w:rsidTr="00A359EC">
        <w:trPr>
          <w:trHeight w:val="279"/>
        </w:trPr>
        <w:tc>
          <w:tcPr>
            <w:tcW w:w="416" w:type="dxa"/>
            <w:vAlign w:val="center"/>
          </w:tcPr>
          <w:p w:rsidR="0019599A" w:rsidRPr="00E91AC9" w:rsidRDefault="0019599A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Merge w:val="restart"/>
            <w:vAlign w:val="center"/>
          </w:tcPr>
          <w:p w:rsidR="0019599A" w:rsidRPr="00E91AC9" w:rsidRDefault="0019599A" w:rsidP="009E7987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Merge w:val="restart"/>
            <w:vAlign w:val="center"/>
          </w:tcPr>
          <w:p w:rsidR="0019599A" w:rsidRPr="00E91AC9" w:rsidRDefault="0019599A" w:rsidP="009E7987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городской округ</w:t>
            </w:r>
          </w:p>
        </w:tc>
        <w:tc>
          <w:tcPr>
            <w:tcW w:w="2439" w:type="dxa"/>
            <w:vAlign w:val="center"/>
          </w:tcPr>
          <w:p w:rsidR="0019599A" w:rsidRPr="00E91AC9" w:rsidRDefault="0019599A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йон</w:t>
            </w:r>
            <w:r w:rsidRPr="00435128">
              <w:rPr>
                <w:color w:val="000000"/>
                <w:sz w:val="20"/>
                <w:szCs w:val="20"/>
                <w:shd w:val="clear" w:color="auto" w:fill="FFFFFF"/>
              </w:rPr>
              <w:t xml:space="preserve"> дома по ул. Журавлева, 7, п. Зеленый Бор</w:t>
            </w:r>
          </w:p>
        </w:tc>
        <w:tc>
          <w:tcPr>
            <w:tcW w:w="1559" w:type="dxa"/>
            <w:vAlign w:val="center"/>
          </w:tcPr>
          <w:p w:rsidR="0019599A" w:rsidRPr="00E91AC9" w:rsidRDefault="0019599A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5128">
              <w:rPr>
                <w:color w:val="000000"/>
                <w:sz w:val="20"/>
                <w:szCs w:val="20"/>
                <w:shd w:val="clear" w:color="auto" w:fill="FFFFFF"/>
              </w:rPr>
              <w:t xml:space="preserve">Сквер в районе дома по ул. Журавлева, 7, </w:t>
            </w:r>
          </w:p>
        </w:tc>
        <w:tc>
          <w:tcPr>
            <w:tcW w:w="1134" w:type="dxa"/>
            <w:vAlign w:val="center"/>
          </w:tcPr>
          <w:p w:rsidR="0019599A" w:rsidRPr="00E91AC9" w:rsidRDefault="0019599A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672" w:type="dxa"/>
            <w:vAlign w:val="center"/>
          </w:tcPr>
          <w:p w:rsidR="0019599A" w:rsidRPr="009B77D9" w:rsidRDefault="0019599A" w:rsidP="009E7987">
            <w:pPr>
              <w:ind w:right="-108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B77D9">
              <w:rPr>
                <w:rStyle w:val="title-link"/>
                <w:rFonts w:eastAsiaTheme="majorEastAsia"/>
                <w:color w:val="000000" w:themeColor="text1"/>
                <w:sz w:val="20"/>
                <w:szCs w:val="20"/>
                <w:shd w:val="clear" w:color="auto" w:fill="FFFFFF"/>
              </w:rPr>
              <w:t>24:53:0200003:1085, 24:53:0200003:1086</w:t>
            </w:r>
          </w:p>
        </w:tc>
        <w:tc>
          <w:tcPr>
            <w:tcW w:w="1021" w:type="dxa"/>
            <w:vAlign w:val="center"/>
          </w:tcPr>
          <w:p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902</w:t>
            </w:r>
          </w:p>
        </w:tc>
        <w:tc>
          <w:tcPr>
            <w:tcW w:w="992" w:type="dxa"/>
            <w:vAlign w:val="center"/>
          </w:tcPr>
          <w:p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19599A" w:rsidRPr="00E91AC9" w:rsidTr="00A359EC">
        <w:trPr>
          <w:trHeight w:val="279"/>
        </w:trPr>
        <w:tc>
          <w:tcPr>
            <w:tcW w:w="416" w:type="dxa"/>
            <w:vAlign w:val="center"/>
          </w:tcPr>
          <w:p w:rsidR="0019599A" w:rsidRPr="00E91AC9" w:rsidRDefault="0019599A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Merge/>
            <w:vAlign w:val="center"/>
          </w:tcPr>
          <w:p w:rsidR="0019599A" w:rsidRPr="00E91AC9" w:rsidRDefault="0019599A" w:rsidP="00A359EC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19599A" w:rsidRPr="00E91AC9" w:rsidRDefault="0019599A" w:rsidP="00A359EC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9" w:type="dxa"/>
            <w:vAlign w:val="center"/>
          </w:tcPr>
          <w:p w:rsidR="0019599A" w:rsidRPr="00E91AC9" w:rsidRDefault="0019599A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йон ул. Геологов</w:t>
            </w:r>
          </w:p>
        </w:tc>
        <w:tc>
          <w:tcPr>
            <w:tcW w:w="1559" w:type="dxa"/>
            <w:vAlign w:val="center"/>
          </w:tcPr>
          <w:p w:rsidR="0019599A" w:rsidRPr="00E91AC9" w:rsidRDefault="0019599A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5128">
              <w:rPr>
                <w:color w:val="000000"/>
                <w:sz w:val="20"/>
                <w:szCs w:val="20"/>
                <w:shd w:val="clear" w:color="auto" w:fill="FFFFFF"/>
              </w:rPr>
              <w:t xml:space="preserve">Набережная протоки реки Енисей </w:t>
            </w:r>
          </w:p>
        </w:tc>
        <w:tc>
          <w:tcPr>
            <w:tcW w:w="1134" w:type="dxa"/>
            <w:vAlign w:val="center"/>
          </w:tcPr>
          <w:p w:rsidR="0019599A" w:rsidRPr="00E91AC9" w:rsidRDefault="0019599A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бережная</w:t>
            </w:r>
          </w:p>
        </w:tc>
        <w:tc>
          <w:tcPr>
            <w:tcW w:w="1672" w:type="dxa"/>
            <w:vAlign w:val="center"/>
          </w:tcPr>
          <w:p w:rsidR="0019599A" w:rsidRPr="009B77D9" w:rsidRDefault="0019599A" w:rsidP="009E7987">
            <w:pPr>
              <w:ind w:right="-108"/>
              <w:jc w:val="center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9B77D9">
              <w:rPr>
                <w:color w:val="000000" w:themeColor="text1"/>
                <w:sz w:val="20"/>
                <w:szCs w:val="20"/>
                <w:shd w:val="clear" w:color="auto" w:fill="F8F9FA"/>
              </w:rPr>
              <w:t>24:53:0000000:26758; 24:53:0000000:26756</w:t>
            </w:r>
          </w:p>
        </w:tc>
        <w:tc>
          <w:tcPr>
            <w:tcW w:w="1021" w:type="dxa"/>
            <w:vAlign w:val="center"/>
          </w:tcPr>
          <w:p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 592</w:t>
            </w:r>
          </w:p>
        </w:tc>
        <w:tc>
          <w:tcPr>
            <w:tcW w:w="992" w:type="dxa"/>
            <w:vAlign w:val="center"/>
          </w:tcPr>
          <w:p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:rsidR="006D15B2" w:rsidRPr="00E91AC9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:rsidR="00BE33C8" w:rsidRPr="00E91AC9" w:rsidRDefault="00BE33C8" w:rsidP="00BE33C8">
      <w:pPr>
        <w:ind w:left="-709" w:right="-598"/>
        <w:rPr>
          <w:color w:val="000000"/>
          <w:shd w:val="clear" w:color="auto" w:fill="FFFFFF"/>
        </w:rPr>
      </w:pPr>
    </w:p>
    <w:p w:rsidR="00CB0A09" w:rsidRPr="00E91AC9" w:rsidRDefault="0011693B" w:rsidP="00182D02">
      <w:pPr>
        <w:ind w:left="-709" w:right="-598" w:firstLine="142"/>
        <w:rPr>
          <w:color w:val="000000"/>
        </w:rPr>
      </w:pPr>
      <w:r>
        <w:rPr>
          <w:color w:val="000000"/>
          <w:shd w:val="clear" w:color="auto" w:fill="FFFFFF"/>
        </w:rPr>
        <w:t xml:space="preserve">    </w:t>
      </w:r>
      <w:r w:rsidR="0019599A">
        <w:rPr>
          <w:color w:val="000000"/>
          <w:shd w:val="clear" w:color="auto" w:fill="FFFFFF"/>
        </w:rPr>
        <w:t>Д</w:t>
      </w:r>
      <w:r w:rsidR="006D15B2" w:rsidRPr="00E91AC9">
        <w:rPr>
          <w:color w:val="000000"/>
          <w:shd w:val="clear" w:color="auto" w:fill="FFFFFF"/>
        </w:rPr>
        <w:t>иректор</w:t>
      </w:r>
      <w:r w:rsidR="005F3468">
        <w:rPr>
          <w:color w:val="000000"/>
          <w:shd w:val="clear" w:color="auto" w:fill="FFFFFF"/>
        </w:rPr>
        <w:t xml:space="preserve"> </w:t>
      </w:r>
      <w:r w:rsidR="006D15B2" w:rsidRPr="00E91AC9">
        <w:rPr>
          <w:color w:val="000000"/>
          <w:shd w:val="clear" w:color="auto" w:fill="FFFFFF"/>
        </w:rPr>
        <w:t xml:space="preserve"> МКУ «Управление городского хозяйства»                       </w:t>
      </w:r>
      <w:r w:rsidR="004128B2" w:rsidRPr="00E91AC9">
        <w:rPr>
          <w:color w:val="000000"/>
          <w:shd w:val="clear" w:color="auto" w:fill="FFFFFF"/>
        </w:rPr>
        <w:t xml:space="preserve">                                                              </w:t>
      </w:r>
      <w:r w:rsidR="00182D02" w:rsidRPr="00E91AC9">
        <w:rPr>
          <w:color w:val="000000"/>
          <w:shd w:val="clear" w:color="auto" w:fill="FFFFFF"/>
        </w:rPr>
        <w:t xml:space="preserve">         </w:t>
      </w:r>
      <w:r w:rsidR="006D15B2" w:rsidRPr="00E91AC9">
        <w:rPr>
          <w:color w:val="000000"/>
          <w:shd w:val="clear" w:color="auto" w:fill="FFFFFF"/>
        </w:rPr>
        <w:t xml:space="preserve">    </w:t>
      </w:r>
      <w:r>
        <w:rPr>
          <w:color w:val="000000"/>
          <w:shd w:val="clear" w:color="auto" w:fill="FFFFFF"/>
        </w:rPr>
        <w:t xml:space="preserve"> </w:t>
      </w:r>
      <w:r w:rsidR="0019599A">
        <w:rPr>
          <w:color w:val="000000"/>
          <w:shd w:val="clear" w:color="auto" w:fill="FFFFFF"/>
        </w:rPr>
        <w:t xml:space="preserve">      </w:t>
      </w:r>
      <w:r w:rsidR="005F3468">
        <w:rPr>
          <w:color w:val="000000"/>
          <w:shd w:val="clear" w:color="auto" w:fill="FFFFFF"/>
        </w:rPr>
        <w:t>В.</w:t>
      </w:r>
      <w:r w:rsidR="0019599A">
        <w:rPr>
          <w:color w:val="000000"/>
          <w:shd w:val="clear" w:color="auto" w:fill="FFFFFF"/>
        </w:rPr>
        <w:t>В. Гаврилов</w:t>
      </w: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785349" w:rsidRDefault="00785349" w:rsidP="006D15B2">
      <w:pPr>
        <w:ind w:right="-739" w:hanging="567"/>
        <w:jc w:val="center"/>
        <w:rPr>
          <w:color w:val="000000"/>
        </w:rPr>
      </w:pPr>
    </w:p>
    <w:p w:rsidR="00785349" w:rsidRDefault="00785349" w:rsidP="006D15B2">
      <w:pPr>
        <w:ind w:right="-739" w:hanging="567"/>
        <w:jc w:val="center"/>
        <w:rPr>
          <w:color w:val="000000"/>
        </w:rPr>
      </w:pPr>
    </w:p>
    <w:p w:rsidR="00785349" w:rsidRDefault="00785349" w:rsidP="006D15B2">
      <w:pPr>
        <w:ind w:right="-739" w:hanging="567"/>
        <w:jc w:val="center"/>
        <w:rPr>
          <w:color w:val="000000"/>
        </w:rPr>
      </w:pPr>
    </w:p>
    <w:p w:rsidR="00785349" w:rsidRDefault="00785349" w:rsidP="006D15B2">
      <w:pPr>
        <w:ind w:right="-739" w:hanging="567"/>
        <w:jc w:val="center"/>
        <w:rPr>
          <w:color w:val="000000"/>
        </w:rPr>
      </w:pPr>
    </w:p>
    <w:p w:rsidR="00785349" w:rsidRDefault="00785349" w:rsidP="006D15B2">
      <w:pPr>
        <w:ind w:right="-739" w:hanging="567"/>
        <w:jc w:val="center"/>
        <w:rPr>
          <w:color w:val="000000"/>
        </w:rPr>
      </w:pPr>
    </w:p>
    <w:p w:rsidR="00785349" w:rsidRPr="009C1B85" w:rsidRDefault="00785349" w:rsidP="00785349">
      <w:pPr>
        <w:ind w:left="10206" w:right="-739"/>
        <w:rPr>
          <w:color w:val="000000"/>
        </w:rPr>
      </w:pPr>
      <w:r w:rsidRPr="009C1B85">
        <w:rPr>
          <w:color w:val="000000"/>
        </w:rPr>
        <w:lastRenderedPageBreak/>
        <w:t xml:space="preserve">Приложение </w:t>
      </w:r>
      <w:r>
        <w:rPr>
          <w:color w:val="000000"/>
        </w:rPr>
        <w:t>9</w:t>
      </w:r>
    </w:p>
    <w:p w:rsidR="00785349" w:rsidRPr="009C1B85" w:rsidRDefault="00785349" w:rsidP="00785349">
      <w:pPr>
        <w:ind w:left="10206" w:right="-739"/>
        <w:rPr>
          <w:color w:val="000000"/>
        </w:rPr>
      </w:pPr>
      <w:r w:rsidRPr="009C1B85">
        <w:rPr>
          <w:color w:val="000000"/>
        </w:rPr>
        <w:t>к программе «Формирование современной городской среды» на 2018 - 2030 годы</w:t>
      </w:r>
      <w:r w:rsidRPr="009C1B85">
        <w:rPr>
          <w:sz w:val="24"/>
          <w:szCs w:val="24"/>
        </w:rPr>
        <w:t xml:space="preserve"> </w:t>
      </w:r>
      <w:r w:rsidRPr="009C1B85">
        <w:rPr>
          <w:color w:val="000000"/>
        </w:rPr>
        <w:t>муниципального образования город Минусинск»</w:t>
      </w:r>
    </w:p>
    <w:p w:rsidR="00785349" w:rsidRDefault="00785349" w:rsidP="006D15B2">
      <w:pPr>
        <w:ind w:right="-739" w:hanging="567"/>
        <w:jc w:val="center"/>
        <w:rPr>
          <w:b/>
          <w:color w:val="000000"/>
          <w:shd w:val="clear" w:color="auto" w:fill="FFFFFF"/>
        </w:rPr>
      </w:pPr>
    </w:p>
    <w:p w:rsidR="00785349" w:rsidRDefault="00785349" w:rsidP="006D15B2">
      <w:pPr>
        <w:ind w:right="-739" w:hanging="567"/>
        <w:jc w:val="center"/>
        <w:rPr>
          <w:b/>
          <w:color w:val="000000"/>
          <w:shd w:val="clear" w:color="auto" w:fill="FFFFFF"/>
        </w:rPr>
      </w:pPr>
      <w:r w:rsidRPr="003A7C72">
        <w:rPr>
          <w:b/>
          <w:color w:val="000000"/>
          <w:shd w:val="clear" w:color="auto" w:fill="FFFFFF"/>
        </w:rPr>
        <w:t>Адресный перечень</w:t>
      </w:r>
      <w:r w:rsidRPr="009C1B85">
        <w:rPr>
          <w:b/>
          <w:color w:val="000000"/>
          <w:shd w:val="clear" w:color="auto" w:fill="FFFFFF"/>
        </w:rPr>
        <w:t xml:space="preserve"> всех </w:t>
      </w:r>
      <w:r>
        <w:rPr>
          <w:b/>
          <w:color w:val="000000"/>
          <w:shd w:val="clear" w:color="auto" w:fill="FFFFFF"/>
        </w:rPr>
        <w:t xml:space="preserve">общественных территорий </w:t>
      </w:r>
      <w:r w:rsidRPr="009C1B85">
        <w:rPr>
          <w:b/>
          <w:color w:val="000000"/>
          <w:shd w:val="clear" w:color="auto" w:fill="FFFFFF"/>
        </w:rPr>
        <w:t>(с учетом их физического состояния)</w:t>
      </w:r>
    </w:p>
    <w:p w:rsidR="00785349" w:rsidRDefault="00785349" w:rsidP="006D15B2">
      <w:pPr>
        <w:ind w:right="-739" w:hanging="567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нуждающихся в благоустройстве</w:t>
      </w:r>
      <w:r w:rsidR="009E7987">
        <w:rPr>
          <w:b/>
          <w:color w:val="000000"/>
          <w:shd w:val="clear" w:color="auto" w:fill="FFFFFF"/>
        </w:rPr>
        <w:t xml:space="preserve"> </w:t>
      </w:r>
      <w:r w:rsidR="00017567">
        <w:rPr>
          <w:b/>
          <w:color w:val="000000"/>
          <w:shd w:val="clear" w:color="auto" w:fill="FFFFFF"/>
        </w:rPr>
        <w:t xml:space="preserve">в 2025 </w:t>
      </w:r>
      <w:r>
        <w:rPr>
          <w:b/>
          <w:color w:val="000000"/>
          <w:shd w:val="clear" w:color="auto" w:fill="FFFFFF"/>
        </w:rPr>
        <w:t>г.</w:t>
      </w:r>
    </w:p>
    <w:p w:rsidR="00785349" w:rsidRDefault="00785349" w:rsidP="006D15B2">
      <w:pPr>
        <w:ind w:right="-739" w:hanging="567"/>
        <w:jc w:val="center"/>
        <w:rPr>
          <w:color w:val="000000"/>
        </w:rPr>
      </w:pPr>
    </w:p>
    <w:tbl>
      <w:tblPr>
        <w:tblStyle w:val="af6"/>
        <w:tblW w:w="15876" w:type="dxa"/>
        <w:tblInd w:w="-459" w:type="dxa"/>
        <w:tblLayout w:type="fixed"/>
        <w:tblLook w:val="04A0"/>
      </w:tblPr>
      <w:tblGrid>
        <w:gridCol w:w="416"/>
        <w:gridCol w:w="1540"/>
        <w:gridCol w:w="1134"/>
        <w:gridCol w:w="2155"/>
        <w:gridCol w:w="1559"/>
        <w:gridCol w:w="1276"/>
        <w:gridCol w:w="1843"/>
        <w:gridCol w:w="992"/>
        <w:gridCol w:w="992"/>
        <w:gridCol w:w="993"/>
        <w:gridCol w:w="992"/>
        <w:gridCol w:w="992"/>
        <w:gridCol w:w="992"/>
      </w:tblGrid>
      <w:tr w:rsidR="00785349" w:rsidRPr="00E91AC9" w:rsidTr="00CA1A2D">
        <w:trPr>
          <w:trHeight w:val="458"/>
        </w:trPr>
        <w:tc>
          <w:tcPr>
            <w:tcW w:w="416" w:type="dxa"/>
            <w:vMerge w:val="restart"/>
            <w:vAlign w:val="center"/>
          </w:tcPr>
          <w:p w:rsidR="00785349" w:rsidRPr="00E91AC9" w:rsidRDefault="00785349" w:rsidP="009E7987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7664" w:type="dxa"/>
            <w:gridSpan w:val="5"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843" w:type="dxa"/>
            <w:vMerge w:val="restart"/>
            <w:vAlign w:val="center"/>
          </w:tcPr>
          <w:p w:rsidR="00785349" w:rsidRPr="00E91AC9" w:rsidRDefault="00785349" w:rsidP="009E7987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992" w:type="dxa"/>
            <w:vMerge w:val="restart"/>
            <w:vAlign w:val="center"/>
          </w:tcPr>
          <w:p w:rsidR="00785349" w:rsidRPr="00E91AC9" w:rsidRDefault="00785349" w:rsidP="009E7987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 xml:space="preserve">Общая площадь общественной территории 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proofErr w:type="gramStart"/>
            <w:r w:rsidRPr="00E91AC9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785349" w:rsidRPr="00E91AC9" w:rsidRDefault="00785349" w:rsidP="009E7987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785349" w:rsidRPr="00E91AC9" w:rsidRDefault="00785349" w:rsidP="009E7987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785349" w:rsidRPr="00E91AC9" w:rsidRDefault="00785349" w:rsidP="009E7987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785349" w:rsidRPr="00E91AC9" w:rsidRDefault="00785349" w:rsidP="009E7987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785349" w:rsidRPr="00E91AC9" w:rsidRDefault="00785349" w:rsidP="009E7987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785349" w:rsidRPr="00E91AC9" w:rsidTr="00CA1A2D">
        <w:trPr>
          <w:trHeight w:val="1144"/>
        </w:trPr>
        <w:tc>
          <w:tcPr>
            <w:tcW w:w="416" w:type="dxa"/>
            <w:vMerge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:rsidR="00785349" w:rsidRPr="00E91AC9" w:rsidRDefault="00785349" w:rsidP="009E7987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134" w:type="dxa"/>
            <w:vAlign w:val="center"/>
          </w:tcPr>
          <w:p w:rsidR="00785349" w:rsidRPr="00E91AC9" w:rsidRDefault="00785349" w:rsidP="009E7987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155" w:type="dxa"/>
            <w:vAlign w:val="center"/>
          </w:tcPr>
          <w:p w:rsidR="00785349" w:rsidRPr="00E91AC9" w:rsidRDefault="00785349" w:rsidP="009E798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785349" w:rsidRPr="00E91AC9" w:rsidRDefault="00785349" w:rsidP="009E7987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85349" w:rsidRPr="00E91AC9" w:rsidRDefault="00785349" w:rsidP="009E7987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843" w:type="dxa"/>
            <w:vMerge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5349" w:rsidRPr="00E91AC9" w:rsidTr="00CA1A2D">
        <w:trPr>
          <w:trHeight w:val="382"/>
        </w:trPr>
        <w:tc>
          <w:tcPr>
            <w:tcW w:w="416" w:type="dxa"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785349" w:rsidRPr="00E91AC9" w:rsidRDefault="00785349" w:rsidP="009E7987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55" w:type="dxa"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992" w:type="dxa"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CA1A2D" w:rsidRPr="00E91AC9" w:rsidTr="00CA1A2D">
        <w:trPr>
          <w:trHeight w:val="279"/>
        </w:trPr>
        <w:tc>
          <w:tcPr>
            <w:tcW w:w="416" w:type="dxa"/>
            <w:vAlign w:val="center"/>
          </w:tcPr>
          <w:p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Merge w:val="restart"/>
            <w:vAlign w:val="center"/>
          </w:tcPr>
          <w:p w:rsidR="00CA1A2D" w:rsidRPr="00E91AC9" w:rsidRDefault="00CA1A2D" w:rsidP="00BE240E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Merge w:val="restart"/>
            <w:vAlign w:val="center"/>
          </w:tcPr>
          <w:p w:rsidR="00CA1A2D" w:rsidRPr="00E91AC9" w:rsidRDefault="00CA1A2D" w:rsidP="009E7987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ородской округ</w:t>
            </w:r>
          </w:p>
        </w:tc>
        <w:tc>
          <w:tcPr>
            <w:tcW w:w="2155" w:type="dxa"/>
            <w:vAlign w:val="center"/>
          </w:tcPr>
          <w:p w:rsidR="00CA1A2D" w:rsidRPr="00E91AC9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айон </w:t>
            </w:r>
            <w:r w:rsidRPr="00E4135C">
              <w:rPr>
                <w:color w:val="000000"/>
                <w:sz w:val="20"/>
                <w:szCs w:val="20"/>
                <w:shd w:val="clear" w:color="auto" w:fill="FFFFFF"/>
              </w:rPr>
              <w:t xml:space="preserve"> торгового центр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 w:rsidRPr="00E4135C">
              <w:rPr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E4135C">
              <w:rPr>
                <w:color w:val="000000"/>
                <w:sz w:val="20"/>
                <w:szCs w:val="20"/>
                <w:shd w:val="clear" w:color="auto" w:fill="FFFFFF"/>
              </w:rPr>
              <w:t>Абаканская</w:t>
            </w:r>
            <w:proofErr w:type="gramEnd"/>
            <w:r w:rsidRPr="00E4135C">
              <w:rPr>
                <w:color w:val="000000"/>
                <w:sz w:val="20"/>
                <w:szCs w:val="20"/>
                <w:shd w:val="clear" w:color="auto" w:fill="FFFFFF"/>
              </w:rPr>
              <w:t xml:space="preserve"> 44б</w:t>
            </w:r>
          </w:p>
        </w:tc>
        <w:tc>
          <w:tcPr>
            <w:tcW w:w="1559" w:type="dxa"/>
            <w:vAlign w:val="center"/>
          </w:tcPr>
          <w:p w:rsidR="00CA1A2D" w:rsidRPr="00E91AC9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135C">
              <w:rPr>
                <w:color w:val="000000"/>
                <w:sz w:val="20"/>
                <w:szCs w:val="20"/>
                <w:shd w:val="clear" w:color="auto" w:fill="FFFFFF"/>
              </w:rPr>
              <w:t xml:space="preserve">Сквер у торгового центра ул. </w:t>
            </w:r>
            <w:proofErr w:type="gramStart"/>
            <w:r w:rsidRPr="00E4135C">
              <w:rPr>
                <w:color w:val="000000"/>
                <w:sz w:val="20"/>
                <w:szCs w:val="20"/>
                <w:shd w:val="clear" w:color="auto" w:fill="FFFFFF"/>
              </w:rPr>
              <w:t>Абаканская</w:t>
            </w:r>
            <w:proofErr w:type="gramEnd"/>
            <w:r w:rsidRPr="00E4135C">
              <w:rPr>
                <w:color w:val="000000"/>
                <w:sz w:val="20"/>
                <w:szCs w:val="20"/>
                <w:shd w:val="clear" w:color="auto" w:fill="FFFFFF"/>
              </w:rPr>
              <w:t xml:space="preserve"> 44б</w:t>
            </w:r>
          </w:p>
        </w:tc>
        <w:tc>
          <w:tcPr>
            <w:tcW w:w="1276" w:type="dxa"/>
            <w:vAlign w:val="center"/>
          </w:tcPr>
          <w:p w:rsidR="00CA1A2D" w:rsidRPr="00E91AC9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843" w:type="dxa"/>
            <w:vAlign w:val="center"/>
          </w:tcPr>
          <w:p w:rsidR="00CA1A2D" w:rsidRPr="00CA1A2D" w:rsidRDefault="00CA1A2D" w:rsidP="00DE39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A1A2D">
              <w:rPr>
                <w:color w:val="000000" w:themeColor="text1"/>
                <w:sz w:val="20"/>
                <w:szCs w:val="20"/>
                <w:shd w:val="clear" w:color="auto" w:fill="FFFFFF"/>
              </w:rPr>
              <w:t>24:53:0110384:793, 24:53:0110384:2301, 24:53:0110384:2300, 24:53:0110384:2299</w:t>
            </w:r>
          </w:p>
        </w:tc>
        <w:tc>
          <w:tcPr>
            <w:tcW w:w="992" w:type="dxa"/>
            <w:vAlign w:val="center"/>
          </w:tcPr>
          <w:p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 756</w:t>
            </w:r>
          </w:p>
        </w:tc>
        <w:tc>
          <w:tcPr>
            <w:tcW w:w="992" w:type="dxa"/>
            <w:vAlign w:val="center"/>
          </w:tcPr>
          <w:p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CA1A2D" w:rsidRPr="00E91AC9" w:rsidTr="00CA1A2D">
        <w:trPr>
          <w:trHeight w:val="589"/>
        </w:trPr>
        <w:tc>
          <w:tcPr>
            <w:tcW w:w="416" w:type="dxa"/>
            <w:vAlign w:val="center"/>
          </w:tcPr>
          <w:p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Merge/>
            <w:vAlign w:val="center"/>
          </w:tcPr>
          <w:p w:rsidR="00CA1A2D" w:rsidRPr="00E91AC9" w:rsidRDefault="00CA1A2D" w:rsidP="009E7987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CA1A2D" w:rsidRPr="00E91AC9" w:rsidRDefault="00CA1A2D" w:rsidP="009E7987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5" w:type="dxa"/>
            <w:vAlign w:val="center"/>
          </w:tcPr>
          <w:p w:rsidR="00CA1A2D" w:rsidRPr="00E91AC9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DE39C4">
              <w:rPr>
                <w:color w:val="000000"/>
                <w:sz w:val="20"/>
                <w:szCs w:val="20"/>
                <w:shd w:val="clear" w:color="auto" w:fill="FFFFFF"/>
              </w:rPr>
              <w:t xml:space="preserve">айон ул. </w:t>
            </w:r>
            <w:proofErr w:type="gramStart"/>
            <w:r w:rsidRPr="00DE39C4">
              <w:rPr>
                <w:color w:val="000000"/>
                <w:sz w:val="20"/>
                <w:szCs w:val="20"/>
                <w:shd w:val="clear" w:color="auto" w:fill="FFFFFF"/>
              </w:rPr>
              <w:t>Абаканская</w:t>
            </w:r>
            <w:proofErr w:type="gramEnd"/>
            <w:r w:rsidRPr="00DE39C4">
              <w:rPr>
                <w:color w:val="000000"/>
                <w:sz w:val="20"/>
                <w:szCs w:val="20"/>
                <w:shd w:val="clear" w:color="auto" w:fill="FFFFFF"/>
              </w:rPr>
              <w:t>, 70б</w:t>
            </w:r>
          </w:p>
        </w:tc>
        <w:tc>
          <w:tcPr>
            <w:tcW w:w="1559" w:type="dxa"/>
            <w:vAlign w:val="center"/>
          </w:tcPr>
          <w:p w:rsidR="00CA1A2D" w:rsidRPr="00E91AC9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E39C4">
              <w:rPr>
                <w:color w:val="000000"/>
                <w:sz w:val="20"/>
                <w:szCs w:val="20"/>
                <w:shd w:val="clear" w:color="auto" w:fill="FFFFFF"/>
              </w:rPr>
              <w:t>Аллея "Звезд"</w:t>
            </w:r>
          </w:p>
        </w:tc>
        <w:tc>
          <w:tcPr>
            <w:tcW w:w="1276" w:type="dxa"/>
            <w:vAlign w:val="center"/>
          </w:tcPr>
          <w:p w:rsidR="00CA1A2D" w:rsidRPr="00E91AC9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ллея</w:t>
            </w:r>
          </w:p>
        </w:tc>
        <w:tc>
          <w:tcPr>
            <w:tcW w:w="1843" w:type="dxa"/>
            <w:vAlign w:val="center"/>
          </w:tcPr>
          <w:p w:rsidR="00CA1A2D" w:rsidRPr="000D2DFA" w:rsidRDefault="004A1EF5" w:rsidP="009E7987">
            <w:pPr>
              <w:ind w:right="-108"/>
              <w:jc w:val="center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D2DFA">
              <w:rPr>
                <w:color w:val="000000" w:themeColor="text1"/>
                <w:sz w:val="20"/>
                <w:szCs w:val="20"/>
                <w:shd w:val="clear" w:color="auto" w:fill="F8F9FA"/>
              </w:rPr>
              <w:t>24:53:0110371:2525</w:t>
            </w:r>
          </w:p>
        </w:tc>
        <w:tc>
          <w:tcPr>
            <w:tcW w:w="992" w:type="dxa"/>
            <w:vAlign w:val="center"/>
          </w:tcPr>
          <w:p w:rsidR="00CA1A2D" w:rsidRPr="00E91AC9" w:rsidRDefault="004A1EF5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40</w:t>
            </w:r>
          </w:p>
        </w:tc>
        <w:tc>
          <w:tcPr>
            <w:tcW w:w="992" w:type="dxa"/>
            <w:vAlign w:val="center"/>
          </w:tcPr>
          <w:p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CA1A2D" w:rsidRPr="00E91AC9" w:rsidTr="00CA1A2D">
        <w:trPr>
          <w:trHeight w:val="279"/>
        </w:trPr>
        <w:tc>
          <w:tcPr>
            <w:tcW w:w="416" w:type="dxa"/>
            <w:vAlign w:val="center"/>
          </w:tcPr>
          <w:p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0" w:type="dxa"/>
            <w:vMerge/>
            <w:vAlign w:val="center"/>
          </w:tcPr>
          <w:p w:rsidR="00CA1A2D" w:rsidRPr="00E91AC9" w:rsidRDefault="00CA1A2D" w:rsidP="009E7987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CA1A2D" w:rsidRPr="00E91AC9" w:rsidRDefault="00CA1A2D" w:rsidP="009E7987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5" w:type="dxa"/>
            <w:vAlign w:val="center"/>
          </w:tcPr>
          <w:p w:rsidR="00CA1A2D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E39C4">
              <w:rPr>
                <w:color w:val="000000"/>
                <w:sz w:val="20"/>
                <w:szCs w:val="20"/>
                <w:shd w:val="clear" w:color="auto" w:fill="FFFFFF"/>
              </w:rPr>
              <w:t>Набережная в районе памятника «Ветеранам морякам ВМФ»</w:t>
            </w:r>
          </w:p>
        </w:tc>
        <w:tc>
          <w:tcPr>
            <w:tcW w:w="1559" w:type="dxa"/>
            <w:vAlign w:val="center"/>
          </w:tcPr>
          <w:p w:rsidR="00CA1A2D" w:rsidRPr="00DE39C4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E39C4">
              <w:rPr>
                <w:color w:val="000000"/>
                <w:sz w:val="20"/>
                <w:szCs w:val="20"/>
                <w:shd w:val="clear" w:color="auto" w:fill="FFFFFF"/>
              </w:rPr>
              <w:t>Городская набережная</w:t>
            </w:r>
          </w:p>
        </w:tc>
        <w:tc>
          <w:tcPr>
            <w:tcW w:w="1276" w:type="dxa"/>
            <w:vAlign w:val="center"/>
          </w:tcPr>
          <w:p w:rsidR="00CA1A2D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бережная</w:t>
            </w:r>
          </w:p>
        </w:tc>
        <w:tc>
          <w:tcPr>
            <w:tcW w:w="1843" w:type="dxa"/>
            <w:vAlign w:val="center"/>
          </w:tcPr>
          <w:p w:rsidR="00CA1A2D" w:rsidRPr="000D2DFA" w:rsidRDefault="000D2DFA" w:rsidP="000D2DFA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D2DFA">
              <w:rPr>
                <w:color w:val="000000" w:themeColor="text1"/>
                <w:sz w:val="20"/>
                <w:szCs w:val="20"/>
                <w:shd w:val="clear" w:color="auto" w:fill="F8F9FA"/>
              </w:rPr>
              <w:t>24:53:0000000:26756</w:t>
            </w:r>
          </w:p>
        </w:tc>
        <w:tc>
          <w:tcPr>
            <w:tcW w:w="992" w:type="dxa"/>
            <w:vAlign w:val="center"/>
          </w:tcPr>
          <w:p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CA1A2D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CA1A2D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CA1A2D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CA1A2D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CA1A2D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CA1A2D" w:rsidRPr="00E91AC9" w:rsidTr="00CA1A2D">
        <w:trPr>
          <w:trHeight w:val="279"/>
        </w:trPr>
        <w:tc>
          <w:tcPr>
            <w:tcW w:w="416" w:type="dxa"/>
            <w:vAlign w:val="center"/>
          </w:tcPr>
          <w:p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0" w:type="dxa"/>
            <w:vMerge/>
            <w:vAlign w:val="center"/>
          </w:tcPr>
          <w:p w:rsidR="00CA1A2D" w:rsidRPr="00E91AC9" w:rsidRDefault="00CA1A2D" w:rsidP="009E7987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CA1A2D" w:rsidRPr="00E91AC9" w:rsidRDefault="00CA1A2D" w:rsidP="009E7987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5" w:type="dxa"/>
            <w:vAlign w:val="center"/>
          </w:tcPr>
          <w:p w:rsidR="00CA1A2D" w:rsidRPr="00DE39C4" w:rsidRDefault="00CA1A2D" w:rsidP="00DE39C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айон </w:t>
            </w:r>
            <w:r w:rsidRPr="00E4135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 w:rsidRPr="00E4135C">
              <w:rPr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агарина, земельный участок 8</w:t>
            </w:r>
          </w:p>
        </w:tc>
        <w:tc>
          <w:tcPr>
            <w:tcW w:w="1559" w:type="dxa"/>
            <w:vAlign w:val="center"/>
          </w:tcPr>
          <w:p w:rsidR="00CA1A2D" w:rsidRPr="00DE39C4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щественная территория в районе Ясная поляна</w:t>
            </w:r>
          </w:p>
        </w:tc>
        <w:tc>
          <w:tcPr>
            <w:tcW w:w="1276" w:type="dxa"/>
            <w:vAlign w:val="center"/>
          </w:tcPr>
          <w:p w:rsidR="00CA1A2D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рк</w:t>
            </w:r>
          </w:p>
        </w:tc>
        <w:tc>
          <w:tcPr>
            <w:tcW w:w="1843" w:type="dxa"/>
            <w:vAlign w:val="center"/>
          </w:tcPr>
          <w:p w:rsidR="00CA1A2D" w:rsidRPr="000D2DFA" w:rsidRDefault="00CA1A2D" w:rsidP="009E7987">
            <w:pPr>
              <w:ind w:right="-108"/>
              <w:jc w:val="center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D2DFA">
              <w:rPr>
                <w:color w:val="000000" w:themeColor="text1"/>
                <w:sz w:val="20"/>
                <w:szCs w:val="20"/>
                <w:shd w:val="clear" w:color="auto" w:fill="F8F9FA"/>
              </w:rPr>
              <w:t>24:53:0110374:4595</w:t>
            </w:r>
          </w:p>
        </w:tc>
        <w:tc>
          <w:tcPr>
            <w:tcW w:w="992" w:type="dxa"/>
            <w:vAlign w:val="center"/>
          </w:tcPr>
          <w:p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2 513</w:t>
            </w:r>
          </w:p>
        </w:tc>
        <w:tc>
          <w:tcPr>
            <w:tcW w:w="992" w:type="dxa"/>
            <w:vAlign w:val="center"/>
          </w:tcPr>
          <w:p w:rsidR="00CA1A2D" w:rsidRDefault="00CA1A2D" w:rsidP="00BE240E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CA1A2D" w:rsidRDefault="00CA1A2D" w:rsidP="00BE240E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CA1A2D" w:rsidRDefault="00CA1A2D" w:rsidP="00BE240E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CA1A2D" w:rsidRDefault="00CA1A2D" w:rsidP="00BE240E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CA1A2D" w:rsidRDefault="00CA1A2D" w:rsidP="00BE240E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:rsidR="00785349" w:rsidRPr="00E91AC9" w:rsidRDefault="00785349" w:rsidP="006D15B2">
      <w:pPr>
        <w:ind w:right="-739" w:hanging="567"/>
        <w:jc w:val="center"/>
        <w:rPr>
          <w:color w:val="000000"/>
        </w:rPr>
      </w:pPr>
    </w:p>
    <w:p w:rsidR="009B77D9" w:rsidRDefault="009B77D9" w:rsidP="009B77D9">
      <w:pPr>
        <w:ind w:left="-567" w:right="-739"/>
        <w:rPr>
          <w:color w:val="000000"/>
        </w:rPr>
      </w:pPr>
    </w:p>
    <w:p w:rsidR="001F37E9" w:rsidRDefault="00E4135C" w:rsidP="009B77D9">
      <w:pPr>
        <w:ind w:left="-567" w:right="-739"/>
        <w:rPr>
          <w:color w:val="000000"/>
        </w:rPr>
      </w:pPr>
      <w:r>
        <w:rPr>
          <w:color w:val="000000"/>
          <w:shd w:val="clear" w:color="auto" w:fill="FFFFFF"/>
        </w:rPr>
        <w:t>Д</w:t>
      </w:r>
      <w:r w:rsidRPr="00E91AC9">
        <w:rPr>
          <w:color w:val="000000"/>
          <w:shd w:val="clear" w:color="auto" w:fill="FFFFFF"/>
        </w:rPr>
        <w:t>иректор</w:t>
      </w:r>
      <w:r>
        <w:rPr>
          <w:color w:val="000000"/>
          <w:shd w:val="clear" w:color="auto" w:fill="FFFFFF"/>
        </w:rPr>
        <w:t xml:space="preserve"> </w:t>
      </w:r>
      <w:r w:rsidRPr="00E91AC9">
        <w:rPr>
          <w:color w:val="000000"/>
          <w:shd w:val="clear" w:color="auto" w:fill="FFFFFF"/>
        </w:rPr>
        <w:t xml:space="preserve"> МКУ «Управление городского хозяйства»                                                                                                  </w:t>
      </w:r>
      <w:r>
        <w:rPr>
          <w:color w:val="000000"/>
          <w:shd w:val="clear" w:color="auto" w:fill="FFFFFF"/>
        </w:rPr>
        <w:t xml:space="preserve">       В.В. Гаврило</w:t>
      </w:r>
      <w:r w:rsidR="009B77D9">
        <w:rPr>
          <w:color w:val="000000"/>
          <w:shd w:val="clear" w:color="auto" w:fill="FFFFFF"/>
        </w:rPr>
        <w:t>в</w:t>
      </w:r>
    </w:p>
    <w:p w:rsidR="00431F3E" w:rsidRDefault="002E64D6" w:rsidP="00431F3E">
      <w:pPr>
        <w:ind w:left="10206" w:right="-739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785349">
        <w:rPr>
          <w:color w:val="000000"/>
        </w:rPr>
        <w:t>10</w:t>
      </w:r>
    </w:p>
    <w:p w:rsidR="00431F3E" w:rsidRPr="00E91AC9" w:rsidRDefault="00431F3E" w:rsidP="00431F3E">
      <w:pPr>
        <w:ind w:left="10206" w:right="-739"/>
        <w:rPr>
          <w:color w:val="000000"/>
        </w:rPr>
      </w:pPr>
      <w:r w:rsidRPr="009C1B85">
        <w:rPr>
          <w:color w:val="000000"/>
        </w:rPr>
        <w:t>к программе «Формирование современной</w:t>
      </w:r>
      <w:r w:rsidR="00A2261B" w:rsidRPr="009C1B85">
        <w:rPr>
          <w:color w:val="000000"/>
        </w:rPr>
        <w:t xml:space="preserve"> городской среды» на 2018 - 2030</w:t>
      </w:r>
      <w:r w:rsidRPr="009C1B85">
        <w:rPr>
          <w:color w:val="000000"/>
        </w:rPr>
        <w:t xml:space="preserve"> годы</w:t>
      </w:r>
      <w:r w:rsidR="00250706" w:rsidRPr="009C1B85">
        <w:rPr>
          <w:color w:val="000000"/>
        </w:rPr>
        <w:t xml:space="preserve"> муниципального образования город Минусинск»</w:t>
      </w:r>
    </w:p>
    <w:p w:rsidR="00FB34EC" w:rsidRPr="00E91AC9" w:rsidRDefault="00FB34EC" w:rsidP="00F23ACE">
      <w:pPr>
        <w:ind w:left="-284" w:right="-739"/>
        <w:jc w:val="center"/>
        <w:rPr>
          <w:b/>
          <w:color w:val="000000"/>
        </w:rPr>
      </w:pPr>
    </w:p>
    <w:p w:rsidR="00330813" w:rsidRPr="00E91AC9" w:rsidRDefault="00431F3E" w:rsidP="00F23ACE">
      <w:pPr>
        <w:ind w:left="-284" w:right="-739"/>
        <w:jc w:val="center"/>
        <w:rPr>
          <w:color w:val="000000"/>
        </w:rPr>
      </w:pPr>
      <w:r w:rsidRPr="00E91AC9">
        <w:rPr>
          <w:b/>
          <w:color w:val="000000"/>
        </w:rPr>
        <w:t>Адресный перечень объектов недвижимого имущества (включая объекты незавершенного строительства) и земельных участков, находящихся  в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783" w:tblpY="199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38"/>
        <w:gridCol w:w="2239"/>
        <w:gridCol w:w="1984"/>
        <w:gridCol w:w="1276"/>
        <w:gridCol w:w="1275"/>
        <w:gridCol w:w="1134"/>
        <w:gridCol w:w="1134"/>
        <w:gridCol w:w="1134"/>
        <w:gridCol w:w="1134"/>
        <w:gridCol w:w="1276"/>
      </w:tblGrid>
      <w:tr w:rsidR="00431F3E" w:rsidRPr="00E91AC9" w:rsidTr="00F23ACE">
        <w:trPr>
          <w:cantSplit/>
          <w:trHeight w:val="278"/>
          <w:tblHeader/>
        </w:trPr>
        <w:tc>
          <w:tcPr>
            <w:tcW w:w="710" w:type="dxa"/>
            <w:vMerge w:val="restart"/>
            <w:vAlign w:val="center"/>
          </w:tcPr>
          <w:p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31F3E" w:rsidRPr="00E91AC9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E91AC9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1" w:type="dxa"/>
            <w:gridSpan w:val="3"/>
            <w:vAlign w:val="center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E91AC9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E91AC9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алых </w:t>
            </w:r>
            <w:proofErr w:type="spellStart"/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рхитек-турных</w:t>
            </w:r>
            <w:proofErr w:type="spellEnd"/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форм на земельном участке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сфальти-рованного</w:t>
            </w:r>
            <w:proofErr w:type="spellEnd"/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проезда на земельном участке</w:t>
            </w:r>
          </w:p>
        </w:tc>
      </w:tr>
      <w:tr w:rsidR="00431F3E" w:rsidRPr="00E91AC9" w:rsidTr="00F23ACE">
        <w:trPr>
          <w:cantSplit/>
          <w:trHeight w:val="1968"/>
          <w:tblHeader/>
        </w:trPr>
        <w:tc>
          <w:tcPr>
            <w:tcW w:w="710" w:type="dxa"/>
            <w:vMerge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431F3E" w:rsidRPr="00E91AC9" w:rsidRDefault="00431F3E" w:rsidP="00F23ACE">
            <w:pPr>
              <w:widowControl w:val="0"/>
              <w:autoSpaceDE w:val="0"/>
              <w:autoSpaceDN w:val="0"/>
              <w:ind w:left="-60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Наименов</w:t>
            </w:r>
            <w:r w:rsidR="00871D25" w:rsidRPr="00E91AC9">
              <w:rPr>
                <w:sz w:val="22"/>
                <w:szCs w:val="22"/>
              </w:rPr>
              <w:t>ание муниципального образования</w:t>
            </w:r>
            <w:r w:rsidRPr="00E91AC9">
              <w:rPr>
                <w:sz w:val="22"/>
                <w:szCs w:val="22"/>
              </w:rPr>
              <w:t>, наименование населенного пункта, адрес объекта недвижимого имущества</w:t>
            </w:r>
          </w:p>
        </w:tc>
        <w:tc>
          <w:tcPr>
            <w:tcW w:w="2239" w:type="dxa"/>
            <w:vAlign w:val="center"/>
          </w:tcPr>
          <w:p w:rsidR="00431F3E" w:rsidRPr="00E91AC9" w:rsidRDefault="00431F3E" w:rsidP="00F23ACE">
            <w:pPr>
              <w:pStyle w:val="ConsPlusNormal"/>
              <w:ind w:left="-60" w:right="-80" w:hanging="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Физическое расположение общественной территории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left="-60" w:right="-108" w:hanging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Merge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90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 67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left="-13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67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орговый комплекс с каф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108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3.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90"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3 "в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right="-108"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63 "в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5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90" w:firstLine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3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63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1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5-2, 3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65-2, 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6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80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80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2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7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Абаканская, д.7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16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31.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70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Абаканская 70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6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500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E91AC9" w:rsidRDefault="00431F3E" w:rsidP="00F23ACE">
            <w:pPr>
              <w:pStyle w:val="ConsPlusNormal"/>
              <w:ind w:left="-1022" w:firstLine="888"/>
              <w:jc w:val="center"/>
              <w:rPr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 58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58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795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525.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 57б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57б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17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9.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6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Абаканская 6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6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д. 12а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д. 12а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19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29.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53/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 53/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4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53/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 53/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8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53/1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3/1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12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53/13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3/1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13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53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5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29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18.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3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43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0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7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43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43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13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20.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51 "д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1 "д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рынок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24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06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52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2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29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4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4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33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9 "в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39 "в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 (незавершенное строительство)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20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22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район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, прилегающ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16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9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12а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12а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оргово-офисный центр с жилыми помещениями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43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1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1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8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6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7 а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7 а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3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4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8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8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6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48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д. 8 "в"/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8 "в"/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1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30.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д. 8г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8г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1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1.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5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93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13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орткомплекс «Электрон»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2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13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3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39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15/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5/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6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19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9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8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5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19 "в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9 "в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 – 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д. 33 "г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д. 33 "г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41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д. 33"в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д. 33"в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41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8.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33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33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6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33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33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стоянка на 70 автомобилей мойки автомобилей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6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6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Минусинск, ул. Тимирязева, 3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3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1: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регубенко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5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регубенко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5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7: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24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2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2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узыкальная 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60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965.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д. 16 а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16 а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10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 6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 6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1303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4.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д. 2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2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280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0,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д. 2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2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249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60,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 Ванеева 2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Ванеева 2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32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7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17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269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51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37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37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2:3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3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7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16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Тимирязева, 3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Тимирязева, 3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3:7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5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9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9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210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65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3а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3а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1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1 "б", пом.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1 "б", пом.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екарн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16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7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4: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77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дом ребенк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4: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86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5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35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дом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4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56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1 "б", пом.1, пом.6, пом.7, пом.8, пом.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 "б", пом.1, пом.6, пом.7, пом.8, пом.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44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6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проезд Текстильный, д. 5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Текстильный, д. 5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50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4.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2 "г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2 "г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32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68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4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43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43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Ботаническая 43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проезд Котельный, д 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д 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193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3.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проезд Котельный 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 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152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8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проезд Котельный, 7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7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192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проезд Котельный, д. 1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д. 1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13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93.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проезд Котельный, 5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5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ортивный зал «Строитель»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127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проезд Котельный 1, строение 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 1, строение 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стерская по техническому обслуживанию автомобилей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199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5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 8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8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орговый центр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782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031.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8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8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80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Гагарина, д. 10, стр. 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94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Гагарина, д. 10, стр. 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94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  <w:tab w:val="left" w:pos="418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1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5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ргуладзе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4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73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4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430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1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34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6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6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1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32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6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6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ая 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134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2.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пер. Ботанический, 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ер. Ботанический, 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едицинский центр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43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7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24: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70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8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8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24:1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99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2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24:272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134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3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30:3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4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43:19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4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44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омбинат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79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2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62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 (МФЦ)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24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6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4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64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20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2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72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1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4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74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15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 72б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д. 72б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39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Борцов Революции, 50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рцов Революции, 50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31:5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19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Февраль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Февральская, 2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8:4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747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Февраль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Февральская, 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о-производственный корпус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17: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67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 "г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 "г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ом-интерна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5: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79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Динамо, 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Динамо, 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тадион «Электрон»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6:1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482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Динамо, 1а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Динамо, 1а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урбаза «Саяны»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6: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1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</w:t>
            </w:r>
            <w:r w:rsidR="00F23ACE" w:rsidRPr="00E91A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2239" w:type="dxa"/>
          </w:tcPr>
          <w:p w:rsidR="00431F3E" w:rsidRPr="00E91AC9" w:rsidRDefault="00F23AC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31F3E" w:rsidRPr="00E91AC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1F3E"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2:2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Свердлова,36 "а"/2,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9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ердлова,36 "а"/2,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м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9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2:5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75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Свердлова, 105 а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вердлова, 105 а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5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72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Свердлова, 105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вердлова, 105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орткомплекс Шумилов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63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31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Горького, 11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рького, 11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юрьм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5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24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Свердлова, дом 105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Свердлова, дом 105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5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55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ист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ристанская, 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51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13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Чехова, 1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Чехова, 1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8:1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04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армей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75:4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7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53: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64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гор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а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одгорная, 1а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01: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514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инусинск, район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район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08:13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гор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56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одгорная, 56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13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82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район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5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0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13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795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таро-Кузнеч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таро-Кузнечная, 4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830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едприятия торговли, общественного питания,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6:3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6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гор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9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одгорная, 9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6:2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41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инусинский противотуберкулезный диспансер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6: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51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Чапаева, 1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Чапаева, 1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21:1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18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Мира, 28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ира, 28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84:1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16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ктябрь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69:1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68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02:2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53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еатр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3: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Обороны,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Обороны,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жарная часть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3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1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Ленина, 6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6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узей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2:4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67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Ленина, 83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8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1:1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44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Ленина, 7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7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остиниц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2: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ктябрь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6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0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47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авченко, 1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вченко, 1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центр дополнительного образован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11: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асных Партизан, 2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2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08: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0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Ленина, 9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9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2:15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5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асных Партизан, 1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1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08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9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асных Партизан, 3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2: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Гоголя, 68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голя, 68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3:5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89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таб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 1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Штабная, д. 1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7:10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65.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таб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Штабная, 1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осуговый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центр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7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6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таб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Штабная, 2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6:10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67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ктябрь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83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8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инопарк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6:3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8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ктябрь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7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7:19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5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птово-торговая баз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2: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1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br/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5:2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3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тадион «Строитель»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5:3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53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Мира, 95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ира, 95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48:24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55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асных Партизан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вокзал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0:7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33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Герасименко, 6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ерасименко, 6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96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19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Набережная, 93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бережная, 93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60:1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16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екер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керная, 8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4: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165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 Набережная 14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 Набережная 14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3:11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9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Чайковского, 2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Чайковского, 2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3:10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64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Вокзаль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8 "д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окзальная, 18 "д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4:10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55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Ломоносова, 18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омоносова, 18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4:1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68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Суворова, 43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ворова, 4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ецавтобаз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1:19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35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мобиль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7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втомобильная, 37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1:4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83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Пушкина, 135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ушкина, 135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46: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1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олодеж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олодежная, 2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7:1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50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авченко, 3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вченко, 3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13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Мартьянова, 4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артьянова, 4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88:4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2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ч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7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ч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7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Центр социального обслуживания граждан пожилого возраста и инвалидов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2:2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2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мобиль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л. Автомобильная,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1:4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9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Суворова, 4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ворова, 4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4: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18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район ул. Скворцовская, 7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район ул. Скворцовская, 7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, аптека, офис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8:10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6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Суворова, 2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инусинск, ул. Суворова, 2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1:24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38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Суворова, 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ворова, 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баз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4: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15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тро-Сентябрьское</w:t>
            </w:r>
            <w:proofErr w:type="spellEnd"/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9 "г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тро-Сентябрьское</w:t>
            </w:r>
            <w:proofErr w:type="spellEnd"/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9 "г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64:7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:rsidR="00330813" w:rsidRPr="00E91AC9" w:rsidRDefault="00785349" w:rsidP="0089517E">
      <w:pPr>
        <w:ind w:right="-739" w:hanging="426"/>
        <w:jc w:val="both"/>
        <w:rPr>
          <w:color w:val="000000"/>
        </w:rPr>
      </w:pPr>
      <w:r>
        <w:rPr>
          <w:color w:val="000000"/>
        </w:rPr>
        <w:t>Д</w:t>
      </w:r>
      <w:r w:rsidR="0089517E" w:rsidRPr="00E91AC9">
        <w:rPr>
          <w:color w:val="000000"/>
        </w:rPr>
        <w:t>иректор</w:t>
      </w:r>
      <w:r w:rsidR="00BC72E4" w:rsidRPr="00E91AC9">
        <w:rPr>
          <w:color w:val="000000"/>
        </w:rPr>
        <w:t xml:space="preserve"> </w:t>
      </w:r>
      <w:r w:rsidR="0089517E" w:rsidRPr="00E91AC9">
        <w:rPr>
          <w:color w:val="000000"/>
        </w:rPr>
        <w:t xml:space="preserve">МКУ «Управление городского хозяйства»                           </w:t>
      </w:r>
      <w:r w:rsidR="00BC72E4" w:rsidRPr="00E91AC9">
        <w:rPr>
          <w:color w:val="000000"/>
        </w:rPr>
        <w:t xml:space="preserve">                                                                 </w:t>
      </w:r>
      <w:r w:rsidR="007B1A21" w:rsidRPr="00E91AC9">
        <w:rPr>
          <w:color w:val="000000"/>
        </w:rPr>
        <w:t xml:space="preserve">       </w:t>
      </w:r>
      <w:r>
        <w:rPr>
          <w:color w:val="000000"/>
        </w:rPr>
        <w:t xml:space="preserve">          </w:t>
      </w:r>
      <w:r w:rsidR="0004423C">
        <w:rPr>
          <w:color w:val="000000"/>
        </w:rPr>
        <w:t>В.</w:t>
      </w:r>
      <w:r>
        <w:rPr>
          <w:color w:val="000000"/>
        </w:rPr>
        <w:t>В. Гаврилов</w:t>
      </w:r>
    </w:p>
    <w:p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:rsidR="00DA1262" w:rsidRPr="00E91AC9" w:rsidRDefault="00755CBF" w:rsidP="00BE33C8">
      <w:pPr>
        <w:framePr w:w="119" w:h="252" w:hRule="exact" w:wrap="auto" w:vAnchor="text" w:hAnchor="page" w:x="886" w:y="5979"/>
        <w:ind w:right="-739" w:firstLine="142"/>
        <w:rPr>
          <w:color w:val="000000"/>
        </w:rPr>
        <w:sectPr w:rsidR="00DA1262" w:rsidRPr="00E91AC9" w:rsidSect="00C574F2">
          <w:pgSz w:w="16838" w:h="11906" w:orient="landscape"/>
          <w:pgMar w:top="425" w:right="1134" w:bottom="851" w:left="1134" w:header="709" w:footer="709" w:gutter="0"/>
          <w:cols w:space="708"/>
          <w:titlePg/>
          <w:docGrid w:linePitch="360"/>
        </w:sectPr>
      </w:pPr>
      <w:r w:rsidRPr="00E91AC9">
        <w:rPr>
          <w:color w:val="000000"/>
        </w:rPr>
        <w:t xml:space="preserve">    </w:t>
      </w:r>
    </w:p>
    <w:p w:rsidR="00F5242A" w:rsidRDefault="00755CBF" w:rsidP="00060E11">
      <w:pPr>
        <w:ind w:left="5670" w:right="-143"/>
        <w:rPr>
          <w:color w:val="000000"/>
        </w:rPr>
      </w:pPr>
      <w:r w:rsidRPr="00785D1F">
        <w:rPr>
          <w:color w:val="000000"/>
        </w:rPr>
        <w:lastRenderedPageBreak/>
        <w:t>П</w:t>
      </w:r>
      <w:r w:rsidR="00F4461D" w:rsidRPr="00785D1F">
        <w:rPr>
          <w:color w:val="000000"/>
        </w:rPr>
        <w:t xml:space="preserve">риложение </w:t>
      </w:r>
      <w:r w:rsidR="008B1850" w:rsidRPr="00785D1F">
        <w:rPr>
          <w:color w:val="000000"/>
        </w:rPr>
        <w:t>1</w:t>
      </w:r>
      <w:r w:rsidR="00785349">
        <w:rPr>
          <w:color w:val="000000"/>
        </w:rPr>
        <w:t>1</w:t>
      </w:r>
    </w:p>
    <w:p w:rsidR="00F4461D" w:rsidRPr="00E91AC9" w:rsidRDefault="002E64D6" w:rsidP="00060E11">
      <w:pPr>
        <w:ind w:left="5670" w:right="-143"/>
        <w:rPr>
          <w:color w:val="000000"/>
        </w:rPr>
      </w:pPr>
      <w:r>
        <w:rPr>
          <w:color w:val="000000"/>
        </w:rPr>
        <w:t xml:space="preserve"> </w:t>
      </w:r>
      <w:r w:rsidR="00F4461D" w:rsidRPr="00785D1F">
        <w:rPr>
          <w:color w:val="000000"/>
        </w:rPr>
        <w:t>к программе «Формирование современно</w:t>
      </w:r>
      <w:r w:rsidR="00A2261B" w:rsidRPr="00785D1F">
        <w:rPr>
          <w:color w:val="000000"/>
        </w:rPr>
        <w:t>й городской среды» на 2018 - 2030</w:t>
      </w:r>
      <w:r w:rsidR="00F4461D" w:rsidRPr="00785D1F">
        <w:rPr>
          <w:color w:val="000000"/>
        </w:rPr>
        <w:t xml:space="preserve"> годы</w:t>
      </w:r>
    </w:p>
    <w:p w:rsidR="00F4461D" w:rsidRPr="00E91AC9" w:rsidRDefault="00F4461D" w:rsidP="00F4461D">
      <w:pPr>
        <w:ind w:left="5954" w:right="-285"/>
        <w:rPr>
          <w:color w:val="FF0000"/>
        </w:rPr>
      </w:pPr>
    </w:p>
    <w:p w:rsidR="007132DB" w:rsidRPr="00E91AC9" w:rsidRDefault="007132DB" w:rsidP="007132DB">
      <w:pPr>
        <w:jc w:val="center"/>
        <w:rPr>
          <w:b/>
          <w:sz w:val="26"/>
          <w:szCs w:val="26"/>
        </w:rPr>
      </w:pPr>
      <w:r w:rsidRPr="00E91AC9">
        <w:rPr>
          <w:b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7132DB" w:rsidRPr="00E91AC9" w:rsidRDefault="007132DB" w:rsidP="007132DB">
      <w:pPr>
        <w:ind w:left="5954" w:right="-285"/>
        <w:rPr>
          <w:color w:val="FF0000"/>
        </w:rPr>
      </w:pPr>
    </w:p>
    <w:p w:rsidR="007132DB" w:rsidRPr="00E91AC9" w:rsidRDefault="007132DB" w:rsidP="007132DB">
      <w:pPr>
        <w:ind w:left="5954" w:right="-285"/>
        <w:rPr>
          <w:color w:val="000000"/>
        </w:rPr>
      </w:pPr>
    </w:p>
    <w:p w:rsidR="007132DB" w:rsidRPr="00E91AC9" w:rsidRDefault="007132DB" w:rsidP="007132DB">
      <w:pPr>
        <w:ind w:right="-285"/>
        <w:rPr>
          <w:color w:val="000000"/>
        </w:rPr>
      </w:pPr>
      <w:r w:rsidRPr="00E91AC9">
        <w:rPr>
          <w:color w:val="000000"/>
        </w:rPr>
        <w:t>Скамья:</w:t>
      </w:r>
    </w:p>
    <w:p w:rsidR="007132DB" w:rsidRPr="00E91AC9" w:rsidRDefault="007132DB" w:rsidP="007132DB">
      <w:pPr>
        <w:ind w:left="5954" w:right="-285"/>
        <w:rPr>
          <w:color w:val="000000"/>
        </w:rPr>
      </w:pPr>
    </w:p>
    <w:p w:rsidR="007132DB" w:rsidRPr="00E91AC9" w:rsidRDefault="007132DB" w:rsidP="001C03A9">
      <w:pPr>
        <w:ind w:left="426" w:right="-285"/>
        <w:rPr>
          <w:color w:val="000000"/>
        </w:rPr>
      </w:pPr>
      <w:r w:rsidRPr="00E91AC9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563245</wp:posOffset>
            </wp:positionV>
            <wp:extent cx="2362200" cy="1905635"/>
            <wp:effectExtent l="0" t="0" r="0" b="0"/>
            <wp:wrapNone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046">
        <w:rPr>
          <w:noProof/>
          <w:color w:val="000000"/>
        </w:rPr>
      </w:r>
      <w:r w:rsidR="000A0046">
        <w:rPr>
          <w:noProof/>
          <w:color w:val="000000"/>
        </w:rPr>
        <w:pict>
          <v:group id="Полотно 10" o:spid="_x0000_s2052" editas="canvas" style="width:179.25pt;height:224.25pt;mso-position-horizontal-relative:char;mso-position-vertical-relative:line" coordsize="2276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width:22764;height:28479;visibility:visible">
              <v:fill o:detectmouseclick="t"/>
              <v:path o:connecttype="none"/>
            </v:shape>
            <v:shape id="Picture 7" o:spid="_x0000_s2053" type="#_x0000_t75" style="position:absolute;left:412;top:4781;width:21946;height:189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">
              <v:imagedata r:id="rId17" o:title=""/>
            </v:shape>
            <w10:wrap type="none"/>
            <w10:anchorlock/>
          </v:group>
        </w:pict>
      </w:r>
      <w:r w:rsidR="000A0046">
        <w:rPr>
          <w:noProof/>
          <w:color w:val="000000"/>
        </w:rPr>
      </w:r>
      <w:r w:rsidR="000A0046">
        <w:rPr>
          <w:noProof/>
          <w:color w:val="000000"/>
        </w:rPr>
        <w:pict>
          <v:group id="Полотно 11" o:spid="_x0000_s2050" editas="canvas" style="width:95.25pt;height:142.5pt;mso-position-horizontal-relative:char;mso-position-vertical-relative:line" coordsize="12096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JU5SZ3QAAAAUBAAAPAAAAAAAAAAAAAAAAAGMDAABkcnMvZG93&#10;bnJldi54bWxQSwUGAAAAAAQABADzAAAAbQQAAAAA&#10;">
            <v:shape id="_x0000_s2051" type="#_x0000_t75" style="position:absolute;width:12096;height:18097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7132DB" w:rsidRPr="00E91AC9" w:rsidRDefault="007132DB" w:rsidP="007132DB">
      <w:pPr>
        <w:ind w:right="-285"/>
        <w:rPr>
          <w:color w:val="000000"/>
        </w:rPr>
      </w:pPr>
    </w:p>
    <w:p w:rsidR="007132DB" w:rsidRDefault="007132DB" w:rsidP="007132DB">
      <w:pPr>
        <w:ind w:right="-285"/>
        <w:rPr>
          <w:color w:val="000000"/>
        </w:rPr>
      </w:pPr>
      <w:r w:rsidRPr="00E91AC9">
        <w:rPr>
          <w:color w:val="000000"/>
        </w:rPr>
        <w:t>Урна:</w:t>
      </w:r>
    </w:p>
    <w:p w:rsidR="007132DB" w:rsidRPr="00E91AC9" w:rsidRDefault="007132DB" w:rsidP="007132DB">
      <w:pPr>
        <w:ind w:right="-285"/>
        <w:rPr>
          <w:color w:val="000000"/>
        </w:rPr>
      </w:pPr>
    </w:p>
    <w:p w:rsidR="007132DB" w:rsidRPr="00E91AC9" w:rsidRDefault="007132DB" w:rsidP="007132DB">
      <w:pPr>
        <w:ind w:left="851" w:right="-285"/>
        <w:rPr>
          <w:color w:val="000000"/>
        </w:rPr>
      </w:pPr>
      <w:r w:rsidRPr="0089127D">
        <w:rPr>
          <w:noProof/>
          <w:color w:val="000000"/>
        </w:rPr>
        <w:drawing>
          <wp:inline distT="0" distB="0" distL="0" distR="0">
            <wp:extent cx="4772025" cy="2752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DB" w:rsidRPr="00E91AC9" w:rsidRDefault="007132DB" w:rsidP="007132DB"/>
    <w:p w:rsidR="007132DB" w:rsidRPr="00E91AC9" w:rsidRDefault="007132DB" w:rsidP="001C03A9">
      <w:pPr>
        <w:ind w:left="426" w:right="-285"/>
        <w:rPr>
          <w:color w:val="000000"/>
        </w:rPr>
      </w:pPr>
      <w:r w:rsidRPr="00E91AC9">
        <w:rPr>
          <w:color w:val="000000"/>
        </w:rPr>
        <w:lastRenderedPageBreak/>
        <w:t>Светильники уличного освещения энергосберегающие:</w:t>
      </w:r>
    </w:p>
    <w:p w:rsidR="007132DB" w:rsidRPr="00E91AC9" w:rsidRDefault="007132DB" w:rsidP="001C03A9">
      <w:pPr>
        <w:ind w:left="426" w:right="-285"/>
        <w:rPr>
          <w:color w:val="000000"/>
        </w:rPr>
      </w:pPr>
      <w:r w:rsidRPr="00E91AC9">
        <w:rPr>
          <w:color w:val="000000"/>
        </w:rPr>
        <w:t xml:space="preserve">  - светильник светодиодный уличного освещения</w:t>
      </w:r>
    </w:p>
    <w:p w:rsidR="007132DB" w:rsidRPr="00E91AC9" w:rsidRDefault="007132DB" w:rsidP="007132DB">
      <w:pPr>
        <w:ind w:left="5954" w:right="-285"/>
        <w:rPr>
          <w:color w:val="000000"/>
        </w:rPr>
      </w:pPr>
    </w:p>
    <w:p w:rsidR="007132DB" w:rsidRPr="00E91AC9" w:rsidRDefault="007132DB" w:rsidP="00785349">
      <w:pPr>
        <w:ind w:right="-710"/>
      </w:pPr>
      <w:r w:rsidRPr="00E91AC9">
        <w:rPr>
          <w:lang w:eastAsia="en-US"/>
        </w:rPr>
        <w:t xml:space="preserve">      </w:t>
      </w:r>
      <w:r w:rsidRPr="00E91AC9">
        <w:t xml:space="preserve">  </w:t>
      </w:r>
      <w:r w:rsidRPr="00E91AC9">
        <w:rPr>
          <w:noProof/>
        </w:rPr>
        <w:drawing>
          <wp:inline distT="0" distB="0" distL="0" distR="0">
            <wp:extent cx="2524125" cy="2532262"/>
            <wp:effectExtent l="19050" t="0" r="0" b="0"/>
            <wp:docPr id="4" name="Рисунок 1" descr="http://spec-system.ru/uploads/product/600/620/g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c-system.ru/uploads/product/600/620/gss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87" cy="253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9850" cy="2609850"/>
            <wp:effectExtent l="19050" t="0" r="0" b="0"/>
            <wp:docPr id="7" name="Рисунок 4" descr="C:\Users\user\Desktop\12c1b69c_2801_11e8_adac_00505693072c_57eca9ac_9be4_11e8_b48d_00505693072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2c1b69c_2801_11e8_adac_00505693072c_57eca9ac_9be4_11e8_b48d_00505693072c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DB" w:rsidRPr="00E91AC9" w:rsidRDefault="007132DB" w:rsidP="007132DB">
      <w:pPr>
        <w:ind w:right="-285"/>
        <w:rPr>
          <w:color w:val="000000"/>
        </w:rPr>
      </w:pPr>
    </w:p>
    <w:p w:rsidR="007132DB" w:rsidRDefault="007132DB" w:rsidP="007132DB"/>
    <w:p w:rsidR="007132DB" w:rsidRPr="00E91AC9" w:rsidRDefault="007132DB" w:rsidP="007132DB"/>
    <w:p w:rsidR="00785349" w:rsidRDefault="00785349" w:rsidP="001C03A9">
      <w:pPr>
        <w:ind w:left="426" w:right="-285"/>
        <w:rPr>
          <w:color w:val="000000"/>
        </w:rPr>
      </w:pPr>
      <w:r>
        <w:rPr>
          <w:color w:val="000000"/>
        </w:rPr>
        <w:t>Д</w:t>
      </w:r>
      <w:r w:rsidR="007132DB" w:rsidRPr="00E91AC9">
        <w:rPr>
          <w:color w:val="000000"/>
        </w:rPr>
        <w:t>иректор МКУ</w:t>
      </w:r>
    </w:p>
    <w:p w:rsidR="00F4461D" w:rsidRPr="00785349" w:rsidRDefault="007132DB" w:rsidP="001C03A9">
      <w:pPr>
        <w:ind w:left="426" w:right="-993"/>
        <w:rPr>
          <w:color w:val="000000"/>
        </w:rPr>
      </w:pPr>
      <w:r w:rsidRPr="00E91AC9">
        <w:rPr>
          <w:color w:val="000000"/>
        </w:rPr>
        <w:t xml:space="preserve">«Управление городского хозяйства»                  </w:t>
      </w:r>
      <w:r w:rsidR="001C03A9">
        <w:rPr>
          <w:color w:val="000000"/>
        </w:rPr>
        <w:t xml:space="preserve">                     </w:t>
      </w:r>
      <w:r w:rsidRPr="00E91AC9">
        <w:rPr>
          <w:color w:val="000000"/>
        </w:rPr>
        <w:t xml:space="preserve"> </w:t>
      </w:r>
      <w:r w:rsidR="001C03A9">
        <w:rPr>
          <w:color w:val="000000"/>
        </w:rPr>
        <w:t xml:space="preserve">       </w:t>
      </w:r>
      <w:r w:rsidR="00785349">
        <w:rPr>
          <w:color w:val="000000"/>
        </w:rPr>
        <w:t xml:space="preserve"> </w:t>
      </w:r>
      <w:r>
        <w:rPr>
          <w:color w:val="000000"/>
        </w:rPr>
        <w:t>В.</w:t>
      </w:r>
      <w:r w:rsidR="00785349">
        <w:rPr>
          <w:color w:val="000000"/>
        </w:rPr>
        <w:t>В. Гаврилов</w:t>
      </w:r>
    </w:p>
    <w:p w:rsidR="00F4461D" w:rsidRPr="00E91AC9" w:rsidRDefault="00F4461D" w:rsidP="00F4461D">
      <w:pPr>
        <w:ind w:right="-285"/>
        <w:rPr>
          <w:color w:val="000000"/>
        </w:rPr>
      </w:pPr>
    </w:p>
    <w:p w:rsidR="00F4461D" w:rsidRPr="00E91AC9" w:rsidRDefault="00F4461D"/>
    <w:p w:rsidR="00712FF8" w:rsidRDefault="00712FF8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1B11C6" w:rsidP="00AF0421">
      <w:pPr>
        <w:ind w:right="-285"/>
      </w:pPr>
    </w:p>
    <w:p w:rsidR="001B11C6" w:rsidRDefault="00065924" w:rsidP="001C03A9">
      <w:pPr>
        <w:ind w:left="5812" w:right="-739"/>
        <w:rPr>
          <w:color w:val="000000"/>
        </w:rPr>
      </w:pPr>
      <w:r>
        <w:rPr>
          <w:color w:val="000000"/>
        </w:rPr>
        <w:lastRenderedPageBreak/>
        <w:t>Приложение 12</w:t>
      </w:r>
    </w:p>
    <w:p w:rsidR="001B11C6" w:rsidRDefault="001B11C6" w:rsidP="001C03A9">
      <w:pPr>
        <w:ind w:left="5812" w:right="-739"/>
        <w:rPr>
          <w:color w:val="000000"/>
        </w:rPr>
      </w:pPr>
      <w:r w:rsidRPr="009C1B85">
        <w:rPr>
          <w:color w:val="000000"/>
        </w:rPr>
        <w:t>к программе «Формирование современной городской среды» на 2018 - 2030 годы муниципального образования город Минусинск»</w:t>
      </w:r>
    </w:p>
    <w:p w:rsidR="001B11C6" w:rsidRDefault="001B11C6" w:rsidP="001B11C6">
      <w:pPr>
        <w:ind w:left="6663" w:right="-739"/>
        <w:rPr>
          <w:color w:val="000000"/>
        </w:rPr>
      </w:pPr>
    </w:p>
    <w:p w:rsidR="001B11C6" w:rsidRPr="001573D0" w:rsidRDefault="001B11C6" w:rsidP="00021EFD">
      <w:pPr>
        <w:ind w:left="567" w:right="-710" w:firstLine="567"/>
        <w:jc w:val="center"/>
        <w:rPr>
          <w:color w:val="000000" w:themeColor="text1"/>
        </w:rPr>
      </w:pPr>
      <w:r w:rsidRPr="001573D0">
        <w:rPr>
          <w:color w:val="000000" w:themeColor="text1"/>
        </w:rPr>
        <w:t>МЕТОДИКА</w:t>
      </w:r>
    </w:p>
    <w:p w:rsidR="001B11C6" w:rsidRPr="001573D0" w:rsidRDefault="001B11C6" w:rsidP="001B11C6">
      <w:pPr>
        <w:ind w:left="567" w:right="139" w:firstLine="567"/>
        <w:jc w:val="center"/>
        <w:rPr>
          <w:color w:val="000000" w:themeColor="text1"/>
        </w:rPr>
      </w:pPr>
      <w:r w:rsidRPr="001573D0">
        <w:rPr>
          <w:color w:val="000000" w:themeColor="text1"/>
        </w:rPr>
        <w:t xml:space="preserve">Измерения и (или) расчета целевых индикаторов и показателей </w:t>
      </w:r>
    </w:p>
    <w:p w:rsidR="001B11C6" w:rsidRPr="001573D0" w:rsidRDefault="001B11C6" w:rsidP="001B11C6">
      <w:pPr>
        <w:ind w:left="567" w:right="139" w:firstLine="567"/>
        <w:jc w:val="center"/>
        <w:rPr>
          <w:color w:val="000000" w:themeColor="text1"/>
        </w:rPr>
      </w:pPr>
      <w:r w:rsidRPr="001573D0">
        <w:rPr>
          <w:color w:val="000000" w:themeColor="text1"/>
        </w:rPr>
        <w:t>результативности муниципальной программы</w:t>
      </w:r>
    </w:p>
    <w:p w:rsidR="001B11C6" w:rsidRPr="00676BAA" w:rsidRDefault="001B11C6" w:rsidP="001B11C6">
      <w:pPr>
        <w:ind w:left="567" w:right="139" w:firstLine="567"/>
        <w:jc w:val="center"/>
        <w:rPr>
          <w:color w:val="000000" w:themeColor="text1"/>
        </w:rPr>
      </w:pPr>
    </w:p>
    <w:p w:rsidR="001B11C6" w:rsidRPr="00676BAA" w:rsidRDefault="001B11C6" w:rsidP="001B11C6">
      <w:pPr>
        <w:pStyle w:val="af"/>
        <w:widowControl w:val="0"/>
        <w:numPr>
          <w:ilvl w:val="0"/>
          <w:numId w:val="7"/>
        </w:numPr>
        <w:suppressAutoHyphens/>
        <w:ind w:left="567" w:right="139" w:firstLine="567"/>
        <w:contextualSpacing w:val="0"/>
        <w:jc w:val="center"/>
        <w:rPr>
          <w:color w:val="000000" w:themeColor="text1"/>
          <w:sz w:val="28"/>
          <w:szCs w:val="28"/>
        </w:rPr>
      </w:pPr>
      <w:r w:rsidRPr="00676BAA">
        <w:rPr>
          <w:color w:val="000000" w:themeColor="text1"/>
          <w:sz w:val="28"/>
          <w:szCs w:val="28"/>
        </w:rPr>
        <w:t>Описание целевых индикаторов</w:t>
      </w:r>
    </w:p>
    <w:p w:rsidR="001B11C6" w:rsidRPr="001573D0" w:rsidRDefault="001B11C6" w:rsidP="001B11C6">
      <w:pPr>
        <w:ind w:left="567" w:right="139" w:firstLine="567"/>
        <w:rPr>
          <w:color w:val="000000" w:themeColor="text1"/>
        </w:rPr>
      </w:pPr>
    </w:p>
    <w:p w:rsidR="001B11C6" w:rsidRPr="00D5301A" w:rsidRDefault="001B11C6" w:rsidP="00D5301A">
      <w:pPr>
        <w:pStyle w:val="ConsPlusNormal"/>
        <w:ind w:left="709" w:right="-710" w:firstLine="709"/>
        <w:jc w:val="both"/>
        <w:rPr>
          <w:rFonts w:ascii="Times New Roman" w:hAnsi="Times New Roman" w:cs="Times New Roman"/>
          <w:color w:val="000000"/>
        </w:rPr>
      </w:pPr>
      <w:r w:rsidRPr="00D5301A">
        <w:rPr>
          <w:rFonts w:ascii="Times New Roman" w:hAnsi="Times New Roman" w:cs="Times New Roman"/>
          <w:color w:val="000000" w:themeColor="text1"/>
          <w:u w:val="single"/>
        </w:rPr>
        <w:t>Целевой индикатор 1</w:t>
      </w:r>
      <w:r w:rsidRPr="00D5301A">
        <w:rPr>
          <w:rFonts w:ascii="Times New Roman" w:hAnsi="Times New Roman" w:cs="Times New Roman"/>
          <w:color w:val="000000" w:themeColor="text1"/>
        </w:rPr>
        <w:t xml:space="preserve">: «Доля благоустроенных дворовых территорий многоквартирных домов от общей </w:t>
      </w:r>
      <w:r w:rsidR="00096B55">
        <w:rPr>
          <w:rFonts w:ascii="Times New Roman" w:hAnsi="Times New Roman" w:cs="Times New Roman"/>
          <w:color w:val="000000" w:themeColor="text1"/>
        </w:rPr>
        <w:t>численности</w:t>
      </w:r>
      <w:r w:rsidRPr="00D5301A">
        <w:rPr>
          <w:rFonts w:ascii="Times New Roman" w:hAnsi="Times New Roman" w:cs="Times New Roman"/>
          <w:color w:val="000000" w:themeColor="text1"/>
        </w:rPr>
        <w:t xml:space="preserve"> дворовых территорий многоквартирных домов»</w:t>
      </w:r>
      <w:r w:rsidR="00021EFD">
        <w:rPr>
          <w:rFonts w:ascii="Times New Roman" w:hAnsi="Times New Roman" w:cs="Times New Roman"/>
          <w:color w:val="000000" w:themeColor="text1"/>
        </w:rPr>
        <w:t>.</w:t>
      </w:r>
    </w:p>
    <w:p w:rsidR="001B11C6" w:rsidRPr="00D5301A" w:rsidRDefault="001B11C6" w:rsidP="00D5301A">
      <w:pPr>
        <w:ind w:left="709" w:right="-710" w:firstLine="709"/>
        <w:jc w:val="both"/>
        <w:rPr>
          <w:color w:val="000000" w:themeColor="text1"/>
        </w:rPr>
      </w:pPr>
      <w:r w:rsidRPr="00D5301A">
        <w:rPr>
          <w:color w:val="000000" w:themeColor="text1"/>
        </w:rPr>
        <w:t>Единица измерения: процент</w:t>
      </w:r>
      <w:proofErr w:type="gramStart"/>
      <w:r w:rsidR="00676BAA">
        <w:rPr>
          <w:color w:val="000000" w:themeColor="text1"/>
        </w:rPr>
        <w:t xml:space="preserve"> (%)</w:t>
      </w:r>
      <w:proofErr w:type="gramEnd"/>
    </w:p>
    <w:p w:rsidR="001B11C6" w:rsidRPr="00096B55" w:rsidRDefault="001B11C6" w:rsidP="00D5301A">
      <w:pPr>
        <w:pStyle w:val="ConsPlusNormal"/>
        <w:ind w:left="709" w:right="-71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301A">
        <w:rPr>
          <w:rFonts w:ascii="Times New Roman" w:hAnsi="Times New Roman" w:cs="Times New Roman"/>
          <w:color w:val="000000" w:themeColor="text1"/>
        </w:rPr>
        <w:t xml:space="preserve">Источник информации: </w:t>
      </w:r>
      <w:r w:rsidR="00096B55" w:rsidRPr="00096B5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ГИС</w:t>
      </w:r>
      <w:r w:rsidR="00096B55" w:rsidRPr="00096B55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096B55" w:rsidRPr="00096B5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ЖКХ</w:t>
      </w:r>
      <w:r w:rsidR="00096B55" w:rsidRPr="00096B55">
        <w:rPr>
          <w:rFonts w:ascii="Times New Roman" w:hAnsi="Times New Roman" w:cs="Times New Roman"/>
          <w:color w:val="000000" w:themeColor="text1"/>
          <w:shd w:val="clear" w:color="auto" w:fill="FFFFFF"/>
        </w:rPr>
        <w:t> Государственная информационная система </w:t>
      </w:r>
      <w:r w:rsidR="00096B55" w:rsidRPr="00096B5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жилищно</w:t>
      </w:r>
      <w:r w:rsidR="00096B55" w:rsidRPr="00096B55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96B55" w:rsidRPr="00096B5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коммунального</w:t>
      </w:r>
      <w:r w:rsidR="00096B55" w:rsidRPr="00096B55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096B55" w:rsidRPr="00096B5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хозяйства</w:t>
      </w:r>
      <w:r w:rsidR="00096B55" w:rsidRPr="00096B5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096B55" w:rsidRPr="00096B55">
        <w:rPr>
          <w:rFonts w:ascii="Times New Roman" w:hAnsi="Times New Roman" w:cs="Times New Roman"/>
        </w:rPr>
        <w:t>отчет о достижении значений результатов исполнения Субсидии и обязательств.</w:t>
      </w:r>
    </w:p>
    <w:p w:rsidR="001B11C6" w:rsidRPr="00D5301A" w:rsidRDefault="001B11C6" w:rsidP="001323E8">
      <w:pPr>
        <w:ind w:left="709" w:right="-710" w:firstLine="709"/>
        <w:jc w:val="both"/>
        <w:rPr>
          <w:color w:val="000000" w:themeColor="text1"/>
        </w:rPr>
      </w:pPr>
      <w:r w:rsidRPr="00D5301A">
        <w:rPr>
          <w:color w:val="000000" w:themeColor="text1"/>
        </w:rPr>
        <w:t xml:space="preserve">Расчет целевого индикатора: </w:t>
      </w:r>
    </w:p>
    <w:p w:rsidR="001B11C6" w:rsidRPr="00D5301A" w:rsidRDefault="001B11C6" w:rsidP="00D5301A">
      <w:pPr>
        <w:ind w:left="709" w:right="-710" w:firstLine="709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Db</m:t>
          </m:r>
          <m:r>
            <w:rPr>
              <w:rFonts w:asci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p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Do</m:t>
              </m:r>
            </m:den>
          </m:f>
          <m:r>
            <w:rPr>
              <w:rFonts w:ascii="Cambria Math" w:hAnsi="Cambria Math"/>
              <w:color w:val="000000" w:themeColor="text1"/>
            </w:rPr>
            <m:t>*</m:t>
          </m:r>
          <m:r>
            <w:rPr>
              <w:rFonts w:ascii="Cambria Math"/>
              <w:color w:val="000000" w:themeColor="text1"/>
            </w:rPr>
            <m:t>100%</m:t>
          </m:r>
        </m:oMath>
      </m:oMathPara>
    </w:p>
    <w:p w:rsidR="001B11C6" w:rsidRPr="00D5301A" w:rsidRDefault="001B11C6" w:rsidP="00D5301A">
      <w:pPr>
        <w:ind w:left="709" w:right="-710" w:firstLine="709"/>
        <w:jc w:val="both"/>
        <w:rPr>
          <w:color w:val="000000" w:themeColor="text1"/>
        </w:rPr>
      </w:pPr>
    </w:p>
    <w:p w:rsidR="001B11C6" w:rsidRPr="00D5301A" w:rsidRDefault="00021EFD" w:rsidP="00D5301A">
      <w:pPr>
        <w:ind w:left="709" w:right="-710" w:firstLine="709"/>
        <w:jc w:val="both"/>
      </w:pPr>
      <w:r>
        <w:rPr>
          <w:i/>
        </w:rPr>
        <w:t>D</w:t>
      </w:r>
      <w:r>
        <w:rPr>
          <w:i/>
          <w:lang w:val="en-US"/>
        </w:rPr>
        <w:t>b</w:t>
      </w:r>
      <w:r w:rsidR="001B11C6" w:rsidRPr="00D5301A">
        <w:rPr>
          <w:i/>
        </w:rPr>
        <w:t xml:space="preserve"> </w:t>
      </w:r>
      <w:r w:rsidR="001B11C6" w:rsidRPr="00D5301A">
        <w:t>-</w:t>
      </w:r>
      <w:r w:rsidR="00096B55">
        <w:rPr>
          <w:color w:val="000000" w:themeColor="text1"/>
        </w:rPr>
        <w:t xml:space="preserve"> Доля</w:t>
      </w:r>
      <w:r w:rsidR="00D5301A" w:rsidRPr="00D5301A">
        <w:rPr>
          <w:color w:val="000000" w:themeColor="text1"/>
        </w:rPr>
        <w:t xml:space="preserve"> благоустроенных дворовых территорий многоквартирных домов от общей </w:t>
      </w:r>
      <w:r w:rsidR="00096B55">
        <w:rPr>
          <w:color w:val="000000" w:themeColor="text1"/>
        </w:rPr>
        <w:t>численности</w:t>
      </w:r>
      <w:r w:rsidR="00D5301A" w:rsidRPr="00D5301A">
        <w:rPr>
          <w:color w:val="000000" w:themeColor="text1"/>
        </w:rPr>
        <w:t xml:space="preserve"> дворовых территорий многоквартирных домов</w:t>
      </w:r>
      <w:r w:rsidR="001B11C6" w:rsidRPr="00D5301A">
        <w:t>;</w:t>
      </w:r>
    </w:p>
    <w:p w:rsidR="001B11C6" w:rsidRPr="00D5301A" w:rsidRDefault="00021EFD" w:rsidP="00D5301A">
      <w:pPr>
        <w:ind w:left="709" w:right="-710" w:firstLine="709"/>
        <w:jc w:val="both"/>
      </w:pPr>
      <w:proofErr w:type="spellStart"/>
      <w:proofErr w:type="gramStart"/>
      <w:r>
        <w:rPr>
          <w:i/>
        </w:rPr>
        <w:t>D</w:t>
      </w:r>
      <w:proofErr w:type="gramEnd"/>
      <w:r w:rsidR="001323E8">
        <w:rPr>
          <w:i/>
        </w:rPr>
        <w:t>р</w:t>
      </w:r>
      <w:proofErr w:type="spellEnd"/>
      <w:r w:rsidR="001B11C6" w:rsidRPr="00D5301A">
        <w:rPr>
          <w:i/>
        </w:rPr>
        <w:t xml:space="preserve"> </w:t>
      </w:r>
      <w:r w:rsidR="001B11C6" w:rsidRPr="00D5301A">
        <w:t xml:space="preserve">- </w:t>
      </w:r>
      <w:r>
        <w:rPr>
          <w:color w:val="000000" w:themeColor="text1"/>
        </w:rPr>
        <w:t>Благоустроенные дворовые территории</w:t>
      </w:r>
      <w:r w:rsidR="00D5301A" w:rsidRPr="00D5301A">
        <w:rPr>
          <w:color w:val="000000" w:themeColor="text1"/>
        </w:rPr>
        <w:t xml:space="preserve"> многоквартирных домов</w:t>
      </w:r>
      <w:r w:rsidR="001B11C6" w:rsidRPr="00D5301A">
        <w:t>;</w:t>
      </w:r>
    </w:p>
    <w:p w:rsidR="001B11C6" w:rsidRPr="00D5301A" w:rsidRDefault="001B11C6" w:rsidP="00D5301A">
      <w:pPr>
        <w:ind w:left="709" w:right="-710" w:firstLine="709"/>
        <w:jc w:val="both"/>
      </w:pPr>
      <w:proofErr w:type="spellStart"/>
      <w:r w:rsidRPr="00D5301A">
        <w:rPr>
          <w:i/>
        </w:rPr>
        <w:t>Do</w:t>
      </w:r>
      <w:proofErr w:type="spellEnd"/>
      <w:r w:rsidRPr="00D5301A">
        <w:rPr>
          <w:i/>
        </w:rPr>
        <w:t xml:space="preserve"> </w:t>
      </w:r>
      <w:r w:rsidRPr="00D5301A">
        <w:t xml:space="preserve">– </w:t>
      </w:r>
      <w:r w:rsidR="00021EFD">
        <w:rPr>
          <w:color w:val="000000" w:themeColor="text1"/>
        </w:rPr>
        <w:t xml:space="preserve">Общая </w:t>
      </w:r>
      <w:r w:rsidR="001323E8">
        <w:rPr>
          <w:color w:val="000000" w:themeColor="text1"/>
        </w:rPr>
        <w:t>численность</w:t>
      </w:r>
      <w:r w:rsidR="00D5301A" w:rsidRPr="00D5301A">
        <w:rPr>
          <w:color w:val="000000" w:themeColor="text1"/>
        </w:rPr>
        <w:t xml:space="preserve"> дворовых территорий многоквартирных домов</w:t>
      </w:r>
      <w:r w:rsidRPr="00D5301A">
        <w:t>.</w:t>
      </w:r>
    </w:p>
    <w:p w:rsidR="001B11C6" w:rsidRPr="00D5301A" w:rsidRDefault="001B11C6" w:rsidP="00D5301A">
      <w:pPr>
        <w:ind w:right="-710" w:firstLine="567"/>
        <w:jc w:val="both"/>
        <w:rPr>
          <w:color w:val="000000" w:themeColor="text1"/>
        </w:rPr>
      </w:pPr>
    </w:p>
    <w:p w:rsidR="001B11C6" w:rsidRDefault="00021EFD" w:rsidP="00021EFD">
      <w:pPr>
        <w:pStyle w:val="ConsPlusNormal"/>
        <w:ind w:left="709" w:right="-710" w:firstLine="709"/>
        <w:rPr>
          <w:rFonts w:ascii="Times New Roman" w:hAnsi="Times New Roman" w:cs="Times New Roman"/>
          <w:color w:val="000000" w:themeColor="text1"/>
        </w:rPr>
      </w:pPr>
      <w:r w:rsidRPr="00021EFD">
        <w:rPr>
          <w:rFonts w:ascii="Times New Roman" w:hAnsi="Times New Roman" w:cs="Times New Roman"/>
          <w:color w:val="000000" w:themeColor="text1"/>
          <w:u w:val="single"/>
        </w:rPr>
        <w:t>Целевой индикатор 2</w:t>
      </w:r>
      <w:r w:rsidRPr="00021EFD">
        <w:rPr>
          <w:rFonts w:ascii="Times New Roman" w:hAnsi="Times New Roman" w:cs="Times New Roman"/>
          <w:color w:val="000000" w:themeColor="text1"/>
        </w:rPr>
        <w:t xml:space="preserve">: «Доля благоустроенных общественных территорий </w:t>
      </w:r>
      <w:r w:rsidR="00096B55">
        <w:rPr>
          <w:rFonts w:ascii="Times New Roman" w:hAnsi="Times New Roman" w:cs="Times New Roman"/>
          <w:color w:val="000000" w:themeColor="text1"/>
        </w:rPr>
        <w:t xml:space="preserve">от </w:t>
      </w:r>
      <w:r w:rsidRPr="00021EFD">
        <w:rPr>
          <w:rFonts w:ascii="Times New Roman" w:hAnsi="Times New Roman" w:cs="Times New Roman"/>
          <w:color w:val="000000" w:themeColor="text1"/>
        </w:rPr>
        <w:t>общей численности общественных территорий города Минусинска»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021EFD" w:rsidRPr="00D5301A" w:rsidRDefault="00021EFD" w:rsidP="00021EFD">
      <w:pPr>
        <w:ind w:left="709" w:right="-710" w:firstLine="709"/>
        <w:jc w:val="both"/>
        <w:rPr>
          <w:color w:val="000000" w:themeColor="text1"/>
        </w:rPr>
      </w:pPr>
      <w:r w:rsidRPr="00D5301A">
        <w:rPr>
          <w:color w:val="000000" w:themeColor="text1"/>
        </w:rPr>
        <w:t>Единица измерения: процент</w:t>
      </w:r>
      <w:proofErr w:type="gramStart"/>
      <w:r w:rsidR="00676BAA">
        <w:rPr>
          <w:color w:val="000000" w:themeColor="text1"/>
        </w:rPr>
        <w:t xml:space="preserve"> (%)</w:t>
      </w:r>
      <w:proofErr w:type="gramEnd"/>
    </w:p>
    <w:p w:rsidR="00021EFD" w:rsidRPr="00D5301A" w:rsidRDefault="00021EFD" w:rsidP="00021EFD">
      <w:pPr>
        <w:pStyle w:val="ConsPlusNormal"/>
        <w:ind w:left="709" w:right="-71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301A">
        <w:rPr>
          <w:rFonts w:ascii="Times New Roman" w:hAnsi="Times New Roman" w:cs="Times New Roman"/>
          <w:color w:val="000000" w:themeColor="text1"/>
        </w:rPr>
        <w:t xml:space="preserve">Источник информации: </w:t>
      </w:r>
      <w:r w:rsidRPr="00D5301A">
        <w:rPr>
          <w:rFonts w:ascii="Times New Roman" w:hAnsi="Times New Roman" w:cs="Times New Roman"/>
          <w:color w:val="000000"/>
        </w:rPr>
        <w:t>Данные учреждения</w:t>
      </w:r>
      <w:r w:rsidRPr="00D5301A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согласно реестра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бщественных пространств</w:t>
      </w:r>
      <w:r w:rsidRPr="00D5301A">
        <w:rPr>
          <w:rFonts w:ascii="Times New Roman" w:hAnsi="Times New Roman" w:cs="Times New Roman"/>
          <w:color w:val="000000" w:themeColor="text1"/>
        </w:rPr>
        <w:t>.</w:t>
      </w:r>
    </w:p>
    <w:p w:rsidR="00021EFD" w:rsidRPr="00D5301A" w:rsidRDefault="00021EFD" w:rsidP="001323E8">
      <w:pPr>
        <w:ind w:left="709" w:right="-710" w:firstLine="709"/>
        <w:jc w:val="both"/>
        <w:rPr>
          <w:color w:val="000000" w:themeColor="text1"/>
        </w:rPr>
      </w:pPr>
      <w:r w:rsidRPr="00D5301A">
        <w:rPr>
          <w:color w:val="000000" w:themeColor="text1"/>
        </w:rPr>
        <w:t xml:space="preserve">Расчет целевого индикатора: </w:t>
      </w:r>
    </w:p>
    <w:p w:rsidR="00021EFD" w:rsidRPr="00D5301A" w:rsidRDefault="00021EFD" w:rsidP="00021EFD">
      <w:pPr>
        <w:ind w:left="709" w:right="-710" w:firstLine="709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Db</m:t>
          </m:r>
          <m:r>
            <w:rPr>
              <w:rFonts w:asci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p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Do</m:t>
              </m:r>
            </m:den>
          </m:f>
          <m:r>
            <w:rPr>
              <w:rFonts w:ascii="Cambria Math" w:hAnsi="Cambria Math"/>
              <w:color w:val="000000" w:themeColor="text1"/>
            </w:rPr>
            <m:t>*</m:t>
          </m:r>
          <m:r>
            <w:rPr>
              <w:rFonts w:ascii="Cambria Math"/>
              <w:color w:val="000000" w:themeColor="text1"/>
            </w:rPr>
            <m:t>100%</m:t>
          </m:r>
        </m:oMath>
      </m:oMathPara>
    </w:p>
    <w:p w:rsidR="00021EFD" w:rsidRPr="00D5301A" w:rsidRDefault="00021EFD" w:rsidP="00021EFD">
      <w:pPr>
        <w:ind w:left="709" w:right="-710" w:firstLine="709"/>
        <w:jc w:val="both"/>
        <w:rPr>
          <w:color w:val="000000" w:themeColor="text1"/>
        </w:rPr>
      </w:pPr>
    </w:p>
    <w:p w:rsidR="00021EFD" w:rsidRPr="00D5301A" w:rsidRDefault="00021EFD" w:rsidP="00021EFD">
      <w:pPr>
        <w:ind w:left="709" w:right="-710" w:firstLine="709"/>
        <w:jc w:val="both"/>
      </w:pPr>
      <w:r>
        <w:rPr>
          <w:i/>
        </w:rPr>
        <w:t>D</w:t>
      </w:r>
      <w:r>
        <w:rPr>
          <w:i/>
          <w:lang w:val="en-US"/>
        </w:rPr>
        <w:t>b</w:t>
      </w:r>
      <w:r w:rsidRPr="00D5301A">
        <w:rPr>
          <w:i/>
        </w:rPr>
        <w:t xml:space="preserve"> </w:t>
      </w:r>
      <w:r w:rsidRPr="00D5301A">
        <w:t>-</w:t>
      </w:r>
      <w:r w:rsidRPr="00D5301A">
        <w:rPr>
          <w:color w:val="000000" w:themeColor="text1"/>
        </w:rPr>
        <w:t xml:space="preserve"> </w:t>
      </w:r>
      <w:r w:rsidRPr="00021EFD">
        <w:rPr>
          <w:color w:val="000000" w:themeColor="text1"/>
        </w:rPr>
        <w:t xml:space="preserve">Доля благоустроенных общественных территорий </w:t>
      </w:r>
      <w:r w:rsidR="00096B55">
        <w:rPr>
          <w:color w:val="000000" w:themeColor="text1"/>
        </w:rPr>
        <w:t>от</w:t>
      </w:r>
      <w:r w:rsidRPr="00021EFD">
        <w:rPr>
          <w:color w:val="000000" w:themeColor="text1"/>
        </w:rPr>
        <w:t xml:space="preserve"> общей численности общественных территорий города Минусинска</w:t>
      </w:r>
      <w:r w:rsidRPr="00D5301A">
        <w:t>;</w:t>
      </w:r>
    </w:p>
    <w:p w:rsidR="00021EFD" w:rsidRPr="00D5301A" w:rsidRDefault="00021EFD" w:rsidP="00021EFD">
      <w:pPr>
        <w:ind w:left="709" w:right="-710" w:firstLine="709"/>
        <w:jc w:val="both"/>
      </w:pPr>
      <w:r w:rsidRPr="00D5301A">
        <w:rPr>
          <w:i/>
        </w:rPr>
        <w:t xml:space="preserve"> </w:t>
      </w:r>
      <w:r>
        <w:rPr>
          <w:i/>
          <w:lang w:val="en-US"/>
        </w:rPr>
        <w:t>D</w:t>
      </w:r>
      <w:r w:rsidRPr="00BE240E">
        <w:rPr>
          <w:i/>
        </w:rPr>
        <w:t xml:space="preserve"> </w:t>
      </w:r>
      <w:r w:rsidRPr="00D5301A">
        <w:t xml:space="preserve">- </w:t>
      </w:r>
      <w:r>
        <w:rPr>
          <w:color w:val="000000" w:themeColor="text1"/>
        </w:rPr>
        <w:t>Благоустроенные общественные</w:t>
      </w:r>
      <w:r w:rsidRPr="00021EFD">
        <w:rPr>
          <w:color w:val="000000" w:themeColor="text1"/>
        </w:rPr>
        <w:t xml:space="preserve"> территори</w:t>
      </w:r>
      <w:r>
        <w:rPr>
          <w:color w:val="000000" w:themeColor="text1"/>
        </w:rPr>
        <w:t>и</w:t>
      </w:r>
      <w:r w:rsidRPr="00D5301A">
        <w:t>;</w:t>
      </w:r>
    </w:p>
    <w:p w:rsidR="00021EFD" w:rsidRPr="00BE240E" w:rsidRDefault="00021EFD" w:rsidP="00021EFD">
      <w:pPr>
        <w:ind w:left="709" w:right="-710" w:firstLine="709"/>
        <w:jc w:val="both"/>
      </w:pPr>
      <w:proofErr w:type="spellStart"/>
      <w:r w:rsidRPr="00D5301A">
        <w:rPr>
          <w:i/>
        </w:rPr>
        <w:t>Do</w:t>
      </w:r>
      <w:proofErr w:type="spellEnd"/>
      <w:r w:rsidRPr="00D5301A">
        <w:rPr>
          <w:i/>
        </w:rPr>
        <w:t xml:space="preserve"> </w:t>
      </w:r>
      <w:r w:rsidRPr="00D5301A">
        <w:t xml:space="preserve">– </w:t>
      </w:r>
      <w:r>
        <w:rPr>
          <w:color w:val="000000" w:themeColor="text1"/>
        </w:rPr>
        <w:t xml:space="preserve">Общая </w:t>
      </w:r>
      <w:r w:rsidR="001323E8">
        <w:rPr>
          <w:color w:val="000000" w:themeColor="text1"/>
        </w:rPr>
        <w:t>численность</w:t>
      </w:r>
      <w:r w:rsidRPr="00D5301A">
        <w:rPr>
          <w:color w:val="000000" w:themeColor="text1"/>
        </w:rPr>
        <w:t xml:space="preserve"> </w:t>
      </w:r>
      <w:r w:rsidRPr="00021EFD">
        <w:rPr>
          <w:color w:val="000000" w:themeColor="text1"/>
        </w:rPr>
        <w:t>общественных территорий</w:t>
      </w:r>
      <w:r>
        <w:rPr>
          <w:color w:val="000000" w:themeColor="text1"/>
        </w:rPr>
        <w:t xml:space="preserve"> в границах города</w:t>
      </w:r>
      <w:r w:rsidRPr="00D5301A">
        <w:t>.</w:t>
      </w:r>
    </w:p>
    <w:p w:rsidR="00021EFD" w:rsidRPr="00BE240E" w:rsidRDefault="00021EFD" w:rsidP="00021EFD">
      <w:pPr>
        <w:ind w:left="709" w:right="-710" w:firstLine="709"/>
        <w:jc w:val="both"/>
      </w:pPr>
    </w:p>
    <w:p w:rsidR="00676BAA" w:rsidRPr="00676BAA" w:rsidRDefault="00676BAA" w:rsidP="00676BAA">
      <w:pPr>
        <w:pStyle w:val="af"/>
        <w:widowControl w:val="0"/>
        <w:numPr>
          <w:ilvl w:val="0"/>
          <w:numId w:val="7"/>
        </w:numPr>
        <w:suppressAutoHyphens/>
        <w:ind w:left="567" w:right="139" w:firstLine="567"/>
        <w:contextualSpacing w:val="0"/>
        <w:jc w:val="center"/>
        <w:rPr>
          <w:color w:val="000000" w:themeColor="text1"/>
          <w:sz w:val="28"/>
          <w:szCs w:val="28"/>
        </w:rPr>
      </w:pPr>
      <w:r w:rsidRPr="00676BAA">
        <w:rPr>
          <w:color w:val="000000" w:themeColor="text1"/>
          <w:sz w:val="28"/>
          <w:szCs w:val="28"/>
        </w:rPr>
        <w:t xml:space="preserve">Описание </w:t>
      </w:r>
      <w:r>
        <w:rPr>
          <w:color w:val="000000" w:themeColor="text1"/>
          <w:sz w:val="28"/>
          <w:szCs w:val="28"/>
        </w:rPr>
        <w:t>показателей результативности</w:t>
      </w:r>
    </w:p>
    <w:p w:rsidR="00676BAA" w:rsidRDefault="00676BAA" w:rsidP="00F748A2">
      <w:pPr>
        <w:ind w:left="709" w:right="-710" w:firstLine="709"/>
        <w:jc w:val="both"/>
        <w:rPr>
          <w:color w:val="000000" w:themeColor="text1"/>
          <w:u w:val="single"/>
        </w:rPr>
      </w:pPr>
    </w:p>
    <w:p w:rsidR="00021EFD" w:rsidRPr="00021EFD" w:rsidRDefault="00021EFD" w:rsidP="00F748A2">
      <w:pPr>
        <w:ind w:left="709" w:right="-710" w:firstLine="709"/>
        <w:jc w:val="both"/>
        <w:rPr>
          <w:color w:val="000000" w:themeColor="text1"/>
        </w:rPr>
      </w:pPr>
      <w:r w:rsidRPr="00F748A2">
        <w:rPr>
          <w:color w:val="000000" w:themeColor="text1"/>
          <w:u w:val="single"/>
        </w:rPr>
        <w:t>Показатель результативности 1.1</w:t>
      </w:r>
      <w:r w:rsidRPr="00021EFD">
        <w:rPr>
          <w:color w:val="000000" w:themeColor="text1"/>
        </w:rPr>
        <w:t xml:space="preserve"> «Количество благоустроенных дворовых территорий многоквартирных домов в рамках программы».</w:t>
      </w:r>
    </w:p>
    <w:p w:rsidR="00021EFD" w:rsidRPr="00021EFD" w:rsidRDefault="00021EFD" w:rsidP="00F748A2">
      <w:pPr>
        <w:ind w:left="709" w:right="-710" w:firstLine="709"/>
        <w:jc w:val="both"/>
        <w:rPr>
          <w:color w:val="000000" w:themeColor="text1"/>
        </w:rPr>
      </w:pPr>
      <w:r w:rsidRPr="00021EFD">
        <w:rPr>
          <w:color w:val="000000" w:themeColor="text1"/>
        </w:rPr>
        <w:t xml:space="preserve">Единица измерения: </w:t>
      </w:r>
      <w:r w:rsidR="00676BAA">
        <w:rPr>
          <w:color w:val="000000" w:themeColor="text1"/>
        </w:rPr>
        <w:t>единица (</w:t>
      </w:r>
      <w:r w:rsidRPr="00021EFD">
        <w:rPr>
          <w:color w:val="000000" w:themeColor="text1"/>
        </w:rPr>
        <w:t>ед.</w:t>
      </w:r>
      <w:r w:rsidR="00676BAA">
        <w:rPr>
          <w:color w:val="000000" w:themeColor="text1"/>
        </w:rPr>
        <w:t>)</w:t>
      </w:r>
    </w:p>
    <w:p w:rsidR="00021EFD" w:rsidRDefault="00021EFD" w:rsidP="00676BAA">
      <w:pPr>
        <w:autoSpaceDE w:val="0"/>
        <w:autoSpaceDN w:val="0"/>
        <w:adjustRightInd w:val="0"/>
        <w:ind w:left="709" w:right="-710" w:firstLine="709"/>
        <w:jc w:val="both"/>
        <w:outlineLvl w:val="0"/>
      </w:pPr>
      <w:r w:rsidRPr="00021EFD">
        <w:rPr>
          <w:color w:val="000000" w:themeColor="text1"/>
        </w:rPr>
        <w:t xml:space="preserve">Источник информации: </w:t>
      </w:r>
      <w:r w:rsidRPr="00021EFD">
        <w:rPr>
          <w:bCs/>
          <w:color w:val="000000" w:themeColor="text1"/>
          <w:shd w:val="clear" w:color="auto" w:fill="FFFFFF"/>
        </w:rPr>
        <w:t>ГИС</w:t>
      </w:r>
      <w:r w:rsidRPr="00021EFD">
        <w:rPr>
          <w:color w:val="000000" w:themeColor="text1"/>
          <w:shd w:val="clear" w:color="auto" w:fill="FFFFFF"/>
        </w:rPr>
        <w:t> </w:t>
      </w:r>
      <w:r w:rsidRPr="00021EFD">
        <w:rPr>
          <w:bCs/>
          <w:color w:val="000000" w:themeColor="text1"/>
          <w:shd w:val="clear" w:color="auto" w:fill="FFFFFF"/>
        </w:rPr>
        <w:t>ЖКХ</w:t>
      </w:r>
      <w:r w:rsidRPr="00021EFD">
        <w:rPr>
          <w:color w:val="000000" w:themeColor="text1"/>
          <w:shd w:val="clear" w:color="auto" w:fill="FFFFFF"/>
        </w:rPr>
        <w:t> Государственная информационная система </w:t>
      </w:r>
      <w:r w:rsidRPr="00021EFD">
        <w:rPr>
          <w:bCs/>
          <w:color w:val="000000" w:themeColor="text1"/>
          <w:shd w:val="clear" w:color="auto" w:fill="FFFFFF"/>
        </w:rPr>
        <w:t>жилищно</w:t>
      </w:r>
      <w:r w:rsidRPr="00021EFD">
        <w:rPr>
          <w:color w:val="000000" w:themeColor="text1"/>
          <w:shd w:val="clear" w:color="auto" w:fill="FFFFFF"/>
        </w:rPr>
        <w:t>-</w:t>
      </w:r>
      <w:r w:rsidRPr="00021EFD">
        <w:rPr>
          <w:bCs/>
          <w:color w:val="000000" w:themeColor="text1"/>
          <w:shd w:val="clear" w:color="auto" w:fill="FFFFFF"/>
        </w:rPr>
        <w:t>коммунального</w:t>
      </w:r>
      <w:r w:rsidRPr="00021EFD">
        <w:rPr>
          <w:color w:val="000000" w:themeColor="text1"/>
          <w:shd w:val="clear" w:color="auto" w:fill="FFFFFF"/>
        </w:rPr>
        <w:t> </w:t>
      </w:r>
      <w:r w:rsidRPr="00021EFD">
        <w:rPr>
          <w:bCs/>
          <w:color w:val="000000" w:themeColor="text1"/>
          <w:shd w:val="clear" w:color="auto" w:fill="FFFFFF"/>
        </w:rPr>
        <w:t>хозяйства</w:t>
      </w:r>
      <w:r w:rsidR="00F748A2">
        <w:rPr>
          <w:color w:val="000000" w:themeColor="text1"/>
          <w:shd w:val="clear" w:color="auto" w:fill="FFFFFF"/>
        </w:rPr>
        <w:t xml:space="preserve">, </w:t>
      </w:r>
      <w:r w:rsidR="00F748A2">
        <w:t>о</w:t>
      </w:r>
      <w:r w:rsidR="00F748A2" w:rsidRPr="00E379A1">
        <w:t>тчет о достижении зн</w:t>
      </w:r>
      <w:r w:rsidR="00F748A2">
        <w:t>ачений результатов исполнения С</w:t>
      </w:r>
      <w:r w:rsidR="00F748A2" w:rsidRPr="00E379A1">
        <w:t>убсидии</w:t>
      </w:r>
      <w:r w:rsidR="00F748A2">
        <w:t xml:space="preserve"> и обязательств.</w:t>
      </w:r>
    </w:p>
    <w:p w:rsidR="00676BAA" w:rsidRPr="00676BAA" w:rsidRDefault="00676BAA" w:rsidP="00676BAA">
      <w:pPr>
        <w:autoSpaceDE w:val="0"/>
        <w:autoSpaceDN w:val="0"/>
        <w:adjustRightInd w:val="0"/>
        <w:ind w:left="709" w:right="-710" w:firstLine="709"/>
        <w:jc w:val="both"/>
        <w:outlineLvl w:val="0"/>
      </w:pPr>
    </w:p>
    <w:p w:rsidR="00021EFD" w:rsidRDefault="00021EFD" w:rsidP="00F748A2">
      <w:pPr>
        <w:ind w:left="709" w:right="-710" w:firstLine="709"/>
        <w:jc w:val="both"/>
        <w:rPr>
          <w:color w:val="000000" w:themeColor="text1"/>
        </w:rPr>
      </w:pPr>
      <w:r w:rsidRPr="00F748A2">
        <w:rPr>
          <w:color w:val="000000" w:themeColor="text1"/>
          <w:u w:val="single"/>
        </w:rPr>
        <w:t>Показатель результативности 1.2</w:t>
      </w:r>
      <w:r w:rsidRPr="00F748A2">
        <w:rPr>
          <w:color w:val="000000" w:themeColor="text1"/>
        </w:rPr>
        <w:t xml:space="preserve"> </w:t>
      </w:r>
      <w:r w:rsidR="00F748A2" w:rsidRPr="00F748A2">
        <w:rPr>
          <w:color w:val="000000" w:themeColor="text1"/>
        </w:rPr>
        <w:t>«</w:t>
      </w:r>
      <w:r w:rsidR="00096B55">
        <w:rPr>
          <w:color w:val="000000" w:themeColor="text1"/>
        </w:rPr>
        <w:t>К</w:t>
      </w:r>
      <w:r w:rsidRPr="00F748A2">
        <w:rPr>
          <w:color w:val="000000" w:themeColor="text1"/>
        </w:rPr>
        <w:t>оличест</w:t>
      </w:r>
      <w:r w:rsidR="00F748A2" w:rsidRPr="00F748A2">
        <w:rPr>
          <w:color w:val="000000" w:themeColor="text1"/>
        </w:rPr>
        <w:t xml:space="preserve">во благоустроенных общественных </w:t>
      </w:r>
      <w:r w:rsidRPr="00F748A2">
        <w:rPr>
          <w:color w:val="000000" w:themeColor="text1"/>
        </w:rPr>
        <w:t>территорий города в рамках программы</w:t>
      </w:r>
      <w:r w:rsidR="00F748A2" w:rsidRPr="00F748A2">
        <w:rPr>
          <w:color w:val="000000" w:themeColor="text1"/>
        </w:rPr>
        <w:t>»</w:t>
      </w:r>
      <w:r w:rsidR="00F748A2">
        <w:rPr>
          <w:color w:val="000000" w:themeColor="text1"/>
        </w:rPr>
        <w:t>.</w:t>
      </w:r>
    </w:p>
    <w:p w:rsidR="00F748A2" w:rsidRPr="00021EFD" w:rsidRDefault="00F748A2" w:rsidP="00F748A2">
      <w:pPr>
        <w:ind w:left="709" w:right="-710" w:firstLine="709"/>
        <w:jc w:val="both"/>
        <w:rPr>
          <w:color w:val="000000" w:themeColor="text1"/>
        </w:rPr>
      </w:pPr>
      <w:r w:rsidRPr="00021EFD">
        <w:rPr>
          <w:color w:val="000000" w:themeColor="text1"/>
        </w:rPr>
        <w:t xml:space="preserve">Единица измерения: </w:t>
      </w:r>
      <w:r w:rsidR="00676BAA">
        <w:rPr>
          <w:color w:val="000000" w:themeColor="text1"/>
        </w:rPr>
        <w:t>единица (</w:t>
      </w:r>
      <w:r w:rsidR="00676BAA" w:rsidRPr="00021EFD">
        <w:rPr>
          <w:color w:val="000000" w:themeColor="text1"/>
        </w:rPr>
        <w:t>ед.</w:t>
      </w:r>
      <w:r w:rsidR="00676BAA">
        <w:rPr>
          <w:color w:val="000000" w:themeColor="text1"/>
        </w:rPr>
        <w:t>)</w:t>
      </w:r>
    </w:p>
    <w:p w:rsidR="00F748A2" w:rsidRDefault="00F748A2" w:rsidP="00F748A2">
      <w:pPr>
        <w:autoSpaceDE w:val="0"/>
        <w:autoSpaceDN w:val="0"/>
        <w:adjustRightInd w:val="0"/>
        <w:ind w:left="709" w:right="-710" w:firstLine="709"/>
        <w:jc w:val="both"/>
        <w:outlineLvl w:val="0"/>
      </w:pPr>
      <w:r w:rsidRPr="00021EFD">
        <w:rPr>
          <w:color w:val="000000" w:themeColor="text1"/>
        </w:rPr>
        <w:t xml:space="preserve">Источник информации: </w:t>
      </w:r>
      <w:r w:rsidRPr="00021EFD">
        <w:rPr>
          <w:bCs/>
          <w:color w:val="000000" w:themeColor="text1"/>
          <w:shd w:val="clear" w:color="auto" w:fill="FFFFFF"/>
        </w:rPr>
        <w:t>ГИС</w:t>
      </w:r>
      <w:r w:rsidRPr="00021EFD">
        <w:rPr>
          <w:color w:val="000000" w:themeColor="text1"/>
          <w:shd w:val="clear" w:color="auto" w:fill="FFFFFF"/>
        </w:rPr>
        <w:t> </w:t>
      </w:r>
      <w:r w:rsidRPr="00021EFD">
        <w:rPr>
          <w:bCs/>
          <w:color w:val="000000" w:themeColor="text1"/>
          <w:shd w:val="clear" w:color="auto" w:fill="FFFFFF"/>
        </w:rPr>
        <w:t>ЖКХ</w:t>
      </w:r>
      <w:r w:rsidRPr="00021EFD">
        <w:rPr>
          <w:color w:val="000000" w:themeColor="text1"/>
          <w:shd w:val="clear" w:color="auto" w:fill="FFFFFF"/>
        </w:rPr>
        <w:t> Государственная информационная система </w:t>
      </w:r>
      <w:r w:rsidRPr="00021EFD">
        <w:rPr>
          <w:bCs/>
          <w:color w:val="000000" w:themeColor="text1"/>
          <w:shd w:val="clear" w:color="auto" w:fill="FFFFFF"/>
        </w:rPr>
        <w:t>жилищно</w:t>
      </w:r>
      <w:r w:rsidRPr="00021EFD">
        <w:rPr>
          <w:color w:val="000000" w:themeColor="text1"/>
          <w:shd w:val="clear" w:color="auto" w:fill="FFFFFF"/>
        </w:rPr>
        <w:t>-</w:t>
      </w:r>
      <w:r w:rsidRPr="00021EFD">
        <w:rPr>
          <w:bCs/>
          <w:color w:val="000000" w:themeColor="text1"/>
          <w:shd w:val="clear" w:color="auto" w:fill="FFFFFF"/>
        </w:rPr>
        <w:t>коммунального</w:t>
      </w:r>
      <w:r w:rsidRPr="00021EFD">
        <w:rPr>
          <w:color w:val="000000" w:themeColor="text1"/>
          <w:shd w:val="clear" w:color="auto" w:fill="FFFFFF"/>
        </w:rPr>
        <w:t> </w:t>
      </w:r>
      <w:r w:rsidRPr="00021EFD">
        <w:rPr>
          <w:bCs/>
          <w:color w:val="000000" w:themeColor="text1"/>
          <w:shd w:val="clear" w:color="auto" w:fill="FFFFFF"/>
        </w:rPr>
        <w:t>хозяйства</w:t>
      </w:r>
      <w:r>
        <w:rPr>
          <w:color w:val="000000" w:themeColor="text1"/>
          <w:shd w:val="clear" w:color="auto" w:fill="FFFFFF"/>
        </w:rPr>
        <w:t xml:space="preserve">, </w:t>
      </w:r>
      <w:r>
        <w:t>о</w:t>
      </w:r>
      <w:r w:rsidRPr="00E379A1">
        <w:t>тчет о достижении зн</w:t>
      </w:r>
      <w:r>
        <w:t>ачений результатов исполнения С</w:t>
      </w:r>
      <w:r w:rsidRPr="00E379A1">
        <w:t>убсидии</w:t>
      </w:r>
      <w:r>
        <w:t xml:space="preserve"> и обязательств.</w:t>
      </w:r>
    </w:p>
    <w:p w:rsidR="00F748A2" w:rsidRDefault="00F748A2" w:rsidP="00F748A2">
      <w:pPr>
        <w:pStyle w:val="ConsPlusNormal"/>
        <w:ind w:left="709" w:right="-710"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1C03A9" w:rsidRDefault="001C03A9" w:rsidP="00F748A2">
      <w:pPr>
        <w:pStyle w:val="ConsPlusNormal"/>
        <w:ind w:left="709" w:right="-710"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1C03A9" w:rsidRDefault="001C03A9" w:rsidP="001C03A9">
      <w:pPr>
        <w:ind w:left="709" w:right="-285"/>
        <w:rPr>
          <w:color w:val="000000"/>
        </w:rPr>
      </w:pPr>
      <w:r>
        <w:rPr>
          <w:color w:val="000000"/>
        </w:rPr>
        <w:t>Д</w:t>
      </w:r>
      <w:r w:rsidRPr="00E91AC9">
        <w:rPr>
          <w:color w:val="000000"/>
        </w:rPr>
        <w:t>иректор МКУ</w:t>
      </w:r>
    </w:p>
    <w:p w:rsidR="001C03A9" w:rsidRPr="00785349" w:rsidRDefault="001C03A9" w:rsidP="001C03A9">
      <w:pPr>
        <w:ind w:left="709" w:right="-993"/>
        <w:rPr>
          <w:color w:val="000000"/>
        </w:rPr>
      </w:pPr>
      <w:r w:rsidRPr="00E91AC9">
        <w:rPr>
          <w:color w:val="000000"/>
        </w:rPr>
        <w:t xml:space="preserve">«Управление городского хозяйства»                  </w:t>
      </w:r>
      <w:r>
        <w:rPr>
          <w:color w:val="000000"/>
        </w:rPr>
        <w:t xml:space="preserve">                     </w:t>
      </w:r>
      <w:r w:rsidRPr="00E91AC9">
        <w:rPr>
          <w:color w:val="000000"/>
        </w:rPr>
        <w:t xml:space="preserve"> </w:t>
      </w:r>
      <w:r>
        <w:rPr>
          <w:color w:val="000000"/>
        </w:rPr>
        <w:t xml:space="preserve">        В.В. Гаврилов</w:t>
      </w:r>
    </w:p>
    <w:p w:rsidR="001C03A9" w:rsidRDefault="001C03A9" w:rsidP="001C03A9">
      <w:pPr>
        <w:pStyle w:val="ConsPlusNormal"/>
        <w:ind w:left="709" w:right="-710"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748A2" w:rsidRPr="00F748A2" w:rsidRDefault="00F748A2" w:rsidP="00F748A2">
      <w:pPr>
        <w:ind w:left="709" w:right="-108" w:firstLine="709"/>
        <w:jc w:val="both"/>
        <w:rPr>
          <w:color w:val="000000" w:themeColor="text1"/>
        </w:rPr>
      </w:pPr>
    </w:p>
    <w:p w:rsidR="00021EFD" w:rsidRDefault="00021EFD" w:rsidP="00021EFD">
      <w:pPr>
        <w:pStyle w:val="ConsPlusNormal"/>
        <w:ind w:left="709" w:right="-710"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21EFD" w:rsidRPr="00021EFD" w:rsidRDefault="00021EFD" w:rsidP="00021EFD">
      <w:pPr>
        <w:pStyle w:val="ConsPlusNormal"/>
        <w:ind w:left="709" w:right="-710"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021EFD" w:rsidRPr="00021EFD" w:rsidRDefault="00021EFD" w:rsidP="00021EFD">
      <w:pPr>
        <w:pStyle w:val="ConsPlusNormal"/>
        <w:ind w:left="709" w:right="-710" w:firstLine="709"/>
        <w:rPr>
          <w:rFonts w:ascii="Times New Roman" w:hAnsi="Times New Roman" w:cs="Times New Roman"/>
          <w:color w:val="000000" w:themeColor="text1"/>
        </w:rPr>
      </w:pPr>
    </w:p>
    <w:p w:rsidR="001B11C6" w:rsidRPr="00021EFD" w:rsidRDefault="001B11C6" w:rsidP="00021EFD">
      <w:pPr>
        <w:ind w:left="6663" w:right="-143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p w:rsidR="001B11C6" w:rsidRDefault="001B11C6" w:rsidP="001B11C6">
      <w:pPr>
        <w:ind w:left="6663" w:right="-285"/>
      </w:pPr>
    </w:p>
    <w:sectPr w:rsidR="001B11C6" w:rsidSect="00C574F2">
      <w:pgSz w:w="11906" w:h="16838"/>
      <w:pgMar w:top="1134" w:right="170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0D" w:rsidRDefault="00DE040D">
      <w:r>
        <w:separator/>
      </w:r>
    </w:p>
  </w:endnote>
  <w:endnote w:type="continuationSeparator" w:id="0">
    <w:p w:rsidR="00DE040D" w:rsidRDefault="00DE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E8" w:rsidRDefault="001323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0D" w:rsidRDefault="00DE040D">
      <w:r>
        <w:separator/>
      </w:r>
    </w:p>
  </w:footnote>
  <w:footnote w:type="continuationSeparator" w:id="0">
    <w:p w:rsidR="00DE040D" w:rsidRDefault="00DE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5664"/>
      <w:docPartObj>
        <w:docPartGallery w:val="Page Numbers (Top of Page)"/>
        <w:docPartUnique/>
      </w:docPartObj>
    </w:sdtPr>
    <w:sdtContent>
      <w:p w:rsidR="001323E8" w:rsidRDefault="000A0046">
        <w:pPr>
          <w:pStyle w:val="ac"/>
          <w:jc w:val="center"/>
        </w:pPr>
        <w:r>
          <w:fldChar w:fldCharType="begin"/>
        </w:r>
        <w:r w:rsidR="00A5701E">
          <w:instrText xml:space="preserve"> PAGE   \* MERGEFORMAT </w:instrText>
        </w:r>
        <w:r>
          <w:fldChar w:fldCharType="separate"/>
        </w:r>
        <w:r w:rsidR="003F77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3E8" w:rsidRDefault="001323E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5671"/>
      <w:docPartObj>
        <w:docPartGallery w:val="Page Numbers (Top of Page)"/>
        <w:docPartUnique/>
      </w:docPartObj>
    </w:sdtPr>
    <w:sdtContent>
      <w:p w:rsidR="001323E8" w:rsidRDefault="000A0046">
        <w:pPr>
          <w:pStyle w:val="ac"/>
          <w:jc w:val="center"/>
        </w:pPr>
        <w:r>
          <w:fldChar w:fldCharType="begin"/>
        </w:r>
        <w:r w:rsidR="00A5701E">
          <w:instrText xml:space="preserve"> PAGE   \* MERGEFORMAT </w:instrText>
        </w:r>
        <w:r>
          <w:fldChar w:fldCharType="separate"/>
        </w:r>
        <w:r w:rsidR="003F7706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1323E8" w:rsidRDefault="001323E8" w:rsidP="00A062B9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5670"/>
      <w:docPartObj>
        <w:docPartGallery w:val="Page Numbers (Top of Page)"/>
        <w:docPartUnique/>
      </w:docPartObj>
    </w:sdtPr>
    <w:sdtContent>
      <w:p w:rsidR="001323E8" w:rsidRDefault="000A0046">
        <w:pPr>
          <w:pStyle w:val="ac"/>
          <w:jc w:val="center"/>
        </w:pPr>
        <w:r>
          <w:fldChar w:fldCharType="begin"/>
        </w:r>
        <w:r w:rsidR="00A5701E">
          <w:instrText xml:space="preserve"> PAGE   \* MERGEFORMAT </w:instrText>
        </w:r>
        <w:r>
          <w:fldChar w:fldCharType="separate"/>
        </w:r>
        <w:r w:rsidR="003F7706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1323E8" w:rsidRDefault="001323E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0745"/>
    <w:multiLevelType w:val="multilevel"/>
    <w:tmpl w:val="1F3A4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258930F8"/>
    <w:multiLevelType w:val="hybridMultilevel"/>
    <w:tmpl w:val="418AE14C"/>
    <w:lvl w:ilvl="0" w:tplc="329881F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74F312B"/>
    <w:multiLevelType w:val="hybridMultilevel"/>
    <w:tmpl w:val="883E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11A56"/>
    <w:multiLevelType w:val="hybridMultilevel"/>
    <w:tmpl w:val="ADF658AC"/>
    <w:lvl w:ilvl="0" w:tplc="3EA4AB22">
      <w:start w:val="2025"/>
      <w:numFmt w:val="decimal"/>
      <w:lvlText w:val="%1"/>
      <w:lvlJc w:val="left"/>
      <w:pPr>
        <w:ind w:left="840" w:hanging="4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365B8"/>
    <w:multiLevelType w:val="hybridMultilevel"/>
    <w:tmpl w:val="F2B83F82"/>
    <w:lvl w:ilvl="0" w:tplc="FECA2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60676"/>
    <w:multiLevelType w:val="hybridMultilevel"/>
    <w:tmpl w:val="C610D776"/>
    <w:lvl w:ilvl="0" w:tplc="CE5E9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86389"/>
    <w:multiLevelType w:val="hybridMultilevel"/>
    <w:tmpl w:val="DF6CE6AA"/>
    <w:lvl w:ilvl="0" w:tplc="15E07B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7032A"/>
    <w:multiLevelType w:val="hybridMultilevel"/>
    <w:tmpl w:val="D74AADB6"/>
    <w:lvl w:ilvl="0" w:tplc="95324C1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2747E"/>
    <w:multiLevelType w:val="hybridMultilevel"/>
    <w:tmpl w:val="FFDA05DE"/>
    <w:lvl w:ilvl="0" w:tplc="1C6EFF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B65935"/>
    <w:multiLevelType w:val="hybridMultilevel"/>
    <w:tmpl w:val="C128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B0B6D"/>
    <w:multiLevelType w:val="hybridMultilevel"/>
    <w:tmpl w:val="5B960DC4"/>
    <w:lvl w:ilvl="0" w:tplc="9FB45EE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67E2E"/>
    <w:rsid w:val="00001B1B"/>
    <w:rsid w:val="0000306E"/>
    <w:rsid w:val="00003C2B"/>
    <w:rsid w:val="000043C8"/>
    <w:rsid w:val="000057C9"/>
    <w:rsid w:val="00005D6F"/>
    <w:rsid w:val="00006F15"/>
    <w:rsid w:val="0001091E"/>
    <w:rsid w:val="000120E6"/>
    <w:rsid w:val="0001252A"/>
    <w:rsid w:val="000136F9"/>
    <w:rsid w:val="00013E59"/>
    <w:rsid w:val="000144F4"/>
    <w:rsid w:val="00015C8F"/>
    <w:rsid w:val="00017567"/>
    <w:rsid w:val="000179E1"/>
    <w:rsid w:val="000216A1"/>
    <w:rsid w:val="0002189A"/>
    <w:rsid w:val="00021EFD"/>
    <w:rsid w:val="0002392C"/>
    <w:rsid w:val="00024E33"/>
    <w:rsid w:val="000250CD"/>
    <w:rsid w:val="000251C9"/>
    <w:rsid w:val="00025535"/>
    <w:rsid w:val="00026908"/>
    <w:rsid w:val="00027720"/>
    <w:rsid w:val="00027F6A"/>
    <w:rsid w:val="000301FC"/>
    <w:rsid w:val="00030C3E"/>
    <w:rsid w:val="00030E8D"/>
    <w:rsid w:val="00030EE2"/>
    <w:rsid w:val="00031EBB"/>
    <w:rsid w:val="00032847"/>
    <w:rsid w:val="00032885"/>
    <w:rsid w:val="0003503F"/>
    <w:rsid w:val="00036330"/>
    <w:rsid w:val="00036F65"/>
    <w:rsid w:val="000371BB"/>
    <w:rsid w:val="00037799"/>
    <w:rsid w:val="00040C2E"/>
    <w:rsid w:val="00040EC6"/>
    <w:rsid w:val="0004229A"/>
    <w:rsid w:val="00042821"/>
    <w:rsid w:val="00042D31"/>
    <w:rsid w:val="00043AAD"/>
    <w:rsid w:val="00044125"/>
    <w:rsid w:val="0004423C"/>
    <w:rsid w:val="0004557D"/>
    <w:rsid w:val="00045CD2"/>
    <w:rsid w:val="000462E1"/>
    <w:rsid w:val="00047C67"/>
    <w:rsid w:val="000510D8"/>
    <w:rsid w:val="00052A9D"/>
    <w:rsid w:val="00052E68"/>
    <w:rsid w:val="000532F2"/>
    <w:rsid w:val="0005424E"/>
    <w:rsid w:val="00055441"/>
    <w:rsid w:val="00055E89"/>
    <w:rsid w:val="00057442"/>
    <w:rsid w:val="00060E11"/>
    <w:rsid w:val="0006248F"/>
    <w:rsid w:val="0006254B"/>
    <w:rsid w:val="000626C1"/>
    <w:rsid w:val="0006289C"/>
    <w:rsid w:val="000635EE"/>
    <w:rsid w:val="00063864"/>
    <w:rsid w:val="00065025"/>
    <w:rsid w:val="00065924"/>
    <w:rsid w:val="000659DF"/>
    <w:rsid w:val="00066D8B"/>
    <w:rsid w:val="000712A8"/>
    <w:rsid w:val="00071569"/>
    <w:rsid w:val="00071B87"/>
    <w:rsid w:val="00073AA7"/>
    <w:rsid w:val="000744BE"/>
    <w:rsid w:val="00075F2A"/>
    <w:rsid w:val="00077191"/>
    <w:rsid w:val="00077A9C"/>
    <w:rsid w:val="000807CF"/>
    <w:rsid w:val="0008152E"/>
    <w:rsid w:val="0008205A"/>
    <w:rsid w:val="00084CCF"/>
    <w:rsid w:val="0008682D"/>
    <w:rsid w:val="00087CB8"/>
    <w:rsid w:val="00090363"/>
    <w:rsid w:val="0009089C"/>
    <w:rsid w:val="00090C20"/>
    <w:rsid w:val="00090D98"/>
    <w:rsid w:val="00092C79"/>
    <w:rsid w:val="0009309E"/>
    <w:rsid w:val="00094007"/>
    <w:rsid w:val="00094B02"/>
    <w:rsid w:val="00096B55"/>
    <w:rsid w:val="00097058"/>
    <w:rsid w:val="000A0046"/>
    <w:rsid w:val="000A0365"/>
    <w:rsid w:val="000A16F0"/>
    <w:rsid w:val="000A307B"/>
    <w:rsid w:val="000A3334"/>
    <w:rsid w:val="000A3C08"/>
    <w:rsid w:val="000A4358"/>
    <w:rsid w:val="000A4CA7"/>
    <w:rsid w:val="000A62DA"/>
    <w:rsid w:val="000A6772"/>
    <w:rsid w:val="000A6F32"/>
    <w:rsid w:val="000A706B"/>
    <w:rsid w:val="000A7416"/>
    <w:rsid w:val="000B4E27"/>
    <w:rsid w:val="000B5243"/>
    <w:rsid w:val="000B5A2D"/>
    <w:rsid w:val="000B6993"/>
    <w:rsid w:val="000B7E53"/>
    <w:rsid w:val="000C0FB8"/>
    <w:rsid w:val="000C10DB"/>
    <w:rsid w:val="000C1DD5"/>
    <w:rsid w:val="000C1DDF"/>
    <w:rsid w:val="000C2C67"/>
    <w:rsid w:val="000C2DC5"/>
    <w:rsid w:val="000C38D8"/>
    <w:rsid w:val="000C38F5"/>
    <w:rsid w:val="000C5FA8"/>
    <w:rsid w:val="000C62E2"/>
    <w:rsid w:val="000C637A"/>
    <w:rsid w:val="000C70CA"/>
    <w:rsid w:val="000D046A"/>
    <w:rsid w:val="000D0586"/>
    <w:rsid w:val="000D13E5"/>
    <w:rsid w:val="000D1D28"/>
    <w:rsid w:val="000D1FDC"/>
    <w:rsid w:val="000D2DFA"/>
    <w:rsid w:val="000D5B07"/>
    <w:rsid w:val="000D6952"/>
    <w:rsid w:val="000D72B2"/>
    <w:rsid w:val="000D74A3"/>
    <w:rsid w:val="000D7DD5"/>
    <w:rsid w:val="000E03E9"/>
    <w:rsid w:val="000E09D0"/>
    <w:rsid w:val="000E2BB3"/>
    <w:rsid w:val="000E4286"/>
    <w:rsid w:val="000E5114"/>
    <w:rsid w:val="000E63D0"/>
    <w:rsid w:val="000E688F"/>
    <w:rsid w:val="000E6BC0"/>
    <w:rsid w:val="000E73F2"/>
    <w:rsid w:val="000E7CB1"/>
    <w:rsid w:val="000F070C"/>
    <w:rsid w:val="000F0AA8"/>
    <w:rsid w:val="000F0E69"/>
    <w:rsid w:val="000F1F16"/>
    <w:rsid w:val="000F241C"/>
    <w:rsid w:val="000F2919"/>
    <w:rsid w:val="000F2B73"/>
    <w:rsid w:val="000F414C"/>
    <w:rsid w:val="000F485B"/>
    <w:rsid w:val="000F634D"/>
    <w:rsid w:val="000F6EE2"/>
    <w:rsid w:val="0010103D"/>
    <w:rsid w:val="001014CA"/>
    <w:rsid w:val="00101540"/>
    <w:rsid w:val="00101727"/>
    <w:rsid w:val="00102976"/>
    <w:rsid w:val="00103AB4"/>
    <w:rsid w:val="001059D8"/>
    <w:rsid w:val="00106E12"/>
    <w:rsid w:val="001105A9"/>
    <w:rsid w:val="00110FA0"/>
    <w:rsid w:val="0011106B"/>
    <w:rsid w:val="00113BFC"/>
    <w:rsid w:val="00114762"/>
    <w:rsid w:val="00114A41"/>
    <w:rsid w:val="0011595D"/>
    <w:rsid w:val="00115E72"/>
    <w:rsid w:val="00116552"/>
    <w:rsid w:val="001167B2"/>
    <w:rsid w:val="0011693B"/>
    <w:rsid w:val="00120232"/>
    <w:rsid w:val="00121531"/>
    <w:rsid w:val="00124DA3"/>
    <w:rsid w:val="00125904"/>
    <w:rsid w:val="00131D6B"/>
    <w:rsid w:val="001323E8"/>
    <w:rsid w:val="00134E9C"/>
    <w:rsid w:val="00135CCE"/>
    <w:rsid w:val="00136919"/>
    <w:rsid w:val="00136F2E"/>
    <w:rsid w:val="001371BA"/>
    <w:rsid w:val="00137437"/>
    <w:rsid w:val="00137E0D"/>
    <w:rsid w:val="001416A0"/>
    <w:rsid w:val="00141E47"/>
    <w:rsid w:val="0014595E"/>
    <w:rsid w:val="00145F60"/>
    <w:rsid w:val="00151273"/>
    <w:rsid w:val="00151729"/>
    <w:rsid w:val="00151A39"/>
    <w:rsid w:val="00151BDC"/>
    <w:rsid w:val="001529BF"/>
    <w:rsid w:val="00153A78"/>
    <w:rsid w:val="00154148"/>
    <w:rsid w:val="00154B81"/>
    <w:rsid w:val="00154E53"/>
    <w:rsid w:val="00156313"/>
    <w:rsid w:val="001566E5"/>
    <w:rsid w:val="00156B88"/>
    <w:rsid w:val="001601C7"/>
    <w:rsid w:val="00160C00"/>
    <w:rsid w:val="001613E0"/>
    <w:rsid w:val="001629C0"/>
    <w:rsid w:val="00162E6B"/>
    <w:rsid w:val="001641B4"/>
    <w:rsid w:val="001644BF"/>
    <w:rsid w:val="00165FBE"/>
    <w:rsid w:val="001662DB"/>
    <w:rsid w:val="00166E62"/>
    <w:rsid w:val="0016701E"/>
    <w:rsid w:val="00167528"/>
    <w:rsid w:val="001676B1"/>
    <w:rsid w:val="00167D26"/>
    <w:rsid w:val="001709C9"/>
    <w:rsid w:val="00173575"/>
    <w:rsid w:val="001762F2"/>
    <w:rsid w:val="001775B4"/>
    <w:rsid w:val="0018020B"/>
    <w:rsid w:val="0018048A"/>
    <w:rsid w:val="00182D02"/>
    <w:rsid w:val="001856E1"/>
    <w:rsid w:val="00185D51"/>
    <w:rsid w:val="00185D8B"/>
    <w:rsid w:val="00187C99"/>
    <w:rsid w:val="00187F92"/>
    <w:rsid w:val="0019181A"/>
    <w:rsid w:val="001922F9"/>
    <w:rsid w:val="00193F5C"/>
    <w:rsid w:val="001947DF"/>
    <w:rsid w:val="00194EF8"/>
    <w:rsid w:val="0019566F"/>
    <w:rsid w:val="001956CB"/>
    <w:rsid w:val="0019599A"/>
    <w:rsid w:val="00196CD0"/>
    <w:rsid w:val="00197B85"/>
    <w:rsid w:val="001A178F"/>
    <w:rsid w:val="001A2592"/>
    <w:rsid w:val="001A49AD"/>
    <w:rsid w:val="001A7625"/>
    <w:rsid w:val="001A78B0"/>
    <w:rsid w:val="001B035C"/>
    <w:rsid w:val="001B11C6"/>
    <w:rsid w:val="001B1498"/>
    <w:rsid w:val="001B18D8"/>
    <w:rsid w:val="001B1EA0"/>
    <w:rsid w:val="001B278E"/>
    <w:rsid w:val="001B2D85"/>
    <w:rsid w:val="001B2F1A"/>
    <w:rsid w:val="001B466A"/>
    <w:rsid w:val="001B4EA7"/>
    <w:rsid w:val="001B51BC"/>
    <w:rsid w:val="001B5225"/>
    <w:rsid w:val="001B692D"/>
    <w:rsid w:val="001B7CDC"/>
    <w:rsid w:val="001C03A9"/>
    <w:rsid w:val="001C1AC1"/>
    <w:rsid w:val="001C1AF3"/>
    <w:rsid w:val="001C1D33"/>
    <w:rsid w:val="001C2611"/>
    <w:rsid w:val="001C32DB"/>
    <w:rsid w:val="001C5009"/>
    <w:rsid w:val="001C5832"/>
    <w:rsid w:val="001C6860"/>
    <w:rsid w:val="001C6CD0"/>
    <w:rsid w:val="001D11AF"/>
    <w:rsid w:val="001D3566"/>
    <w:rsid w:val="001D3FDE"/>
    <w:rsid w:val="001D4159"/>
    <w:rsid w:val="001D428E"/>
    <w:rsid w:val="001D5BD6"/>
    <w:rsid w:val="001D60F6"/>
    <w:rsid w:val="001D7CDF"/>
    <w:rsid w:val="001D7DD5"/>
    <w:rsid w:val="001E09B3"/>
    <w:rsid w:val="001E1D5D"/>
    <w:rsid w:val="001E295F"/>
    <w:rsid w:val="001E336A"/>
    <w:rsid w:val="001E3AF4"/>
    <w:rsid w:val="001E47EF"/>
    <w:rsid w:val="001E676C"/>
    <w:rsid w:val="001F03B4"/>
    <w:rsid w:val="001F1356"/>
    <w:rsid w:val="001F166E"/>
    <w:rsid w:val="001F1E40"/>
    <w:rsid w:val="001F1F88"/>
    <w:rsid w:val="001F22B3"/>
    <w:rsid w:val="001F2BE5"/>
    <w:rsid w:val="001F37E9"/>
    <w:rsid w:val="001F4419"/>
    <w:rsid w:val="001F5D79"/>
    <w:rsid w:val="001F70C7"/>
    <w:rsid w:val="001F7554"/>
    <w:rsid w:val="001F7607"/>
    <w:rsid w:val="001F7690"/>
    <w:rsid w:val="001F7FF8"/>
    <w:rsid w:val="00200997"/>
    <w:rsid w:val="00202FE4"/>
    <w:rsid w:val="00204194"/>
    <w:rsid w:val="00204BA3"/>
    <w:rsid w:val="00204E32"/>
    <w:rsid w:val="00207888"/>
    <w:rsid w:val="002105B5"/>
    <w:rsid w:val="002106A9"/>
    <w:rsid w:val="00211E8F"/>
    <w:rsid w:val="00213724"/>
    <w:rsid w:val="00213A0A"/>
    <w:rsid w:val="00213CAC"/>
    <w:rsid w:val="00214026"/>
    <w:rsid w:val="00215645"/>
    <w:rsid w:val="002162B1"/>
    <w:rsid w:val="00217596"/>
    <w:rsid w:val="00220DE4"/>
    <w:rsid w:val="0022365A"/>
    <w:rsid w:val="00223DB0"/>
    <w:rsid w:val="002243FA"/>
    <w:rsid w:val="002253B1"/>
    <w:rsid w:val="00226002"/>
    <w:rsid w:val="002262CC"/>
    <w:rsid w:val="0022711D"/>
    <w:rsid w:val="00230AE6"/>
    <w:rsid w:val="002311A6"/>
    <w:rsid w:val="00234026"/>
    <w:rsid w:val="0023405C"/>
    <w:rsid w:val="00234DCA"/>
    <w:rsid w:val="00235308"/>
    <w:rsid w:val="002410BB"/>
    <w:rsid w:val="00243301"/>
    <w:rsid w:val="0024366C"/>
    <w:rsid w:val="00243737"/>
    <w:rsid w:val="00244091"/>
    <w:rsid w:val="00245277"/>
    <w:rsid w:val="002474E5"/>
    <w:rsid w:val="00247667"/>
    <w:rsid w:val="00250706"/>
    <w:rsid w:val="00250B59"/>
    <w:rsid w:val="002513B0"/>
    <w:rsid w:val="002534F7"/>
    <w:rsid w:val="00253AC1"/>
    <w:rsid w:val="00253C5A"/>
    <w:rsid w:val="00254B29"/>
    <w:rsid w:val="00255868"/>
    <w:rsid w:val="0025587C"/>
    <w:rsid w:val="00256072"/>
    <w:rsid w:val="00260B97"/>
    <w:rsid w:val="00261A86"/>
    <w:rsid w:val="00261D39"/>
    <w:rsid w:val="00263013"/>
    <w:rsid w:val="00265121"/>
    <w:rsid w:val="00267E5D"/>
    <w:rsid w:val="002705A1"/>
    <w:rsid w:val="00271B1A"/>
    <w:rsid w:val="00271B8D"/>
    <w:rsid w:val="00275E44"/>
    <w:rsid w:val="00276E2E"/>
    <w:rsid w:val="002770D1"/>
    <w:rsid w:val="00280397"/>
    <w:rsid w:val="00281285"/>
    <w:rsid w:val="002814DD"/>
    <w:rsid w:val="00281968"/>
    <w:rsid w:val="00281AA5"/>
    <w:rsid w:val="002834A8"/>
    <w:rsid w:val="002836F6"/>
    <w:rsid w:val="00283EE8"/>
    <w:rsid w:val="00284216"/>
    <w:rsid w:val="00285EBB"/>
    <w:rsid w:val="00286F02"/>
    <w:rsid w:val="0028714D"/>
    <w:rsid w:val="002871BE"/>
    <w:rsid w:val="002904F8"/>
    <w:rsid w:val="00290542"/>
    <w:rsid w:val="00290C80"/>
    <w:rsid w:val="00292B35"/>
    <w:rsid w:val="00292EC8"/>
    <w:rsid w:val="002932DA"/>
    <w:rsid w:val="00293F80"/>
    <w:rsid w:val="0029436F"/>
    <w:rsid w:val="002945BF"/>
    <w:rsid w:val="00294C45"/>
    <w:rsid w:val="00294C70"/>
    <w:rsid w:val="00295B7C"/>
    <w:rsid w:val="0029603D"/>
    <w:rsid w:val="002970F1"/>
    <w:rsid w:val="002A0067"/>
    <w:rsid w:val="002A1583"/>
    <w:rsid w:val="002A1591"/>
    <w:rsid w:val="002A1CA8"/>
    <w:rsid w:val="002A2A2F"/>
    <w:rsid w:val="002A2A3C"/>
    <w:rsid w:val="002A42C8"/>
    <w:rsid w:val="002A4649"/>
    <w:rsid w:val="002A4B1F"/>
    <w:rsid w:val="002A4BEA"/>
    <w:rsid w:val="002A5486"/>
    <w:rsid w:val="002A5A28"/>
    <w:rsid w:val="002A5FA9"/>
    <w:rsid w:val="002A6D5C"/>
    <w:rsid w:val="002A6E2F"/>
    <w:rsid w:val="002B0383"/>
    <w:rsid w:val="002B0B13"/>
    <w:rsid w:val="002B21E8"/>
    <w:rsid w:val="002B256F"/>
    <w:rsid w:val="002B340D"/>
    <w:rsid w:val="002B484B"/>
    <w:rsid w:val="002B7037"/>
    <w:rsid w:val="002B7686"/>
    <w:rsid w:val="002C013D"/>
    <w:rsid w:val="002C1B57"/>
    <w:rsid w:val="002C22B5"/>
    <w:rsid w:val="002C2B72"/>
    <w:rsid w:val="002C4313"/>
    <w:rsid w:val="002C4B5D"/>
    <w:rsid w:val="002C559C"/>
    <w:rsid w:val="002C66AA"/>
    <w:rsid w:val="002C6D28"/>
    <w:rsid w:val="002C7B39"/>
    <w:rsid w:val="002D1374"/>
    <w:rsid w:val="002D1AF1"/>
    <w:rsid w:val="002D23EE"/>
    <w:rsid w:val="002D2924"/>
    <w:rsid w:val="002D3F63"/>
    <w:rsid w:val="002D44FF"/>
    <w:rsid w:val="002D52A6"/>
    <w:rsid w:val="002D570A"/>
    <w:rsid w:val="002D70FE"/>
    <w:rsid w:val="002D799F"/>
    <w:rsid w:val="002E1876"/>
    <w:rsid w:val="002E343C"/>
    <w:rsid w:val="002E3A1B"/>
    <w:rsid w:val="002E5A0D"/>
    <w:rsid w:val="002E637B"/>
    <w:rsid w:val="002E64D6"/>
    <w:rsid w:val="002E6599"/>
    <w:rsid w:val="002E766F"/>
    <w:rsid w:val="002E7944"/>
    <w:rsid w:val="002E7B64"/>
    <w:rsid w:val="002F00E4"/>
    <w:rsid w:val="002F1A9A"/>
    <w:rsid w:val="002F2274"/>
    <w:rsid w:val="002F422C"/>
    <w:rsid w:val="002F4738"/>
    <w:rsid w:val="002F6DE3"/>
    <w:rsid w:val="002F73D5"/>
    <w:rsid w:val="002F78CA"/>
    <w:rsid w:val="00301955"/>
    <w:rsid w:val="003030C5"/>
    <w:rsid w:val="00303FBE"/>
    <w:rsid w:val="00304138"/>
    <w:rsid w:val="003043B9"/>
    <w:rsid w:val="003055E0"/>
    <w:rsid w:val="00307F5F"/>
    <w:rsid w:val="00310998"/>
    <w:rsid w:val="003121E9"/>
    <w:rsid w:val="003124EB"/>
    <w:rsid w:val="003127F0"/>
    <w:rsid w:val="00312C9F"/>
    <w:rsid w:val="003141F6"/>
    <w:rsid w:val="00314A34"/>
    <w:rsid w:val="003157E8"/>
    <w:rsid w:val="00316220"/>
    <w:rsid w:val="00321423"/>
    <w:rsid w:val="00321F7A"/>
    <w:rsid w:val="00322379"/>
    <w:rsid w:val="0032330D"/>
    <w:rsid w:val="00323479"/>
    <w:rsid w:val="00325CDE"/>
    <w:rsid w:val="00326063"/>
    <w:rsid w:val="003264D9"/>
    <w:rsid w:val="0032779C"/>
    <w:rsid w:val="00330813"/>
    <w:rsid w:val="0033123A"/>
    <w:rsid w:val="003313A3"/>
    <w:rsid w:val="00331971"/>
    <w:rsid w:val="003329D8"/>
    <w:rsid w:val="00332F26"/>
    <w:rsid w:val="00333CB7"/>
    <w:rsid w:val="00334412"/>
    <w:rsid w:val="00334467"/>
    <w:rsid w:val="003353F2"/>
    <w:rsid w:val="00337659"/>
    <w:rsid w:val="00337691"/>
    <w:rsid w:val="0033778C"/>
    <w:rsid w:val="00340B50"/>
    <w:rsid w:val="00341AF1"/>
    <w:rsid w:val="00342050"/>
    <w:rsid w:val="00342FAC"/>
    <w:rsid w:val="0034317E"/>
    <w:rsid w:val="003438E7"/>
    <w:rsid w:val="00344184"/>
    <w:rsid w:val="00344840"/>
    <w:rsid w:val="00345F01"/>
    <w:rsid w:val="003461B4"/>
    <w:rsid w:val="00346658"/>
    <w:rsid w:val="00346A55"/>
    <w:rsid w:val="00347071"/>
    <w:rsid w:val="00347E65"/>
    <w:rsid w:val="00347F04"/>
    <w:rsid w:val="00347F5F"/>
    <w:rsid w:val="00351B09"/>
    <w:rsid w:val="00351F9E"/>
    <w:rsid w:val="00352F78"/>
    <w:rsid w:val="00353A05"/>
    <w:rsid w:val="0035460F"/>
    <w:rsid w:val="00355152"/>
    <w:rsid w:val="003554EB"/>
    <w:rsid w:val="0035581F"/>
    <w:rsid w:val="00356152"/>
    <w:rsid w:val="0035645E"/>
    <w:rsid w:val="00360552"/>
    <w:rsid w:val="00361C8A"/>
    <w:rsid w:val="00361E2E"/>
    <w:rsid w:val="00363743"/>
    <w:rsid w:val="00365994"/>
    <w:rsid w:val="00365C30"/>
    <w:rsid w:val="00366263"/>
    <w:rsid w:val="0036733E"/>
    <w:rsid w:val="00367C3E"/>
    <w:rsid w:val="00367C67"/>
    <w:rsid w:val="00373E30"/>
    <w:rsid w:val="00374E51"/>
    <w:rsid w:val="00376295"/>
    <w:rsid w:val="003776BD"/>
    <w:rsid w:val="0037785C"/>
    <w:rsid w:val="00382147"/>
    <w:rsid w:val="003825AA"/>
    <w:rsid w:val="00382755"/>
    <w:rsid w:val="00382C48"/>
    <w:rsid w:val="00382CA2"/>
    <w:rsid w:val="00382E2D"/>
    <w:rsid w:val="00383523"/>
    <w:rsid w:val="0038374F"/>
    <w:rsid w:val="00384419"/>
    <w:rsid w:val="0038538A"/>
    <w:rsid w:val="0038539A"/>
    <w:rsid w:val="003857C6"/>
    <w:rsid w:val="003869E7"/>
    <w:rsid w:val="003904D8"/>
    <w:rsid w:val="00390776"/>
    <w:rsid w:val="00391037"/>
    <w:rsid w:val="0039197C"/>
    <w:rsid w:val="00392294"/>
    <w:rsid w:val="00393EBE"/>
    <w:rsid w:val="00396690"/>
    <w:rsid w:val="003A1921"/>
    <w:rsid w:val="003A1C9E"/>
    <w:rsid w:val="003A1EDB"/>
    <w:rsid w:val="003A2A16"/>
    <w:rsid w:val="003A2D7C"/>
    <w:rsid w:val="003A3F27"/>
    <w:rsid w:val="003A6E22"/>
    <w:rsid w:val="003A70E4"/>
    <w:rsid w:val="003A7C72"/>
    <w:rsid w:val="003B1121"/>
    <w:rsid w:val="003B192F"/>
    <w:rsid w:val="003B20AA"/>
    <w:rsid w:val="003B44D7"/>
    <w:rsid w:val="003B5247"/>
    <w:rsid w:val="003B5EB1"/>
    <w:rsid w:val="003B6528"/>
    <w:rsid w:val="003B6F4C"/>
    <w:rsid w:val="003B700C"/>
    <w:rsid w:val="003B7696"/>
    <w:rsid w:val="003B7AE8"/>
    <w:rsid w:val="003C12B4"/>
    <w:rsid w:val="003C1782"/>
    <w:rsid w:val="003C1AB2"/>
    <w:rsid w:val="003C1B2C"/>
    <w:rsid w:val="003C1BE0"/>
    <w:rsid w:val="003C1E61"/>
    <w:rsid w:val="003C28CC"/>
    <w:rsid w:val="003C28ED"/>
    <w:rsid w:val="003C2A27"/>
    <w:rsid w:val="003C3397"/>
    <w:rsid w:val="003C3675"/>
    <w:rsid w:val="003C4A7E"/>
    <w:rsid w:val="003C4FEC"/>
    <w:rsid w:val="003C549C"/>
    <w:rsid w:val="003C5B7B"/>
    <w:rsid w:val="003C6AE0"/>
    <w:rsid w:val="003C7A28"/>
    <w:rsid w:val="003D0123"/>
    <w:rsid w:val="003D137F"/>
    <w:rsid w:val="003D181E"/>
    <w:rsid w:val="003D340E"/>
    <w:rsid w:val="003D4155"/>
    <w:rsid w:val="003D434B"/>
    <w:rsid w:val="003D4673"/>
    <w:rsid w:val="003D4CBB"/>
    <w:rsid w:val="003D5EB9"/>
    <w:rsid w:val="003D6572"/>
    <w:rsid w:val="003D67A1"/>
    <w:rsid w:val="003D768A"/>
    <w:rsid w:val="003E0446"/>
    <w:rsid w:val="003E0AB3"/>
    <w:rsid w:val="003E1450"/>
    <w:rsid w:val="003E5301"/>
    <w:rsid w:val="003E535C"/>
    <w:rsid w:val="003E59B7"/>
    <w:rsid w:val="003E6708"/>
    <w:rsid w:val="003E67D6"/>
    <w:rsid w:val="003E6D42"/>
    <w:rsid w:val="003E70CA"/>
    <w:rsid w:val="003F05E3"/>
    <w:rsid w:val="003F0E33"/>
    <w:rsid w:val="003F113B"/>
    <w:rsid w:val="003F1E48"/>
    <w:rsid w:val="003F6121"/>
    <w:rsid w:val="003F7706"/>
    <w:rsid w:val="004002B1"/>
    <w:rsid w:val="004021EA"/>
    <w:rsid w:val="0040282F"/>
    <w:rsid w:val="004029D3"/>
    <w:rsid w:val="00402C23"/>
    <w:rsid w:val="004050DD"/>
    <w:rsid w:val="00405FDA"/>
    <w:rsid w:val="004104F8"/>
    <w:rsid w:val="00411617"/>
    <w:rsid w:val="00411D91"/>
    <w:rsid w:val="00412541"/>
    <w:rsid w:val="004128B2"/>
    <w:rsid w:val="00412DB7"/>
    <w:rsid w:val="00412E91"/>
    <w:rsid w:val="00413056"/>
    <w:rsid w:val="00414924"/>
    <w:rsid w:val="00415101"/>
    <w:rsid w:val="00415F83"/>
    <w:rsid w:val="00416581"/>
    <w:rsid w:val="00416717"/>
    <w:rsid w:val="00416887"/>
    <w:rsid w:val="00416C13"/>
    <w:rsid w:val="00416E9C"/>
    <w:rsid w:val="0041715C"/>
    <w:rsid w:val="0041729F"/>
    <w:rsid w:val="004175C7"/>
    <w:rsid w:val="00417A6B"/>
    <w:rsid w:val="004215F0"/>
    <w:rsid w:val="004225DC"/>
    <w:rsid w:val="00422E28"/>
    <w:rsid w:val="00422ED5"/>
    <w:rsid w:val="0042411A"/>
    <w:rsid w:val="0042453A"/>
    <w:rsid w:val="004259A5"/>
    <w:rsid w:val="00426F00"/>
    <w:rsid w:val="00427546"/>
    <w:rsid w:val="00431F3E"/>
    <w:rsid w:val="00432382"/>
    <w:rsid w:val="0043273A"/>
    <w:rsid w:val="00432CC4"/>
    <w:rsid w:val="004335C1"/>
    <w:rsid w:val="00433793"/>
    <w:rsid w:val="00434805"/>
    <w:rsid w:val="00434E0F"/>
    <w:rsid w:val="00435128"/>
    <w:rsid w:val="00435D03"/>
    <w:rsid w:val="00435D74"/>
    <w:rsid w:val="00435E51"/>
    <w:rsid w:val="004366F5"/>
    <w:rsid w:val="00436738"/>
    <w:rsid w:val="00441FD8"/>
    <w:rsid w:val="004426F1"/>
    <w:rsid w:val="00443189"/>
    <w:rsid w:val="00444DFC"/>
    <w:rsid w:val="0044644C"/>
    <w:rsid w:val="00446A85"/>
    <w:rsid w:val="00447629"/>
    <w:rsid w:val="004476A2"/>
    <w:rsid w:val="00450DC6"/>
    <w:rsid w:val="0045327E"/>
    <w:rsid w:val="00453816"/>
    <w:rsid w:val="0045420E"/>
    <w:rsid w:val="00454B8F"/>
    <w:rsid w:val="00455971"/>
    <w:rsid w:val="00455987"/>
    <w:rsid w:val="00456817"/>
    <w:rsid w:val="00456F52"/>
    <w:rsid w:val="0045734C"/>
    <w:rsid w:val="004579EF"/>
    <w:rsid w:val="004603CC"/>
    <w:rsid w:val="004604B6"/>
    <w:rsid w:val="004607AD"/>
    <w:rsid w:val="0046089C"/>
    <w:rsid w:val="00461137"/>
    <w:rsid w:val="00461875"/>
    <w:rsid w:val="00461A2A"/>
    <w:rsid w:val="00461D50"/>
    <w:rsid w:val="004626D8"/>
    <w:rsid w:val="00463152"/>
    <w:rsid w:val="004636C3"/>
    <w:rsid w:val="00465D23"/>
    <w:rsid w:val="004662E6"/>
    <w:rsid w:val="00466429"/>
    <w:rsid w:val="00466B06"/>
    <w:rsid w:val="00466B52"/>
    <w:rsid w:val="004679C4"/>
    <w:rsid w:val="00467B66"/>
    <w:rsid w:val="004712A4"/>
    <w:rsid w:val="00471363"/>
    <w:rsid w:val="0047270A"/>
    <w:rsid w:val="00472A3B"/>
    <w:rsid w:val="00472EAE"/>
    <w:rsid w:val="004736DA"/>
    <w:rsid w:val="00474781"/>
    <w:rsid w:val="00474A3B"/>
    <w:rsid w:val="004755FD"/>
    <w:rsid w:val="00475867"/>
    <w:rsid w:val="0047589A"/>
    <w:rsid w:val="00476E70"/>
    <w:rsid w:val="00476FC6"/>
    <w:rsid w:val="004774DF"/>
    <w:rsid w:val="00480847"/>
    <w:rsid w:val="004816F0"/>
    <w:rsid w:val="00482875"/>
    <w:rsid w:val="0048327E"/>
    <w:rsid w:val="0048415D"/>
    <w:rsid w:val="00484901"/>
    <w:rsid w:val="004849E8"/>
    <w:rsid w:val="00485054"/>
    <w:rsid w:val="0048519B"/>
    <w:rsid w:val="0048606A"/>
    <w:rsid w:val="0048650D"/>
    <w:rsid w:val="00490C96"/>
    <w:rsid w:val="00492738"/>
    <w:rsid w:val="00493220"/>
    <w:rsid w:val="00493B09"/>
    <w:rsid w:val="00493B3E"/>
    <w:rsid w:val="004940D2"/>
    <w:rsid w:val="004942A8"/>
    <w:rsid w:val="00494FEF"/>
    <w:rsid w:val="004974A4"/>
    <w:rsid w:val="004A046F"/>
    <w:rsid w:val="004A07FB"/>
    <w:rsid w:val="004A13FF"/>
    <w:rsid w:val="004A158F"/>
    <w:rsid w:val="004A1B7A"/>
    <w:rsid w:val="004A1E2A"/>
    <w:rsid w:val="004A1EF5"/>
    <w:rsid w:val="004A208C"/>
    <w:rsid w:val="004A2E69"/>
    <w:rsid w:val="004A3D13"/>
    <w:rsid w:val="004A74EF"/>
    <w:rsid w:val="004B0890"/>
    <w:rsid w:val="004B0923"/>
    <w:rsid w:val="004B0C3A"/>
    <w:rsid w:val="004B1618"/>
    <w:rsid w:val="004B213D"/>
    <w:rsid w:val="004B3741"/>
    <w:rsid w:val="004B3A03"/>
    <w:rsid w:val="004B45A3"/>
    <w:rsid w:val="004B4733"/>
    <w:rsid w:val="004B59EB"/>
    <w:rsid w:val="004B71CC"/>
    <w:rsid w:val="004B752D"/>
    <w:rsid w:val="004B7674"/>
    <w:rsid w:val="004C23E8"/>
    <w:rsid w:val="004C318D"/>
    <w:rsid w:val="004C5056"/>
    <w:rsid w:val="004C5AF7"/>
    <w:rsid w:val="004C6DB9"/>
    <w:rsid w:val="004C7724"/>
    <w:rsid w:val="004D3E35"/>
    <w:rsid w:val="004D4C2D"/>
    <w:rsid w:val="004D5044"/>
    <w:rsid w:val="004D53C7"/>
    <w:rsid w:val="004D5C79"/>
    <w:rsid w:val="004D5CBE"/>
    <w:rsid w:val="004D5CF9"/>
    <w:rsid w:val="004D77E1"/>
    <w:rsid w:val="004E29CD"/>
    <w:rsid w:val="004E2F97"/>
    <w:rsid w:val="004E33CF"/>
    <w:rsid w:val="004E3680"/>
    <w:rsid w:val="004E4240"/>
    <w:rsid w:val="004E51D4"/>
    <w:rsid w:val="004E577E"/>
    <w:rsid w:val="004E5893"/>
    <w:rsid w:val="004E7613"/>
    <w:rsid w:val="004F01EB"/>
    <w:rsid w:val="004F1AFB"/>
    <w:rsid w:val="004F2510"/>
    <w:rsid w:val="004F33E2"/>
    <w:rsid w:val="004F4459"/>
    <w:rsid w:val="004F4F24"/>
    <w:rsid w:val="004F5ECE"/>
    <w:rsid w:val="004F63F2"/>
    <w:rsid w:val="004F67DE"/>
    <w:rsid w:val="004F6BBC"/>
    <w:rsid w:val="004F78EF"/>
    <w:rsid w:val="0050266C"/>
    <w:rsid w:val="005057E8"/>
    <w:rsid w:val="00507176"/>
    <w:rsid w:val="005102FE"/>
    <w:rsid w:val="00511498"/>
    <w:rsid w:val="00511FDD"/>
    <w:rsid w:val="005130C0"/>
    <w:rsid w:val="00513886"/>
    <w:rsid w:val="00513A1E"/>
    <w:rsid w:val="00513D01"/>
    <w:rsid w:val="005143B4"/>
    <w:rsid w:val="005143C4"/>
    <w:rsid w:val="00514D52"/>
    <w:rsid w:val="005161D6"/>
    <w:rsid w:val="0051726A"/>
    <w:rsid w:val="00520239"/>
    <w:rsid w:val="00521303"/>
    <w:rsid w:val="00525376"/>
    <w:rsid w:val="005257E6"/>
    <w:rsid w:val="00525D94"/>
    <w:rsid w:val="00526234"/>
    <w:rsid w:val="005266AE"/>
    <w:rsid w:val="00530257"/>
    <w:rsid w:val="00530EA1"/>
    <w:rsid w:val="005310C4"/>
    <w:rsid w:val="00532BB8"/>
    <w:rsid w:val="005357D0"/>
    <w:rsid w:val="005357DB"/>
    <w:rsid w:val="00535B06"/>
    <w:rsid w:val="005370E3"/>
    <w:rsid w:val="00540961"/>
    <w:rsid w:val="005427BA"/>
    <w:rsid w:val="00544A80"/>
    <w:rsid w:val="00544F92"/>
    <w:rsid w:val="00546760"/>
    <w:rsid w:val="00546A60"/>
    <w:rsid w:val="0054719C"/>
    <w:rsid w:val="00550DD4"/>
    <w:rsid w:val="00557DEE"/>
    <w:rsid w:val="00557F2F"/>
    <w:rsid w:val="00560894"/>
    <w:rsid w:val="00560D58"/>
    <w:rsid w:val="005610FE"/>
    <w:rsid w:val="00561B0F"/>
    <w:rsid w:val="0056243A"/>
    <w:rsid w:val="0056616D"/>
    <w:rsid w:val="0056657D"/>
    <w:rsid w:val="00566BD2"/>
    <w:rsid w:val="00567083"/>
    <w:rsid w:val="00567521"/>
    <w:rsid w:val="005711C0"/>
    <w:rsid w:val="0057230B"/>
    <w:rsid w:val="005723F2"/>
    <w:rsid w:val="005734D9"/>
    <w:rsid w:val="00574434"/>
    <w:rsid w:val="00575D27"/>
    <w:rsid w:val="00577195"/>
    <w:rsid w:val="0058172B"/>
    <w:rsid w:val="005823B5"/>
    <w:rsid w:val="00582655"/>
    <w:rsid w:val="0058330B"/>
    <w:rsid w:val="005837A1"/>
    <w:rsid w:val="00585C68"/>
    <w:rsid w:val="005900BF"/>
    <w:rsid w:val="00590EDB"/>
    <w:rsid w:val="00591F0F"/>
    <w:rsid w:val="00591F72"/>
    <w:rsid w:val="005925B7"/>
    <w:rsid w:val="0059310D"/>
    <w:rsid w:val="005970A7"/>
    <w:rsid w:val="005970A8"/>
    <w:rsid w:val="005979AC"/>
    <w:rsid w:val="00597F19"/>
    <w:rsid w:val="005A1997"/>
    <w:rsid w:val="005A1AA0"/>
    <w:rsid w:val="005A1BED"/>
    <w:rsid w:val="005A223C"/>
    <w:rsid w:val="005A26CF"/>
    <w:rsid w:val="005A318F"/>
    <w:rsid w:val="005A3739"/>
    <w:rsid w:val="005A382D"/>
    <w:rsid w:val="005A38B0"/>
    <w:rsid w:val="005A55BE"/>
    <w:rsid w:val="005A55E9"/>
    <w:rsid w:val="005A73CB"/>
    <w:rsid w:val="005A7C7E"/>
    <w:rsid w:val="005B0D33"/>
    <w:rsid w:val="005B2DF8"/>
    <w:rsid w:val="005B4CAD"/>
    <w:rsid w:val="005B6B59"/>
    <w:rsid w:val="005B6BDE"/>
    <w:rsid w:val="005B7D66"/>
    <w:rsid w:val="005C1508"/>
    <w:rsid w:val="005C1D97"/>
    <w:rsid w:val="005C5FFA"/>
    <w:rsid w:val="005D04F1"/>
    <w:rsid w:val="005D56DE"/>
    <w:rsid w:val="005D596B"/>
    <w:rsid w:val="005D5E39"/>
    <w:rsid w:val="005D797E"/>
    <w:rsid w:val="005E01F5"/>
    <w:rsid w:val="005E0DEE"/>
    <w:rsid w:val="005E1DC3"/>
    <w:rsid w:val="005E2912"/>
    <w:rsid w:val="005E2998"/>
    <w:rsid w:val="005E3C58"/>
    <w:rsid w:val="005E461A"/>
    <w:rsid w:val="005E5245"/>
    <w:rsid w:val="005E592E"/>
    <w:rsid w:val="005E6DC9"/>
    <w:rsid w:val="005E75C1"/>
    <w:rsid w:val="005E79D6"/>
    <w:rsid w:val="005F113F"/>
    <w:rsid w:val="005F282D"/>
    <w:rsid w:val="005F29F7"/>
    <w:rsid w:val="005F3298"/>
    <w:rsid w:val="005F3446"/>
    <w:rsid w:val="005F3468"/>
    <w:rsid w:val="005F44B2"/>
    <w:rsid w:val="005F44B5"/>
    <w:rsid w:val="005F4514"/>
    <w:rsid w:val="005F5373"/>
    <w:rsid w:val="005F630B"/>
    <w:rsid w:val="005F6A00"/>
    <w:rsid w:val="005F6CB7"/>
    <w:rsid w:val="005F6D9E"/>
    <w:rsid w:val="005F7E52"/>
    <w:rsid w:val="00600560"/>
    <w:rsid w:val="00601276"/>
    <w:rsid w:val="00604F99"/>
    <w:rsid w:val="00606D4B"/>
    <w:rsid w:val="00607609"/>
    <w:rsid w:val="00607695"/>
    <w:rsid w:val="00613367"/>
    <w:rsid w:val="006148B9"/>
    <w:rsid w:val="0061516D"/>
    <w:rsid w:val="00615DAF"/>
    <w:rsid w:val="0061654D"/>
    <w:rsid w:val="00616FC3"/>
    <w:rsid w:val="00617DB8"/>
    <w:rsid w:val="00620A5F"/>
    <w:rsid w:val="00620B5F"/>
    <w:rsid w:val="00621940"/>
    <w:rsid w:val="00621CE9"/>
    <w:rsid w:val="00621F44"/>
    <w:rsid w:val="00623314"/>
    <w:rsid w:val="0062404A"/>
    <w:rsid w:val="00624E99"/>
    <w:rsid w:val="006252A4"/>
    <w:rsid w:val="00625592"/>
    <w:rsid w:val="00626D6C"/>
    <w:rsid w:val="00632A3F"/>
    <w:rsid w:val="0063319A"/>
    <w:rsid w:val="0063378A"/>
    <w:rsid w:val="00633C9C"/>
    <w:rsid w:val="006347DD"/>
    <w:rsid w:val="00634BE1"/>
    <w:rsid w:val="00634E77"/>
    <w:rsid w:val="00635740"/>
    <w:rsid w:val="00636F31"/>
    <w:rsid w:val="0064082A"/>
    <w:rsid w:val="00640A1B"/>
    <w:rsid w:val="00642797"/>
    <w:rsid w:val="006428EE"/>
    <w:rsid w:val="00643662"/>
    <w:rsid w:val="006454F3"/>
    <w:rsid w:val="00645BE2"/>
    <w:rsid w:val="006461AF"/>
    <w:rsid w:val="00646ADC"/>
    <w:rsid w:val="00646F5B"/>
    <w:rsid w:val="006475A8"/>
    <w:rsid w:val="00647C35"/>
    <w:rsid w:val="00650984"/>
    <w:rsid w:val="00650DAA"/>
    <w:rsid w:val="00650F04"/>
    <w:rsid w:val="00651DF2"/>
    <w:rsid w:val="006526AC"/>
    <w:rsid w:val="00652A2D"/>
    <w:rsid w:val="00653B97"/>
    <w:rsid w:val="00654BE7"/>
    <w:rsid w:val="006552FA"/>
    <w:rsid w:val="00660A9C"/>
    <w:rsid w:val="00660C61"/>
    <w:rsid w:val="006615E6"/>
    <w:rsid w:val="00661F37"/>
    <w:rsid w:val="00662524"/>
    <w:rsid w:val="00662A50"/>
    <w:rsid w:val="00662E3D"/>
    <w:rsid w:val="006630B1"/>
    <w:rsid w:val="006630BC"/>
    <w:rsid w:val="00663CA2"/>
    <w:rsid w:val="00665114"/>
    <w:rsid w:val="00665DF0"/>
    <w:rsid w:val="00665FC7"/>
    <w:rsid w:val="0066784B"/>
    <w:rsid w:val="006726C2"/>
    <w:rsid w:val="006728E0"/>
    <w:rsid w:val="00674892"/>
    <w:rsid w:val="00675662"/>
    <w:rsid w:val="00676139"/>
    <w:rsid w:val="006761A5"/>
    <w:rsid w:val="00676BAA"/>
    <w:rsid w:val="00676E73"/>
    <w:rsid w:val="00676EFD"/>
    <w:rsid w:val="00677285"/>
    <w:rsid w:val="00677A95"/>
    <w:rsid w:val="006834E3"/>
    <w:rsid w:val="00683547"/>
    <w:rsid w:val="006853AF"/>
    <w:rsid w:val="00685BBC"/>
    <w:rsid w:val="00686524"/>
    <w:rsid w:val="006865ED"/>
    <w:rsid w:val="0068690C"/>
    <w:rsid w:val="00686AC2"/>
    <w:rsid w:val="00687198"/>
    <w:rsid w:val="00687AF7"/>
    <w:rsid w:val="0069245A"/>
    <w:rsid w:val="00693188"/>
    <w:rsid w:val="00693392"/>
    <w:rsid w:val="006933F1"/>
    <w:rsid w:val="00694BC1"/>
    <w:rsid w:val="00695171"/>
    <w:rsid w:val="00695613"/>
    <w:rsid w:val="00696252"/>
    <w:rsid w:val="006A0584"/>
    <w:rsid w:val="006A172A"/>
    <w:rsid w:val="006A1D97"/>
    <w:rsid w:val="006A21D9"/>
    <w:rsid w:val="006A33BD"/>
    <w:rsid w:val="006A3614"/>
    <w:rsid w:val="006A5B2B"/>
    <w:rsid w:val="006A64A6"/>
    <w:rsid w:val="006A65BC"/>
    <w:rsid w:val="006A714D"/>
    <w:rsid w:val="006A7511"/>
    <w:rsid w:val="006B28E6"/>
    <w:rsid w:val="006B2C85"/>
    <w:rsid w:val="006B48DD"/>
    <w:rsid w:val="006B4CEF"/>
    <w:rsid w:val="006B5656"/>
    <w:rsid w:val="006B68DE"/>
    <w:rsid w:val="006B71DF"/>
    <w:rsid w:val="006B7527"/>
    <w:rsid w:val="006B78C6"/>
    <w:rsid w:val="006C0662"/>
    <w:rsid w:val="006C0D09"/>
    <w:rsid w:val="006C2648"/>
    <w:rsid w:val="006C2D8F"/>
    <w:rsid w:val="006C544D"/>
    <w:rsid w:val="006C7A83"/>
    <w:rsid w:val="006D15B2"/>
    <w:rsid w:val="006D33B3"/>
    <w:rsid w:val="006D5E03"/>
    <w:rsid w:val="006E0B36"/>
    <w:rsid w:val="006E151A"/>
    <w:rsid w:val="006E253E"/>
    <w:rsid w:val="006E2EB7"/>
    <w:rsid w:val="006E437D"/>
    <w:rsid w:val="006E4495"/>
    <w:rsid w:val="006E66A9"/>
    <w:rsid w:val="006F032A"/>
    <w:rsid w:val="006F0CCA"/>
    <w:rsid w:val="006F1538"/>
    <w:rsid w:val="006F1A49"/>
    <w:rsid w:val="006F2EF7"/>
    <w:rsid w:val="006F55B1"/>
    <w:rsid w:val="006F5A2E"/>
    <w:rsid w:val="006F700C"/>
    <w:rsid w:val="00701533"/>
    <w:rsid w:val="00701742"/>
    <w:rsid w:val="0070192E"/>
    <w:rsid w:val="00701FEE"/>
    <w:rsid w:val="007020E2"/>
    <w:rsid w:val="00702F7A"/>
    <w:rsid w:val="007050C3"/>
    <w:rsid w:val="00706620"/>
    <w:rsid w:val="00706836"/>
    <w:rsid w:val="00706B3D"/>
    <w:rsid w:val="00707776"/>
    <w:rsid w:val="007102F4"/>
    <w:rsid w:val="00712AE8"/>
    <w:rsid w:val="00712B90"/>
    <w:rsid w:val="00712FF8"/>
    <w:rsid w:val="007132DB"/>
    <w:rsid w:val="00713F55"/>
    <w:rsid w:val="00715C55"/>
    <w:rsid w:val="00720134"/>
    <w:rsid w:val="007238DF"/>
    <w:rsid w:val="00723A65"/>
    <w:rsid w:val="00723CE3"/>
    <w:rsid w:val="00724036"/>
    <w:rsid w:val="0072475C"/>
    <w:rsid w:val="00724762"/>
    <w:rsid w:val="00725C11"/>
    <w:rsid w:val="00730F8F"/>
    <w:rsid w:val="0073167C"/>
    <w:rsid w:val="00732273"/>
    <w:rsid w:val="007338AB"/>
    <w:rsid w:val="00734FBF"/>
    <w:rsid w:val="00734FF0"/>
    <w:rsid w:val="007361EB"/>
    <w:rsid w:val="00736508"/>
    <w:rsid w:val="007419B4"/>
    <w:rsid w:val="00743D7C"/>
    <w:rsid w:val="0074472C"/>
    <w:rsid w:val="00745D44"/>
    <w:rsid w:val="00745E4A"/>
    <w:rsid w:val="007464F7"/>
    <w:rsid w:val="00746784"/>
    <w:rsid w:val="007469F6"/>
    <w:rsid w:val="00747A5A"/>
    <w:rsid w:val="007508D0"/>
    <w:rsid w:val="00750B5B"/>
    <w:rsid w:val="00750DCE"/>
    <w:rsid w:val="00750FD6"/>
    <w:rsid w:val="00751E34"/>
    <w:rsid w:val="00752092"/>
    <w:rsid w:val="00752AFA"/>
    <w:rsid w:val="0075435B"/>
    <w:rsid w:val="00755850"/>
    <w:rsid w:val="00755CBF"/>
    <w:rsid w:val="00756226"/>
    <w:rsid w:val="00756886"/>
    <w:rsid w:val="00760DE2"/>
    <w:rsid w:val="00761C4D"/>
    <w:rsid w:val="007620B5"/>
    <w:rsid w:val="0076325C"/>
    <w:rsid w:val="00763FD5"/>
    <w:rsid w:val="0076482A"/>
    <w:rsid w:val="00764EB7"/>
    <w:rsid w:val="00766105"/>
    <w:rsid w:val="00766AA8"/>
    <w:rsid w:val="00771A5B"/>
    <w:rsid w:val="0077205D"/>
    <w:rsid w:val="00772E84"/>
    <w:rsid w:val="0077507A"/>
    <w:rsid w:val="0077590A"/>
    <w:rsid w:val="00781028"/>
    <w:rsid w:val="00781F5B"/>
    <w:rsid w:val="0078332D"/>
    <w:rsid w:val="007834AA"/>
    <w:rsid w:val="00784778"/>
    <w:rsid w:val="00784C60"/>
    <w:rsid w:val="00785349"/>
    <w:rsid w:val="00785723"/>
    <w:rsid w:val="00785D1F"/>
    <w:rsid w:val="00785EB6"/>
    <w:rsid w:val="007866B5"/>
    <w:rsid w:val="007879D4"/>
    <w:rsid w:val="007903AD"/>
    <w:rsid w:val="00790532"/>
    <w:rsid w:val="00790BFD"/>
    <w:rsid w:val="00790CB6"/>
    <w:rsid w:val="00790F2F"/>
    <w:rsid w:val="007918CB"/>
    <w:rsid w:val="00792559"/>
    <w:rsid w:val="00792A6D"/>
    <w:rsid w:val="00795005"/>
    <w:rsid w:val="007958FB"/>
    <w:rsid w:val="00795B7D"/>
    <w:rsid w:val="00796AA3"/>
    <w:rsid w:val="007978A9"/>
    <w:rsid w:val="007A0C25"/>
    <w:rsid w:val="007A1D02"/>
    <w:rsid w:val="007A2617"/>
    <w:rsid w:val="007A3110"/>
    <w:rsid w:val="007A49FE"/>
    <w:rsid w:val="007A4A4F"/>
    <w:rsid w:val="007A4CD1"/>
    <w:rsid w:val="007A69F2"/>
    <w:rsid w:val="007A6F85"/>
    <w:rsid w:val="007A70EB"/>
    <w:rsid w:val="007B06AC"/>
    <w:rsid w:val="007B16F7"/>
    <w:rsid w:val="007B180C"/>
    <w:rsid w:val="007B1A21"/>
    <w:rsid w:val="007B2CBC"/>
    <w:rsid w:val="007B3A5B"/>
    <w:rsid w:val="007B3F11"/>
    <w:rsid w:val="007B58AC"/>
    <w:rsid w:val="007B761B"/>
    <w:rsid w:val="007B7772"/>
    <w:rsid w:val="007C094E"/>
    <w:rsid w:val="007C3934"/>
    <w:rsid w:val="007C4ABA"/>
    <w:rsid w:val="007C4DB2"/>
    <w:rsid w:val="007C4E37"/>
    <w:rsid w:val="007C5843"/>
    <w:rsid w:val="007C6039"/>
    <w:rsid w:val="007D01B1"/>
    <w:rsid w:val="007D04EA"/>
    <w:rsid w:val="007D0990"/>
    <w:rsid w:val="007D13C2"/>
    <w:rsid w:val="007D1BFC"/>
    <w:rsid w:val="007D318D"/>
    <w:rsid w:val="007D5A89"/>
    <w:rsid w:val="007D6E98"/>
    <w:rsid w:val="007E1809"/>
    <w:rsid w:val="007E1C56"/>
    <w:rsid w:val="007E2088"/>
    <w:rsid w:val="007E2A38"/>
    <w:rsid w:val="007E4875"/>
    <w:rsid w:val="007E6B0D"/>
    <w:rsid w:val="007F0C7A"/>
    <w:rsid w:val="007F0CE8"/>
    <w:rsid w:val="007F1925"/>
    <w:rsid w:val="007F1C38"/>
    <w:rsid w:val="007F2017"/>
    <w:rsid w:val="007F2B67"/>
    <w:rsid w:val="007F41C0"/>
    <w:rsid w:val="007F69DF"/>
    <w:rsid w:val="007F742D"/>
    <w:rsid w:val="007F74AF"/>
    <w:rsid w:val="0080030F"/>
    <w:rsid w:val="0080308F"/>
    <w:rsid w:val="0080388E"/>
    <w:rsid w:val="008054C2"/>
    <w:rsid w:val="00806A82"/>
    <w:rsid w:val="00811441"/>
    <w:rsid w:val="008116A5"/>
    <w:rsid w:val="00813A0D"/>
    <w:rsid w:val="00814E19"/>
    <w:rsid w:val="00814EAE"/>
    <w:rsid w:val="00815137"/>
    <w:rsid w:val="00816013"/>
    <w:rsid w:val="008179B1"/>
    <w:rsid w:val="00820788"/>
    <w:rsid w:val="008207AA"/>
    <w:rsid w:val="008211B5"/>
    <w:rsid w:val="00821E49"/>
    <w:rsid w:val="00822140"/>
    <w:rsid w:val="00822EEB"/>
    <w:rsid w:val="00825150"/>
    <w:rsid w:val="008256F5"/>
    <w:rsid w:val="00826699"/>
    <w:rsid w:val="00826BC6"/>
    <w:rsid w:val="00826BE5"/>
    <w:rsid w:val="00827B5C"/>
    <w:rsid w:val="00831984"/>
    <w:rsid w:val="00832308"/>
    <w:rsid w:val="0083245C"/>
    <w:rsid w:val="00832723"/>
    <w:rsid w:val="0083542E"/>
    <w:rsid w:val="00836243"/>
    <w:rsid w:val="008369C3"/>
    <w:rsid w:val="00836BC8"/>
    <w:rsid w:val="00837277"/>
    <w:rsid w:val="0084009E"/>
    <w:rsid w:val="00840A80"/>
    <w:rsid w:val="0084197E"/>
    <w:rsid w:val="00842236"/>
    <w:rsid w:val="008423E6"/>
    <w:rsid w:val="00844105"/>
    <w:rsid w:val="008443B3"/>
    <w:rsid w:val="00844927"/>
    <w:rsid w:val="00844CCF"/>
    <w:rsid w:val="008465A1"/>
    <w:rsid w:val="00846D31"/>
    <w:rsid w:val="008471B7"/>
    <w:rsid w:val="00847D55"/>
    <w:rsid w:val="00851DA5"/>
    <w:rsid w:val="0085235C"/>
    <w:rsid w:val="00852ABE"/>
    <w:rsid w:val="00853C24"/>
    <w:rsid w:val="00854115"/>
    <w:rsid w:val="00855454"/>
    <w:rsid w:val="00857A9E"/>
    <w:rsid w:val="00860476"/>
    <w:rsid w:val="00860536"/>
    <w:rsid w:val="00861169"/>
    <w:rsid w:val="00861889"/>
    <w:rsid w:val="00861AC3"/>
    <w:rsid w:val="00862EB0"/>
    <w:rsid w:val="00863644"/>
    <w:rsid w:val="0086364B"/>
    <w:rsid w:val="0086380D"/>
    <w:rsid w:val="00863E82"/>
    <w:rsid w:val="0086495D"/>
    <w:rsid w:val="00864A7E"/>
    <w:rsid w:val="00865671"/>
    <w:rsid w:val="00865B75"/>
    <w:rsid w:val="008664C5"/>
    <w:rsid w:val="0086686A"/>
    <w:rsid w:val="008675E8"/>
    <w:rsid w:val="00870E61"/>
    <w:rsid w:val="0087123D"/>
    <w:rsid w:val="00871509"/>
    <w:rsid w:val="00871D25"/>
    <w:rsid w:val="00873AA7"/>
    <w:rsid w:val="00873E70"/>
    <w:rsid w:val="00875017"/>
    <w:rsid w:val="0087565A"/>
    <w:rsid w:val="00876B30"/>
    <w:rsid w:val="00880871"/>
    <w:rsid w:val="00880EEE"/>
    <w:rsid w:val="008828BD"/>
    <w:rsid w:val="00883D67"/>
    <w:rsid w:val="0088713E"/>
    <w:rsid w:val="0088732E"/>
    <w:rsid w:val="00887C47"/>
    <w:rsid w:val="00890FE7"/>
    <w:rsid w:val="0089193A"/>
    <w:rsid w:val="00893DE8"/>
    <w:rsid w:val="0089517E"/>
    <w:rsid w:val="00895855"/>
    <w:rsid w:val="00896647"/>
    <w:rsid w:val="00896FA4"/>
    <w:rsid w:val="008A1137"/>
    <w:rsid w:val="008A27AC"/>
    <w:rsid w:val="008A3C7D"/>
    <w:rsid w:val="008A57EB"/>
    <w:rsid w:val="008A656A"/>
    <w:rsid w:val="008A6E19"/>
    <w:rsid w:val="008A787C"/>
    <w:rsid w:val="008B0195"/>
    <w:rsid w:val="008B0B8E"/>
    <w:rsid w:val="008B0FB2"/>
    <w:rsid w:val="008B176D"/>
    <w:rsid w:val="008B1850"/>
    <w:rsid w:val="008B1BEF"/>
    <w:rsid w:val="008B243C"/>
    <w:rsid w:val="008B2AF8"/>
    <w:rsid w:val="008B2B79"/>
    <w:rsid w:val="008B3914"/>
    <w:rsid w:val="008B44D0"/>
    <w:rsid w:val="008B5835"/>
    <w:rsid w:val="008B6069"/>
    <w:rsid w:val="008B69B0"/>
    <w:rsid w:val="008C0B50"/>
    <w:rsid w:val="008C1175"/>
    <w:rsid w:val="008C2EB3"/>
    <w:rsid w:val="008C2FF7"/>
    <w:rsid w:val="008C411B"/>
    <w:rsid w:val="008C4376"/>
    <w:rsid w:val="008C4619"/>
    <w:rsid w:val="008C5642"/>
    <w:rsid w:val="008C5F43"/>
    <w:rsid w:val="008C6C81"/>
    <w:rsid w:val="008C7041"/>
    <w:rsid w:val="008C735D"/>
    <w:rsid w:val="008C7479"/>
    <w:rsid w:val="008D06F0"/>
    <w:rsid w:val="008D0ECD"/>
    <w:rsid w:val="008D1E22"/>
    <w:rsid w:val="008D346A"/>
    <w:rsid w:val="008D3A08"/>
    <w:rsid w:val="008D3CCA"/>
    <w:rsid w:val="008D6646"/>
    <w:rsid w:val="008D6F54"/>
    <w:rsid w:val="008D742C"/>
    <w:rsid w:val="008E1608"/>
    <w:rsid w:val="008E1E04"/>
    <w:rsid w:val="008E1E37"/>
    <w:rsid w:val="008E33FB"/>
    <w:rsid w:val="008E355A"/>
    <w:rsid w:val="008E557C"/>
    <w:rsid w:val="008E58AF"/>
    <w:rsid w:val="008E5936"/>
    <w:rsid w:val="008E63D2"/>
    <w:rsid w:val="008E7E7B"/>
    <w:rsid w:val="008F098F"/>
    <w:rsid w:val="008F11D8"/>
    <w:rsid w:val="008F1B74"/>
    <w:rsid w:val="008F4640"/>
    <w:rsid w:val="008F56FE"/>
    <w:rsid w:val="008F6003"/>
    <w:rsid w:val="008F69E3"/>
    <w:rsid w:val="008F7AFA"/>
    <w:rsid w:val="00900440"/>
    <w:rsid w:val="009017E0"/>
    <w:rsid w:val="00901BE1"/>
    <w:rsid w:val="00902039"/>
    <w:rsid w:val="009023D4"/>
    <w:rsid w:val="00902FF8"/>
    <w:rsid w:val="00903786"/>
    <w:rsid w:val="009042EA"/>
    <w:rsid w:val="0090433A"/>
    <w:rsid w:val="00904A9B"/>
    <w:rsid w:val="00905196"/>
    <w:rsid w:val="009051F7"/>
    <w:rsid w:val="009063B9"/>
    <w:rsid w:val="0090704C"/>
    <w:rsid w:val="0091066F"/>
    <w:rsid w:val="0091098B"/>
    <w:rsid w:val="00913207"/>
    <w:rsid w:val="00913824"/>
    <w:rsid w:val="00913CC4"/>
    <w:rsid w:val="00917668"/>
    <w:rsid w:val="00920546"/>
    <w:rsid w:val="0092155C"/>
    <w:rsid w:val="009217F2"/>
    <w:rsid w:val="00921BA7"/>
    <w:rsid w:val="0092240F"/>
    <w:rsid w:val="00922897"/>
    <w:rsid w:val="009232D4"/>
    <w:rsid w:val="0092420C"/>
    <w:rsid w:val="0092455D"/>
    <w:rsid w:val="0092570E"/>
    <w:rsid w:val="00925B2B"/>
    <w:rsid w:val="009269C5"/>
    <w:rsid w:val="00926F06"/>
    <w:rsid w:val="00927D2B"/>
    <w:rsid w:val="00927EA6"/>
    <w:rsid w:val="009308C5"/>
    <w:rsid w:val="009308D2"/>
    <w:rsid w:val="009308D9"/>
    <w:rsid w:val="00931B54"/>
    <w:rsid w:val="00931D99"/>
    <w:rsid w:val="009349B6"/>
    <w:rsid w:val="0093655B"/>
    <w:rsid w:val="009379F4"/>
    <w:rsid w:val="0094045F"/>
    <w:rsid w:val="00940D72"/>
    <w:rsid w:val="00940F31"/>
    <w:rsid w:val="00941208"/>
    <w:rsid w:val="00942104"/>
    <w:rsid w:val="00942C3A"/>
    <w:rsid w:val="009441D3"/>
    <w:rsid w:val="00945003"/>
    <w:rsid w:val="00945606"/>
    <w:rsid w:val="0094585C"/>
    <w:rsid w:val="00945901"/>
    <w:rsid w:val="00946684"/>
    <w:rsid w:val="0094726B"/>
    <w:rsid w:val="009518CC"/>
    <w:rsid w:val="00952437"/>
    <w:rsid w:val="00952879"/>
    <w:rsid w:val="00952FD0"/>
    <w:rsid w:val="00954F82"/>
    <w:rsid w:val="00955061"/>
    <w:rsid w:val="00955DB2"/>
    <w:rsid w:val="00956921"/>
    <w:rsid w:val="00956F38"/>
    <w:rsid w:val="0096003A"/>
    <w:rsid w:val="00960478"/>
    <w:rsid w:val="009609F6"/>
    <w:rsid w:val="00961797"/>
    <w:rsid w:val="00961E6F"/>
    <w:rsid w:val="009626D5"/>
    <w:rsid w:val="009628A8"/>
    <w:rsid w:val="00962A6C"/>
    <w:rsid w:val="00962B14"/>
    <w:rsid w:val="00963146"/>
    <w:rsid w:val="00967D06"/>
    <w:rsid w:val="00967FD5"/>
    <w:rsid w:val="0097260B"/>
    <w:rsid w:val="00972A8F"/>
    <w:rsid w:val="009802F3"/>
    <w:rsid w:val="00981C6B"/>
    <w:rsid w:val="009820BC"/>
    <w:rsid w:val="00982B3A"/>
    <w:rsid w:val="009842E6"/>
    <w:rsid w:val="00985A63"/>
    <w:rsid w:val="00986141"/>
    <w:rsid w:val="009862E1"/>
    <w:rsid w:val="0098637C"/>
    <w:rsid w:val="009905B7"/>
    <w:rsid w:val="00993504"/>
    <w:rsid w:val="0099369D"/>
    <w:rsid w:val="00994633"/>
    <w:rsid w:val="00995013"/>
    <w:rsid w:val="00995B87"/>
    <w:rsid w:val="00996100"/>
    <w:rsid w:val="00996673"/>
    <w:rsid w:val="009978D7"/>
    <w:rsid w:val="00997ADB"/>
    <w:rsid w:val="00997CAD"/>
    <w:rsid w:val="00997EF9"/>
    <w:rsid w:val="009A3676"/>
    <w:rsid w:val="009A39AD"/>
    <w:rsid w:val="009A3A84"/>
    <w:rsid w:val="009A5B1C"/>
    <w:rsid w:val="009B05CF"/>
    <w:rsid w:val="009B0841"/>
    <w:rsid w:val="009B0C6C"/>
    <w:rsid w:val="009B107F"/>
    <w:rsid w:val="009B25E8"/>
    <w:rsid w:val="009B2823"/>
    <w:rsid w:val="009B321E"/>
    <w:rsid w:val="009B32EC"/>
    <w:rsid w:val="009B3BA2"/>
    <w:rsid w:val="009B5350"/>
    <w:rsid w:val="009B5B9A"/>
    <w:rsid w:val="009B6185"/>
    <w:rsid w:val="009B77D9"/>
    <w:rsid w:val="009C1867"/>
    <w:rsid w:val="009C1B85"/>
    <w:rsid w:val="009C3C43"/>
    <w:rsid w:val="009C3D82"/>
    <w:rsid w:val="009C3F14"/>
    <w:rsid w:val="009C6A05"/>
    <w:rsid w:val="009C6AAE"/>
    <w:rsid w:val="009C7BDE"/>
    <w:rsid w:val="009D0547"/>
    <w:rsid w:val="009D3A45"/>
    <w:rsid w:val="009D3F6B"/>
    <w:rsid w:val="009D5BFF"/>
    <w:rsid w:val="009D65DB"/>
    <w:rsid w:val="009D6615"/>
    <w:rsid w:val="009D6D0A"/>
    <w:rsid w:val="009D70BE"/>
    <w:rsid w:val="009D7823"/>
    <w:rsid w:val="009E0DC4"/>
    <w:rsid w:val="009E149D"/>
    <w:rsid w:val="009E179D"/>
    <w:rsid w:val="009E23B9"/>
    <w:rsid w:val="009E2907"/>
    <w:rsid w:val="009E2C66"/>
    <w:rsid w:val="009E35C5"/>
    <w:rsid w:val="009E3E06"/>
    <w:rsid w:val="009E6108"/>
    <w:rsid w:val="009E7987"/>
    <w:rsid w:val="009F17CF"/>
    <w:rsid w:val="009F229D"/>
    <w:rsid w:val="009F35A5"/>
    <w:rsid w:val="009F3B3B"/>
    <w:rsid w:val="009F59C7"/>
    <w:rsid w:val="009F6616"/>
    <w:rsid w:val="009F7181"/>
    <w:rsid w:val="009F72A5"/>
    <w:rsid w:val="009F746F"/>
    <w:rsid w:val="00A0039F"/>
    <w:rsid w:val="00A01841"/>
    <w:rsid w:val="00A01F6F"/>
    <w:rsid w:val="00A0323F"/>
    <w:rsid w:val="00A039ED"/>
    <w:rsid w:val="00A062B9"/>
    <w:rsid w:val="00A0650F"/>
    <w:rsid w:val="00A10854"/>
    <w:rsid w:val="00A110D0"/>
    <w:rsid w:val="00A137CB"/>
    <w:rsid w:val="00A2043A"/>
    <w:rsid w:val="00A2165E"/>
    <w:rsid w:val="00A21818"/>
    <w:rsid w:val="00A21B80"/>
    <w:rsid w:val="00A220F1"/>
    <w:rsid w:val="00A22199"/>
    <w:rsid w:val="00A2261B"/>
    <w:rsid w:val="00A24118"/>
    <w:rsid w:val="00A242BD"/>
    <w:rsid w:val="00A251D7"/>
    <w:rsid w:val="00A2523F"/>
    <w:rsid w:val="00A25935"/>
    <w:rsid w:val="00A301CC"/>
    <w:rsid w:val="00A3080C"/>
    <w:rsid w:val="00A30F5D"/>
    <w:rsid w:val="00A32D43"/>
    <w:rsid w:val="00A32E74"/>
    <w:rsid w:val="00A32E8C"/>
    <w:rsid w:val="00A34BEB"/>
    <w:rsid w:val="00A359DB"/>
    <w:rsid w:val="00A359EC"/>
    <w:rsid w:val="00A365F0"/>
    <w:rsid w:val="00A370DC"/>
    <w:rsid w:val="00A37FBC"/>
    <w:rsid w:val="00A40A7F"/>
    <w:rsid w:val="00A40BB2"/>
    <w:rsid w:val="00A4200E"/>
    <w:rsid w:val="00A42970"/>
    <w:rsid w:val="00A42BFE"/>
    <w:rsid w:val="00A44306"/>
    <w:rsid w:val="00A45870"/>
    <w:rsid w:val="00A45CE9"/>
    <w:rsid w:val="00A46582"/>
    <w:rsid w:val="00A477E8"/>
    <w:rsid w:val="00A51515"/>
    <w:rsid w:val="00A51524"/>
    <w:rsid w:val="00A52057"/>
    <w:rsid w:val="00A53987"/>
    <w:rsid w:val="00A53CF5"/>
    <w:rsid w:val="00A53F4E"/>
    <w:rsid w:val="00A5701E"/>
    <w:rsid w:val="00A60A76"/>
    <w:rsid w:val="00A60C2B"/>
    <w:rsid w:val="00A61ED7"/>
    <w:rsid w:val="00A623C5"/>
    <w:rsid w:val="00A64754"/>
    <w:rsid w:val="00A64C63"/>
    <w:rsid w:val="00A65D96"/>
    <w:rsid w:val="00A67E2E"/>
    <w:rsid w:val="00A67F29"/>
    <w:rsid w:val="00A70502"/>
    <w:rsid w:val="00A716CC"/>
    <w:rsid w:val="00A71A7F"/>
    <w:rsid w:val="00A72C51"/>
    <w:rsid w:val="00A72D11"/>
    <w:rsid w:val="00A72F7A"/>
    <w:rsid w:val="00A739DB"/>
    <w:rsid w:val="00A74BF9"/>
    <w:rsid w:val="00A76474"/>
    <w:rsid w:val="00A77A4D"/>
    <w:rsid w:val="00A80280"/>
    <w:rsid w:val="00A80913"/>
    <w:rsid w:val="00A811B4"/>
    <w:rsid w:val="00A81CEB"/>
    <w:rsid w:val="00A81FAE"/>
    <w:rsid w:val="00A828DB"/>
    <w:rsid w:val="00A82FE3"/>
    <w:rsid w:val="00A85E57"/>
    <w:rsid w:val="00A86122"/>
    <w:rsid w:val="00A87A2F"/>
    <w:rsid w:val="00A941C9"/>
    <w:rsid w:val="00A955BF"/>
    <w:rsid w:val="00A957A0"/>
    <w:rsid w:val="00A95F71"/>
    <w:rsid w:val="00A96C41"/>
    <w:rsid w:val="00A96FB1"/>
    <w:rsid w:val="00AA0F7B"/>
    <w:rsid w:val="00AA2AF0"/>
    <w:rsid w:val="00AA2B80"/>
    <w:rsid w:val="00AA3700"/>
    <w:rsid w:val="00AA588F"/>
    <w:rsid w:val="00AA7499"/>
    <w:rsid w:val="00AA75FA"/>
    <w:rsid w:val="00AB0737"/>
    <w:rsid w:val="00AB1040"/>
    <w:rsid w:val="00AB20C7"/>
    <w:rsid w:val="00AB223D"/>
    <w:rsid w:val="00AB3416"/>
    <w:rsid w:val="00AB36EA"/>
    <w:rsid w:val="00AB3856"/>
    <w:rsid w:val="00AB5FC5"/>
    <w:rsid w:val="00AB6629"/>
    <w:rsid w:val="00AB7760"/>
    <w:rsid w:val="00AC0394"/>
    <w:rsid w:val="00AC1F4C"/>
    <w:rsid w:val="00AC3C30"/>
    <w:rsid w:val="00AC49A5"/>
    <w:rsid w:val="00AC5453"/>
    <w:rsid w:val="00AC54FB"/>
    <w:rsid w:val="00AC70C8"/>
    <w:rsid w:val="00AC72EE"/>
    <w:rsid w:val="00AD04AC"/>
    <w:rsid w:val="00AD12CA"/>
    <w:rsid w:val="00AD222F"/>
    <w:rsid w:val="00AD249F"/>
    <w:rsid w:val="00AD2780"/>
    <w:rsid w:val="00AD3875"/>
    <w:rsid w:val="00AD48E8"/>
    <w:rsid w:val="00AD65EC"/>
    <w:rsid w:val="00AE0396"/>
    <w:rsid w:val="00AE0848"/>
    <w:rsid w:val="00AE0A93"/>
    <w:rsid w:val="00AE0E78"/>
    <w:rsid w:val="00AE400B"/>
    <w:rsid w:val="00AE4A9D"/>
    <w:rsid w:val="00AE6561"/>
    <w:rsid w:val="00AE797B"/>
    <w:rsid w:val="00AF0421"/>
    <w:rsid w:val="00AF1AD5"/>
    <w:rsid w:val="00AF2354"/>
    <w:rsid w:val="00AF2C5F"/>
    <w:rsid w:val="00AF4A56"/>
    <w:rsid w:val="00AF5082"/>
    <w:rsid w:val="00AF73B1"/>
    <w:rsid w:val="00AF7903"/>
    <w:rsid w:val="00AF7972"/>
    <w:rsid w:val="00AF7C30"/>
    <w:rsid w:val="00AF7E45"/>
    <w:rsid w:val="00B00498"/>
    <w:rsid w:val="00B00EA1"/>
    <w:rsid w:val="00B02325"/>
    <w:rsid w:val="00B035B8"/>
    <w:rsid w:val="00B043F2"/>
    <w:rsid w:val="00B0483E"/>
    <w:rsid w:val="00B04B3E"/>
    <w:rsid w:val="00B05816"/>
    <w:rsid w:val="00B10EED"/>
    <w:rsid w:val="00B1147E"/>
    <w:rsid w:val="00B11579"/>
    <w:rsid w:val="00B11B90"/>
    <w:rsid w:val="00B12398"/>
    <w:rsid w:val="00B13D56"/>
    <w:rsid w:val="00B1525F"/>
    <w:rsid w:val="00B1576A"/>
    <w:rsid w:val="00B16ABD"/>
    <w:rsid w:val="00B16DEF"/>
    <w:rsid w:val="00B20D99"/>
    <w:rsid w:val="00B2361C"/>
    <w:rsid w:val="00B24D67"/>
    <w:rsid w:val="00B269C3"/>
    <w:rsid w:val="00B27FF6"/>
    <w:rsid w:val="00B3094D"/>
    <w:rsid w:val="00B30C10"/>
    <w:rsid w:val="00B336B9"/>
    <w:rsid w:val="00B34A28"/>
    <w:rsid w:val="00B356D0"/>
    <w:rsid w:val="00B363EB"/>
    <w:rsid w:val="00B36BAD"/>
    <w:rsid w:val="00B36EF5"/>
    <w:rsid w:val="00B3708F"/>
    <w:rsid w:val="00B40D20"/>
    <w:rsid w:val="00B4246D"/>
    <w:rsid w:val="00B43509"/>
    <w:rsid w:val="00B44D18"/>
    <w:rsid w:val="00B4593A"/>
    <w:rsid w:val="00B45B59"/>
    <w:rsid w:val="00B4649D"/>
    <w:rsid w:val="00B46744"/>
    <w:rsid w:val="00B47265"/>
    <w:rsid w:val="00B472B8"/>
    <w:rsid w:val="00B47D09"/>
    <w:rsid w:val="00B53C00"/>
    <w:rsid w:val="00B54209"/>
    <w:rsid w:val="00B5492B"/>
    <w:rsid w:val="00B55B9E"/>
    <w:rsid w:val="00B57468"/>
    <w:rsid w:val="00B577E3"/>
    <w:rsid w:val="00B602BF"/>
    <w:rsid w:val="00B62791"/>
    <w:rsid w:val="00B62D38"/>
    <w:rsid w:val="00B63616"/>
    <w:rsid w:val="00B63FF6"/>
    <w:rsid w:val="00B678F6"/>
    <w:rsid w:val="00B67AA3"/>
    <w:rsid w:val="00B72E6E"/>
    <w:rsid w:val="00B73B95"/>
    <w:rsid w:val="00B740E1"/>
    <w:rsid w:val="00B74130"/>
    <w:rsid w:val="00B7479C"/>
    <w:rsid w:val="00B74876"/>
    <w:rsid w:val="00B75022"/>
    <w:rsid w:val="00B80745"/>
    <w:rsid w:val="00B80B60"/>
    <w:rsid w:val="00B80F2B"/>
    <w:rsid w:val="00B81C6F"/>
    <w:rsid w:val="00B81F4A"/>
    <w:rsid w:val="00B82029"/>
    <w:rsid w:val="00B82718"/>
    <w:rsid w:val="00B82CCB"/>
    <w:rsid w:val="00B83E09"/>
    <w:rsid w:val="00B84138"/>
    <w:rsid w:val="00B845A5"/>
    <w:rsid w:val="00B84EE1"/>
    <w:rsid w:val="00B85C5F"/>
    <w:rsid w:val="00B8608E"/>
    <w:rsid w:val="00B86611"/>
    <w:rsid w:val="00B87A7A"/>
    <w:rsid w:val="00B90E9F"/>
    <w:rsid w:val="00B918AC"/>
    <w:rsid w:val="00B93135"/>
    <w:rsid w:val="00B93D1F"/>
    <w:rsid w:val="00B94C0B"/>
    <w:rsid w:val="00B9535D"/>
    <w:rsid w:val="00B95A73"/>
    <w:rsid w:val="00B95BF1"/>
    <w:rsid w:val="00B96703"/>
    <w:rsid w:val="00B97C53"/>
    <w:rsid w:val="00BA20A2"/>
    <w:rsid w:val="00BA34FB"/>
    <w:rsid w:val="00BA37FB"/>
    <w:rsid w:val="00BA3ABB"/>
    <w:rsid w:val="00BA3F8B"/>
    <w:rsid w:val="00BA40A8"/>
    <w:rsid w:val="00BA40AF"/>
    <w:rsid w:val="00BA4CB8"/>
    <w:rsid w:val="00BA4F01"/>
    <w:rsid w:val="00BA7B56"/>
    <w:rsid w:val="00BA7E6D"/>
    <w:rsid w:val="00BB03CF"/>
    <w:rsid w:val="00BB0C2E"/>
    <w:rsid w:val="00BB2A98"/>
    <w:rsid w:val="00BB3AF6"/>
    <w:rsid w:val="00BB6A5B"/>
    <w:rsid w:val="00BB7323"/>
    <w:rsid w:val="00BC041F"/>
    <w:rsid w:val="00BC0F2B"/>
    <w:rsid w:val="00BC24C0"/>
    <w:rsid w:val="00BC315B"/>
    <w:rsid w:val="00BC4383"/>
    <w:rsid w:val="00BC4C5C"/>
    <w:rsid w:val="00BC4E65"/>
    <w:rsid w:val="00BC570C"/>
    <w:rsid w:val="00BC5ED1"/>
    <w:rsid w:val="00BC62D7"/>
    <w:rsid w:val="00BC67C2"/>
    <w:rsid w:val="00BC695D"/>
    <w:rsid w:val="00BC72E4"/>
    <w:rsid w:val="00BC786B"/>
    <w:rsid w:val="00BD0213"/>
    <w:rsid w:val="00BD0B54"/>
    <w:rsid w:val="00BD1165"/>
    <w:rsid w:val="00BD13A4"/>
    <w:rsid w:val="00BD2036"/>
    <w:rsid w:val="00BD2051"/>
    <w:rsid w:val="00BD2506"/>
    <w:rsid w:val="00BD2E31"/>
    <w:rsid w:val="00BD30F6"/>
    <w:rsid w:val="00BD35E9"/>
    <w:rsid w:val="00BD4980"/>
    <w:rsid w:val="00BD4B2F"/>
    <w:rsid w:val="00BD5C96"/>
    <w:rsid w:val="00BD66FB"/>
    <w:rsid w:val="00BD6F89"/>
    <w:rsid w:val="00BD714D"/>
    <w:rsid w:val="00BE1AD6"/>
    <w:rsid w:val="00BE23C1"/>
    <w:rsid w:val="00BE240E"/>
    <w:rsid w:val="00BE249C"/>
    <w:rsid w:val="00BE2909"/>
    <w:rsid w:val="00BE29ED"/>
    <w:rsid w:val="00BE33C8"/>
    <w:rsid w:val="00BE46AF"/>
    <w:rsid w:val="00BE4EF9"/>
    <w:rsid w:val="00BE52E8"/>
    <w:rsid w:val="00BF0477"/>
    <w:rsid w:val="00BF0709"/>
    <w:rsid w:val="00BF0E14"/>
    <w:rsid w:val="00BF1B51"/>
    <w:rsid w:val="00BF27BD"/>
    <w:rsid w:val="00BF6A07"/>
    <w:rsid w:val="00BF74EA"/>
    <w:rsid w:val="00C00D74"/>
    <w:rsid w:val="00C02464"/>
    <w:rsid w:val="00C02507"/>
    <w:rsid w:val="00C0411F"/>
    <w:rsid w:val="00C04168"/>
    <w:rsid w:val="00C0511E"/>
    <w:rsid w:val="00C054AE"/>
    <w:rsid w:val="00C05CD9"/>
    <w:rsid w:val="00C060A2"/>
    <w:rsid w:val="00C06F80"/>
    <w:rsid w:val="00C072F2"/>
    <w:rsid w:val="00C07C13"/>
    <w:rsid w:val="00C10230"/>
    <w:rsid w:val="00C10873"/>
    <w:rsid w:val="00C12DA8"/>
    <w:rsid w:val="00C138D3"/>
    <w:rsid w:val="00C15875"/>
    <w:rsid w:val="00C1614F"/>
    <w:rsid w:val="00C16AF5"/>
    <w:rsid w:val="00C17BCE"/>
    <w:rsid w:val="00C2203F"/>
    <w:rsid w:val="00C220B4"/>
    <w:rsid w:val="00C22406"/>
    <w:rsid w:val="00C26A0E"/>
    <w:rsid w:val="00C26CE8"/>
    <w:rsid w:val="00C30FE8"/>
    <w:rsid w:val="00C32B71"/>
    <w:rsid w:val="00C33162"/>
    <w:rsid w:val="00C3371E"/>
    <w:rsid w:val="00C35249"/>
    <w:rsid w:val="00C36D7A"/>
    <w:rsid w:val="00C373E9"/>
    <w:rsid w:val="00C37F71"/>
    <w:rsid w:val="00C37FAE"/>
    <w:rsid w:val="00C401FC"/>
    <w:rsid w:val="00C410C6"/>
    <w:rsid w:val="00C413BF"/>
    <w:rsid w:val="00C41832"/>
    <w:rsid w:val="00C41888"/>
    <w:rsid w:val="00C42AE2"/>
    <w:rsid w:val="00C4363A"/>
    <w:rsid w:val="00C449E8"/>
    <w:rsid w:val="00C44E74"/>
    <w:rsid w:val="00C453AE"/>
    <w:rsid w:val="00C45DE4"/>
    <w:rsid w:val="00C45DF0"/>
    <w:rsid w:val="00C46DA2"/>
    <w:rsid w:val="00C47F59"/>
    <w:rsid w:val="00C50DD7"/>
    <w:rsid w:val="00C50DFE"/>
    <w:rsid w:val="00C52992"/>
    <w:rsid w:val="00C53C3D"/>
    <w:rsid w:val="00C55366"/>
    <w:rsid w:val="00C57104"/>
    <w:rsid w:val="00C5739A"/>
    <w:rsid w:val="00C574F2"/>
    <w:rsid w:val="00C57608"/>
    <w:rsid w:val="00C57F87"/>
    <w:rsid w:val="00C61286"/>
    <w:rsid w:val="00C620C4"/>
    <w:rsid w:val="00C62BB9"/>
    <w:rsid w:val="00C62FE2"/>
    <w:rsid w:val="00C63F52"/>
    <w:rsid w:val="00C640DD"/>
    <w:rsid w:val="00C64483"/>
    <w:rsid w:val="00C6625A"/>
    <w:rsid w:val="00C6631E"/>
    <w:rsid w:val="00C66D52"/>
    <w:rsid w:val="00C67553"/>
    <w:rsid w:val="00C67A97"/>
    <w:rsid w:val="00C70878"/>
    <w:rsid w:val="00C721B1"/>
    <w:rsid w:val="00C7256F"/>
    <w:rsid w:val="00C73094"/>
    <w:rsid w:val="00C7340E"/>
    <w:rsid w:val="00C739EC"/>
    <w:rsid w:val="00C74AF4"/>
    <w:rsid w:val="00C750EC"/>
    <w:rsid w:val="00C7520F"/>
    <w:rsid w:val="00C7534F"/>
    <w:rsid w:val="00C75617"/>
    <w:rsid w:val="00C75E7B"/>
    <w:rsid w:val="00C76791"/>
    <w:rsid w:val="00C77189"/>
    <w:rsid w:val="00C802CE"/>
    <w:rsid w:val="00C81974"/>
    <w:rsid w:val="00C824E5"/>
    <w:rsid w:val="00C82A1B"/>
    <w:rsid w:val="00C82B64"/>
    <w:rsid w:val="00C84FF1"/>
    <w:rsid w:val="00C85F1B"/>
    <w:rsid w:val="00C863B4"/>
    <w:rsid w:val="00C86551"/>
    <w:rsid w:val="00C86CFF"/>
    <w:rsid w:val="00C86E6F"/>
    <w:rsid w:val="00C87710"/>
    <w:rsid w:val="00C91AF9"/>
    <w:rsid w:val="00C91B36"/>
    <w:rsid w:val="00C95AE6"/>
    <w:rsid w:val="00C966AA"/>
    <w:rsid w:val="00CA1A2D"/>
    <w:rsid w:val="00CA29FB"/>
    <w:rsid w:val="00CA3825"/>
    <w:rsid w:val="00CA39C4"/>
    <w:rsid w:val="00CA3ECB"/>
    <w:rsid w:val="00CA53CB"/>
    <w:rsid w:val="00CA598D"/>
    <w:rsid w:val="00CA5F40"/>
    <w:rsid w:val="00CA6BA0"/>
    <w:rsid w:val="00CA72CB"/>
    <w:rsid w:val="00CA7708"/>
    <w:rsid w:val="00CB0326"/>
    <w:rsid w:val="00CB0725"/>
    <w:rsid w:val="00CB0A09"/>
    <w:rsid w:val="00CB0FCF"/>
    <w:rsid w:val="00CB1FF8"/>
    <w:rsid w:val="00CB3547"/>
    <w:rsid w:val="00CB397A"/>
    <w:rsid w:val="00CB3E4E"/>
    <w:rsid w:val="00CB3EB5"/>
    <w:rsid w:val="00CB4383"/>
    <w:rsid w:val="00CB56C7"/>
    <w:rsid w:val="00CB622A"/>
    <w:rsid w:val="00CB6319"/>
    <w:rsid w:val="00CB6B10"/>
    <w:rsid w:val="00CB6FE3"/>
    <w:rsid w:val="00CB7593"/>
    <w:rsid w:val="00CB7D40"/>
    <w:rsid w:val="00CC0190"/>
    <w:rsid w:val="00CC1A0E"/>
    <w:rsid w:val="00CC1E01"/>
    <w:rsid w:val="00CC58EA"/>
    <w:rsid w:val="00CC5966"/>
    <w:rsid w:val="00CC5B22"/>
    <w:rsid w:val="00CC63E8"/>
    <w:rsid w:val="00CC6526"/>
    <w:rsid w:val="00CC6A2F"/>
    <w:rsid w:val="00CC7151"/>
    <w:rsid w:val="00CD03E1"/>
    <w:rsid w:val="00CD0B93"/>
    <w:rsid w:val="00CD337B"/>
    <w:rsid w:val="00CD3B90"/>
    <w:rsid w:val="00CD3FC4"/>
    <w:rsid w:val="00CD4E80"/>
    <w:rsid w:val="00CD5453"/>
    <w:rsid w:val="00CD5997"/>
    <w:rsid w:val="00CD720C"/>
    <w:rsid w:val="00CD7643"/>
    <w:rsid w:val="00CE13EC"/>
    <w:rsid w:val="00CE1744"/>
    <w:rsid w:val="00CE2751"/>
    <w:rsid w:val="00CE2F2A"/>
    <w:rsid w:val="00CE577D"/>
    <w:rsid w:val="00CE5D6E"/>
    <w:rsid w:val="00CE602D"/>
    <w:rsid w:val="00CE7067"/>
    <w:rsid w:val="00CF00C8"/>
    <w:rsid w:val="00CF0BD2"/>
    <w:rsid w:val="00CF4028"/>
    <w:rsid w:val="00CF5A05"/>
    <w:rsid w:val="00CF6532"/>
    <w:rsid w:val="00CF6A6B"/>
    <w:rsid w:val="00D0131B"/>
    <w:rsid w:val="00D0182B"/>
    <w:rsid w:val="00D01EA5"/>
    <w:rsid w:val="00D0418A"/>
    <w:rsid w:val="00D0474D"/>
    <w:rsid w:val="00D05456"/>
    <w:rsid w:val="00D05741"/>
    <w:rsid w:val="00D06850"/>
    <w:rsid w:val="00D07997"/>
    <w:rsid w:val="00D11726"/>
    <w:rsid w:val="00D12ABE"/>
    <w:rsid w:val="00D12ED2"/>
    <w:rsid w:val="00D12F12"/>
    <w:rsid w:val="00D1397D"/>
    <w:rsid w:val="00D148F1"/>
    <w:rsid w:val="00D16B03"/>
    <w:rsid w:val="00D20AF6"/>
    <w:rsid w:val="00D22A53"/>
    <w:rsid w:val="00D23350"/>
    <w:rsid w:val="00D24EE3"/>
    <w:rsid w:val="00D24FC5"/>
    <w:rsid w:val="00D26510"/>
    <w:rsid w:val="00D27173"/>
    <w:rsid w:val="00D271DD"/>
    <w:rsid w:val="00D2735C"/>
    <w:rsid w:val="00D27E6B"/>
    <w:rsid w:val="00D32CB1"/>
    <w:rsid w:val="00D336B4"/>
    <w:rsid w:val="00D34134"/>
    <w:rsid w:val="00D34716"/>
    <w:rsid w:val="00D355CE"/>
    <w:rsid w:val="00D35996"/>
    <w:rsid w:val="00D35AAB"/>
    <w:rsid w:val="00D35C76"/>
    <w:rsid w:val="00D37672"/>
    <w:rsid w:val="00D37E1A"/>
    <w:rsid w:val="00D41D8B"/>
    <w:rsid w:val="00D4278E"/>
    <w:rsid w:val="00D42DC1"/>
    <w:rsid w:val="00D43523"/>
    <w:rsid w:val="00D46DB7"/>
    <w:rsid w:val="00D475CE"/>
    <w:rsid w:val="00D47B8C"/>
    <w:rsid w:val="00D47D9F"/>
    <w:rsid w:val="00D51465"/>
    <w:rsid w:val="00D515DB"/>
    <w:rsid w:val="00D526E9"/>
    <w:rsid w:val="00D527C6"/>
    <w:rsid w:val="00D5301A"/>
    <w:rsid w:val="00D536C3"/>
    <w:rsid w:val="00D5381D"/>
    <w:rsid w:val="00D54DBB"/>
    <w:rsid w:val="00D56F3A"/>
    <w:rsid w:val="00D57B36"/>
    <w:rsid w:val="00D608E9"/>
    <w:rsid w:val="00D6168C"/>
    <w:rsid w:val="00D61F11"/>
    <w:rsid w:val="00D64137"/>
    <w:rsid w:val="00D644CC"/>
    <w:rsid w:val="00D65CAE"/>
    <w:rsid w:val="00D663EC"/>
    <w:rsid w:val="00D7010C"/>
    <w:rsid w:val="00D70B55"/>
    <w:rsid w:val="00D70C2B"/>
    <w:rsid w:val="00D70F7D"/>
    <w:rsid w:val="00D711E6"/>
    <w:rsid w:val="00D71EE9"/>
    <w:rsid w:val="00D72B9C"/>
    <w:rsid w:val="00D730B3"/>
    <w:rsid w:val="00D7332E"/>
    <w:rsid w:val="00D73677"/>
    <w:rsid w:val="00D73BF7"/>
    <w:rsid w:val="00D74133"/>
    <w:rsid w:val="00D745B9"/>
    <w:rsid w:val="00D75F65"/>
    <w:rsid w:val="00D7742E"/>
    <w:rsid w:val="00D77566"/>
    <w:rsid w:val="00D81323"/>
    <w:rsid w:val="00D829CE"/>
    <w:rsid w:val="00D82FBE"/>
    <w:rsid w:val="00D84A07"/>
    <w:rsid w:val="00D84DA9"/>
    <w:rsid w:val="00D85ABF"/>
    <w:rsid w:val="00D85B53"/>
    <w:rsid w:val="00D85B6F"/>
    <w:rsid w:val="00D86AE0"/>
    <w:rsid w:val="00D86AEF"/>
    <w:rsid w:val="00D86E59"/>
    <w:rsid w:val="00D87E84"/>
    <w:rsid w:val="00D908C5"/>
    <w:rsid w:val="00D92E6C"/>
    <w:rsid w:val="00D93459"/>
    <w:rsid w:val="00D942D8"/>
    <w:rsid w:val="00D9563E"/>
    <w:rsid w:val="00DA0F42"/>
    <w:rsid w:val="00DA1009"/>
    <w:rsid w:val="00DA1262"/>
    <w:rsid w:val="00DA15B0"/>
    <w:rsid w:val="00DA2E0C"/>
    <w:rsid w:val="00DA3521"/>
    <w:rsid w:val="00DA3BEC"/>
    <w:rsid w:val="00DA4149"/>
    <w:rsid w:val="00DA50FD"/>
    <w:rsid w:val="00DA73A7"/>
    <w:rsid w:val="00DA73DA"/>
    <w:rsid w:val="00DB0CFF"/>
    <w:rsid w:val="00DB1380"/>
    <w:rsid w:val="00DB13B3"/>
    <w:rsid w:val="00DB27F0"/>
    <w:rsid w:val="00DB41A0"/>
    <w:rsid w:val="00DB451D"/>
    <w:rsid w:val="00DB45E0"/>
    <w:rsid w:val="00DB4F07"/>
    <w:rsid w:val="00DB544B"/>
    <w:rsid w:val="00DB59FB"/>
    <w:rsid w:val="00DB7701"/>
    <w:rsid w:val="00DC02C6"/>
    <w:rsid w:val="00DC031F"/>
    <w:rsid w:val="00DC0761"/>
    <w:rsid w:val="00DC0E50"/>
    <w:rsid w:val="00DC0FD1"/>
    <w:rsid w:val="00DC27B4"/>
    <w:rsid w:val="00DC28CD"/>
    <w:rsid w:val="00DC3274"/>
    <w:rsid w:val="00DC34CB"/>
    <w:rsid w:val="00DC367B"/>
    <w:rsid w:val="00DC37F2"/>
    <w:rsid w:val="00DC445E"/>
    <w:rsid w:val="00DC5CB9"/>
    <w:rsid w:val="00DC70BA"/>
    <w:rsid w:val="00DC72CD"/>
    <w:rsid w:val="00DD060A"/>
    <w:rsid w:val="00DD12EB"/>
    <w:rsid w:val="00DD1E3C"/>
    <w:rsid w:val="00DD2780"/>
    <w:rsid w:val="00DD2D5C"/>
    <w:rsid w:val="00DD3148"/>
    <w:rsid w:val="00DD776B"/>
    <w:rsid w:val="00DE0034"/>
    <w:rsid w:val="00DE040D"/>
    <w:rsid w:val="00DE119E"/>
    <w:rsid w:val="00DE2829"/>
    <w:rsid w:val="00DE39C4"/>
    <w:rsid w:val="00DE40E9"/>
    <w:rsid w:val="00DE5AA8"/>
    <w:rsid w:val="00DE6283"/>
    <w:rsid w:val="00DE6439"/>
    <w:rsid w:val="00DE752F"/>
    <w:rsid w:val="00DF0EAA"/>
    <w:rsid w:val="00DF0FCB"/>
    <w:rsid w:val="00DF116B"/>
    <w:rsid w:val="00DF1670"/>
    <w:rsid w:val="00DF1FB2"/>
    <w:rsid w:val="00DF3492"/>
    <w:rsid w:val="00DF4A47"/>
    <w:rsid w:val="00DF59F9"/>
    <w:rsid w:val="00DF7E69"/>
    <w:rsid w:val="00E00C1D"/>
    <w:rsid w:val="00E00C6D"/>
    <w:rsid w:val="00E0104B"/>
    <w:rsid w:val="00E0297C"/>
    <w:rsid w:val="00E03550"/>
    <w:rsid w:val="00E044CB"/>
    <w:rsid w:val="00E04D5A"/>
    <w:rsid w:val="00E0618E"/>
    <w:rsid w:val="00E06888"/>
    <w:rsid w:val="00E06D42"/>
    <w:rsid w:val="00E07044"/>
    <w:rsid w:val="00E07C6F"/>
    <w:rsid w:val="00E10046"/>
    <w:rsid w:val="00E10392"/>
    <w:rsid w:val="00E109FF"/>
    <w:rsid w:val="00E11491"/>
    <w:rsid w:val="00E136E7"/>
    <w:rsid w:val="00E13C61"/>
    <w:rsid w:val="00E1526D"/>
    <w:rsid w:val="00E1584A"/>
    <w:rsid w:val="00E16829"/>
    <w:rsid w:val="00E16C5B"/>
    <w:rsid w:val="00E17B36"/>
    <w:rsid w:val="00E20A9C"/>
    <w:rsid w:val="00E20E1D"/>
    <w:rsid w:val="00E223DF"/>
    <w:rsid w:val="00E22834"/>
    <w:rsid w:val="00E23343"/>
    <w:rsid w:val="00E237B1"/>
    <w:rsid w:val="00E24B11"/>
    <w:rsid w:val="00E2524F"/>
    <w:rsid w:val="00E2628C"/>
    <w:rsid w:val="00E3053A"/>
    <w:rsid w:val="00E305DD"/>
    <w:rsid w:val="00E313AC"/>
    <w:rsid w:val="00E33F93"/>
    <w:rsid w:val="00E34788"/>
    <w:rsid w:val="00E35436"/>
    <w:rsid w:val="00E35483"/>
    <w:rsid w:val="00E373F9"/>
    <w:rsid w:val="00E40073"/>
    <w:rsid w:val="00E4135C"/>
    <w:rsid w:val="00E41DEE"/>
    <w:rsid w:val="00E43C50"/>
    <w:rsid w:val="00E455B3"/>
    <w:rsid w:val="00E462D5"/>
    <w:rsid w:val="00E46EBE"/>
    <w:rsid w:val="00E47DB5"/>
    <w:rsid w:val="00E5049A"/>
    <w:rsid w:val="00E508FB"/>
    <w:rsid w:val="00E51004"/>
    <w:rsid w:val="00E515DE"/>
    <w:rsid w:val="00E53776"/>
    <w:rsid w:val="00E539DF"/>
    <w:rsid w:val="00E53B2B"/>
    <w:rsid w:val="00E54109"/>
    <w:rsid w:val="00E54956"/>
    <w:rsid w:val="00E551CE"/>
    <w:rsid w:val="00E55DEF"/>
    <w:rsid w:val="00E55E6C"/>
    <w:rsid w:val="00E56C7B"/>
    <w:rsid w:val="00E572C1"/>
    <w:rsid w:val="00E5751D"/>
    <w:rsid w:val="00E57CAE"/>
    <w:rsid w:val="00E602F0"/>
    <w:rsid w:val="00E606D9"/>
    <w:rsid w:val="00E61890"/>
    <w:rsid w:val="00E625C4"/>
    <w:rsid w:val="00E62D9A"/>
    <w:rsid w:val="00E64312"/>
    <w:rsid w:val="00E66A02"/>
    <w:rsid w:val="00E67CC5"/>
    <w:rsid w:val="00E70543"/>
    <w:rsid w:val="00E70992"/>
    <w:rsid w:val="00E71536"/>
    <w:rsid w:val="00E71E53"/>
    <w:rsid w:val="00E75804"/>
    <w:rsid w:val="00E76148"/>
    <w:rsid w:val="00E7699C"/>
    <w:rsid w:val="00E76DF7"/>
    <w:rsid w:val="00E77350"/>
    <w:rsid w:val="00E774F8"/>
    <w:rsid w:val="00E77BD1"/>
    <w:rsid w:val="00E810B7"/>
    <w:rsid w:val="00E81375"/>
    <w:rsid w:val="00E81A46"/>
    <w:rsid w:val="00E82467"/>
    <w:rsid w:val="00E829F3"/>
    <w:rsid w:val="00E83389"/>
    <w:rsid w:val="00E83D10"/>
    <w:rsid w:val="00E84DF6"/>
    <w:rsid w:val="00E84F6A"/>
    <w:rsid w:val="00E90F51"/>
    <w:rsid w:val="00E9124D"/>
    <w:rsid w:val="00E91AC9"/>
    <w:rsid w:val="00E927C8"/>
    <w:rsid w:val="00E940E7"/>
    <w:rsid w:val="00E942CF"/>
    <w:rsid w:val="00E95A39"/>
    <w:rsid w:val="00E95BF6"/>
    <w:rsid w:val="00E97A20"/>
    <w:rsid w:val="00EA06AE"/>
    <w:rsid w:val="00EA0DF0"/>
    <w:rsid w:val="00EA26E5"/>
    <w:rsid w:val="00EA3F53"/>
    <w:rsid w:val="00EA48CC"/>
    <w:rsid w:val="00EA4EF2"/>
    <w:rsid w:val="00EA4FF6"/>
    <w:rsid w:val="00EA5461"/>
    <w:rsid w:val="00EA55AE"/>
    <w:rsid w:val="00EA6687"/>
    <w:rsid w:val="00EA670A"/>
    <w:rsid w:val="00EA72A9"/>
    <w:rsid w:val="00EB02A9"/>
    <w:rsid w:val="00EB049E"/>
    <w:rsid w:val="00EB4E0A"/>
    <w:rsid w:val="00EB54B5"/>
    <w:rsid w:val="00EB718D"/>
    <w:rsid w:val="00EB7A9B"/>
    <w:rsid w:val="00EC123D"/>
    <w:rsid w:val="00EC1A7F"/>
    <w:rsid w:val="00EC1FAE"/>
    <w:rsid w:val="00EC2552"/>
    <w:rsid w:val="00EC2889"/>
    <w:rsid w:val="00EC3C75"/>
    <w:rsid w:val="00EC4847"/>
    <w:rsid w:val="00ED05D1"/>
    <w:rsid w:val="00ED0BCE"/>
    <w:rsid w:val="00ED1240"/>
    <w:rsid w:val="00ED1E1C"/>
    <w:rsid w:val="00ED27A7"/>
    <w:rsid w:val="00ED3A40"/>
    <w:rsid w:val="00ED4920"/>
    <w:rsid w:val="00ED5DAD"/>
    <w:rsid w:val="00ED6B08"/>
    <w:rsid w:val="00ED7507"/>
    <w:rsid w:val="00ED761F"/>
    <w:rsid w:val="00EE1A50"/>
    <w:rsid w:val="00EE47DD"/>
    <w:rsid w:val="00EE53AA"/>
    <w:rsid w:val="00EE5A79"/>
    <w:rsid w:val="00EE6878"/>
    <w:rsid w:val="00EE6AC9"/>
    <w:rsid w:val="00EF05BB"/>
    <w:rsid w:val="00EF0CBA"/>
    <w:rsid w:val="00EF2CE8"/>
    <w:rsid w:val="00EF3003"/>
    <w:rsid w:val="00EF3B04"/>
    <w:rsid w:val="00EF4583"/>
    <w:rsid w:val="00EF4883"/>
    <w:rsid w:val="00EF4FD9"/>
    <w:rsid w:val="00F01CDB"/>
    <w:rsid w:val="00F0208A"/>
    <w:rsid w:val="00F03647"/>
    <w:rsid w:val="00F04DC0"/>
    <w:rsid w:val="00F05974"/>
    <w:rsid w:val="00F05E79"/>
    <w:rsid w:val="00F06283"/>
    <w:rsid w:val="00F06C45"/>
    <w:rsid w:val="00F071B9"/>
    <w:rsid w:val="00F1009D"/>
    <w:rsid w:val="00F1192B"/>
    <w:rsid w:val="00F129EF"/>
    <w:rsid w:val="00F12AF8"/>
    <w:rsid w:val="00F12EC5"/>
    <w:rsid w:val="00F1336D"/>
    <w:rsid w:val="00F137D5"/>
    <w:rsid w:val="00F148A1"/>
    <w:rsid w:val="00F16037"/>
    <w:rsid w:val="00F17582"/>
    <w:rsid w:val="00F21668"/>
    <w:rsid w:val="00F221FC"/>
    <w:rsid w:val="00F225A5"/>
    <w:rsid w:val="00F22EB4"/>
    <w:rsid w:val="00F23ACE"/>
    <w:rsid w:val="00F2404C"/>
    <w:rsid w:val="00F242E6"/>
    <w:rsid w:val="00F245DF"/>
    <w:rsid w:val="00F24F5C"/>
    <w:rsid w:val="00F26C66"/>
    <w:rsid w:val="00F27130"/>
    <w:rsid w:val="00F271A5"/>
    <w:rsid w:val="00F272F6"/>
    <w:rsid w:val="00F30B70"/>
    <w:rsid w:val="00F33209"/>
    <w:rsid w:val="00F3506B"/>
    <w:rsid w:val="00F3743B"/>
    <w:rsid w:val="00F37D56"/>
    <w:rsid w:val="00F40D9E"/>
    <w:rsid w:val="00F4155B"/>
    <w:rsid w:val="00F435A7"/>
    <w:rsid w:val="00F4387D"/>
    <w:rsid w:val="00F442F7"/>
    <w:rsid w:val="00F4461D"/>
    <w:rsid w:val="00F44685"/>
    <w:rsid w:val="00F46704"/>
    <w:rsid w:val="00F46F33"/>
    <w:rsid w:val="00F500EB"/>
    <w:rsid w:val="00F5163D"/>
    <w:rsid w:val="00F52339"/>
    <w:rsid w:val="00F523D4"/>
    <w:rsid w:val="00F5242A"/>
    <w:rsid w:val="00F530BE"/>
    <w:rsid w:val="00F55244"/>
    <w:rsid w:val="00F55E05"/>
    <w:rsid w:val="00F5641D"/>
    <w:rsid w:val="00F569E7"/>
    <w:rsid w:val="00F57067"/>
    <w:rsid w:val="00F57884"/>
    <w:rsid w:val="00F62D20"/>
    <w:rsid w:val="00F639E6"/>
    <w:rsid w:val="00F63FE4"/>
    <w:rsid w:val="00F64C61"/>
    <w:rsid w:val="00F64D64"/>
    <w:rsid w:val="00F64E73"/>
    <w:rsid w:val="00F64F08"/>
    <w:rsid w:val="00F658C1"/>
    <w:rsid w:val="00F65EE7"/>
    <w:rsid w:val="00F65F39"/>
    <w:rsid w:val="00F66015"/>
    <w:rsid w:val="00F66681"/>
    <w:rsid w:val="00F674D0"/>
    <w:rsid w:val="00F676C6"/>
    <w:rsid w:val="00F70F18"/>
    <w:rsid w:val="00F7231D"/>
    <w:rsid w:val="00F743B3"/>
    <w:rsid w:val="00F748A2"/>
    <w:rsid w:val="00F74AB5"/>
    <w:rsid w:val="00F74C87"/>
    <w:rsid w:val="00F74DBF"/>
    <w:rsid w:val="00F760A7"/>
    <w:rsid w:val="00F76686"/>
    <w:rsid w:val="00F77748"/>
    <w:rsid w:val="00F828A1"/>
    <w:rsid w:val="00F82B11"/>
    <w:rsid w:val="00F8374D"/>
    <w:rsid w:val="00F83986"/>
    <w:rsid w:val="00F83A8F"/>
    <w:rsid w:val="00F84113"/>
    <w:rsid w:val="00F84D9A"/>
    <w:rsid w:val="00F851D1"/>
    <w:rsid w:val="00F86A8A"/>
    <w:rsid w:val="00F876C0"/>
    <w:rsid w:val="00F876D4"/>
    <w:rsid w:val="00F91854"/>
    <w:rsid w:val="00F92945"/>
    <w:rsid w:val="00F92DAE"/>
    <w:rsid w:val="00F94108"/>
    <w:rsid w:val="00F95D76"/>
    <w:rsid w:val="00F97192"/>
    <w:rsid w:val="00FA0663"/>
    <w:rsid w:val="00FA096E"/>
    <w:rsid w:val="00FA0D0E"/>
    <w:rsid w:val="00FA131D"/>
    <w:rsid w:val="00FA131E"/>
    <w:rsid w:val="00FA1B06"/>
    <w:rsid w:val="00FA1EFE"/>
    <w:rsid w:val="00FA330F"/>
    <w:rsid w:val="00FA44C2"/>
    <w:rsid w:val="00FA4F1A"/>
    <w:rsid w:val="00FA6225"/>
    <w:rsid w:val="00FA647A"/>
    <w:rsid w:val="00FA7057"/>
    <w:rsid w:val="00FB04E9"/>
    <w:rsid w:val="00FB0E45"/>
    <w:rsid w:val="00FB169C"/>
    <w:rsid w:val="00FB1EC9"/>
    <w:rsid w:val="00FB1FFF"/>
    <w:rsid w:val="00FB34EC"/>
    <w:rsid w:val="00FB4745"/>
    <w:rsid w:val="00FB4817"/>
    <w:rsid w:val="00FB61CA"/>
    <w:rsid w:val="00FB6BED"/>
    <w:rsid w:val="00FB731E"/>
    <w:rsid w:val="00FB79BC"/>
    <w:rsid w:val="00FC0737"/>
    <w:rsid w:val="00FC25E1"/>
    <w:rsid w:val="00FC3036"/>
    <w:rsid w:val="00FC4532"/>
    <w:rsid w:val="00FC58EC"/>
    <w:rsid w:val="00FC5D7C"/>
    <w:rsid w:val="00FC5FBC"/>
    <w:rsid w:val="00FC796E"/>
    <w:rsid w:val="00FC7F07"/>
    <w:rsid w:val="00FD07B4"/>
    <w:rsid w:val="00FD2C62"/>
    <w:rsid w:val="00FD3586"/>
    <w:rsid w:val="00FD3FDA"/>
    <w:rsid w:val="00FD477E"/>
    <w:rsid w:val="00FD66EA"/>
    <w:rsid w:val="00FD7A91"/>
    <w:rsid w:val="00FE0436"/>
    <w:rsid w:val="00FE0E0C"/>
    <w:rsid w:val="00FE0F0F"/>
    <w:rsid w:val="00FE16C9"/>
    <w:rsid w:val="00FE2998"/>
    <w:rsid w:val="00FE4169"/>
    <w:rsid w:val="00FE4473"/>
    <w:rsid w:val="00FE5EFC"/>
    <w:rsid w:val="00FE6E34"/>
    <w:rsid w:val="00FE7BD5"/>
    <w:rsid w:val="00FF0BC8"/>
    <w:rsid w:val="00FF1D51"/>
    <w:rsid w:val="00FF1E1A"/>
    <w:rsid w:val="00FF395B"/>
    <w:rsid w:val="00FF44F4"/>
    <w:rsid w:val="00FF531E"/>
    <w:rsid w:val="00FF67F0"/>
    <w:rsid w:val="00FF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link w:val="ConsPlusNormal0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uiPriority w:val="99"/>
    <w:qFormat/>
    <w:rsid w:val="00FA44C2"/>
    <w:pPr>
      <w:ind w:left="720"/>
      <w:contextualSpacing/>
    </w:pPr>
    <w:rPr>
      <w:sz w:val="24"/>
      <w:szCs w:val="24"/>
    </w:rPr>
  </w:style>
  <w:style w:type="character" w:customStyle="1" w:styleId="af0">
    <w:name w:val="Абзац списка Знак"/>
    <w:link w:val="af"/>
    <w:uiPriority w:val="99"/>
    <w:locked/>
    <w:rsid w:val="00FA44C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uiPriority w:val="22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link w:val="af8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9">
    <w:name w:val="footnote text"/>
    <w:basedOn w:val="a"/>
    <w:link w:val="afa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b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3">
    <w:name w:val="Сетка таблицы3"/>
    <w:basedOn w:val="a1"/>
    <w:next w:val="af6"/>
    <w:uiPriority w:val="59"/>
    <w:rsid w:val="00D7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-link">
    <w:name w:val="title-link"/>
    <w:basedOn w:val="a0"/>
    <w:rsid w:val="00EF4583"/>
  </w:style>
  <w:style w:type="character" w:styleId="afc">
    <w:name w:val="annotation reference"/>
    <w:basedOn w:val="a0"/>
    <w:uiPriority w:val="99"/>
    <w:semiHidden/>
    <w:unhideWhenUsed/>
    <w:rsid w:val="00790BF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90BF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90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90BF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90B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9626D5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040C2E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23711&amp;dst=998" TargetMode="Externa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edinzakaz@mail.ru" TargetMode="External"/><Relationship Id="rId10" Type="http://schemas.openxmlformats.org/officeDocument/2006/relationships/hyperlink" Target="https://login.consultant.ru/link/?req=doc&amp;base=RLAW123&amp;n=323711&amp;dst=998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36707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57FC-0B09-4583-AB23-AECDA00B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2</Pages>
  <Words>12921</Words>
  <Characters>7365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</dc:creator>
  <cp:keywords/>
  <dc:description/>
  <cp:lastModifiedBy>Пользователь</cp:lastModifiedBy>
  <cp:revision>5</cp:revision>
  <cp:lastPrinted>2024-03-04T08:33:00Z</cp:lastPrinted>
  <dcterms:created xsi:type="dcterms:W3CDTF">2024-03-04T08:21:00Z</dcterms:created>
  <dcterms:modified xsi:type="dcterms:W3CDTF">2024-03-12T03:20:00Z</dcterms:modified>
</cp:coreProperties>
</file>